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Pr="00E4021B" w:rsidRDefault="00D94871" w:rsidP="00E4021B">
      <w:pPr>
        <w:pStyle w:val="NoSpacing1"/>
        <w:ind w:left="-709" w:right="-40"/>
        <w:jc w:val="center"/>
        <w:rPr>
          <w:rFonts w:ascii="Tahoma" w:eastAsia="Arial Unicode MS" w:hAnsi="Tahoma" w:cs="Tahoma"/>
          <w:b/>
          <w:bCs/>
          <w:szCs w:val="24"/>
          <w:lang w:val="ro-RO"/>
        </w:rPr>
      </w:pPr>
      <w:r w:rsidRPr="00E4021B">
        <w:rPr>
          <w:rFonts w:ascii="Tahoma" w:eastAsia="Arial Unicode MS" w:hAnsi="Tahoma" w:cs="Tahoma"/>
          <w:b/>
          <w:bCs/>
          <w:szCs w:val="24"/>
          <w:lang w:val="ro-RO"/>
        </w:rPr>
        <w:t xml:space="preserve">PROCES-VERBAL AL ŞEDINŢEI </w:t>
      </w:r>
      <w:r w:rsidR="00F8050B" w:rsidRPr="00E4021B">
        <w:rPr>
          <w:rFonts w:ascii="Tahoma" w:eastAsia="Arial Unicode MS" w:hAnsi="Tahoma" w:cs="Tahoma"/>
          <w:b/>
          <w:bCs/>
          <w:szCs w:val="24"/>
          <w:lang w:val="ro-RO"/>
        </w:rPr>
        <w:t xml:space="preserve">ORDINARE </w:t>
      </w:r>
      <w:r w:rsidRPr="00E4021B">
        <w:rPr>
          <w:rFonts w:ascii="Tahoma" w:eastAsia="Arial Unicode MS" w:hAnsi="Tahoma" w:cs="Tahoma"/>
          <w:b/>
          <w:bCs/>
          <w:szCs w:val="24"/>
          <w:lang w:val="ro-RO"/>
        </w:rPr>
        <w:t xml:space="preserve">CONSILIULUI LOCAL ŞIMAND DIN DATA DE </w:t>
      </w:r>
      <w:r w:rsidR="003910DF" w:rsidRPr="00E4021B">
        <w:rPr>
          <w:rFonts w:ascii="Tahoma" w:eastAsia="Arial Unicode MS" w:hAnsi="Tahoma" w:cs="Tahoma"/>
          <w:b/>
          <w:bCs/>
          <w:szCs w:val="24"/>
          <w:lang w:val="ro-RO"/>
        </w:rPr>
        <w:t>27.12.</w:t>
      </w:r>
      <w:r w:rsidRPr="00E4021B">
        <w:rPr>
          <w:rFonts w:ascii="Tahoma" w:eastAsia="Arial Unicode MS" w:hAnsi="Tahoma" w:cs="Tahoma"/>
          <w:b/>
          <w:bCs/>
          <w:szCs w:val="24"/>
          <w:lang w:val="ro-RO"/>
        </w:rPr>
        <w:t>2017.</w:t>
      </w:r>
    </w:p>
    <w:p w:rsidR="00C73F17" w:rsidRPr="00E4021B" w:rsidRDefault="00C73F17" w:rsidP="00E4021B">
      <w:pPr>
        <w:pStyle w:val="NoSpacing1"/>
        <w:ind w:left="-709" w:right="-40"/>
        <w:jc w:val="center"/>
        <w:rPr>
          <w:rFonts w:ascii="Tahoma" w:eastAsia="Arial Unicode MS" w:hAnsi="Tahoma" w:cs="Tahoma"/>
          <w:szCs w:val="24"/>
          <w:lang w:val="ro-RO"/>
        </w:rPr>
      </w:pPr>
    </w:p>
    <w:p w:rsidR="00C73F17" w:rsidRPr="00E4021B" w:rsidRDefault="00D94871" w:rsidP="00E4021B">
      <w:pPr>
        <w:pStyle w:val="NoSpacing1"/>
        <w:ind w:left="-709" w:right="-40" w:firstLine="709"/>
        <w:jc w:val="both"/>
        <w:rPr>
          <w:rFonts w:ascii="Tahoma" w:eastAsia="Arial Unicode MS" w:hAnsi="Tahoma" w:cs="Tahoma"/>
          <w:szCs w:val="24"/>
          <w:lang w:val="ro-RO"/>
        </w:rPr>
      </w:pPr>
      <w:r w:rsidRPr="00E4021B">
        <w:rPr>
          <w:rFonts w:ascii="Tahoma" w:eastAsia="Arial Unicode MS" w:hAnsi="Tahoma" w:cs="Tahoma"/>
          <w:szCs w:val="24"/>
          <w:lang w:val="ro-RO"/>
        </w:rPr>
        <w:t xml:space="preserve">Încheiat azi, </w:t>
      </w:r>
      <w:r w:rsidR="00906261" w:rsidRPr="00E4021B">
        <w:rPr>
          <w:rFonts w:ascii="Tahoma" w:eastAsia="Arial Unicode MS" w:hAnsi="Tahoma" w:cs="Tahoma"/>
          <w:szCs w:val="24"/>
          <w:lang w:val="ro-RO"/>
        </w:rPr>
        <w:t>27</w:t>
      </w:r>
      <w:r w:rsidR="005F3EDE" w:rsidRPr="00E4021B">
        <w:rPr>
          <w:rFonts w:ascii="Tahoma" w:eastAsia="Arial Unicode MS" w:hAnsi="Tahoma" w:cs="Tahoma"/>
          <w:szCs w:val="24"/>
          <w:lang w:val="ro-RO"/>
        </w:rPr>
        <w:t>.</w:t>
      </w:r>
      <w:r w:rsidR="00906261" w:rsidRPr="00E4021B">
        <w:rPr>
          <w:rFonts w:ascii="Tahoma" w:eastAsia="Arial Unicode MS" w:hAnsi="Tahoma" w:cs="Tahoma"/>
          <w:szCs w:val="24"/>
          <w:lang w:val="ro-RO"/>
        </w:rPr>
        <w:t>12.</w:t>
      </w:r>
      <w:r w:rsidRPr="00E4021B">
        <w:rPr>
          <w:rFonts w:ascii="Tahoma" w:eastAsia="Arial Unicode MS" w:hAnsi="Tahoma" w:cs="Tahoma"/>
          <w:szCs w:val="24"/>
          <w:lang w:val="ro-RO"/>
        </w:rPr>
        <w:t xml:space="preserve">2017, cu ocazia şedinţei </w:t>
      </w:r>
      <w:r w:rsidR="008C4B12" w:rsidRPr="00E4021B">
        <w:rPr>
          <w:rFonts w:ascii="Tahoma" w:eastAsia="Arial Unicode MS" w:hAnsi="Tahoma" w:cs="Tahoma"/>
          <w:szCs w:val="24"/>
          <w:lang w:val="ro-RO"/>
        </w:rPr>
        <w:t>ordinare</w:t>
      </w:r>
      <w:r w:rsidRPr="00E4021B">
        <w:rPr>
          <w:rFonts w:ascii="Tahoma" w:eastAsia="Arial Unicode MS" w:hAnsi="Tahoma" w:cs="Tahoma"/>
          <w:szCs w:val="24"/>
          <w:lang w:val="ro-RO"/>
        </w:rPr>
        <w:t xml:space="preserve"> a Consiliului Local Şimand, convocată p</w:t>
      </w:r>
      <w:r w:rsidR="00D30629" w:rsidRPr="00E4021B">
        <w:rPr>
          <w:rFonts w:ascii="Tahoma" w:eastAsia="Arial Unicode MS" w:hAnsi="Tahoma" w:cs="Tahoma"/>
          <w:szCs w:val="24"/>
          <w:lang w:val="ro-RO"/>
        </w:rPr>
        <w:t>rin Dispoziţia Primarului nr.</w:t>
      </w:r>
      <w:r w:rsidR="003910DF" w:rsidRPr="00E4021B">
        <w:rPr>
          <w:rFonts w:ascii="Tahoma" w:eastAsia="Arial Unicode MS" w:hAnsi="Tahoma" w:cs="Tahoma"/>
          <w:szCs w:val="24"/>
          <w:lang w:val="ro-RO"/>
        </w:rPr>
        <w:t>289/22.12</w:t>
      </w:r>
      <w:r w:rsidR="00573F9C" w:rsidRPr="00E4021B">
        <w:rPr>
          <w:rFonts w:ascii="Tahoma" w:eastAsia="Arial Unicode MS" w:hAnsi="Tahoma" w:cs="Tahoma"/>
          <w:szCs w:val="24"/>
          <w:lang w:val="ro-RO"/>
        </w:rPr>
        <w:t>.2017</w:t>
      </w:r>
      <w:r w:rsidRPr="00E4021B">
        <w:rPr>
          <w:rFonts w:ascii="Tahoma" w:eastAsia="Arial Unicode MS" w:hAnsi="Tahoma" w:cs="Tahoma"/>
          <w:szCs w:val="24"/>
          <w:lang w:val="ro-RO"/>
        </w:rPr>
        <w:t>.</w:t>
      </w:r>
    </w:p>
    <w:p w:rsidR="00C73F17" w:rsidRPr="00E4021B" w:rsidRDefault="00C73F17" w:rsidP="00E4021B">
      <w:pPr>
        <w:pStyle w:val="NoSpacing1"/>
        <w:ind w:left="-709" w:right="-40"/>
        <w:jc w:val="both"/>
        <w:rPr>
          <w:rFonts w:ascii="Tahoma" w:eastAsia="Arial Unicode MS" w:hAnsi="Tahoma" w:cs="Tahoma"/>
          <w:szCs w:val="24"/>
        </w:rPr>
      </w:pPr>
    </w:p>
    <w:p w:rsidR="005F3EDE" w:rsidRPr="00E4021B" w:rsidRDefault="00D94871" w:rsidP="00E4021B">
      <w:pPr>
        <w:pStyle w:val="NoSpacing1"/>
        <w:ind w:left="-709" w:right="-40"/>
        <w:jc w:val="center"/>
        <w:rPr>
          <w:rFonts w:ascii="Tahoma" w:eastAsia="Arial Unicode MS" w:hAnsi="Tahoma" w:cs="Tahoma"/>
          <w:b/>
          <w:bCs/>
          <w:szCs w:val="24"/>
        </w:rPr>
      </w:pPr>
      <w:r w:rsidRPr="00E4021B">
        <w:rPr>
          <w:rFonts w:ascii="Tahoma" w:eastAsia="Arial Unicode MS" w:hAnsi="Tahoma" w:cs="Tahoma"/>
          <w:b/>
          <w:bCs/>
          <w:szCs w:val="24"/>
        </w:rPr>
        <w:t>ORDINE DE ZI:</w:t>
      </w:r>
    </w:p>
    <w:p w:rsidR="003910DF" w:rsidRPr="00E4021B" w:rsidRDefault="003910DF" w:rsidP="00E4021B">
      <w:pPr>
        <w:pStyle w:val="NoSpacing1"/>
        <w:ind w:left="-709" w:right="-40"/>
        <w:jc w:val="center"/>
        <w:rPr>
          <w:rFonts w:ascii="Tahoma" w:eastAsia="Arial Unicode MS" w:hAnsi="Tahoma" w:cs="Tahoma"/>
          <w:b/>
          <w:bCs/>
          <w:szCs w:val="24"/>
        </w:rPr>
      </w:pPr>
    </w:p>
    <w:p w:rsidR="003910DF" w:rsidRPr="00E4021B" w:rsidRDefault="003910DF" w:rsidP="00E4021B">
      <w:pPr>
        <w:pStyle w:val="NoSpacing"/>
        <w:ind w:left="-709" w:right="-40"/>
        <w:jc w:val="both"/>
        <w:rPr>
          <w:rStyle w:val="Strong"/>
          <w:rFonts w:ascii="Tahoma" w:hAnsi="Tahoma" w:cs="Tahoma"/>
          <w:szCs w:val="24"/>
        </w:rPr>
      </w:pPr>
      <w:r w:rsidRPr="00E4021B">
        <w:rPr>
          <w:rStyle w:val="Strong"/>
          <w:rFonts w:ascii="Tahoma" w:hAnsi="Tahoma" w:cs="Tahoma"/>
          <w:szCs w:val="24"/>
        </w:rPr>
        <w:t xml:space="preserve">1.PROIECT DE HOTĂRÂRE PRIVIND APROBAREA ORDINII DE ZI A ŞEDINŢEI ORDINARE DIN DATA DE 27.12.2017. </w:t>
      </w:r>
    </w:p>
    <w:p w:rsidR="003910DF" w:rsidRPr="00E4021B" w:rsidRDefault="003910DF"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2.PROIECT DE HOTĂRÂRE PRIVIND APROBAREA PROCESULUI-VERBAL AL ŞEDINŢEI ORDINARE DIN DATA DE 28.11.2017.</w:t>
      </w:r>
    </w:p>
    <w:p w:rsidR="003910DF" w:rsidRPr="00E4021B" w:rsidRDefault="003910DF"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3910DF" w:rsidRPr="00E4021B" w:rsidRDefault="003910DF" w:rsidP="00E4021B">
      <w:pPr>
        <w:ind w:left="-709" w:right="-40"/>
        <w:jc w:val="both"/>
        <w:rPr>
          <w:rFonts w:ascii="Tahoma" w:hAnsi="Tahoma" w:cs="Tahoma"/>
          <w:b/>
          <w:bCs/>
        </w:rPr>
      </w:pPr>
      <w:r w:rsidRPr="00E4021B">
        <w:rPr>
          <w:rStyle w:val="Strong"/>
          <w:rFonts w:ascii="Tahoma" w:hAnsi="Tahoma" w:cs="Tahoma"/>
        </w:rPr>
        <w:t xml:space="preserve">3.PROIECT DE HOTĂRÂRE </w:t>
      </w:r>
      <w:r w:rsidRPr="00E4021B">
        <w:rPr>
          <w:rFonts w:ascii="Tahoma" w:hAnsi="Tahoma" w:cs="Tahoma"/>
          <w:b/>
          <w:iCs/>
        </w:rPr>
        <w:t>PRIVIND APROBAREA PROGRAMULUI ANUAL AL ACHIZIȚIILOR PUBLICE PE ANUL 2018.</w:t>
      </w:r>
    </w:p>
    <w:p w:rsidR="003910DF" w:rsidRPr="00E4021B" w:rsidRDefault="003910DF"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3910DF" w:rsidRPr="00E4021B" w:rsidRDefault="003910DF"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4.PROIECT DE HOTĂRÂRE PRIVIND RECTIFICAREA BUGETULUI LOCAL AL COMUNEI ȘIMAND.</w:t>
      </w:r>
    </w:p>
    <w:p w:rsidR="003910DF" w:rsidRPr="00E4021B" w:rsidRDefault="003910DF"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3910DF" w:rsidRPr="00E4021B" w:rsidRDefault="003910DF" w:rsidP="00E4021B">
      <w:pPr>
        <w:ind w:left="-709" w:right="-40"/>
        <w:rPr>
          <w:rFonts w:ascii="Tahoma" w:hAnsi="Tahoma" w:cs="Tahoma"/>
          <w:b/>
          <w:iCs/>
        </w:rPr>
      </w:pPr>
      <w:r w:rsidRPr="00E4021B">
        <w:rPr>
          <w:rFonts w:ascii="Tahoma" w:hAnsi="Tahoma" w:cs="Tahoma"/>
          <w:b/>
          <w:iCs/>
        </w:rPr>
        <w:t>5.PROIECT DE HOTĂRÂRE PRIVIND APROBAREA PLANULUI DE OCUPARE A FUNCŢIILOR PUBLICE ÎN ANUL 2018.</w:t>
      </w:r>
    </w:p>
    <w:p w:rsidR="003910DF" w:rsidRPr="00E4021B" w:rsidRDefault="003910DF"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3910DF" w:rsidRPr="00E4021B" w:rsidRDefault="003910DF" w:rsidP="00E4021B">
      <w:pPr>
        <w:spacing w:line="276" w:lineRule="auto"/>
        <w:ind w:left="-709" w:right="-40"/>
        <w:jc w:val="both"/>
        <w:rPr>
          <w:rFonts w:ascii="Tahoma" w:hAnsi="Tahoma" w:cs="Tahoma"/>
          <w:b/>
        </w:rPr>
      </w:pPr>
      <w:r w:rsidRPr="00E4021B">
        <w:rPr>
          <w:rFonts w:ascii="Tahoma" w:hAnsi="Tahoma" w:cs="Tahoma"/>
          <w:b/>
          <w:color w:val="000000"/>
        </w:rPr>
        <w:t>6.</w:t>
      </w:r>
      <w:r w:rsidRPr="00E4021B">
        <w:rPr>
          <w:rFonts w:ascii="Tahoma" w:hAnsi="Tahoma" w:cs="Tahoma"/>
          <w:b/>
        </w:rPr>
        <w:t>DIVERSE.</w:t>
      </w:r>
    </w:p>
    <w:p w:rsidR="003910DF" w:rsidRPr="00E4021B" w:rsidRDefault="003910DF" w:rsidP="00E4021B">
      <w:pPr>
        <w:spacing w:line="276" w:lineRule="auto"/>
        <w:ind w:left="-709" w:right="-40"/>
        <w:jc w:val="both"/>
        <w:rPr>
          <w:rStyle w:val="Strong"/>
          <w:rFonts w:ascii="Tahoma" w:hAnsi="Tahoma" w:cs="Tahoma"/>
          <w:bCs w:val="0"/>
        </w:rPr>
      </w:pPr>
      <w:r w:rsidRPr="00E4021B">
        <w:rPr>
          <w:rStyle w:val="Strong"/>
          <w:rFonts w:ascii="Tahoma" w:hAnsi="Tahoma" w:cs="Tahoma"/>
        </w:rPr>
        <w:t>INIŢIATOR, PRIMAR DEMA FLORIN-LIVIU</w:t>
      </w:r>
    </w:p>
    <w:p w:rsidR="005F3EDE" w:rsidRPr="00E4021B" w:rsidRDefault="005F3EDE" w:rsidP="00E4021B">
      <w:pPr>
        <w:ind w:left="-709" w:right="-40"/>
        <w:rPr>
          <w:rFonts w:ascii="Tahoma" w:hAnsi="Tahoma" w:cs="Tahoma"/>
          <w:b/>
          <w:iCs/>
        </w:rPr>
      </w:pPr>
    </w:p>
    <w:p w:rsidR="000A7974" w:rsidRPr="00E4021B" w:rsidRDefault="000A7974" w:rsidP="00E4021B">
      <w:pPr>
        <w:pStyle w:val="NoSpacing1"/>
        <w:ind w:left="-709" w:right="-40"/>
        <w:jc w:val="center"/>
        <w:rPr>
          <w:rFonts w:ascii="Tahoma" w:eastAsia="Arial Unicode MS" w:hAnsi="Tahoma" w:cs="Tahoma"/>
          <w:b/>
          <w:bCs/>
          <w:szCs w:val="24"/>
        </w:rPr>
      </w:pPr>
    </w:p>
    <w:p w:rsidR="005F3EDE" w:rsidRPr="00E4021B" w:rsidRDefault="00455A94" w:rsidP="00E4021B">
      <w:pPr>
        <w:pStyle w:val="NoSpacing1"/>
        <w:ind w:left="-709" w:right="-40"/>
        <w:jc w:val="both"/>
        <w:rPr>
          <w:rFonts w:ascii="Tahoma" w:eastAsia="Arial Unicode MS" w:hAnsi="Tahoma" w:cs="Tahoma"/>
          <w:szCs w:val="24"/>
        </w:rPr>
      </w:pPr>
      <w:r>
        <w:rPr>
          <w:rFonts w:ascii="Tahoma" w:eastAsia="Arial Unicode MS" w:hAnsi="Tahoma" w:cs="Tahoma"/>
          <w:szCs w:val="24"/>
        </w:rPr>
        <w:t>La şedinţă sunt prezenţi 11</w:t>
      </w:r>
      <w:r w:rsidR="00D94871" w:rsidRPr="00E4021B">
        <w:rPr>
          <w:rFonts w:ascii="Tahoma" w:eastAsia="Arial Unicode MS" w:hAnsi="Tahoma" w:cs="Tahoma"/>
          <w:szCs w:val="24"/>
        </w:rPr>
        <w:t xml:space="preserve"> c</w:t>
      </w:r>
      <w:r w:rsidR="00D30629" w:rsidRPr="00E4021B">
        <w:rPr>
          <w:rFonts w:ascii="Tahoma" w:eastAsia="Arial Unicode MS" w:hAnsi="Tahoma" w:cs="Tahoma"/>
          <w:szCs w:val="24"/>
        </w:rPr>
        <w:t xml:space="preserve">onsilieri din cei 12 în funcţie. </w:t>
      </w:r>
      <w:r>
        <w:rPr>
          <w:rFonts w:ascii="Tahoma" w:eastAsia="Arial Unicode MS" w:hAnsi="Tahoma" w:cs="Tahoma"/>
          <w:szCs w:val="24"/>
        </w:rPr>
        <w:t>Este absent domnul consilier Lihor Cristian.</w:t>
      </w:r>
    </w:p>
    <w:p w:rsidR="00870839" w:rsidRPr="00E4021B" w:rsidRDefault="00D94871" w:rsidP="00E4021B">
      <w:pPr>
        <w:pStyle w:val="NoSpacing1"/>
        <w:ind w:left="-709" w:right="-40"/>
        <w:jc w:val="both"/>
        <w:rPr>
          <w:rFonts w:ascii="Tahoma" w:eastAsia="Arial Unicode MS" w:hAnsi="Tahoma" w:cs="Tahoma"/>
          <w:szCs w:val="24"/>
        </w:rPr>
      </w:pPr>
      <w:r w:rsidRPr="00E4021B">
        <w:rPr>
          <w:rFonts w:ascii="Tahoma" w:eastAsia="Arial Unicode MS" w:hAnsi="Tahoma" w:cs="Tahoma"/>
          <w:szCs w:val="24"/>
        </w:rPr>
        <w:t xml:space="preserve">La şedinţă participă </w:t>
      </w:r>
      <w:r w:rsidR="00573F9C" w:rsidRPr="00E4021B">
        <w:rPr>
          <w:rFonts w:ascii="Tahoma" w:eastAsia="Arial Unicode MS" w:hAnsi="Tahoma" w:cs="Tahoma"/>
          <w:szCs w:val="24"/>
        </w:rPr>
        <w:t xml:space="preserve">domnul primar Dema Florin-Liviu, </w:t>
      </w:r>
      <w:r w:rsidR="00F8050B" w:rsidRPr="00E4021B">
        <w:rPr>
          <w:rFonts w:ascii="Tahoma" w:eastAsia="Arial Unicode MS" w:hAnsi="Tahoma" w:cs="Tahoma"/>
          <w:szCs w:val="24"/>
        </w:rPr>
        <w:t>d</w:t>
      </w:r>
      <w:r w:rsidR="005F3EDE" w:rsidRPr="00E4021B">
        <w:rPr>
          <w:rFonts w:ascii="Tahoma" w:eastAsia="Arial Unicode MS" w:hAnsi="Tahoma" w:cs="Tahoma"/>
          <w:szCs w:val="24"/>
        </w:rPr>
        <w:t xml:space="preserve">oamna secretar </w:t>
      </w:r>
      <w:r w:rsidR="00573F9C" w:rsidRPr="00E4021B">
        <w:rPr>
          <w:rFonts w:ascii="Tahoma" w:eastAsia="Arial Unicode MS" w:hAnsi="Tahoma" w:cs="Tahoma"/>
          <w:szCs w:val="24"/>
        </w:rPr>
        <w:t xml:space="preserve">Brîndaş Lavinia,   </w:t>
      </w:r>
      <w:r w:rsidR="005F3EDE" w:rsidRPr="00E4021B">
        <w:rPr>
          <w:rFonts w:ascii="Tahoma" w:eastAsia="Arial Unicode MS" w:hAnsi="Tahoma" w:cs="Tahoma"/>
          <w:szCs w:val="24"/>
        </w:rPr>
        <w:t>d-na Fruja Monic</w:t>
      </w:r>
      <w:r w:rsidR="00573F9C" w:rsidRPr="00E4021B">
        <w:rPr>
          <w:rFonts w:ascii="Tahoma" w:eastAsia="Arial Unicode MS" w:hAnsi="Tahoma" w:cs="Tahoma"/>
          <w:szCs w:val="24"/>
        </w:rPr>
        <w:t>a</w:t>
      </w:r>
      <w:r w:rsidR="003910DF" w:rsidRPr="00E4021B">
        <w:rPr>
          <w:rFonts w:ascii="Tahoma" w:eastAsia="Arial Unicode MS" w:hAnsi="Tahoma" w:cs="Tahoma"/>
          <w:szCs w:val="24"/>
        </w:rPr>
        <w:t>, șef birou financiar-contabil.</w:t>
      </w:r>
    </w:p>
    <w:p w:rsidR="00573F9C" w:rsidRPr="00E4021B" w:rsidRDefault="00D94871" w:rsidP="00E4021B">
      <w:pPr>
        <w:pStyle w:val="NoSpacing1"/>
        <w:ind w:left="-709" w:right="-40"/>
        <w:jc w:val="both"/>
        <w:rPr>
          <w:rFonts w:ascii="Tahoma" w:eastAsia="Arial Unicode MS" w:hAnsi="Tahoma" w:cs="Tahoma"/>
          <w:szCs w:val="24"/>
        </w:rPr>
      </w:pPr>
      <w:r w:rsidRPr="00E4021B">
        <w:rPr>
          <w:rFonts w:ascii="Tahoma" w:eastAsia="Arial Unicode MS" w:hAnsi="Tahoma" w:cs="Tahoma"/>
          <w:szCs w:val="24"/>
        </w:rPr>
        <w:t xml:space="preserve">Preşedinte de şedinţă este domnul </w:t>
      </w:r>
      <w:r w:rsidR="003578C9" w:rsidRPr="00E4021B">
        <w:rPr>
          <w:rFonts w:ascii="Tahoma" w:eastAsia="Arial Unicode MS" w:hAnsi="Tahoma" w:cs="Tahoma"/>
          <w:szCs w:val="24"/>
        </w:rPr>
        <w:t>P</w:t>
      </w:r>
      <w:r w:rsidR="00573F9C" w:rsidRPr="00E4021B">
        <w:rPr>
          <w:rFonts w:ascii="Tahoma" w:eastAsia="Arial Unicode MS" w:hAnsi="Tahoma" w:cs="Tahoma"/>
          <w:szCs w:val="24"/>
        </w:rPr>
        <w:t>ocioian Vasile</w:t>
      </w:r>
      <w:r w:rsidRPr="00E4021B">
        <w:rPr>
          <w:rFonts w:ascii="Tahoma" w:eastAsia="Arial Unicode MS" w:hAnsi="Tahoma" w:cs="Tahoma"/>
          <w:szCs w:val="24"/>
        </w:rPr>
        <w:t>.</w:t>
      </w:r>
    </w:p>
    <w:p w:rsidR="00484CB3" w:rsidRPr="00E4021B" w:rsidRDefault="00484CB3" w:rsidP="00E4021B">
      <w:pPr>
        <w:pStyle w:val="NoSpacing1"/>
        <w:ind w:left="-709" w:right="-40"/>
        <w:jc w:val="both"/>
        <w:rPr>
          <w:rStyle w:val="Strong"/>
          <w:rFonts w:ascii="Tahoma" w:eastAsia="Arial Unicode MS" w:hAnsi="Tahoma" w:cs="Tahoma"/>
          <w:szCs w:val="24"/>
          <w:lang w:val="it-IT"/>
        </w:rPr>
      </w:pPr>
      <w:r w:rsidRPr="00E4021B">
        <w:rPr>
          <w:rFonts w:ascii="Tahoma" w:eastAsia="Arial Unicode MS" w:hAnsi="Tahoma" w:cs="Tahoma"/>
          <w:b/>
          <w:bCs/>
          <w:szCs w:val="24"/>
          <w:lang w:val="ro-RO"/>
        </w:rPr>
        <w:t>1.</w:t>
      </w:r>
      <w:r w:rsidRPr="00E4021B">
        <w:rPr>
          <w:rStyle w:val="Strong"/>
          <w:rFonts w:ascii="Tahoma" w:eastAsia="Arial Unicode MS" w:hAnsi="Tahoma" w:cs="Tahoma"/>
          <w:szCs w:val="24"/>
        </w:rPr>
        <w:t xml:space="preserve">PROIECT DE HOTĂRÂRE PRIVIND </w:t>
      </w:r>
      <w:r w:rsidRPr="00E4021B">
        <w:rPr>
          <w:rStyle w:val="Strong"/>
          <w:rFonts w:ascii="Tahoma" w:eastAsia="Arial Unicode MS" w:hAnsi="Tahoma" w:cs="Tahoma"/>
          <w:szCs w:val="24"/>
          <w:lang w:val="it-IT"/>
        </w:rPr>
        <w:t>APROBAREA ORDINII DE ZI ORDINARE A ŞEDINŢEI  A CONSILIULUI LOCAL ŞIMAND DIN DATA DE 27.12.2017.</w:t>
      </w:r>
    </w:p>
    <w:p w:rsidR="00484CB3" w:rsidRPr="00E4021B" w:rsidRDefault="00484CB3" w:rsidP="00E4021B">
      <w:pPr>
        <w:pStyle w:val="NoSpacing1"/>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484CB3" w:rsidRPr="00E4021B" w:rsidRDefault="00484CB3" w:rsidP="00E4021B">
      <w:pPr>
        <w:pStyle w:val="NoSpacing1"/>
        <w:ind w:left="-709" w:right="-40"/>
        <w:jc w:val="both"/>
        <w:rPr>
          <w:rFonts w:ascii="Tahoma" w:eastAsia="Arial Unicode MS" w:hAnsi="Tahoma" w:cs="Tahoma"/>
          <w:szCs w:val="24"/>
        </w:rPr>
      </w:pPr>
    </w:p>
    <w:p w:rsidR="00595C62" w:rsidRPr="00E4021B" w:rsidRDefault="00D87997" w:rsidP="00E4021B">
      <w:pPr>
        <w:pStyle w:val="NoSpacing1"/>
        <w:ind w:left="-709" w:right="-40"/>
        <w:jc w:val="both"/>
        <w:rPr>
          <w:rFonts w:ascii="Tahoma" w:hAnsi="Tahoma" w:cs="Tahoma"/>
          <w:szCs w:val="24"/>
        </w:rPr>
      </w:pPr>
      <w:r>
        <w:rPr>
          <w:rFonts w:ascii="Tahoma" w:eastAsia="Arial Unicode MS" w:hAnsi="Tahoma" w:cs="Tahoma"/>
          <w:szCs w:val="24"/>
        </w:rPr>
        <w:t>D</w:t>
      </w:r>
      <w:r w:rsidR="003910DF" w:rsidRPr="00E4021B">
        <w:rPr>
          <w:rFonts w:ascii="Tahoma" w:eastAsia="Arial Unicode MS" w:hAnsi="Tahoma" w:cs="Tahoma"/>
          <w:szCs w:val="24"/>
        </w:rPr>
        <w:t>-nul președinte Pocioian: Întrucât planul</w:t>
      </w:r>
      <w:r w:rsidR="00067370" w:rsidRPr="00E4021B">
        <w:rPr>
          <w:rFonts w:ascii="Tahoma" w:eastAsia="Arial Unicode MS" w:hAnsi="Tahoma" w:cs="Tahoma"/>
          <w:szCs w:val="24"/>
        </w:rPr>
        <w:t xml:space="preserve"> suplimentar</w:t>
      </w:r>
      <w:r w:rsidR="003910DF" w:rsidRPr="00E4021B">
        <w:rPr>
          <w:rFonts w:ascii="Tahoma" w:eastAsia="Arial Unicode MS" w:hAnsi="Tahoma" w:cs="Tahoma"/>
          <w:szCs w:val="24"/>
        </w:rPr>
        <w:t xml:space="preserve"> de achiziții </w:t>
      </w:r>
      <w:r w:rsidR="00067370" w:rsidRPr="00E4021B">
        <w:rPr>
          <w:rFonts w:ascii="Tahoma" w:eastAsia="Arial Unicode MS" w:hAnsi="Tahoma" w:cs="Tahoma"/>
          <w:szCs w:val="24"/>
        </w:rPr>
        <w:t xml:space="preserve">directe aferent anului 2017 </w:t>
      </w:r>
      <w:r w:rsidR="003910DF" w:rsidRPr="00E4021B">
        <w:rPr>
          <w:rFonts w:ascii="Tahoma" w:eastAsia="Arial Unicode MS" w:hAnsi="Tahoma" w:cs="Tahoma"/>
          <w:szCs w:val="24"/>
        </w:rPr>
        <w:t>al Școlii Gimnaziale Șimand nu a fost introdus pe ordinea de zi a ședinței prin proiect de hotărâre, d</w:t>
      </w:r>
      <w:r w:rsidR="00595C62" w:rsidRPr="00E4021B">
        <w:rPr>
          <w:rFonts w:ascii="Tahoma" w:eastAsia="Arial Unicode MS" w:hAnsi="Tahoma" w:cs="Tahoma"/>
          <w:szCs w:val="24"/>
        </w:rPr>
        <w:t>-</w:t>
      </w:r>
      <w:r w:rsidR="00573F9C" w:rsidRPr="00E4021B">
        <w:rPr>
          <w:rFonts w:ascii="Tahoma" w:eastAsia="Arial Unicode MS" w:hAnsi="Tahoma" w:cs="Tahoma"/>
          <w:szCs w:val="24"/>
        </w:rPr>
        <w:t xml:space="preserve">nul primar </w:t>
      </w:r>
      <w:r w:rsidR="00573F9C" w:rsidRPr="00E4021B">
        <w:rPr>
          <w:rFonts w:ascii="Tahoma" w:hAnsi="Tahoma" w:cs="Tahoma"/>
          <w:szCs w:val="24"/>
        </w:rPr>
        <w:t>propune</w:t>
      </w:r>
      <w:r w:rsidR="00067370" w:rsidRPr="00E4021B">
        <w:rPr>
          <w:rFonts w:ascii="Tahoma" w:hAnsi="Tahoma" w:cs="Tahoma"/>
          <w:szCs w:val="24"/>
        </w:rPr>
        <w:t xml:space="preserve"> </w:t>
      </w:r>
      <w:r w:rsidR="00573F9C" w:rsidRPr="00E4021B">
        <w:rPr>
          <w:rFonts w:ascii="Tahoma" w:hAnsi="Tahoma" w:cs="Tahoma"/>
          <w:szCs w:val="24"/>
        </w:rPr>
        <w:t xml:space="preserve">suplimentarea ordinii de zi cu </w:t>
      </w:r>
      <w:r w:rsidR="00595C62" w:rsidRPr="00E4021B">
        <w:rPr>
          <w:rFonts w:ascii="Tahoma" w:hAnsi="Tahoma" w:cs="Tahoma"/>
          <w:szCs w:val="24"/>
        </w:rPr>
        <w:t xml:space="preserve"> proiect</w:t>
      </w:r>
      <w:r w:rsidR="003910DF" w:rsidRPr="00E4021B">
        <w:rPr>
          <w:rFonts w:ascii="Tahoma" w:hAnsi="Tahoma" w:cs="Tahoma"/>
          <w:szCs w:val="24"/>
        </w:rPr>
        <w:t xml:space="preserve">ul de hotărâre privind aprobarea, </w:t>
      </w:r>
      <w:r w:rsidR="00067370" w:rsidRPr="00E4021B">
        <w:rPr>
          <w:rFonts w:ascii="Tahoma" w:eastAsia="Arial Unicode MS" w:hAnsi="Tahoma" w:cs="Tahoma"/>
          <w:szCs w:val="24"/>
        </w:rPr>
        <w:t xml:space="preserve">Planului suplimentar de achiziții directe aferent anului 2017 al Școlii Gimnaziale Șimand </w:t>
      </w:r>
      <w:r w:rsidR="003910DF" w:rsidRPr="00E4021B">
        <w:rPr>
          <w:rFonts w:ascii="Tahoma" w:hAnsi="Tahoma" w:cs="Tahoma"/>
          <w:szCs w:val="24"/>
        </w:rPr>
        <w:t>care va fi introdus la pct.3 de pe ordinea de zi.</w:t>
      </w:r>
    </w:p>
    <w:p w:rsidR="00C81B98" w:rsidRPr="00E4021B" w:rsidRDefault="003910DF" w:rsidP="00E4021B">
      <w:pPr>
        <w:pStyle w:val="NoSpacing1"/>
        <w:ind w:left="-709" w:right="-40"/>
        <w:jc w:val="both"/>
        <w:rPr>
          <w:rFonts w:ascii="Tahoma" w:hAnsi="Tahoma" w:cs="Tahoma"/>
          <w:szCs w:val="24"/>
        </w:rPr>
      </w:pPr>
      <w:r w:rsidRPr="00E4021B">
        <w:rPr>
          <w:rFonts w:ascii="Tahoma" w:hAnsi="Tahoma" w:cs="Tahoma"/>
          <w:szCs w:val="24"/>
        </w:rPr>
        <w:t>d-nul consilier Bogdan:Tot ceea ce este prevăzut în planul de achiziții al Școlii Gimnaziale Șimand a fost aprobat, la fiecare moment, aici în Consiliul local</w:t>
      </w:r>
      <w:r w:rsidR="00906261" w:rsidRPr="00E4021B">
        <w:rPr>
          <w:rFonts w:ascii="Tahoma" w:hAnsi="Tahoma" w:cs="Tahoma"/>
          <w:szCs w:val="24"/>
        </w:rPr>
        <w:t>, prin notă de fundamentare.</w:t>
      </w:r>
    </w:p>
    <w:p w:rsidR="00C73F17" w:rsidRPr="00E4021B" w:rsidRDefault="00A93DC0" w:rsidP="00E4021B">
      <w:pPr>
        <w:tabs>
          <w:tab w:val="left" w:pos="9923"/>
        </w:tabs>
        <w:ind w:left="-709" w:right="-40"/>
        <w:jc w:val="both"/>
        <w:rPr>
          <w:rStyle w:val="Strong"/>
          <w:rFonts w:ascii="Tahoma" w:eastAsia="Arial Unicode MS" w:hAnsi="Tahoma" w:cs="Tahoma"/>
          <w:b w:val="0"/>
        </w:rPr>
      </w:pPr>
      <w:r w:rsidRPr="00E4021B">
        <w:rPr>
          <w:rStyle w:val="Strong"/>
          <w:rFonts w:ascii="Tahoma" w:eastAsia="Arial Unicode MS" w:hAnsi="Tahoma" w:cs="Tahoma"/>
          <w:b w:val="0"/>
        </w:rPr>
        <w:lastRenderedPageBreak/>
        <w:t xml:space="preserve">D-nul președinte supune la vot proiectul de hotărâre </w:t>
      </w:r>
      <w:r w:rsidR="00D94871" w:rsidRPr="00E4021B">
        <w:rPr>
          <w:rStyle w:val="Strong"/>
          <w:rFonts w:ascii="Tahoma" w:eastAsia="Arial Unicode MS" w:hAnsi="Tahoma" w:cs="Tahoma"/>
          <w:b w:val="0"/>
        </w:rPr>
        <w:t>privind aprobarea ordine</w:t>
      </w:r>
      <w:r w:rsidR="00870839" w:rsidRPr="00E4021B">
        <w:rPr>
          <w:rStyle w:val="Strong"/>
          <w:rFonts w:ascii="Tahoma" w:eastAsia="Arial Unicode MS" w:hAnsi="Tahoma" w:cs="Tahoma"/>
          <w:b w:val="0"/>
        </w:rPr>
        <w:t>i de zi</w:t>
      </w:r>
      <w:r w:rsidRPr="00E4021B">
        <w:rPr>
          <w:rStyle w:val="Strong"/>
          <w:rFonts w:ascii="Tahoma" w:eastAsia="Arial Unicode MS" w:hAnsi="Tahoma" w:cs="Tahoma"/>
          <w:b w:val="0"/>
        </w:rPr>
        <w:t>,</w:t>
      </w:r>
      <w:r w:rsidR="0040470C" w:rsidRPr="00E4021B">
        <w:rPr>
          <w:rStyle w:val="Strong"/>
          <w:rFonts w:ascii="Tahoma" w:eastAsia="Arial Unicode MS" w:hAnsi="Tahoma" w:cs="Tahoma"/>
          <w:b w:val="0"/>
        </w:rPr>
        <w:t xml:space="preserve"> </w:t>
      </w:r>
      <w:r w:rsidR="0096563B" w:rsidRPr="00E4021B">
        <w:rPr>
          <w:rStyle w:val="Strong"/>
          <w:rFonts w:ascii="Tahoma" w:eastAsia="Arial Unicode MS" w:hAnsi="Tahoma" w:cs="Tahoma"/>
          <w:b w:val="0"/>
        </w:rPr>
        <w:t xml:space="preserve">cu </w:t>
      </w:r>
      <w:r w:rsidR="00906261" w:rsidRPr="00E4021B">
        <w:rPr>
          <w:rStyle w:val="Strong"/>
          <w:rFonts w:ascii="Tahoma" w:eastAsia="Arial Unicode MS" w:hAnsi="Tahoma" w:cs="Tahoma"/>
          <w:b w:val="0"/>
        </w:rPr>
        <w:t>s</w:t>
      </w:r>
      <w:r w:rsidR="00484CB3" w:rsidRPr="00E4021B">
        <w:rPr>
          <w:rStyle w:val="Strong"/>
          <w:rFonts w:ascii="Tahoma" w:eastAsia="Arial Unicode MS" w:hAnsi="Tahoma" w:cs="Tahoma"/>
          <w:b w:val="0"/>
        </w:rPr>
        <w:t>uplimentarea propusă</w:t>
      </w:r>
      <w:r w:rsidR="00C81B98" w:rsidRPr="00E4021B">
        <w:rPr>
          <w:rStyle w:val="Strong"/>
          <w:rFonts w:ascii="Tahoma" w:eastAsia="Arial Unicode MS" w:hAnsi="Tahoma" w:cs="Tahoma"/>
          <w:b w:val="0"/>
        </w:rPr>
        <w:t xml:space="preserve"> de către d-nul</w:t>
      </w:r>
      <w:r w:rsidR="009227F1">
        <w:rPr>
          <w:rStyle w:val="Strong"/>
          <w:rFonts w:ascii="Tahoma" w:eastAsia="Arial Unicode MS" w:hAnsi="Tahoma" w:cs="Tahoma"/>
          <w:b w:val="0"/>
        </w:rPr>
        <w:t xml:space="preserve"> primar,acesta fiind votat cu 11</w:t>
      </w:r>
      <w:r w:rsidR="00D94871" w:rsidRPr="00E4021B">
        <w:rPr>
          <w:rStyle w:val="Strong"/>
          <w:rFonts w:ascii="Tahoma" w:eastAsia="Arial Unicode MS" w:hAnsi="Tahoma" w:cs="Tahoma"/>
          <w:b w:val="0"/>
        </w:rPr>
        <w:t xml:space="preserve"> voturi pentru (</w:t>
      </w:r>
      <w:r w:rsidR="00D94871" w:rsidRPr="00E4021B">
        <w:rPr>
          <w:rStyle w:val="Strong"/>
          <w:rFonts w:ascii="Tahoma" w:eastAsia="Arial Unicode MS" w:hAnsi="Tahoma" w:cs="Tahoma"/>
          <w:b w:val="0"/>
          <w:bCs w:val="0"/>
        </w:rPr>
        <w:t xml:space="preserve">Bodnariu, Bogdan, </w:t>
      </w:r>
      <w:r w:rsidR="001B7AD7" w:rsidRPr="00E4021B">
        <w:rPr>
          <w:rStyle w:val="Strong"/>
          <w:rFonts w:ascii="Tahoma" w:eastAsia="Arial Unicode MS" w:hAnsi="Tahoma" w:cs="Tahoma"/>
          <w:b w:val="0"/>
          <w:bCs w:val="0"/>
        </w:rPr>
        <w:t xml:space="preserve">Capra, </w:t>
      </w:r>
      <w:r w:rsidR="00D94871" w:rsidRPr="00E4021B">
        <w:rPr>
          <w:rStyle w:val="Strong"/>
          <w:rFonts w:ascii="Tahoma" w:eastAsia="Arial Unicode MS" w:hAnsi="Tahoma" w:cs="Tahoma"/>
          <w:b w:val="0"/>
          <w:bCs w:val="0"/>
        </w:rPr>
        <w:t>Ciobotă, Dudaș, Fruja,</w:t>
      </w:r>
      <w:r w:rsidR="00AD057C" w:rsidRPr="00E4021B">
        <w:rPr>
          <w:rStyle w:val="Strong"/>
          <w:rFonts w:ascii="Tahoma" w:eastAsia="Arial Unicode MS" w:hAnsi="Tahoma" w:cs="Tahoma"/>
          <w:b w:val="0"/>
          <w:bCs w:val="0"/>
        </w:rPr>
        <w:t xml:space="preserve"> Groza,</w:t>
      </w:r>
      <w:r w:rsidR="001B7AD7" w:rsidRPr="00E4021B">
        <w:rPr>
          <w:rStyle w:val="Strong"/>
          <w:rFonts w:ascii="Tahoma" w:eastAsia="Arial Unicode MS" w:hAnsi="Tahoma" w:cs="Tahoma"/>
          <w:b w:val="0"/>
          <w:bCs w:val="0"/>
        </w:rPr>
        <w:t xml:space="preserve"> </w:t>
      </w:r>
      <w:r w:rsidR="00D94871" w:rsidRPr="00E4021B">
        <w:rPr>
          <w:rStyle w:val="Strong"/>
          <w:rFonts w:ascii="Tahoma" w:eastAsia="Arial Unicode MS" w:hAnsi="Tahoma" w:cs="Tahoma"/>
          <w:b w:val="0"/>
          <w:bCs w:val="0"/>
        </w:rPr>
        <w:t xml:space="preserve">Neamți, </w:t>
      </w:r>
      <w:r w:rsidR="00F8050B" w:rsidRPr="00E4021B">
        <w:rPr>
          <w:rStyle w:val="Strong"/>
          <w:rFonts w:ascii="Tahoma" w:eastAsia="Arial Unicode MS" w:hAnsi="Tahoma" w:cs="Tahoma"/>
          <w:b w:val="0"/>
          <w:bCs w:val="0"/>
        </w:rPr>
        <w:t>Para,</w:t>
      </w:r>
      <w:r w:rsidR="00D94871" w:rsidRPr="00E4021B">
        <w:rPr>
          <w:rStyle w:val="Strong"/>
          <w:rFonts w:ascii="Tahoma" w:eastAsia="Arial Unicode MS" w:hAnsi="Tahoma" w:cs="Tahoma"/>
          <w:b w:val="0"/>
          <w:bCs w:val="0"/>
        </w:rPr>
        <w:t xml:space="preserve">Pocioian, Sodinca), </w:t>
      </w:r>
      <w:r w:rsidR="00AD057C" w:rsidRPr="00E4021B">
        <w:rPr>
          <w:rStyle w:val="Strong"/>
          <w:rFonts w:ascii="Tahoma" w:eastAsia="Arial Unicode MS" w:hAnsi="Tahoma" w:cs="Tahoma"/>
          <w:bCs w:val="0"/>
        </w:rPr>
        <w:t>de</w:t>
      </w:r>
      <w:r w:rsidR="00EB6213" w:rsidRPr="00E4021B">
        <w:rPr>
          <w:rStyle w:val="Strong"/>
          <w:rFonts w:ascii="Tahoma" w:eastAsia="Arial Unicode MS" w:hAnsi="Tahoma" w:cs="Tahoma"/>
          <w:bCs w:val="0"/>
        </w:rPr>
        <w:t>venind astfel Hotărârea nr.128</w:t>
      </w:r>
      <w:r w:rsidR="0045651D" w:rsidRPr="00E4021B">
        <w:rPr>
          <w:rStyle w:val="Strong"/>
          <w:rFonts w:ascii="Tahoma" w:eastAsia="Arial Unicode MS" w:hAnsi="Tahoma" w:cs="Tahoma"/>
          <w:bCs w:val="0"/>
        </w:rPr>
        <w:t>.</w:t>
      </w:r>
    </w:p>
    <w:p w:rsidR="00C73F17" w:rsidRPr="00E4021B" w:rsidRDefault="00333ED5" w:rsidP="00E4021B">
      <w:pPr>
        <w:pStyle w:val="NoSpacing1"/>
        <w:ind w:left="-709" w:right="-40"/>
        <w:jc w:val="both"/>
        <w:rPr>
          <w:rFonts w:ascii="Tahoma" w:eastAsia="Arial Unicode MS" w:hAnsi="Tahoma" w:cs="Tahoma"/>
          <w:b/>
          <w:bCs/>
          <w:szCs w:val="24"/>
        </w:rPr>
      </w:pPr>
      <w:r w:rsidRPr="00E4021B">
        <w:rPr>
          <w:rStyle w:val="Strong"/>
          <w:rFonts w:ascii="Tahoma" w:eastAsia="Arial Unicode MS" w:hAnsi="Tahoma" w:cs="Tahoma"/>
          <w:szCs w:val="24"/>
        </w:rPr>
        <w:t>2</w:t>
      </w:r>
      <w:r w:rsidR="00D94871" w:rsidRPr="00E4021B">
        <w:rPr>
          <w:rStyle w:val="Strong"/>
          <w:rFonts w:ascii="Tahoma" w:eastAsia="Arial Unicode MS" w:hAnsi="Tahoma" w:cs="Tahoma"/>
          <w:szCs w:val="24"/>
        </w:rPr>
        <w:t xml:space="preserve">.PROIECT DE HOTĂRÂRE PRIVIND </w:t>
      </w:r>
      <w:r w:rsidR="00D94871" w:rsidRPr="00E4021B">
        <w:rPr>
          <w:rFonts w:ascii="Tahoma" w:eastAsia="Arial Unicode MS" w:hAnsi="Tahoma" w:cs="Tahoma"/>
          <w:b/>
          <w:bCs/>
          <w:szCs w:val="24"/>
        </w:rPr>
        <w:t xml:space="preserve">APROBAREA PROCESULUI–VERBAL AL ŞEDINŢEI </w:t>
      </w:r>
      <w:r w:rsidR="00C81B98" w:rsidRPr="00E4021B">
        <w:rPr>
          <w:rFonts w:ascii="Tahoma" w:eastAsia="Arial Unicode MS" w:hAnsi="Tahoma" w:cs="Tahoma"/>
          <w:b/>
          <w:bCs/>
          <w:szCs w:val="24"/>
        </w:rPr>
        <w:t>ORDINARE</w:t>
      </w:r>
      <w:r w:rsidR="00D94871" w:rsidRPr="00E4021B">
        <w:rPr>
          <w:rFonts w:ascii="Tahoma" w:eastAsia="Arial Unicode MS" w:hAnsi="Tahoma" w:cs="Tahoma"/>
          <w:b/>
          <w:bCs/>
          <w:szCs w:val="24"/>
        </w:rPr>
        <w:t xml:space="preserve"> DIN DATA DE </w:t>
      </w:r>
      <w:r w:rsidR="00484CB3" w:rsidRPr="00E4021B">
        <w:rPr>
          <w:rFonts w:ascii="Tahoma" w:eastAsia="Arial Unicode MS" w:hAnsi="Tahoma" w:cs="Tahoma"/>
          <w:b/>
          <w:bCs/>
          <w:szCs w:val="24"/>
        </w:rPr>
        <w:t>28.11.</w:t>
      </w:r>
      <w:r w:rsidR="00D94871" w:rsidRPr="00E4021B">
        <w:rPr>
          <w:rFonts w:ascii="Tahoma" w:eastAsia="Arial Unicode MS" w:hAnsi="Tahoma" w:cs="Tahoma"/>
          <w:b/>
          <w:bCs/>
          <w:szCs w:val="24"/>
        </w:rPr>
        <w:t>2017.</w:t>
      </w:r>
    </w:p>
    <w:p w:rsidR="00F8050B" w:rsidRPr="00E4021B" w:rsidRDefault="00F8050B" w:rsidP="00E4021B">
      <w:pPr>
        <w:pStyle w:val="NoSpacing1"/>
        <w:ind w:left="-709" w:right="-40"/>
        <w:jc w:val="both"/>
        <w:rPr>
          <w:rFonts w:ascii="Tahoma" w:hAnsi="Tahoma" w:cs="Tahoma"/>
          <w:b/>
          <w:bCs/>
          <w:szCs w:val="24"/>
        </w:rPr>
      </w:pPr>
      <w:r w:rsidRPr="00E4021B">
        <w:rPr>
          <w:rStyle w:val="Strong"/>
          <w:rFonts w:ascii="Tahoma" w:hAnsi="Tahoma" w:cs="Tahoma"/>
          <w:szCs w:val="24"/>
        </w:rPr>
        <w:t>INIŢIATOR, PRIMAR DEMA FLORIN-LIVIU</w:t>
      </w:r>
    </w:p>
    <w:p w:rsidR="00E26E9B" w:rsidRPr="00E4021B" w:rsidRDefault="00D94871" w:rsidP="00E4021B">
      <w:pPr>
        <w:tabs>
          <w:tab w:val="left" w:pos="9923"/>
        </w:tabs>
        <w:ind w:left="-709" w:right="-40"/>
        <w:jc w:val="both"/>
        <w:rPr>
          <w:rStyle w:val="Strong"/>
          <w:rFonts w:ascii="Tahoma" w:eastAsia="Arial Unicode MS" w:hAnsi="Tahoma" w:cs="Tahoma"/>
          <w:b w:val="0"/>
        </w:rPr>
      </w:pPr>
      <w:r w:rsidRPr="00E4021B">
        <w:rPr>
          <w:rStyle w:val="Strong"/>
          <w:rFonts w:ascii="Tahoma" w:eastAsia="Arial Unicode MS" w:hAnsi="Tahoma" w:cs="Tahoma"/>
          <w:b w:val="0"/>
        </w:rPr>
        <w:t>D-nul președinte</w:t>
      </w:r>
      <w:r w:rsidR="0045651D" w:rsidRPr="00E4021B">
        <w:rPr>
          <w:rStyle w:val="Strong"/>
          <w:rFonts w:ascii="Tahoma" w:eastAsia="Arial Unicode MS" w:hAnsi="Tahoma" w:cs="Tahoma"/>
          <w:b w:val="0"/>
        </w:rPr>
        <w:t xml:space="preserve"> Pocioian</w:t>
      </w:r>
      <w:r w:rsidRPr="00E4021B">
        <w:rPr>
          <w:rStyle w:val="Strong"/>
          <w:rFonts w:ascii="Tahoma" w:eastAsia="Arial Unicode MS" w:hAnsi="Tahoma" w:cs="Tahoma"/>
          <w:b w:val="0"/>
        </w:rPr>
        <w:t>:Dacă aveți propuneri sau opinii care nu au fost menționate în conținutul procesului verbal, vă rog să le expuneți.</w:t>
      </w:r>
    </w:p>
    <w:p w:rsidR="00484CB3" w:rsidRPr="00E4021B" w:rsidRDefault="00484CB3" w:rsidP="00E4021B">
      <w:pPr>
        <w:tabs>
          <w:tab w:val="left" w:pos="9923"/>
        </w:tabs>
        <w:ind w:left="-709" w:right="-40"/>
        <w:jc w:val="both"/>
        <w:rPr>
          <w:rStyle w:val="Strong"/>
          <w:rFonts w:ascii="Tahoma" w:eastAsia="Arial Unicode MS" w:hAnsi="Tahoma" w:cs="Tahoma"/>
          <w:b w:val="0"/>
        </w:rPr>
      </w:pPr>
      <w:r w:rsidRPr="00E4021B">
        <w:rPr>
          <w:rStyle w:val="Strong"/>
          <w:rFonts w:ascii="Tahoma" w:eastAsia="Arial Unicode MS" w:hAnsi="Tahoma" w:cs="Tahoma"/>
          <w:b w:val="0"/>
        </w:rPr>
        <w:t xml:space="preserve">D-na secretar: Aș avea o  precizare de făcut. Documentația care a fost aprobată la ședința din </w:t>
      </w:r>
      <w:r w:rsidR="00E26E9B" w:rsidRPr="00E4021B">
        <w:rPr>
          <w:rStyle w:val="Strong"/>
          <w:rFonts w:ascii="Tahoma" w:eastAsia="Arial Unicode MS" w:hAnsi="Tahoma" w:cs="Tahoma"/>
          <w:b w:val="0"/>
        </w:rPr>
        <w:t>03.12.2017,</w:t>
      </w:r>
      <w:r w:rsidR="00E26E9B" w:rsidRPr="00E4021B">
        <w:rPr>
          <w:rStyle w:val="Strong"/>
          <w:rFonts w:ascii="Tahoma" w:eastAsia="Arial Unicode MS" w:hAnsi="Tahoma" w:cs="Tahoma"/>
        </w:rPr>
        <w:t xml:space="preserve"> </w:t>
      </w:r>
      <w:r w:rsidR="00E26E9B" w:rsidRPr="00E4021B">
        <w:rPr>
          <w:rStyle w:val="Strong"/>
          <w:rFonts w:ascii="Tahoma" w:eastAsia="Arial Unicode MS" w:hAnsi="Tahoma" w:cs="Tahoma"/>
          <w:b w:val="0"/>
        </w:rPr>
        <w:t>privind</w:t>
      </w:r>
      <w:r w:rsidR="00E26E9B" w:rsidRPr="00E4021B">
        <w:rPr>
          <w:rFonts w:ascii="Tahoma" w:hAnsi="Tahoma" w:cs="Tahoma"/>
          <w:b/>
          <w:lang w:val="ro-RO"/>
        </w:rPr>
        <w:t xml:space="preserve"> </w:t>
      </w:r>
      <w:r w:rsidR="00E26E9B" w:rsidRPr="00E4021B">
        <w:rPr>
          <w:rFonts w:ascii="Tahoma" w:hAnsi="Tahoma" w:cs="Tahoma"/>
          <w:lang w:val="ro-RO"/>
        </w:rPr>
        <w:t xml:space="preserve">aprobarea documentației tehnico-economice pentru </w:t>
      </w:r>
      <w:r w:rsidR="00E26E9B" w:rsidRPr="00E4021B">
        <w:rPr>
          <w:rFonts w:ascii="Tahoma" w:hAnsi="Tahoma" w:cs="Tahoma"/>
          <w:iCs/>
        </w:rPr>
        <w:t>obiectivul de investiție „CONSTRUIRE TROTUARE DIN BETON PE STRADA 12 ȘI 19 ÎN LOCALITATEA ȘIMAND, JUDEȚUL ARAD</w:t>
      </w:r>
      <w:r w:rsidR="00E26E9B" w:rsidRPr="00E4021B">
        <w:rPr>
          <w:rFonts w:ascii="Tahoma" w:hAnsi="Tahoma" w:cs="Tahoma"/>
          <w:iCs/>
          <w:lang w:val="en-AU"/>
        </w:rPr>
        <w:t>”</w:t>
      </w:r>
      <w:r w:rsidR="00E26E9B" w:rsidRPr="00E4021B">
        <w:rPr>
          <w:rFonts w:ascii="Tahoma" w:eastAsia="Arial Unicode MS" w:hAnsi="Tahoma" w:cs="Tahoma"/>
          <w:bCs/>
        </w:rPr>
        <w:t xml:space="preserve"> </w:t>
      </w:r>
      <w:r w:rsidRPr="00E4021B">
        <w:rPr>
          <w:rStyle w:val="Strong"/>
          <w:rFonts w:ascii="Tahoma" w:eastAsia="Arial Unicode MS" w:hAnsi="Tahoma" w:cs="Tahoma"/>
          <w:b w:val="0"/>
        </w:rPr>
        <w:t>a fost refăcută iar proiectul a fost depus. Domnul primar vă poate spune mai multe în legătură cu acest aspect.</w:t>
      </w:r>
    </w:p>
    <w:p w:rsidR="00484CB3" w:rsidRPr="00E4021B" w:rsidRDefault="00484CB3" w:rsidP="00E4021B">
      <w:pPr>
        <w:tabs>
          <w:tab w:val="left" w:pos="9923"/>
        </w:tabs>
        <w:ind w:left="-709" w:right="-40"/>
        <w:jc w:val="both"/>
        <w:rPr>
          <w:rStyle w:val="Strong"/>
          <w:rFonts w:ascii="Tahoma" w:eastAsia="Arial Unicode MS" w:hAnsi="Tahoma" w:cs="Tahoma"/>
          <w:b w:val="0"/>
        </w:rPr>
      </w:pPr>
      <w:r w:rsidRPr="00E4021B">
        <w:rPr>
          <w:rStyle w:val="Strong"/>
          <w:rFonts w:ascii="Tahoma" w:eastAsia="Arial Unicode MS" w:hAnsi="Tahoma" w:cs="Tahoma"/>
          <w:b w:val="0"/>
        </w:rPr>
        <w:t xml:space="preserve">D-nul primar: Îmi cer scuze de ceea ce s-a întâmplat cu documentația. Abia joi am primit-o de la consultant. Am </w:t>
      </w:r>
      <w:r w:rsidR="00906261" w:rsidRPr="00E4021B">
        <w:rPr>
          <w:rStyle w:val="Strong"/>
          <w:rFonts w:ascii="Tahoma" w:eastAsia="Arial Unicode MS" w:hAnsi="Tahoma" w:cs="Tahoma"/>
          <w:b w:val="0"/>
        </w:rPr>
        <w:t>observa</w:t>
      </w:r>
      <w:r w:rsidRPr="00E4021B">
        <w:rPr>
          <w:rStyle w:val="Strong"/>
          <w:rFonts w:ascii="Tahoma" w:eastAsia="Arial Unicode MS" w:hAnsi="Tahoma" w:cs="Tahoma"/>
          <w:b w:val="0"/>
        </w:rPr>
        <w:t>t și eu câteva neclarități. Documentația a fost refăcută și a primit ok-ul.</w:t>
      </w:r>
    </w:p>
    <w:p w:rsidR="00484CB3" w:rsidRPr="00E4021B" w:rsidRDefault="00484CB3" w:rsidP="00E4021B">
      <w:pPr>
        <w:tabs>
          <w:tab w:val="left" w:pos="9923"/>
        </w:tabs>
        <w:ind w:left="-709" w:right="-40"/>
        <w:jc w:val="both"/>
        <w:rPr>
          <w:rStyle w:val="Strong"/>
          <w:rFonts w:ascii="Tahoma" w:eastAsia="Arial Unicode MS" w:hAnsi="Tahoma" w:cs="Tahoma"/>
          <w:b w:val="0"/>
        </w:rPr>
      </w:pPr>
      <w:r w:rsidRPr="00E4021B">
        <w:rPr>
          <w:rStyle w:val="Strong"/>
          <w:rFonts w:ascii="Tahoma" w:eastAsia="Arial Unicode MS" w:hAnsi="Tahoma" w:cs="Tahoma"/>
          <w:b w:val="0"/>
        </w:rPr>
        <w:t xml:space="preserve">D-nul consilier Bogdan: Domnule primar, cu scuzele de rigoare, noi nu suntem aici numai să facem act de prezență. Trebuie să vedem și noi anumite lucruri care altora le scapă. </w:t>
      </w:r>
    </w:p>
    <w:p w:rsidR="001B7AD7" w:rsidRPr="00E4021B" w:rsidRDefault="008C4B12" w:rsidP="00E4021B">
      <w:pPr>
        <w:tabs>
          <w:tab w:val="left" w:pos="9923"/>
        </w:tabs>
        <w:ind w:left="-709" w:right="-40"/>
        <w:jc w:val="both"/>
        <w:rPr>
          <w:rStyle w:val="Strong"/>
          <w:rFonts w:ascii="Tahoma" w:eastAsia="Arial Unicode MS" w:hAnsi="Tahoma" w:cs="Tahoma"/>
          <w:bCs w:val="0"/>
        </w:rPr>
      </w:pPr>
      <w:r w:rsidRPr="00E4021B">
        <w:rPr>
          <w:rStyle w:val="Strong"/>
          <w:rFonts w:ascii="Tahoma" w:eastAsia="Arial Unicode MS" w:hAnsi="Tahoma" w:cs="Tahoma"/>
          <w:b w:val="0"/>
        </w:rPr>
        <w:t>D-nul președinte supune la vot proiectul de ho</w:t>
      </w:r>
      <w:r w:rsidR="00D12180" w:rsidRPr="00E4021B">
        <w:rPr>
          <w:rStyle w:val="Strong"/>
          <w:rFonts w:ascii="Tahoma" w:eastAsia="Arial Unicode MS" w:hAnsi="Tahoma" w:cs="Tahoma"/>
          <w:b w:val="0"/>
        </w:rPr>
        <w:t xml:space="preserve">tărâre, cu </w:t>
      </w:r>
      <w:r w:rsidR="00484CB3" w:rsidRPr="00E4021B">
        <w:rPr>
          <w:rStyle w:val="Strong"/>
          <w:rFonts w:ascii="Tahoma" w:eastAsia="Arial Unicode MS" w:hAnsi="Tahoma" w:cs="Tahoma"/>
          <w:b w:val="0"/>
        </w:rPr>
        <w:t>precizările</w:t>
      </w:r>
      <w:r w:rsidR="00D12180" w:rsidRPr="00E4021B">
        <w:rPr>
          <w:rStyle w:val="Strong"/>
          <w:rFonts w:ascii="Tahoma" w:eastAsia="Arial Unicode MS" w:hAnsi="Tahoma" w:cs="Tahoma"/>
          <w:b w:val="0"/>
        </w:rPr>
        <w:t xml:space="preserve"> menționate m</w:t>
      </w:r>
      <w:r w:rsidR="009227F1">
        <w:rPr>
          <w:rStyle w:val="Strong"/>
          <w:rFonts w:ascii="Tahoma" w:eastAsia="Arial Unicode MS" w:hAnsi="Tahoma" w:cs="Tahoma"/>
          <w:b w:val="0"/>
        </w:rPr>
        <w:t>ai sus, acesta fiind votat cu 11</w:t>
      </w:r>
      <w:r w:rsidR="0040470C" w:rsidRPr="00E4021B">
        <w:rPr>
          <w:rStyle w:val="Strong"/>
          <w:rFonts w:ascii="Tahoma" w:eastAsia="Arial Unicode MS" w:hAnsi="Tahoma" w:cs="Tahoma"/>
          <w:b w:val="0"/>
        </w:rPr>
        <w:t xml:space="preserve"> </w:t>
      </w:r>
      <w:r w:rsidRPr="00E4021B">
        <w:rPr>
          <w:rStyle w:val="Strong"/>
          <w:rFonts w:ascii="Tahoma" w:eastAsia="Arial Unicode MS" w:hAnsi="Tahoma" w:cs="Tahoma"/>
          <w:b w:val="0"/>
        </w:rPr>
        <w:t>voturi pentru (</w:t>
      </w:r>
      <w:r w:rsidR="00D12180" w:rsidRPr="00E4021B">
        <w:rPr>
          <w:rStyle w:val="Strong"/>
          <w:rFonts w:ascii="Tahoma" w:eastAsia="Arial Unicode MS" w:hAnsi="Tahoma" w:cs="Tahoma"/>
          <w:b w:val="0"/>
        </w:rPr>
        <w:t xml:space="preserve">Bodnariu, </w:t>
      </w:r>
      <w:r w:rsidRPr="00E4021B">
        <w:rPr>
          <w:rStyle w:val="Strong"/>
          <w:rFonts w:ascii="Tahoma" w:eastAsia="Arial Unicode MS" w:hAnsi="Tahoma" w:cs="Tahoma"/>
          <w:b w:val="0"/>
          <w:bCs w:val="0"/>
        </w:rPr>
        <w:t xml:space="preserve">Bogdan, </w:t>
      </w:r>
      <w:r w:rsidR="001B7AD7" w:rsidRPr="00E4021B">
        <w:rPr>
          <w:rStyle w:val="Strong"/>
          <w:rFonts w:ascii="Tahoma" w:eastAsia="Arial Unicode MS" w:hAnsi="Tahoma" w:cs="Tahoma"/>
          <w:b w:val="0"/>
          <w:bCs w:val="0"/>
        </w:rPr>
        <w:t xml:space="preserve">Capra, </w:t>
      </w:r>
      <w:r w:rsidRPr="00E4021B">
        <w:rPr>
          <w:rStyle w:val="Strong"/>
          <w:rFonts w:ascii="Tahoma" w:eastAsia="Arial Unicode MS" w:hAnsi="Tahoma" w:cs="Tahoma"/>
          <w:b w:val="0"/>
          <w:bCs w:val="0"/>
        </w:rPr>
        <w:t xml:space="preserve">Ciobotă, Dudaș, Fruja, </w:t>
      </w:r>
      <w:r w:rsidR="00AD057C" w:rsidRPr="00E4021B">
        <w:rPr>
          <w:rStyle w:val="Strong"/>
          <w:rFonts w:ascii="Tahoma" w:eastAsia="Arial Unicode MS" w:hAnsi="Tahoma" w:cs="Tahoma"/>
          <w:b w:val="0"/>
          <w:bCs w:val="0"/>
        </w:rPr>
        <w:t xml:space="preserve"> Groza, </w:t>
      </w:r>
      <w:r w:rsidRPr="00E4021B">
        <w:rPr>
          <w:rStyle w:val="Strong"/>
          <w:rFonts w:ascii="Tahoma" w:eastAsia="Arial Unicode MS" w:hAnsi="Tahoma" w:cs="Tahoma"/>
          <w:b w:val="0"/>
          <w:bCs w:val="0"/>
        </w:rPr>
        <w:t xml:space="preserve">Neamți, </w:t>
      </w:r>
      <w:r w:rsidR="001B7AD7" w:rsidRPr="00E4021B">
        <w:rPr>
          <w:rStyle w:val="Strong"/>
          <w:rFonts w:ascii="Tahoma" w:eastAsia="Arial Unicode MS" w:hAnsi="Tahoma" w:cs="Tahoma"/>
          <w:b w:val="0"/>
          <w:bCs w:val="0"/>
        </w:rPr>
        <w:t xml:space="preserve">Para, </w:t>
      </w:r>
      <w:r w:rsidRPr="00E4021B">
        <w:rPr>
          <w:rStyle w:val="Strong"/>
          <w:rFonts w:ascii="Tahoma" w:eastAsia="Arial Unicode MS" w:hAnsi="Tahoma" w:cs="Tahoma"/>
          <w:b w:val="0"/>
          <w:bCs w:val="0"/>
        </w:rPr>
        <w:t xml:space="preserve">Pocioian, Sodinca) </w:t>
      </w:r>
      <w:r w:rsidR="00EB6213" w:rsidRPr="00E4021B">
        <w:rPr>
          <w:rStyle w:val="Strong"/>
          <w:rFonts w:ascii="Tahoma" w:eastAsia="Arial Unicode MS" w:hAnsi="Tahoma" w:cs="Tahoma"/>
          <w:bCs w:val="0"/>
        </w:rPr>
        <w:t>devenind astfel Hotărârea nr.129</w:t>
      </w:r>
      <w:r w:rsidRPr="00E4021B">
        <w:rPr>
          <w:rStyle w:val="Strong"/>
          <w:rFonts w:ascii="Tahoma" w:eastAsia="Arial Unicode MS" w:hAnsi="Tahoma" w:cs="Tahoma"/>
          <w:bCs w:val="0"/>
        </w:rPr>
        <w:t>.</w:t>
      </w:r>
    </w:p>
    <w:p w:rsidR="008C4B12" w:rsidRPr="00E4021B" w:rsidRDefault="00333ED5" w:rsidP="00E4021B">
      <w:pPr>
        <w:tabs>
          <w:tab w:val="left" w:pos="9923"/>
        </w:tabs>
        <w:ind w:left="-709" w:right="-40"/>
        <w:jc w:val="both"/>
        <w:rPr>
          <w:rFonts w:ascii="Tahoma" w:eastAsia="Arial Unicode MS" w:hAnsi="Tahoma" w:cs="Tahoma"/>
          <w:b/>
        </w:rPr>
      </w:pPr>
      <w:r w:rsidRPr="00E4021B">
        <w:rPr>
          <w:rStyle w:val="Strong"/>
          <w:rFonts w:ascii="Tahoma" w:eastAsia="Arial Unicode MS" w:hAnsi="Tahoma" w:cs="Tahoma"/>
        </w:rPr>
        <w:t>3</w:t>
      </w:r>
      <w:r w:rsidR="00D94871" w:rsidRPr="00E4021B">
        <w:rPr>
          <w:rStyle w:val="Strong"/>
          <w:rFonts w:ascii="Tahoma" w:eastAsia="Arial Unicode MS" w:hAnsi="Tahoma" w:cs="Tahoma"/>
        </w:rPr>
        <w:t>.</w:t>
      </w:r>
      <w:r w:rsidR="00D94871" w:rsidRPr="00E4021B">
        <w:rPr>
          <w:rFonts w:ascii="Tahoma" w:eastAsia="Arial Unicode MS" w:hAnsi="Tahoma" w:cs="Tahoma"/>
          <w:b/>
        </w:rPr>
        <w:t>PROIECT DE HOTĂRÂRE</w:t>
      </w:r>
      <w:r w:rsidR="00AD057C" w:rsidRPr="00E4021B">
        <w:rPr>
          <w:rFonts w:ascii="Tahoma" w:hAnsi="Tahoma" w:cs="Tahoma"/>
          <w:b/>
        </w:rPr>
        <w:t xml:space="preserve"> PRIVIND </w:t>
      </w:r>
      <w:r w:rsidR="00484CB3" w:rsidRPr="00E4021B">
        <w:rPr>
          <w:rStyle w:val="Strong"/>
          <w:rFonts w:ascii="Tahoma" w:hAnsi="Tahoma" w:cs="Tahoma"/>
        </w:rPr>
        <w:t>APROBAREA PLANULUI DE ACHIZIȚII A ȘCOLII GIMNAZIALE ȘIMAND.</w:t>
      </w:r>
    </w:p>
    <w:p w:rsidR="00DF4EE1" w:rsidRPr="00E4021B" w:rsidRDefault="008C4B12"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484CB3" w:rsidRPr="00E4021B" w:rsidRDefault="00484CB3"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ul consilier Bogdan: Aici aș</w:t>
      </w:r>
      <w:r w:rsidR="00906261" w:rsidRPr="00E4021B">
        <w:rPr>
          <w:rStyle w:val="Strong"/>
          <w:rFonts w:ascii="Tahoma" w:hAnsi="Tahoma" w:cs="Tahoma"/>
          <w:b w:val="0"/>
          <w:szCs w:val="24"/>
        </w:rPr>
        <w:t xml:space="preserve"> vrea să fac câteva completări. Nu e nimic nou în tot ceea ce este trecut în planul de achiziții, absolut toate obiectele contractate</w:t>
      </w:r>
      <w:r w:rsidR="00D2753E" w:rsidRPr="00E4021B">
        <w:rPr>
          <w:rStyle w:val="Strong"/>
          <w:rFonts w:ascii="Tahoma" w:hAnsi="Tahoma" w:cs="Tahoma"/>
          <w:b w:val="0"/>
          <w:szCs w:val="24"/>
        </w:rPr>
        <w:t>,</w:t>
      </w:r>
      <w:r w:rsidR="00906261" w:rsidRPr="00E4021B">
        <w:rPr>
          <w:rStyle w:val="Strong"/>
          <w:rFonts w:ascii="Tahoma" w:hAnsi="Tahoma" w:cs="Tahoma"/>
          <w:b w:val="0"/>
          <w:szCs w:val="24"/>
        </w:rPr>
        <w:t xml:space="preserve"> respectiv toate achizițiile</w:t>
      </w:r>
      <w:r w:rsidR="00D2753E" w:rsidRPr="00E4021B">
        <w:rPr>
          <w:rStyle w:val="Strong"/>
          <w:rFonts w:ascii="Tahoma" w:hAnsi="Tahoma" w:cs="Tahoma"/>
          <w:b w:val="0"/>
          <w:szCs w:val="24"/>
        </w:rPr>
        <w:t>,</w:t>
      </w:r>
      <w:r w:rsidR="00906261" w:rsidRPr="00E4021B">
        <w:rPr>
          <w:rStyle w:val="Strong"/>
          <w:rFonts w:ascii="Tahoma" w:hAnsi="Tahoma" w:cs="Tahoma"/>
          <w:b w:val="0"/>
          <w:szCs w:val="24"/>
        </w:rPr>
        <w:t xml:space="preserve"> au trecut prin Consiliul local sub formă de notă de fundamentare</w:t>
      </w:r>
      <w:r w:rsidR="00D2753E" w:rsidRPr="00E4021B">
        <w:rPr>
          <w:rStyle w:val="Strong"/>
          <w:rFonts w:ascii="Tahoma" w:hAnsi="Tahoma" w:cs="Tahoma"/>
          <w:b w:val="0"/>
          <w:szCs w:val="24"/>
        </w:rPr>
        <w:t>, care a fost aprobată aici în Consiliul local. Foarte pe scurt vreau să scot în evidență câteva aspecte:</w:t>
      </w:r>
    </w:p>
    <w:p w:rsidR="00D2753E" w:rsidRPr="00E4021B" w:rsidRDefault="00D2753E" w:rsidP="00E4021B">
      <w:pPr>
        <w:pStyle w:val="NoSpacing"/>
        <w:numPr>
          <w:ilvl w:val="0"/>
          <w:numId w:val="6"/>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Toate achiziți</w:t>
      </w:r>
      <w:r w:rsidR="0064408A" w:rsidRPr="00E4021B">
        <w:rPr>
          <w:rStyle w:val="Strong"/>
          <w:rFonts w:ascii="Tahoma" w:hAnsi="Tahoma" w:cs="Tahoma"/>
          <w:b w:val="0"/>
          <w:szCs w:val="24"/>
        </w:rPr>
        <w:t>i</w:t>
      </w:r>
      <w:r w:rsidRPr="00E4021B">
        <w:rPr>
          <w:rStyle w:val="Strong"/>
          <w:rFonts w:ascii="Tahoma" w:hAnsi="Tahoma" w:cs="Tahoma"/>
          <w:b w:val="0"/>
          <w:szCs w:val="24"/>
        </w:rPr>
        <w:t>le au fost făcute prin SEAP – a fost respectată legea cum nu s-a respectat poate niciodată, indiferent ce  afirmații se fac la adresa Consiliul de administrație al școlii și oricine poate să verifice acest aspect;</w:t>
      </w:r>
    </w:p>
    <w:p w:rsidR="00D2753E" w:rsidRPr="00E4021B" w:rsidRDefault="00D2753E" w:rsidP="00E4021B">
      <w:pPr>
        <w:pStyle w:val="NoSpacing"/>
        <w:numPr>
          <w:ilvl w:val="0"/>
          <w:numId w:val="6"/>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Dacă anul acesta nu am fi achiziționat scaune la fiecare elev, mobilier școlar, complexe de joacă, OUG nr.90/2017, ne-ar fi interzis anul viitor să cumpărăm mobilier. Am fi rămas descoperiți. Degeaba ar fi fost bani în buget, fiindcă nu s-ar fi putut cumpăra ab</w:t>
      </w:r>
      <w:r w:rsidR="0064408A" w:rsidRPr="00E4021B">
        <w:rPr>
          <w:rStyle w:val="Strong"/>
          <w:rFonts w:ascii="Tahoma" w:hAnsi="Tahoma" w:cs="Tahoma"/>
          <w:b w:val="0"/>
          <w:szCs w:val="24"/>
        </w:rPr>
        <w:t>solut nimic. Tot ceea ce vedeți</w:t>
      </w:r>
      <w:r w:rsidRPr="00E4021B">
        <w:rPr>
          <w:rStyle w:val="Strong"/>
          <w:rFonts w:ascii="Tahoma" w:hAnsi="Tahoma" w:cs="Tahoma"/>
          <w:b w:val="0"/>
          <w:szCs w:val="24"/>
        </w:rPr>
        <w:t xml:space="preserve"> în planul de achiziții suplimentar, este prevăzut în notele de fundamentare pe care le-ați aprobat în ședințele de consiliu local. Dacă referitor la ceea ce este consemnat acolo, aveți întrebări, în măsura în care pot să vă dau detalii, vă stau la dispoziție.</w:t>
      </w:r>
    </w:p>
    <w:p w:rsidR="00D2753E" w:rsidRPr="00E4021B" w:rsidRDefault="00D2753E"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ul consilier Ciobotă: Intențiile bune nu pot fi condamnabile.</w:t>
      </w:r>
    </w:p>
    <w:p w:rsidR="00333ED5" w:rsidRPr="00E4021B" w:rsidRDefault="00D2753E"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 xml:space="preserve">D-nul consilier Bogdan: Asta este părerea dumneavoastră și o apreciez, în sensul bun. </w:t>
      </w:r>
      <w:r w:rsidR="00333ED5" w:rsidRPr="00E4021B">
        <w:rPr>
          <w:rStyle w:val="Strong"/>
          <w:rFonts w:ascii="Tahoma" w:hAnsi="Tahoma" w:cs="Tahoma"/>
          <w:b w:val="0"/>
          <w:szCs w:val="24"/>
        </w:rPr>
        <w:t xml:space="preserve">Nu toată lumea are această părere. Nu este exclus ca de anul viitor, prin rotație, să fie și alți consilieri în Consiliul de administrație al școlii. Mai mult decât atât, cel care s-ar </w:t>
      </w:r>
      <w:r w:rsidR="00333ED5" w:rsidRPr="00E4021B">
        <w:rPr>
          <w:rStyle w:val="Strong"/>
          <w:rFonts w:ascii="Tahoma" w:hAnsi="Tahoma" w:cs="Tahoma"/>
          <w:b w:val="0"/>
          <w:szCs w:val="24"/>
        </w:rPr>
        <w:lastRenderedPageBreak/>
        <w:t>duce, nu ar mai avea atâta treabă, fiindcă sunt cam puse la punct. Vreau să scot în evidență faptul că în anul 2017 cadrele didactice și-au luat salariile la timp.</w:t>
      </w:r>
    </w:p>
    <w:p w:rsidR="00333ED5" w:rsidRPr="00E4021B" w:rsidRDefault="008C4B12" w:rsidP="00E4021B">
      <w:pPr>
        <w:pStyle w:val="NoSpacing"/>
        <w:tabs>
          <w:tab w:val="left" w:pos="9923"/>
        </w:tabs>
        <w:ind w:left="-709" w:right="-40"/>
        <w:jc w:val="both"/>
        <w:rPr>
          <w:rStyle w:val="Strong"/>
          <w:rFonts w:ascii="Tahoma" w:eastAsia="Arial Unicode MS" w:hAnsi="Tahoma" w:cs="Tahoma"/>
          <w:bCs w:val="0"/>
          <w:szCs w:val="24"/>
        </w:rPr>
      </w:pPr>
      <w:r w:rsidRPr="00E4021B">
        <w:rPr>
          <w:rStyle w:val="Strong"/>
          <w:rFonts w:ascii="Tahoma" w:eastAsia="Arial Unicode MS" w:hAnsi="Tahoma" w:cs="Tahoma"/>
          <w:b w:val="0"/>
          <w:szCs w:val="24"/>
        </w:rPr>
        <w:t>D-nul președinte supune la vot proiectul de ho</w:t>
      </w:r>
      <w:r w:rsidR="00947793" w:rsidRPr="00E4021B">
        <w:rPr>
          <w:rStyle w:val="Strong"/>
          <w:rFonts w:ascii="Tahoma" w:eastAsia="Arial Unicode MS" w:hAnsi="Tahoma" w:cs="Tahoma"/>
          <w:b w:val="0"/>
          <w:szCs w:val="24"/>
        </w:rPr>
        <w:t>tărâre,</w:t>
      </w:r>
      <w:r w:rsidR="009227F1">
        <w:rPr>
          <w:rStyle w:val="Strong"/>
          <w:rFonts w:ascii="Tahoma" w:eastAsia="Arial Unicode MS" w:hAnsi="Tahoma" w:cs="Tahoma"/>
          <w:b w:val="0"/>
          <w:szCs w:val="24"/>
        </w:rPr>
        <w:t>acesta fiind votat cu 11</w:t>
      </w:r>
      <w:r w:rsidRPr="00E4021B">
        <w:rPr>
          <w:rStyle w:val="Strong"/>
          <w:rFonts w:ascii="Tahoma" w:eastAsia="Arial Unicode MS" w:hAnsi="Tahoma" w:cs="Tahoma"/>
          <w:b w:val="0"/>
          <w:szCs w:val="24"/>
        </w:rPr>
        <w:t xml:space="preserve"> voturi pentru (</w:t>
      </w:r>
      <w:r w:rsidRPr="00E4021B">
        <w:rPr>
          <w:rStyle w:val="Strong"/>
          <w:rFonts w:ascii="Tahoma" w:eastAsia="Arial Unicode MS" w:hAnsi="Tahoma" w:cs="Tahoma"/>
          <w:b w:val="0"/>
          <w:bCs w:val="0"/>
          <w:szCs w:val="24"/>
        </w:rPr>
        <w:t xml:space="preserve">Bodnariu, Bogdan, </w:t>
      </w:r>
      <w:r w:rsidR="001B7AD7" w:rsidRPr="00E4021B">
        <w:rPr>
          <w:rStyle w:val="Strong"/>
          <w:rFonts w:ascii="Tahoma" w:eastAsia="Arial Unicode MS" w:hAnsi="Tahoma" w:cs="Tahoma"/>
          <w:b w:val="0"/>
          <w:bCs w:val="0"/>
          <w:szCs w:val="24"/>
        </w:rPr>
        <w:t xml:space="preserve">Capra, </w:t>
      </w:r>
      <w:r w:rsidRPr="00E4021B">
        <w:rPr>
          <w:rStyle w:val="Strong"/>
          <w:rFonts w:ascii="Tahoma" w:eastAsia="Arial Unicode MS" w:hAnsi="Tahoma" w:cs="Tahoma"/>
          <w:b w:val="0"/>
          <w:bCs w:val="0"/>
          <w:szCs w:val="24"/>
        </w:rPr>
        <w:t>Ciobotă, Dudaș, Fruja,</w:t>
      </w:r>
      <w:r w:rsidR="00AD057C" w:rsidRPr="00E4021B">
        <w:rPr>
          <w:rStyle w:val="Strong"/>
          <w:rFonts w:ascii="Tahoma" w:eastAsia="Arial Unicode MS" w:hAnsi="Tahoma" w:cs="Tahoma"/>
          <w:b w:val="0"/>
          <w:bCs w:val="0"/>
          <w:szCs w:val="24"/>
        </w:rPr>
        <w:t xml:space="preserve"> Groza, </w:t>
      </w:r>
      <w:r w:rsidRPr="00E4021B">
        <w:rPr>
          <w:rStyle w:val="Strong"/>
          <w:rFonts w:ascii="Tahoma" w:eastAsia="Arial Unicode MS" w:hAnsi="Tahoma" w:cs="Tahoma"/>
          <w:b w:val="0"/>
          <w:bCs w:val="0"/>
          <w:szCs w:val="24"/>
        </w:rPr>
        <w:t xml:space="preserve">Neamți, Para, Pocioian, Sodinca), </w:t>
      </w:r>
      <w:r w:rsidR="00EB6213" w:rsidRPr="00E4021B">
        <w:rPr>
          <w:rStyle w:val="Strong"/>
          <w:rFonts w:ascii="Tahoma" w:eastAsia="Arial Unicode MS" w:hAnsi="Tahoma" w:cs="Tahoma"/>
          <w:bCs w:val="0"/>
          <w:szCs w:val="24"/>
        </w:rPr>
        <w:t>devenind astfel Hotărârea nr.130</w:t>
      </w:r>
      <w:r w:rsidRPr="00E4021B">
        <w:rPr>
          <w:rStyle w:val="Strong"/>
          <w:rFonts w:ascii="Tahoma" w:eastAsia="Arial Unicode MS" w:hAnsi="Tahoma" w:cs="Tahoma"/>
          <w:bCs w:val="0"/>
          <w:szCs w:val="24"/>
        </w:rPr>
        <w:t>.</w:t>
      </w:r>
    </w:p>
    <w:p w:rsidR="00333ED5" w:rsidRPr="00E4021B" w:rsidRDefault="00333ED5" w:rsidP="00E4021B">
      <w:pPr>
        <w:pStyle w:val="NoSpacing"/>
        <w:tabs>
          <w:tab w:val="left" w:pos="9923"/>
        </w:tabs>
        <w:ind w:left="-709" w:right="-40"/>
        <w:jc w:val="both"/>
        <w:rPr>
          <w:rFonts w:ascii="Tahoma" w:eastAsia="Arial Unicode MS" w:hAnsi="Tahoma" w:cs="Tahoma"/>
          <w:b/>
          <w:szCs w:val="24"/>
        </w:rPr>
      </w:pPr>
      <w:r w:rsidRPr="00E4021B">
        <w:rPr>
          <w:rStyle w:val="Strong"/>
          <w:rFonts w:ascii="Tahoma" w:hAnsi="Tahoma" w:cs="Tahoma"/>
          <w:szCs w:val="24"/>
        </w:rPr>
        <w:t xml:space="preserve">4.PROIECT DE HOTĂRÂRE </w:t>
      </w:r>
      <w:r w:rsidRPr="00E4021B">
        <w:rPr>
          <w:rFonts w:ascii="Tahoma" w:hAnsi="Tahoma" w:cs="Tahoma"/>
          <w:b/>
          <w:iCs/>
          <w:szCs w:val="24"/>
        </w:rPr>
        <w:t>PRIVIND APROBAREA PROGRAMULUI ANUAL AL ACHIZIȚIILOR PUBLICE PE ANUL 2018.</w:t>
      </w:r>
    </w:p>
    <w:p w:rsidR="00333ED5" w:rsidRPr="00E4021B" w:rsidRDefault="00333ED5" w:rsidP="00E4021B">
      <w:pPr>
        <w:pStyle w:val="NoSpacing"/>
        <w:tabs>
          <w:tab w:val="left" w:pos="9923"/>
        </w:tabs>
        <w:ind w:left="-709" w:right="-40"/>
        <w:jc w:val="both"/>
        <w:rPr>
          <w:rStyle w:val="Strong"/>
          <w:rFonts w:ascii="Tahoma" w:eastAsia="Arial Unicode MS" w:hAnsi="Tahoma" w:cs="Tahoma"/>
          <w:bCs w:val="0"/>
          <w:szCs w:val="24"/>
        </w:rPr>
      </w:pPr>
      <w:r w:rsidRPr="00E4021B">
        <w:rPr>
          <w:rStyle w:val="Strong"/>
          <w:rFonts w:ascii="Tahoma" w:hAnsi="Tahoma" w:cs="Tahoma"/>
          <w:szCs w:val="24"/>
        </w:rPr>
        <w:t>INIŢIATOR, PRIMAR DEMA FLORIN-LIVIU</w:t>
      </w:r>
    </w:p>
    <w:p w:rsidR="00333ED5" w:rsidRPr="00E4021B" w:rsidRDefault="001565D0"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u consilier Ciobotă:  Sunt o groază de achiziții. Îmi pun întrebarea oare câte dintre ele se vor realiza?</w:t>
      </w:r>
    </w:p>
    <w:p w:rsidR="001565D0" w:rsidRPr="00E4021B" w:rsidRDefault="001565D0"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a Fruja: Niciodată nu s-au realizat toate.</w:t>
      </w:r>
    </w:p>
    <w:p w:rsidR="001565D0" w:rsidRPr="00E4021B" w:rsidRDefault="001565D0"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ul consilier Bogdan: Propun să îl discutăm punctual.</w:t>
      </w:r>
    </w:p>
    <w:p w:rsidR="001565D0" w:rsidRPr="00E4021B" w:rsidRDefault="001565D0"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ul consilier Bogdan: Propun ca în proiectul de hotărâre după art. 1 să fie introdus un nou articol, care va avea următorul cuprins:</w:t>
      </w:r>
    </w:p>
    <w:p w:rsidR="001565D0" w:rsidRPr="00E4021B" w:rsidRDefault="001565D0" w:rsidP="00E4021B">
      <w:pPr>
        <w:pStyle w:val="NoSpacing"/>
        <w:numPr>
          <w:ilvl w:val="0"/>
          <w:numId w:val="6"/>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 xml:space="preserve">Art.2. -  Se aprobă programul anual </w:t>
      </w:r>
      <w:r w:rsidR="009D26F0" w:rsidRPr="00E4021B">
        <w:rPr>
          <w:rStyle w:val="Strong"/>
          <w:rFonts w:ascii="Tahoma" w:hAnsi="Tahoma" w:cs="Tahoma"/>
          <w:b w:val="0"/>
          <w:szCs w:val="24"/>
        </w:rPr>
        <w:t>al</w:t>
      </w:r>
      <w:r w:rsidRPr="00E4021B">
        <w:rPr>
          <w:rStyle w:val="Strong"/>
          <w:rFonts w:ascii="Tahoma" w:hAnsi="Tahoma" w:cs="Tahoma"/>
          <w:b w:val="0"/>
          <w:szCs w:val="24"/>
        </w:rPr>
        <w:t xml:space="preserve"> achiziții</w:t>
      </w:r>
      <w:r w:rsidR="009D26F0" w:rsidRPr="00E4021B">
        <w:rPr>
          <w:rStyle w:val="Strong"/>
          <w:rFonts w:ascii="Tahoma" w:hAnsi="Tahoma" w:cs="Tahoma"/>
          <w:b w:val="0"/>
          <w:szCs w:val="24"/>
        </w:rPr>
        <w:t>lor publice</w:t>
      </w:r>
      <w:r w:rsidRPr="00E4021B">
        <w:rPr>
          <w:rStyle w:val="Strong"/>
          <w:rFonts w:ascii="Tahoma" w:hAnsi="Tahoma" w:cs="Tahoma"/>
          <w:b w:val="0"/>
          <w:szCs w:val="24"/>
        </w:rPr>
        <w:t xml:space="preserve"> al Școlii Gimnaziale Șimand </w:t>
      </w:r>
      <w:r w:rsidR="009D26F0" w:rsidRPr="00E4021B">
        <w:rPr>
          <w:rStyle w:val="Strong"/>
          <w:rFonts w:ascii="Tahoma" w:hAnsi="Tahoma" w:cs="Tahoma"/>
          <w:b w:val="0"/>
          <w:szCs w:val="24"/>
        </w:rPr>
        <w:t xml:space="preserve"> pe anul 2018</w:t>
      </w:r>
    </w:p>
    <w:p w:rsidR="001565D0" w:rsidRPr="00E4021B" w:rsidRDefault="001565D0"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Propun ca Programul anual al achizițiilor publice ce privește Primăria să fie anexa nr. 1 iar cel al Școlii Gimnaziale anexa nr.2.Se supun la vot propunerile d-nului consilier Bogdan și se aprobă cu unanimitate de voturi.</w:t>
      </w:r>
    </w:p>
    <w:p w:rsidR="001565D0" w:rsidRPr="00E4021B" w:rsidRDefault="001565D0"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ul consilier Bogdan: Domnule președinte, v-aș ruga să nu tre</w:t>
      </w:r>
      <w:r w:rsidR="00C73F23" w:rsidRPr="00E4021B">
        <w:rPr>
          <w:rStyle w:val="Strong"/>
          <w:rFonts w:ascii="Tahoma" w:hAnsi="Tahoma" w:cs="Tahoma"/>
          <w:b w:val="0"/>
          <w:szCs w:val="24"/>
        </w:rPr>
        <w:t>c</w:t>
      </w:r>
      <w:r w:rsidRPr="00E4021B">
        <w:rPr>
          <w:rStyle w:val="Strong"/>
          <w:rFonts w:ascii="Tahoma" w:hAnsi="Tahoma" w:cs="Tahoma"/>
          <w:b w:val="0"/>
          <w:szCs w:val="24"/>
        </w:rPr>
        <w:t>e</w:t>
      </w:r>
      <w:r w:rsidR="00C73F23" w:rsidRPr="00E4021B">
        <w:rPr>
          <w:rStyle w:val="Strong"/>
          <w:rFonts w:ascii="Tahoma" w:hAnsi="Tahoma" w:cs="Tahoma"/>
          <w:b w:val="0"/>
          <w:szCs w:val="24"/>
        </w:rPr>
        <w:t>m</w:t>
      </w:r>
      <w:r w:rsidRPr="00E4021B">
        <w:rPr>
          <w:rStyle w:val="Strong"/>
          <w:rFonts w:ascii="Tahoma" w:hAnsi="Tahoma" w:cs="Tahoma"/>
          <w:b w:val="0"/>
          <w:szCs w:val="24"/>
        </w:rPr>
        <w:t xml:space="preserve"> așa ușor peste acest plan și să luăm fiecare obiect în parte, cu specificația că la buget ar trebui ținut cont de OUG nr.90/2017</w:t>
      </w:r>
      <w:r w:rsidR="00C73F23" w:rsidRPr="00E4021B">
        <w:rPr>
          <w:rStyle w:val="Strong"/>
          <w:rFonts w:ascii="Tahoma" w:hAnsi="Tahoma" w:cs="Tahoma"/>
          <w:b w:val="0"/>
          <w:szCs w:val="24"/>
        </w:rPr>
        <w:t>, în sensul că pe partea de bunuri și servicii trebuie redus cu 10%.</w:t>
      </w:r>
    </w:p>
    <w:p w:rsidR="00C73F23" w:rsidRPr="00E4021B" w:rsidRDefault="00C73F23"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ul președinte Pocioian: Vom lua planul de achiziții punct cu punct.</w:t>
      </w:r>
    </w:p>
    <w:p w:rsidR="006102C8" w:rsidRPr="00E4021B" w:rsidRDefault="006102C8" w:rsidP="00E4021B">
      <w:pPr>
        <w:pStyle w:val="NoSpacing"/>
        <w:tabs>
          <w:tab w:val="left" w:pos="9923"/>
        </w:tabs>
        <w:ind w:left="-709" w:right="-40"/>
        <w:jc w:val="both"/>
        <w:rPr>
          <w:rStyle w:val="Strong"/>
          <w:rFonts w:ascii="Tahoma" w:hAnsi="Tahoma" w:cs="Tahoma"/>
          <w:b w:val="0"/>
          <w:szCs w:val="24"/>
        </w:rPr>
      </w:pPr>
    </w:p>
    <w:p w:rsidR="006102C8" w:rsidRPr="00E4021B" w:rsidRDefault="006102C8" w:rsidP="00E4021B">
      <w:pPr>
        <w:pStyle w:val="NoSpacing"/>
        <w:numPr>
          <w:ilvl w:val="0"/>
          <w:numId w:val="7"/>
        </w:numPr>
        <w:tabs>
          <w:tab w:val="left" w:pos="9923"/>
        </w:tabs>
        <w:ind w:right="-40"/>
        <w:jc w:val="both"/>
        <w:rPr>
          <w:rFonts w:ascii="Tahoma" w:hAnsi="Tahoma" w:cs="Tahoma"/>
          <w:bCs/>
          <w:szCs w:val="24"/>
        </w:rPr>
      </w:pPr>
      <w:r w:rsidRPr="00E4021B">
        <w:rPr>
          <w:rFonts w:ascii="Tahoma" w:hAnsi="Tahoma" w:cs="Tahoma"/>
          <w:szCs w:val="24"/>
        </w:rPr>
        <w:t xml:space="preserve">Furnituri de birou – </w:t>
      </w:r>
      <w:r w:rsidR="00140690" w:rsidRPr="00E4021B">
        <w:rPr>
          <w:rFonts w:ascii="Tahoma" w:hAnsi="Tahoma" w:cs="Tahoma"/>
          <w:szCs w:val="24"/>
        </w:rPr>
        <w:t>suma propusă  - 9000 lei – aprobat 9000 lei</w:t>
      </w:r>
      <w:r w:rsidR="009227F1">
        <w:rPr>
          <w:rFonts w:ascii="Tahoma" w:hAnsi="Tahoma" w:cs="Tahoma"/>
          <w:szCs w:val="24"/>
        </w:rPr>
        <w:t xml:space="preserve"> – 11</w:t>
      </w:r>
      <w:r w:rsidR="000465F0" w:rsidRPr="00E4021B">
        <w:rPr>
          <w:rFonts w:ascii="Tahoma" w:hAnsi="Tahoma" w:cs="Tahoma"/>
          <w:szCs w:val="24"/>
        </w:rPr>
        <w:t xml:space="preserve"> voturi pentru</w:t>
      </w:r>
    </w:p>
    <w:p w:rsidR="006102C8" w:rsidRPr="00E4021B" w:rsidRDefault="006102C8" w:rsidP="00E4021B">
      <w:pPr>
        <w:pStyle w:val="NoSpacing"/>
        <w:numPr>
          <w:ilvl w:val="0"/>
          <w:numId w:val="7"/>
        </w:numPr>
        <w:tabs>
          <w:tab w:val="left" w:pos="9923"/>
        </w:tabs>
        <w:ind w:right="-40"/>
        <w:jc w:val="both"/>
        <w:rPr>
          <w:rFonts w:ascii="Tahoma" w:hAnsi="Tahoma" w:cs="Tahoma"/>
          <w:bCs/>
          <w:szCs w:val="24"/>
        </w:rPr>
      </w:pPr>
      <w:r w:rsidRPr="00E4021B">
        <w:rPr>
          <w:rFonts w:ascii="Tahoma" w:hAnsi="Tahoma" w:cs="Tahoma"/>
          <w:szCs w:val="24"/>
        </w:rPr>
        <w:t>Materiale pentru curățenie</w:t>
      </w:r>
      <w:r w:rsidR="00140690" w:rsidRPr="00E4021B">
        <w:rPr>
          <w:rFonts w:ascii="Tahoma" w:hAnsi="Tahoma" w:cs="Tahoma"/>
          <w:szCs w:val="24"/>
        </w:rPr>
        <w:t xml:space="preserve">  - suma propusă – 5000 lei- aprobat 5000 lei</w:t>
      </w:r>
      <w:r w:rsidR="009227F1">
        <w:rPr>
          <w:rFonts w:ascii="Tahoma" w:hAnsi="Tahoma" w:cs="Tahoma"/>
          <w:szCs w:val="24"/>
        </w:rPr>
        <w:t>– 11</w:t>
      </w:r>
      <w:r w:rsidR="000465F0" w:rsidRPr="00E4021B">
        <w:rPr>
          <w:rFonts w:ascii="Tahoma" w:hAnsi="Tahoma" w:cs="Tahoma"/>
          <w:szCs w:val="24"/>
        </w:rPr>
        <w:t xml:space="preserve"> voturi pentru</w:t>
      </w:r>
    </w:p>
    <w:p w:rsidR="00140690" w:rsidRPr="00E4021B" w:rsidRDefault="00140690" w:rsidP="00E4021B">
      <w:pPr>
        <w:pStyle w:val="NoSpacing"/>
        <w:numPr>
          <w:ilvl w:val="0"/>
          <w:numId w:val="7"/>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Încălzit, iluminat și forța motrică – suma propusă – 40.000 lei – aprobat 40.000 lei</w:t>
      </w:r>
      <w:r w:rsidR="000465F0" w:rsidRPr="00E4021B">
        <w:rPr>
          <w:rStyle w:val="Strong"/>
          <w:rFonts w:ascii="Tahoma" w:hAnsi="Tahoma" w:cs="Tahoma"/>
          <w:b w:val="0"/>
          <w:szCs w:val="24"/>
        </w:rPr>
        <w:t xml:space="preserve"> -</w:t>
      </w:r>
      <w:r w:rsidR="009227F1">
        <w:rPr>
          <w:rFonts w:ascii="Tahoma" w:hAnsi="Tahoma" w:cs="Tahoma"/>
          <w:szCs w:val="24"/>
        </w:rPr>
        <w:t>– 11</w:t>
      </w:r>
      <w:r w:rsidR="000465F0" w:rsidRPr="00E4021B">
        <w:rPr>
          <w:rFonts w:ascii="Tahoma" w:hAnsi="Tahoma" w:cs="Tahoma"/>
          <w:szCs w:val="24"/>
        </w:rPr>
        <w:t xml:space="preserve"> voturi pentru</w:t>
      </w:r>
    </w:p>
    <w:p w:rsidR="00140690" w:rsidRPr="00E4021B" w:rsidRDefault="00140690" w:rsidP="00E4021B">
      <w:pPr>
        <w:pStyle w:val="NoSpacing"/>
        <w:numPr>
          <w:ilvl w:val="0"/>
          <w:numId w:val="7"/>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Apă canal – suma propusă  - 3000 lei – aprobat  - 3000 lei</w:t>
      </w:r>
      <w:r w:rsidR="009227F1">
        <w:rPr>
          <w:rFonts w:ascii="Tahoma" w:hAnsi="Tahoma" w:cs="Tahoma"/>
          <w:szCs w:val="24"/>
        </w:rPr>
        <w:t>– 11</w:t>
      </w:r>
      <w:r w:rsidR="000465F0" w:rsidRPr="00E4021B">
        <w:rPr>
          <w:rFonts w:ascii="Tahoma" w:hAnsi="Tahoma" w:cs="Tahoma"/>
          <w:szCs w:val="24"/>
        </w:rPr>
        <w:t xml:space="preserve"> voturi pentru</w:t>
      </w:r>
    </w:p>
    <w:p w:rsidR="00140690" w:rsidRPr="00E4021B" w:rsidRDefault="00140690" w:rsidP="00E4021B">
      <w:pPr>
        <w:pStyle w:val="NoSpacing"/>
        <w:numPr>
          <w:ilvl w:val="0"/>
          <w:numId w:val="7"/>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Carburanți și lubrifianți – suma propusă – 20.000 lei – aprobat – 20.000 lei</w:t>
      </w:r>
      <w:r w:rsidR="009227F1">
        <w:rPr>
          <w:rFonts w:ascii="Tahoma" w:hAnsi="Tahoma" w:cs="Tahoma"/>
          <w:szCs w:val="24"/>
        </w:rPr>
        <w:t>– 11</w:t>
      </w:r>
      <w:r w:rsidR="000465F0" w:rsidRPr="00E4021B">
        <w:rPr>
          <w:rFonts w:ascii="Tahoma" w:hAnsi="Tahoma" w:cs="Tahoma"/>
          <w:szCs w:val="24"/>
        </w:rPr>
        <w:t xml:space="preserve"> voturi pentru</w:t>
      </w:r>
    </w:p>
    <w:p w:rsidR="00140690" w:rsidRPr="00E4021B" w:rsidRDefault="00140690" w:rsidP="00E4021B">
      <w:pPr>
        <w:pStyle w:val="NoSpacing"/>
        <w:numPr>
          <w:ilvl w:val="0"/>
          <w:numId w:val="7"/>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 xml:space="preserve">Piese de schimb – suma propusă </w:t>
      </w:r>
      <w:r w:rsidR="00781322" w:rsidRPr="00E4021B">
        <w:rPr>
          <w:rStyle w:val="Strong"/>
          <w:rFonts w:ascii="Tahoma" w:hAnsi="Tahoma" w:cs="Tahoma"/>
          <w:b w:val="0"/>
          <w:szCs w:val="24"/>
        </w:rPr>
        <w:t xml:space="preserve">- </w:t>
      </w:r>
      <w:r w:rsidRPr="00E4021B">
        <w:rPr>
          <w:rStyle w:val="Strong"/>
          <w:rFonts w:ascii="Tahoma" w:hAnsi="Tahoma" w:cs="Tahoma"/>
          <w:b w:val="0"/>
          <w:szCs w:val="24"/>
        </w:rPr>
        <w:t>15.000 lei – aprobat  - 15.000 lei</w:t>
      </w:r>
      <w:r w:rsidR="009227F1">
        <w:rPr>
          <w:rFonts w:ascii="Tahoma" w:hAnsi="Tahoma" w:cs="Tahoma"/>
          <w:szCs w:val="24"/>
        </w:rPr>
        <w:t>– 11</w:t>
      </w:r>
      <w:r w:rsidR="000465F0" w:rsidRPr="00E4021B">
        <w:rPr>
          <w:rFonts w:ascii="Tahoma" w:hAnsi="Tahoma" w:cs="Tahoma"/>
          <w:szCs w:val="24"/>
        </w:rPr>
        <w:t xml:space="preserve"> voturi pentru</w:t>
      </w:r>
    </w:p>
    <w:p w:rsidR="00140690" w:rsidRPr="00E4021B" w:rsidRDefault="00781322" w:rsidP="00E4021B">
      <w:pPr>
        <w:pStyle w:val="NoSpacing"/>
        <w:numPr>
          <w:ilvl w:val="0"/>
          <w:numId w:val="7"/>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Poștă, telecomunicații, radio,tv, internet – suma propusă – 20.000 lei –aprobat – 20.000 lei</w:t>
      </w:r>
      <w:r w:rsidR="009227F1">
        <w:rPr>
          <w:rFonts w:ascii="Tahoma" w:hAnsi="Tahoma" w:cs="Tahoma"/>
          <w:szCs w:val="24"/>
        </w:rPr>
        <w:t>– 11</w:t>
      </w:r>
      <w:r w:rsidR="000465F0" w:rsidRPr="00E4021B">
        <w:rPr>
          <w:rFonts w:ascii="Tahoma" w:hAnsi="Tahoma" w:cs="Tahoma"/>
          <w:szCs w:val="24"/>
        </w:rPr>
        <w:t xml:space="preserve"> voturi pentru</w:t>
      </w:r>
    </w:p>
    <w:p w:rsidR="00781322" w:rsidRPr="00E4021B" w:rsidRDefault="00781322" w:rsidP="00E4021B">
      <w:pPr>
        <w:pStyle w:val="NoSpacing"/>
        <w:numPr>
          <w:ilvl w:val="0"/>
          <w:numId w:val="7"/>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Alte bunuri și servicii</w:t>
      </w:r>
    </w:p>
    <w:p w:rsidR="007B0E82" w:rsidRPr="00E4021B" w:rsidRDefault="00781322" w:rsidP="00E4021B">
      <w:pPr>
        <w:pStyle w:val="NoSpacing"/>
        <w:numPr>
          <w:ilvl w:val="0"/>
          <w:numId w:val="6"/>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Achiziție lămpi iluminat stradal – suma propusă 150.000 lei – aprobat – 150.000 lei</w:t>
      </w:r>
      <w:r w:rsidR="009227F1">
        <w:rPr>
          <w:rFonts w:ascii="Tahoma" w:hAnsi="Tahoma" w:cs="Tahoma"/>
          <w:szCs w:val="24"/>
        </w:rPr>
        <w:t>– 11</w:t>
      </w:r>
      <w:r w:rsidR="000465F0" w:rsidRPr="00E4021B">
        <w:rPr>
          <w:rFonts w:ascii="Tahoma" w:hAnsi="Tahoma" w:cs="Tahoma"/>
          <w:szCs w:val="24"/>
        </w:rPr>
        <w:t xml:space="preserve"> voturi pentru</w:t>
      </w:r>
    </w:p>
    <w:p w:rsidR="00781322" w:rsidRPr="00E4021B" w:rsidRDefault="007B0E82" w:rsidP="00E4021B">
      <w:pPr>
        <w:pStyle w:val="NoSpacing"/>
        <w:numPr>
          <w:ilvl w:val="0"/>
          <w:numId w:val="6"/>
        </w:numPr>
        <w:tabs>
          <w:tab w:val="left" w:pos="9923"/>
        </w:tabs>
        <w:ind w:right="-40"/>
        <w:jc w:val="both"/>
        <w:rPr>
          <w:rFonts w:ascii="Tahoma" w:hAnsi="Tahoma" w:cs="Tahoma"/>
          <w:bCs/>
          <w:szCs w:val="24"/>
        </w:rPr>
      </w:pPr>
      <w:r w:rsidRPr="00E4021B">
        <w:rPr>
          <w:rStyle w:val="Strong"/>
          <w:rFonts w:ascii="Tahoma" w:hAnsi="Tahoma" w:cs="Tahoma"/>
          <w:b w:val="0"/>
          <w:szCs w:val="24"/>
        </w:rPr>
        <w:t>o</w:t>
      </w:r>
      <w:r w:rsidR="00781322" w:rsidRPr="00E4021B">
        <w:rPr>
          <w:rStyle w:val="Strong"/>
          <w:rFonts w:ascii="Tahoma" w:hAnsi="Tahoma" w:cs="Tahoma"/>
          <w:b w:val="0"/>
          <w:szCs w:val="24"/>
        </w:rPr>
        <w:t xml:space="preserve">rnamente pentru sărbătorile de iarnă – suma propusă </w:t>
      </w:r>
      <w:r w:rsidR="000465F0" w:rsidRPr="00E4021B">
        <w:rPr>
          <w:rStyle w:val="Strong"/>
          <w:rFonts w:ascii="Tahoma" w:hAnsi="Tahoma" w:cs="Tahoma"/>
          <w:b w:val="0"/>
          <w:szCs w:val="24"/>
        </w:rPr>
        <w:t xml:space="preserve"> - 15.000 lei – aprobat 15.000 lei</w:t>
      </w:r>
      <w:r w:rsidR="009227F1">
        <w:rPr>
          <w:rFonts w:ascii="Tahoma" w:hAnsi="Tahoma" w:cs="Tahoma"/>
          <w:szCs w:val="24"/>
        </w:rPr>
        <w:t>– 11</w:t>
      </w:r>
      <w:r w:rsidR="000465F0" w:rsidRPr="00E4021B">
        <w:rPr>
          <w:rFonts w:ascii="Tahoma" w:hAnsi="Tahoma" w:cs="Tahoma"/>
          <w:szCs w:val="24"/>
        </w:rPr>
        <w:t xml:space="preserve"> voturi pentru</w:t>
      </w:r>
    </w:p>
    <w:p w:rsidR="000465F0" w:rsidRPr="00E4021B" w:rsidRDefault="00094F0C"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Ziar local Piatra de H</w:t>
      </w:r>
      <w:r w:rsidR="007B0E82" w:rsidRPr="00E4021B">
        <w:rPr>
          <w:rFonts w:ascii="Tahoma" w:hAnsi="Tahoma" w:cs="Tahoma"/>
          <w:szCs w:val="24"/>
        </w:rPr>
        <w:t>otar – suma propusă 10.000 lei – aprobat</w:t>
      </w:r>
      <w:r w:rsidR="009227F1">
        <w:rPr>
          <w:rFonts w:ascii="Tahoma" w:hAnsi="Tahoma" w:cs="Tahoma"/>
          <w:szCs w:val="24"/>
        </w:rPr>
        <w:t xml:space="preserve"> – 10.000 lei– 11</w:t>
      </w:r>
      <w:r w:rsidR="007B0E82" w:rsidRPr="00E4021B">
        <w:rPr>
          <w:rFonts w:ascii="Tahoma" w:hAnsi="Tahoma" w:cs="Tahoma"/>
          <w:szCs w:val="24"/>
        </w:rPr>
        <w:t xml:space="preserve"> voturi pentru</w:t>
      </w:r>
    </w:p>
    <w:p w:rsidR="004E768A" w:rsidRPr="00E4021B" w:rsidRDefault="007B0E82"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lastRenderedPageBreak/>
        <w:t>Servicii de salubritate – suma propusă – 130.000 lei – aprobat –</w:t>
      </w:r>
      <w:r w:rsidR="009227F1">
        <w:rPr>
          <w:rFonts w:ascii="Tahoma" w:hAnsi="Tahoma" w:cs="Tahoma"/>
          <w:szCs w:val="24"/>
        </w:rPr>
        <w:t>11</w:t>
      </w:r>
      <w:r w:rsidR="004E768A" w:rsidRPr="00E4021B">
        <w:rPr>
          <w:rFonts w:ascii="Tahoma" w:hAnsi="Tahoma" w:cs="Tahoma"/>
          <w:szCs w:val="24"/>
        </w:rPr>
        <w:t xml:space="preserve"> voturi pentru</w:t>
      </w:r>
    </w:p>
    <w:p w:rsidR="007B0E82" w:rsidRPr="00E4021B" w:rsidRDefault="007B0E82" w:rsidP="00E4021B">
      <w:pPr>
        <w:pStyle w:val="NoSpacing"/>
        <w:tabs>
          <w:tab w:val="left" w:pos="9923"/>
        </w:tabs>
        <w:ind w:left="-349" w:right="-40"/>
        <w:jc w:val="both"/>
        <w:rPr>
          <w:rFonts w:ascii="Tahoma" w:hAnsi="Tahoma" w:cs="Tahoma"/>
          <w:bCs/>
          <w:szCs w:val="24"/>
        </w:rPr>
      </w:pPr>
    </w:p>
    <w:p w:rsidR="007B0E82" w:rsidRPr="00E4021B" w:rsidRDefault="007B0E82"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gdan: Aici  este vorba despre banii pe care trebuie să îi aloce Consiliul local pentru cetățeni și care se recuperează ulterior –</w:t>
      </w:r>
      <w:r w:rsidR="004E768A" w:rsidRPr="00E4021B">
        <w:rPr>
          <w:rFonts w:ascii="Tahoma" w:hAnsi="Tahoma" w:cs="Tahoma"/>
          <w:szCs w:val="24"/>
        </w:rPr>
        <w:t xml:space="preserve"> î</w:t>
      </w:r>
      <w:r w:rsidRPr="00E4021B">
        <w:rPr>
          <w:rFonts w:ascii="Tahoma" w:hAnsi="Tahoma" w:cs="Tahoma"/>
          <w:szCs w:val="24"/>
        </w:rPr>
        <w:t>n ce procent nu știu</w:t>
      </w:r>
    </w:p>
    <w:p w:rsidR="007B0E82" w:rsidRPr="00E4021B" w:rsidRDefault="007B0E82" w:rsidP="00E4021B">
      <w:pPr>
        <w:pStyle w:val="NoSpacing"/>
        <w:tabs>
          <w:tab w:val="left" w:pos="9923"/>
        </w:tabs>
        <w:ind w:left="-709" w:right="-40"/>
        <w:jc w:val="both"/>
        <w:rPr>
          <w:rFonts w:ascii="Tahoma" w:hAnsi="Tahoma" w:cs="Tahoma"/>
          <w:szCs w:val="24"/>
        </w:rPr>
      </w:pPr>
      <w:r w:rsidRPr="00E4021B">
        <w:rPr>
          <w:rFonts w:ascii="Tahoma" w:hAnsi="Tahoma" w:cs="Tahoma"/>
          <w:szCs w:val="24"/>
        </w:rPr>
        <w:t>Domnule Primar, sunt oameni nemulțumiți că nu li se ridică gunoiul pentru că nu au pubele.</w:t>
      </w:r>
      <w:r w:rsidR="00F87E68" w:rsidRPr="00E4021B">
        <w:rPr>
          <w:rFonts w:ascii="Tahoma" w:hAnsi="Tahoma" w:cs="Tahoma"/>
          <w:szCs w:val="24"/>
        </w:rPr>
        <w:t>Noi în Regulamentul de aplicare a taxei de salubrizare am prevăzut că vom achiziționa pubele pentru cei care solicită.</w:t>
      </w:r>
    </w:p>
    <w:p w:rsidR="00F87E68" w:rsidRPr="00E4021B" w:rsidRDefault="00F87E68"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primar: Am achiziționat 30 de pubele. Deși au fost înștiințate, doar 10 persoane au venit să le ridice.</w:t>
      </w:r>
    </w:p>
    <w:p w:rsidR="00F87E68" w:rsidRPr="00E4021B" w:rsidRDefault="00F87E68"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Achiziție coșuri de gunoi stradale(centru și Parc central)  - suma propusă – 20.000 lei  - aprobat – 20.000 lei</w:t>
      </w:r>
      <w:r w:rsidR="009227F1">
        <w:rPr>
          <w:rFonts w:ascii="Tahoma" w:hAnsi="Tahoma" w:cs="Tahoma"/>
          <w:szCs w:val="24"/>
        </w:rPr>
        <w:t xml:space="preserve"> - 11</w:t>
      </w:r>
      <w:r w:rsidR="004E768A" w:rsidRPr="00E4021B">
        <w:rPr>
          <w:rFonts w:ascii="Tahoma" w:hAnsi="Tahoma" w:cs="Tahoma"/>
          <w:szCs w:val="24"/>
        </w:rPr>
        <w:t xml:space="preserve"> voturi pentru</w:t>
      </w:r>
    </w:p>
    <w:p w:rsidR="00F87E68" w:rsidRPr="00E4021B" w:rsidRDefault="00F87E68"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Servicii de arhivare Primăria Șimand – suma propusă – 30.000 lei- aprobat – 30.000 lei</w:t>
      </w:r>
      <w:r w:rsidR="00D87997">
        <w:rPr>
          <w:rFonts w:ascii="Tahoma" w:hAnsi="Tahoma" w:cs="Tahoma"/>
          <w:szCs w:val="24"/>
        </w:rPr>
        <w:t xml:space="preserve"> – 11 voturi pentru</w:t>
      </w:r>
    </w:p>
    <w:p w:rsidR="004E768A" w:rsidRPr="00E4021B" w:rsidRDefault="002009F3" w:rsidP="00E4021B">
      <w:pPr>
        <w:pStyle w:val="NoSpacing"/>
        <w:numPr>
          <w:ilvl w:val="0"/>
          <w:numId w:val="6"/>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Achiziție surse de alimentare pentru calculatoare – suma propusă – 4500 lei – aprobat – 4500 lei</w:t>
      </w:r>
      <w:r w:rsidR="009227F1">
        <w:rPr>
          <w:rFonts w:ascii="Tahoma" w:hAnsi="Tahoma" w:cs="Tahoma"/>
          <w:szCs w:val="24"/>
        </w:rPr>
        <w:t>- 11</w:t>
      </w:r>
      <w:r w:rsidR="004E768A" w:rsidRPr="00E4021B">
        <w:rPr>
          <w:rFonts w:ascii="Tahoma" w:hAnsi="Tahoma" w:cs="Tahoma"/>
          <w:szCs w:val="24"/>
        </w:rPr>
        <w:t xml:space="preserve"> voturi pentru</w:t>
      </w:r>
    </w:p>
    <w:p w:rsidR="002009F3" w:rsidRPr="00E4021B" w:rsidRDefault="002009F3"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Prestări servicii(juridice,contabilitate,impozite</w:t>
      </w:r>
      <w:r w:rsidR="004E768A" w:rsidRPr="00E4021B">
        <w:rPr>
          <w:rFonts w:ascii="Tahoma" w:hAnsi="Tahoma" w:cs="Tahoma"/>
          <w:szCs w:val="24"/>
        </w:rPr>
        <w:t xml:space="preserve"> și</w:t>
      </w:r>
      <w:r w:rsidRPr="00E4021B">
        <w:rPr>
          <w:rFonts w:ascii="Tahoma" w:hAnsi="Tahoma" w:cs="Tahoma"/>
          <w:szCs w:val="24"/>
        </w:rPr>
        <w:t xml:space="preserve"> taxe,registru agricol,asistență socială,medicina </w:t>
      </w:r>
      <w:r w:rsidR="004E768A" w:rsidRPr="00E4021B">
        <w:rPr>
          <w:rFonts w:ascii="Tahoma" w:hAnsi="Tahoma" w:cs="Tahoma"/>
          <w:szCs w:val="24"/>
        </w:rPr>
        <w:t>muncii</w:t>
      </w:r>
      <w:r w:rsidRPr="00E4021B">
        <w:rPr>
          <w:rFonts w:ascii="Tahoma" w:hAnsi="Tahoma" w:cs="Tahoma"/>
          <w:szCs w:val="24"/>
        </w:rPr>
        <w:t>,achiziții publice) – suma propusă – 80.000 lei – aprobat  - 80.000 lei</w:t>
      </w:r>
      <w:r w:rsidR="009227F1">
        <w:rPr>
          <w:rFonts w:ascii="Tahoma" w:hAnsi="Tahoma" w:cs="Tahoma"/>
          <w:szCs w:val="24"/>
        </w:rPr>
        <w:t>- 11</w:t>
      </w:r>
      <w:r w:rsidR="004E768A" w:rsidRPr="00E4021B">
        <w:rPr>
          <w:rFonts w:ascii="Tahoma" w:hAnsi="Tahoma" w:cs="Tahoma"/>
          <w:szCs w:val="24"/>
        </w:rPr>
        <w:t xml:space="preserve"> voturi pentru</w:t>
      </w:r>
    </w:p>
    <w:p w:rsidR="002009F3" w:rsidRPr="00E4021B" w:rsidRDefault="004E768A"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reparații și service la tehnica de calcul și aparate de multiplicat și achiziție tonere și cartuse  HP – suma propusă – 15.0</w:t>
      </w:r>
      <w:r w:rsidR="009227F1">
        <w:rPr>
          <w:rFonts w:ascii="Tahoma" w:hAnsi="Tahoma" w:cs="Tahoma"/>
          <w:szCs w:val="24"/>
        </w:rPr>
        <w:t>00 lei- aprobat – 15.000 lei- 11</w:t>
      </w:r>
      <w:r w:rsidRPr="00E4021B">
        <w:rPr>
          <w:rFonts w:ascii="Tahoma" w:hAnsi="Tahoma" w:cs="Tahoma"/>
          <w:szCs w:val="24"/>
        </w:rPr>
        <w:t xml:space="preserve"> voturi pentru</w:t>
      </w:r>
    </w:p>
    <w:p w:rsidR="004E768A" w:rsidRPr="00E4021B" w:rsidRDefault="004E768A"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repararea și întreținerea parcurilor de vehicule –suma propusă 800</w:t>
      </w:r>
      <w:r w:rsidR="009227F1">
        <w:rPr>
          <w:rFonts w:ascii="Tahoma" w:hAnsi="Tahoma" w:cs="Tahoma"/>
          <w:szCs w:val="24"/>
        </w:rPr>
        <w:t>0 lei -  aprobat – 8.000 lei- 11</w:t>
      </w:r>
      <w:r w:rsidRPr="00E4021B">
        <w:rPr>
          <w:rFonts w:ascii="Tahoma" w:hAnsi="Tahoma" w:cs="Tahoma"/>
          <w:szCs w:val="24"/>
        </w:rPr>
        <w:t xml:space="preserve"> voturi pentru</w:t>
      </w:r>
    </w:p>
    <w:p w:rsidR="004E768A" w:rsidRPr="00E4021B" w:rsidRDefault="004E768A"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 xml:space="preserve">achiziție servicii aviochimice - raza comunei Șimand – suma propusă – 60.000 lei- </w:t>
      </w:r>
      <w:r w:rsidR="009227F1">
        <w:rPr>
          <w:rFonts w:ascii="Tahoma" w:hAnsi="Tahoma" w:cs="Tahoma"/>
          <w:szCs w:val="24"/>
        </w:rPr>
        <w:t>aprobat – 60.000 lei- 11</w:t>
      </w:r>
      <w:r w:rsidRPr="00E4021B">
        <w:rPr>
          <w:rFonts w:ascii="Tahoma" w:hAnsi="Tahoma" w:cs="Tahoma"/>
          <w:szCs w:val="24"/>
        </w:rPr>
        <w:t xml:space="preserve"> voturi pentru</w:t>
      </w:r>
    </w:p>
    <w:p w:rsidR="004E768A" w:rsidRPr="00E4021B" w:rsidRDefault="004E768A"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 xml:space="preserve">documentații pentru PUZ(zona centrală ), comuna Șimand – suma propusă – 120.000 </w:t>
      </w:r>
      <w:r w:rsidR="009227F1">
        <w:rPr>
          <w:rFonts w:ascii="Tahoma" w:hAnsi="Tahoma" w:cs="Tahoma"/>
          <w:szCs w:val="24"/>
        </w:rPr>
        <w:t>lei – aprobat – 120.000 lei – 11</w:t>
      </w:r>
      <w:r w:rsidRPr="00E4021B">
        <w:rPr>
          <w:rFonts w:ascii="Tahoma" w:hAnsi="Tahoma" w:cs="Tahoma"/>
          <w:szCs w:val="24"/>
        </w:rPr>
        <w:t xml:space="preserve"> voturi pentru</w:t>
      </w:r>
    </w:p>
    <w:p w:rsidR="000D4F34" w:rsidRPr="00E4021B" w:rsidRDefault="00094F0C" w:rsidP="00E4021B">
      <w:pPr>
        <w:pStyle w:val="NoSpacing"/>
        <w:numPr>
          <w:ilvl w:val="0"/>
          <w:numId w:val="6"/>
        </w:numPr>
        <w:tabs>
          <w:tab w:val="left" w:pos="9923"/>
        </w:tabs>
        <w:ind w:right="-40"/>
        <w:jc w:val="both"/>
        <w:rPr>
          <w:rFonts w:ascii="Tahoma" w:hAnsi="Tahoma" w:cs="Tahoma"/>
          <w:szCs w:val="24"/>
        </w:rPr>
      </w:pPr>
      <w:r w:rsidRPr="00E4021B">
        <w:rPr>
          <w:rFonts w:ascii="Tahoma" w:hAnsi="Tahoma" w:cs="Tahoma"/>
          <w:szCs w:val="24"/>
        </w:rPr>
        <w:t>achiziție prelată ș</w:t>
      </w:r>
      <w:r w:rsidR="004E768A" w:rsidRPr="00E4021B">
        <w:rPr>
          <w:rFonts w:ascii="Tahoma" w:hAnsi="Tahoma" w:cs="Tahoma"/>
          <w:szCs w:val="24"/>
        </w:rPr>
        <w:t>i 1 generat</w:t>
      </w:r>
      <w:r w:rsidRPr="00E4021B">
        <w:rPr>
          <w:rFonts w:ascii="Tahoma" w:hAnsi="Tahoma" w:cs="Tahoma"/>
          <w:szCs w:val="24"/>
        </w:rPr>
        <w:t>or electric  la Scena – comuna Ș</w:t>
      </w:r>
      <w:r w:rsidR="004E768A" w:rsidRPr="00E4021B">
        <w:rPr>
          <w:rFonts w:ascii="Tahoma" w:hAnsi="Tahoma" w:cs="Tahoma"/>
          <w:szCs w:val="24"/>
        </w:rPr>
        <w:t>imand – suma propusă – 20.000 lei</w:t>
      </w:r>
    </w:p>
    <w:p w:rsidR="000D4F34" w:rsidRPr="00E4021B" w:rsidRDefault="000D4F34"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Para: Ar trebui îngrădită scena și pe o parte și pe alta. Este curent.</w:t>
      </w:r>
    </w:p>
    <w:p w:rsidR="000D4F34" w:rsidRPr="00E4021B" w:rsidRDefault="000D4F34"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D-nul consilier Bogdan: Propun achiziția unui generator electric  - suma propusă 5.000 lei iar la repararații curente – reparații acoperiș scenă – propun alocarea diferenței de 15.000 lei – să nu facem tot din 2 în 2  ani prelate – se supune la vot propunerea </w:t>
      </w:r>
      <w:r w:rsidR="009227F1">
        <w:rPr>
          <w:rFonts w:ascii="Tahoma" w:hAnsi="Tahoma" w:cs="Tahoma"/>
          <w:szCs w:val="24"/>
        </w:rPr>
        <w:t xml:space="preserve">      </w:t>
      </w:r>
      <w:r w:rsidRPr="00E4021B">
        <w:rPr>
          <w:rFonts w:ascii="Tahoma" w:hAnsi="Tahoma" w:cs="Tahoma"/>
          <w:szCs w:val="24"/>
        </w:rPr>
        <w:t>d-nului Bogdan și se a</w:t>
      </w:r>
      <w:r w:rsidR="002E4CDC" w:rsidRPr="00E4021B">
        <w:rPr>
          <w:rFonts w:ascii="Tahoma" w:hAnsi="Tahoma" w:cs="Tahoma"/>
          <w:szCs w:val="24"/>
        </w:rPr>
        <w:t xml:space="preserve">probă cu unanimitate de voturi - </w:t>
      </w:r>
      <w:r w:rsidRPr="00E4021B">
        <w:rPr>
          <w:rFonts w:ascii="Tahoma" w:hAnsi="Tahoma" w:cs="Tahoma"/>
          <w:szCs w:val="24"/>
        </w:rPr>
        <w:t>achiziție generator electric – suma aprobată – 5.000 lei pentru iar diferența de 15.000 lei va fi alocată la reparații acoperiș scenă</w:t>
      </w:r>
    </w:p>
    <w:p w:rsidR="000D4F34" w:rsidRPr="00E4021B" w:rsidRDefault="000D4F34"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Servicii de întabulare a străzilor – suma propusă – 150.000 lei- aprobat – 150.000 lei</w:t>
      </w:r>
      <w:r w:rsidR="009227F1">
        <w:rPr>
          <w:rFonts w:ascii="Tahoma" w:hAnsi="Tahoma" w:cs="Tahoma"/>
          <w:szCs w:val="24"/>
        </w:rPr>
        <w:t xml:space="preserve"> – 11</w:t>
      </w:r>
      <w:r w:rsidR="008352E6" w:rsidRPr="00E4021B">
        <w:rPr>
          <w:rFonts w:ascii="Tahoma" w:hAnsi="Tahoma" w:cs="Tahoma"/>
          <w:szCs w:val="24"/>
        </w:rPr>
        <w:t xml:space="preserve"> voturi pentru</w:t>
      </w:r>
    </w:p>
    <w:p w:rsidR="004E768A" w:rsidRPr="00E4021B" w:rsidRDefault="000D4F34" w:rsidP="00E4021B">
      <w:pPr>
        <w:pStyle w:val="NoSpacing"/>
        <w:numPr>
          <w:ilvl w:val="0"/>
          <w:numId w:val="6"/>
        </w:numPr>
        <w:tabs>
          <w:tab w:val="left" w:pos="9923"/>
        </w:tabs>
        <w:ind w:right="-40"/>
        <w:jc w:val="both"/>
        <w:rPr>
          <w:rFonts w:ascii="Tahoma" w:hAnsi="Tahoma" w:cs="Tahoma"/>
          <w:bCs/>
          <w:szCs w:val="24"/>
        </w:rPr>
      </w:pPr>
      <w:r w:rsidRPr="00E4021B">
        <w:rPr>
          <w:rFonts w:ascii="Tahoma" w:hAnsi="Tahoma" w:cs="Tahoma"/>
          <w:szCs w:val="24"/>
        </w:rPr>
        <w:t xml:space="preserve">Servicii de întocmire planuri parcelare- suma propusă </w:t>
      </w:r>
      <w:r w:rsidR="008352E6" w:rsidRPr="00E4021B">
        <w:rPr>
          <w:rFonts w:ascii="Tahoma" w:hAnsi="Tahoma" w:cs="Tahoma"/>
          <w:szCs w:val="24"/>
        </w:rPr>
        <w:t xml:space="preserve">–100.000 </w:t>
      </w:r>
      <w:r w:rsidR="009227F1">
        <w:rPr>
          <w:rFonts w:ascii="Tahoma" w:hAnsi="Tahoma" w:cs="Tahoma"/>
          <w:szCs w:val="24"/>
        </w:rPr>
        <w:t>lei – aprobat – 100.000 lei - 11</w:t>
      </w:r>
      <w:r w:rsidR="008352E6" w:rsidRPr="00E4021B">
        <w:rPr>
          <w:rFonts w:ascii="Tahoma" w:hAnsi="Tahoma" w:cs="Tahoma"/>
          <w:szCs w:val="24"/>
        </w:rPr>
        <w:t xml:space="preserve"> voturi pentru</w:t>
      </w:r>
      <w:r w:rsidR="004E768A" w:rsidRPr="00E4021B">
        <w:rPr>
          <w:rFonts w:ascii="Tahoma" w:hAnsi="Tahoma" w:cs="Tahoma"/>
          <w:szCs w:val="24"/>
        </w:rPr>
        <w:tab/>
      </w:r>
    </w:p>
    <w:p w:rsidR="004E768A" w:rsidRPr="00E4021B" w:rsidRDefault="005225ED" w:rsidP="00E4021B">
      <w:pPr>
        <w:pStyle w:val="NoSpacing"/>
        <w:numPr>
          <w:ilvl w:val="0"/>
          <w:numId w:val="6"/>
        </w:numPr>
        <w:tabs>
          <w:tab w:val="left" w:pos="9923"/>
        </w:tabs>
        <w:ind w:right="-40"/>
        <w:jc w:val="both"/>
        <w:rPr>
          <w:rStyle w:val="Strong"/>
          <w:rFonts w:ascii="Tahoma" w:hAnsi="Tahoma" w:cs="Tahoma"/>
          <w:b w:val="0"/>
          <w:szCs w:val="24"/>
        </w:rPr>
      </w:pPr>
      <w:r w:rsidRPr="00E4021B">
        <w:rPr>
          <w:rStyle w:val="Strong"/>
          <w:rFonts w:ascii="Tahoma" w:hAnsi="Tahoma" w:cs="Tahoma"/>
          <w:b w:val="0"/>
          <w:szCs w:val="24"/>
        </w:rPr>
        <w:t>Servicii de formare profesională – suma propusă – 35.000 lei</w:t>
      </w:r>
    </w:p>
    <w:p w:rsidR="005225ED" w:rsidRPr="00E4021B" w:rsidRDefault="005225ED"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D-nul consilier Bogdan: Eu propun aici altceva. Cursuri de formare profesională s-au făcut în fiecare an. Nu spun că nu trebuie să se meargă, dar  eu v-aș propune altceva. Conform a</w:t>
      </w:r>
      <w:r w:rsidR="009D26F0" w:rsidRPr="00E4021B">
        <w:rPr>
          <w:rStyle w:val="Strong"/>
          <w:rFonts w:ascii="Tahoma" w:hAnsi="Tahoma" w:cs="Tahoma"/>
          <w:b w:val="0"/>
          <w:szCs w:val="24"/>
        </w:rPr>
        <w:t>rt.9 alin. 3 din OUG nr.90/2017</w:t>
      </w:r>
      <w:r w:rsidR="00803DA8" w:rsidRPr="00E4021B">
        <w:rPr>
          <w:rStyle w:val="Strong"/>
          <w:rFonts w:ascii="Tahoma" w:hAnsi="Tahoma" w:cs="Tahoma"/>
          <w:b w:val="0"/>
          <w:szCs w:val="24"/>
        </w:rPr>
        <w:t>,</w:t>
      </w:r>
      <w:r w:rsidR="00803DA8" w:rsidRPr="00E4021B">
        <w:rPr>
          <w:rFonts w:ascii="Tahoma" w:hAnsi="Tahoma" w:cs="Tahoma"/>
          <w:szCs w:val="24"/>
          <w:lang w:bidi="ar-SA"/>
        </w:rPr>
        <w:t xml:space="preserve"> în anul 2018, instituţiile şi autorităţile publice prevăzute la alin. (1) acordă o singură indemnizaţie de vacanţă sau o singură primă de </w:t>
      </w:r>
      <w:r w:rsidR="00803DA8" w:rsidRPr="00E4021B">
        <w:rPr>
          <w:rFonts w:ascii="Tahoma" w:hAnsi="Tahoma" w:cs="Tahoma"/>
          <w:szCs w:val="24"/>
          <w:lang w:bidi="ar-SA"/>
        </w:rPr>
        <w:lastRenderedPageBreak/>
        <w:t xml:space="preserve">vacanţă, după caz, sub formă de vouchere, în conformitate cu prevederile </w:t>
      </w:r>
      <w:r w:rsidR="00803DA8" w:rsidRPr="00E4021B">
        <w:rPr>
          <w:rFonts w:ascii="Tahoma" w:hAnsi="Tahoma" w:cs="Tahoma"/>
          <w:vanish/>
          <w:szCs w:val="24"/>
          <w:lang w:bidi="ar-SA"/>
        </w:rPr>
        <w:t>&lt;LLNK 12009     8182 362   1 65&gt;</w:t>
      </w:r>
      <w:r w:rsidR="00803DA8" w:rsidRPr="00E4021B">
        <w:rPr>
          <w:rFonts w:ascii="Tahoma" w:hAnsi="Tahoma" w:cs="Tahoma"/>
          <w:color w:val="0000FF"/>
          <w:szCs w:val="24"/>
          <w:u w:val="single"/>
          <w:lang w:bidi="ar-SA"/>
        </w:rPr>
        <w:t>art. 1 alin. (2) din Ordonanţa de urgenţă a Guvernului nr. 8/2009</w:t>
      </w:r>
      <w:r w:rsidR="00803DA8" w:rsidRPr="00E4021B">
        <w:rPr>
          <w:rFonts w:ascii="Tahoma" w:hAnsi="Tahoma" w:cs="Tahoma"/>
          <w:szCs w:val="24"/>
          <w:lang w:bidi="ar-SA"/>
        </w:rPr>
        <w:t xml:space="preserve"> privind acordarea voucherelor de vacanţă.</w:t>
      </w:r>
    </w:p>
    <w:p w:rsidR="005225ED" w:rsidRPr="00E4021B" w:rsidRDefault="005225ED"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hAnsi="Tahoma" w:cs="Tahoma"/>
          <w:b w:val="0"/>
          <w:szCs w:val="24"/>
        </w:rPr>
        <w:t xml:space="preserve">Propun în loc de servicii de formare profesională servicii de achiziționare tichete de vacanță, să meargă toți angajații în concediu. </w:t>
      </w:r>
      <w:r w:rsidR="006A5E9C" w:rsidRPr="00E4021B">
        <w:rPr>
          <w:rStyle w:val="Strong"/>
          <w:rFonts w:ascii="Tahoma" w:hAnsi="Tahoma" w:cs="Tahoma"/>
          <w:b w:val="0"/>
          <w:szCs w:val="24"/>
        </w:rPr>
        <w:t>Valoarea</w:t>
      </w:r>
      <w:r w:rsidRPr="00E4021B">
        <w:rPr>
          <w:rStyle w:val="Strong"/>
          <w:rFonts w:ascii="Tahoma" w:hAnsi="Tahoma" w:cs="Tahoma"/>
          <w:b w:val="0"/>
          <w:szCs w:val="24"/>
        </w:rPr>
        <w:t xml:space="preserve"> voucherului este de 1900 lei.</w:t>
      </w:r>
    </w:p>
    <w:p w:rsidR="005225ED" w:rsidRPr="00E4021B" w:rsidRDefault="006A5E9C" w:rsidP="00E4021B">
      <w:pPr>
        <w:pStyle w:val="NoSpacing"/>
        <w:tabs>
          <w:tab w:val="left" w:pos="9923"/>
        </w:tabs>
        <w:ind w:left="-709" w:right="-40"/>
        <w:jc w:val="both"/>
        <w:rPr>
          <w:rStyle w:val="Strong"/>
          <w:rFonts w:ascii="Tahoma" w:eastAsia="Arial Unicode MS" w:hAnsi="Tahoma" w:cs="Tahoma"/>
          <w:b w:val="0"/>
          <w:szCs w:val="24"/>
        </w:rPr>
      </w:pPr>
      <w:r w:rsidRPr="00E4021B">
        <w:rPr>
          <w:rStyle w:val="Strong"/>
          <w:rFonts w:ascii="Tahoma" w:hAnsi="Tahoma" w:cs="Tahoma"/>
          <w:b w:val="0"/>
          <w:szCs w:val="24"/>
        </w:rPr>
        <w:t>Se supune la vot propunerea d-nului consilier Bogdan și se aprobă  - servicii de achiziționare tichete de vacanță –</w:t>
      </w:r>
      <w:r w:rsidR="009227F1">
        <w:rPr>
          <w:rStyle w:val="Strong"/>
          <w:rFonts w:ascii="Tahoma" w:hAnsi="Tahoma" w:cs="Tahoma"/>
          <w:b w:val="0"/>
          <w:szCs w:val="24"/>
        </w:rPr>
        <w:t xml:space="preserve"> suma aprobată – 45.000 lei – 9</w:t>
      </w:r>
      <w:r w:rsidRPr="00E4021B">
        <w:rPr>
          <w:rStyle w:val="Strong"/>
          <w:rFonts w:ascii="Tahoma" w:hAnsi="Tahoma" w:cs="Tahoma"/>
          <w:b w:val="0"/>
          <w:szCs w:val="24"/>
        </w:rPr>
        <w:t xml:space="preserve"> voturi pentru (</w:t>
      </w:r>
      <w:r w:rsidRPr="00E4021B">
        <w:rPr>
          <w:rStyle w:val="Strong"/>
          <w:rFonts w:ascii="Tahoma" w:eastAsia="Arial Unicode MS" w:hAnsi="Tahoma" w:cs="Tahoma"/>
          <w:b w:val="0"/>
          <w:bCs w:val="0"/>
          <w:szCs w:val="24"/>
        </w:rPr>
        <w:t xml:space="preserve">Bodnariu, Bogdan, Capra, Ciobotă, Groza, Neamți, Para, Pocioian, Sodinca) </w:t>
      </w:r>
      <w:r w:rsidRPr="00E4021B">
        <w:rPr>
          <w:rStyle w:val="Strong"/>
          <w:rFonts w:ascii="Tahoma" w:hAnsi="Tahoma" w:cs="Tahoma"/>
          <w:b w:val="0"/>
          <w:szCs w:val="24"/>
        </w:rPr>
        <w:t>și 2 abțineri(</w:t>
      </w:r>
      <w:r w:rsidRPr="00E4021B">
        <w:rPr>
          <w:rStyle w:val="Strong"/>
          <w:rFonts w:ascii="Tahoma" w:eastAsia="Arial Unicode MS" w:hAnsi="Tahoma" w:cs="Tahoma"/>
          <w:b w:val="0"/>
          <w:szCs w:val="24"/>
        </w:rPr>
        <w:t>Dudaș și Fruja)</w:t>
      </w:r>
    </w:p>
    <w:p w:rsidR="006A5E9C" w:rsidRPr="00E4021B" w:rsidRDefault="006A5E9C" w:rsidP="00E4021B">
      <w:pPr>
        <w:pStyle w:val="NoSpacing"/>
        <w:numPr>
          <w:ilvl w:val="0"/>
          <w:numId w:val="6"/>
        </w:numPr>
        <w:tabs>
          <w:tab w:val="left" w:pos="9923"/>
        </w:tabs>
        <w:ind w:right="-40"/>
        <w:jc w:val="both"/>
        <w:rPr>
          <w:rStyle w:val="Strong"/>
          <w:rFonts w:ascii="Tahoma" w:hAnsi="Tahoma" w:cs="Tahoma"/>
          <w:b w:val="0"/>
          <w:szCs w:val="24"/>
        </w:rPr>
      </w:pPr>
      <w:r w:rsidRPr="00E4021B">
        <w:rPr>
          <w:rStyle w:val="Strong"/>
          <w:rFonts w:ascii="Tahoma" w:eastAsia="Arial Unicode MS" w:hAnsi="Tahoma" w:cs="Tahoma"/>
          <w:b w:val="0"/>
          <w:szCs w:val="24"/>
        </w:rPr>
        <w:t xml:space="preserve">Servicii de deszăpezire- suma propusă – 10.000 </w:t>
      </w:r>
      <w:r w:rsidR="009227F1">
        <w:rPr>
          <w:rStyle w:val="Strong"/>
          <w:rFonts w:ascii="Tahoma" w:eastAsia="Arial Unicode MS" w:hAnsi="Tahoma" w:cs="Tahoma"/>
          <w:b w:val="0"/>
          <w:szCs w:val="24"/>
        </w:rPr>
        <w:t>lei – aprobat – 10.000 lei  - 11</w:t>
      </w:r>
      <w:r w:rsidRPr="00E4021B">
        <w:rPr>
          <w:rStyle w:val="Strong"/>
          <w:rFonts w:ascii="Tahoma" w:eastAsia="Arial Unicode MS" w:hAnsi="Tahoma" w:cs="Tahoma"/>
          <w:b w:val="0"/>
          <w:szCs w:val="24"/>
        </w:rPr>
        <w:t xml:space="preserve"> voturi pentru</w:t>
      </w:r>
    </w:p>
    <w:p w:rsidR="006102C8" w:rsidRPr="00E4021B" w:rsidRDefault="006A5E9C" w:rsidP="00E4021B">
      <w:pPr>
        <w:pStyle w:val="NoSpacing"/>
        <w:numPr>
          <w:ilvl w:val="0"/>
          <w:numId w:val="7"/>
        </w:numPr>
        <w:tabs>
          <w:tab w:val="left" w:pos="9923"/>
        </w:tabs>
        <w:ind w:left="-709" w:right="-40"/>
        <w:jc w:val="both"/>
        <w:rPr>
          <w:rStyle w:val="Strong"/>
          <w:rFonts w:ascii="Tahoma" w:hAnsi="Tahoma" w:cs="Tahoma"/>
          <w:b w:val="0"/>
          <w:szCs w:val="24"/>
        </w:rPr>
      </w:pPr>
      <w:r w:rsidRPr="00E4021B">
        <w:rPr>
          <w:rStyle w:val="Strong"/>
          <w:rFonts w:ascii="Tahoma" w:eastAsia="Arial Unicode MS" w:hAnsi="Tahoma" w:cs="Tahoma"/>
          <w:b w:val="0"/>
          <w:szCs w:val="24"/>
        </w:rPr>
        <w:t>Reparații curente</w:t>
      </w:r>
    </w:p>
    <w:p w:rsidR="005100EF" w:rsidRPr="00E4021B" w:rsidRDefault="005100EF" w:rsidP="00E4021B">
      <w:pPr>
        <w:pStyle w:val="NoSpacing"/>
        <w:tabs>
          <w:tab w:val="left" w:pos="9923"/>
        </w:tabs>
        <w:ind w:left="-709" w:right="-40"/>
        <w:jc w:val="both"/>
        <w:rPr>
          <w:rStyle w:val="Strong"/>
          <w:rFonts w:ascii="Tahoma" w:hAnsi="Tahoma" w:cs="Tahoma"/>
          <w:b w:val="0"/>
          <w:szCs w:val="24"/>
        </w:rPr>
      </w:pPr>
      <w:r w:rsidRPr="00E4021B">
        <w:rPr>
          <w:rStyle w:val="Strong"/>
          <w:rFonts w:ascii="Tahoma" w:eastAsia="Arial Unicode MS" w:hAnsi="Tahoma" w:cs="Tahoma"/>
          <w:b w:val="0"/>
          <w:szCs w:val="24"/>
        </w:rPr>
        <w:t>- reparații acoperiș scena – suma propusă – 15.000</w:t>
      </w:r>
      <w:r w:rsidR="009227F1">
        <w:rPr>
          <w:rStyle w:val="Strong"/>
          <w:rFonts w:ascii="Tahoma" w:eastAsia="Arial Unicode MS" w:hAnsi="Tahoma" w:cs="Tahoma"/>
          <w:b w:val="0"/>
          <w:szCs w:val="24"/>
        </w:rPr>
        <w:t xml:space="preserve"> lei- aprobat  - 15.000 lei – 11</w:t>
      </w:r>
      <w:r w:rsidRPr="00E4021B">
        <w:rPr>
          <w:rStyle w:val="Strong"/>
          <w:rFonts w:ascii="Tahoma" w:eastAsia="Arial Unicode MS" w:hAnsi="Tahoma" w:cs="Tahoma"/>
          <w:b w:val="0"/>
          <w:szCs w:val="24"/>
        </w:rPr>
        <w:t xml:space="preserve"> voturi pentru</w:t>
      </w:r>
    </w:p>
    <w:p w:rsidR="006A5E9C" w:rsidRPr="00E4021B" w:rsidRDefault="00790083" w:rsidP="00E4021B">
      <w:pPr>
        <w:pStyle w:val="NoSpacing"/>
        <w:tabs>
          <w:tab w:val="left" w:pos="9923"/>
        </w:tabs>
        <w:ind w:left="-709" w:right="-40"/>
        <w:jc w:val="both"/>
        <w:rPr>
          <w:rFonts w:ascii="Tahoma" w:hAnsi="Tahoma" w:cs="Tahoma"/>
          <w:szCs w:val="24"/>
        </w:rPr>
      </w:pPr>
      <w:r w:rsidRPr="00E4021B">
        <w:rPr>
          <w:rFonts w:ascii="Tahoma" w:hAnsi="Tahoma" w:cs="Tahoma"/>
          <w:szCs w:val="24"/>
        </w:rPr>
        <w:t>-lucrări de reparații (interior și exterior)-atelier Primaria</w:t>
      </w:r>
      <w:r w:rsidR="005100EF" w:rsidRPr="00E4021B">
        <w:rPr>
          <w:rFonts w:ascii="Tahoma" w:hAnsi="Tahoma" w:cs="Tahoma"/>
          <w:szCs w:val="24"/>
        </w:rPr>
        <w:t xml:space="preserve"> </w:t>
      </w:r>
      <w:r w:rsidRPr="00E4021B">
        <w:rPr>
          <w:rFonts w:ascii="Tahoma" w:hAnsi="Tahoma" w:cs="Tahoma"/>
          <w:szCs w:val="24"/>
        </w:rPr>
        <w:t>Șimand – suma propusă – 100.000 lei</w:t>
      </w:r>
      <w:bookmarkStart w:id="0" w:name="_GoBack"/>
      <w:bookmarkEnd w:id="0"/>
    </w:p>
    <w:p w:rsidR="005100EF" w:rsidRPr="00E4021B" w:rsidRDefault="005100EF"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gdan: Este mult. Propun 50.000 lei. Mai bine mai facem un teren de sport.</w:t>
      </w:r>
    </w:p>
    <w:p w:rsidR="005100EF" w:rsidRPr="00E4021B" w:rsidRDefault="005100EF"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Capra: Ce reparații tot se fac la atelier?</w:t>
      </w:r>
    </w:p>
    <w:p w:rsidR="005100EF" w:rsidRPr="00E4021B" w:rsidRDefault="005100EF" w:rsidP="00E4021B">
      <w:pPr>
        <w:pStyle w:val="NoSpacing"/>
        <w:tabs>
          <w:tab w:val="left" w:pos="9923"/>
        </w:tabs>
        <w:ind w:left="-709" w:right="-40"/>
        <w:jc w:val="both"/>
        <w:rPr>
          <w:rFonts w:ascii="Tahoma" w:hAnsi="Tahoma" w:cs="Tahoma"/>
          <w:szCs w:val="24"/>
        </w:rPr>
      </w:pPr>
      <w:r w:rsidRPr="00E4021B">
        <w:rPr>
          <w:rFonts w:ascii="Tahoma" w:hAnsi="Tahoma" w:cs="Tahoma"/>
          <w:szCs w:val="24"/>
        </w:rPr>
        <w:t>D-na Fruja: Reparații interior-exterior, schimbat uși.</w:t>
      </w:r>
    </w:p>
    <w:p w:rsidR="009E7713" w:rsidRPr="00E4021B" w:rsidRDefault="00510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 supune la vot propunerea d-nului consi</w:t>
      </w:r>
      <w:r w:rsidR="009227F1">
        <w:rPr>
          <w:rFonts w:ascii="Tahoma" w:hAnsi="Tahoma" w:cs="Tahoma"/>
          <w:szCs w:val="24"/>
        </w:rPr>
        <w:t xml:space="preserve">lier Bogdan și se aprobă cu </w:t>
      </w:r>
      <w:r w:rsidR="00D87997">
        <w:rPr>
          <w:rFonts w:ascii="Tahoma" w:hAnsi="Tahoma" w:cs="Tahoma"/>
          <w:szCs w:val="24"/>
        </w:rPr>
        <w:t>10</w:t>
      </w:r>
      <w:r w:rsidR="009E7713" w:rsidRPr="00E4021B">
        <w:rPr>
          <w:rFonts w:ascii="Tahoma" w:hAnsi="Tahoma" w:cs="Tahoma"/>
          <w:szCs w:val="24"/>
        </w:rPr>
        <w:t xml:space="preserve"> </w:t>
      </w:r>
      <w:r w:rsidRPr="00E4021B">
        <w:rPr>
          <w:rFonts w:ascii="Tahoma" w:hAnsi="Tahoma" w:cs="Tahoma"/>
          <w:szCs w:val="24"/>
        </w:rPr>
        <w:t xml:space="preserve">voturi pentru </w:t>
      </w:r>
      <w:r w:rsidRPr="00E4021B">
        <w:rPr>
          <w:rStyle w:val="Strong"/>
          <w:rFonts w:ascii="Tahoma" w:eastAsia="Arial Unicode MS" w:hAnsi="Tahoma" w:cs="Tahoma"/>
          <w:b w:val="0"/>
          <w:szCs w:val="24"/>
        </w:rPr>
        <w:t>(</w:t>
      </w:r>
      <w:r w:rsidRPr="00E4021B">
        <w:rPr>
          <w:rStyle w:val="Strong"/>
          <w:rFonts w:ascii="Tahoma" w:eastAsia="Arial Unicode MS" w:hAnsi="Tahoma" w:cs="Tahoma"/>
          <w:b w:val="0"/>
          <w:bCs w:val="0"/>
          <w:szCs w:val="24"/>
        </w:rPr>
        <w:t xml:space="preserve">Bodnariu, Bogdan, Ciobotă, Dudaș, Fruja, Groza, Neamți, Para,Pocioian, Sodinca) și o abținere(Capra) </w:t>
      </w:r>
      <w:r w:rsidRPr="00E4021B">
        <w:rPr>
          <w:rFonts w:ascii="Tahoma" w:hAnsi="Tahoma" w:cs="Tahoma"/>
          <w:szCs w:val="24"/>
        </w:rPr>
        <w:t>suma de 50000 lei</w:t>
      </w:r>
    </w:p>
    <w:p w:rsidR="005100EF" w:rsidRPr="00E4021B" w:rsidRDefault="009E7713" w:rsidP="00E4021B">
      <w:pPr>
        <w:pStyle w:val="NoSpacing"/>
        <w:tabs>
          <w:tab w:val="left" w:pos="9923"/>
        </w:tabs>
        <w:ind w:left="-709" w:right="-40"/>
        <w:jc w:val="both"/>
        <w:rPr>
          <w:rFonts w:ascii="Tahoma" w:hAnsi="Tahoma" w:cs="Tahoma"/>
          <w:szCs w:val="24"/>
        </w:rPr>
      </w:pPr>
      <w:r w:rsidRPr="00E4021B">
        <w:rPr>
          <w:rFonts w:ascii="Tahoma" w:hAnsi="Tahoma" w:cs="Tahoma"/>
          <w:szCs w:val="24"/>
        </w:rPr>
        <w:t>-</w:t>
      </w:r>
      <w:r w:rsidR="005100EF" w:rsidRPr="00E4021B">
        <w:rPr>
          <w:rFonts w:ascii="Tahoma" w:hAnsi="Tahoma" w:cs="Tahoma"/>
          <w:szCs w:val="24"/>
        </w:rPr>
        <w:t xml:space="preserve">lucrări de reparații (anvelopare exterior)  și reparații interioare sediu Primaria Șimand </w:t>
      </w:r>
      <w:r w:rsidRPr="00E4021B">
        <w:rPr>
          <w:rFonts w:ascii="Tahoma" w:hAnsi="Tahoma" w:cs="Tahoma"/>
          <w:szCs w:val="24"/>
        </w:rPr>
        <w:t xml:space="preserve">     </w:t>
      </w:r>
      <w:r w:rsidR="005100EF" w:rsidRPr="00E4021B">
        <w:rPr>
          <w:rFonts w:ascii="Tahoma" w:hAnsi="Tahoma" w:cs="Tahoma"/>
          <w:szCs w:val="24"/>
        </w:rPr>
        <w:t>( corp din spate) – suma propusă- 50.000 lei –</w:t>
      </w:r>
      <w:r w:rsidR="009227F1">
        <w:rPr>
          <w:rFonts w:ascii="Tahoma" w:hAnsi="Tahoma" w:cs="Tahoma"/>
          <w:szCs w:val="24"/>
        </w:rPr>
        <w:t xml:space="preserve"> suma aprobată – 50.000 lei – 11</w:t>
      </w:r>
      <w:r w:rsidR="005100EF" w:rsidRPr="00E4021B">
        <w:rPr>
          <w:rFonts w:ascii="Tahoma" w:hAnsi="Tahoma" w:cs="Tahoma"/>
          <w:szCs w:val="24"/>
        </w:rPr>
        <w:t xml:space="preserve"> voturi pentru</w:t>
      </w:r>
    </w:p>
    <w:p w:rsidR="005100EF" w:rsidRPr="00E4021B" w:rsidRDefault="005100EF" w:rsidP="00E4021B">
      <w:pPr>
        <w:pStyle w:val="NoSpacing"/>
        <w:tabs>
          <w:tab w:val="left" w:pos="9923"/>
        </w:tabs>
        <w:ind w:left="-709" w:right="-40"/>
        <w:jc w:val="both"/>
        <w:rPr>
          <w:rFonts w:ascii="Tahoma" w:hAnsi="Tahoma" w:cs="Tahoma"/>
          <w:szCs w:val="24"/>
        </w:rPr>
      </w:pPr>
      <w:r w:rsidRPr="00E4021B">
        <w:rPr>
          <w:rFonts w:ascii="Tahoma" w:hAnsi="Tahoma" w:cs="Tahoma"/>
          <w:szCs w:val="24"/>
        </w:rPr>
        <w:t>- lucrări de reparații –Școala clase</w:t>
      </w:r>
      <w:r w:rsidR="009E7713" w:rsidRPr="00E4021B">
        <w:rPr>
          <w:rFonts w:ascii="Tahoma" w:hAnsi="Tahoma" w:cs="Tahoma"/>
          <w:szCs w:val="24"/>
        </w:rPr>
        <w:t>le I-IV Șimand de Jos</w:t>
      </w:r>
      <w:r w:rsidRPr="00E4021B">
        <w:rPr>
          <w:rFonts w:ascii="Tahoma" w:hAnsi="Tahoma" w:cs="Tahoma"/>
          <w:szCs w:val="24"/>
        </w:rPr>
        <w:t>(acoperiș) – suma propusă – 80.000 lei –</w:t>
      </w:r>
      <w:r w:rsidR="009227F1">
        <w:rPr>
          <w:rFonts w:ascii="Tahoma" w:hAnsi="Tahoma" w:cs="Tahoma"/>
          <w:szCs w:val="24"/>
        </w:rPr>
        <w:t xml:space="preserve"> suma aprobată – 80.000 lei – 11</w:t>
      </w:r>
      <w:r w:rsidRPr="00E4021B">
        <w:rPr>
          <w:rFonts w:ascii="Tahoma" w:hAnsi="Tahoma" w:cs="Tahoma"/>
          <w:szCs w:val="24"/>
        </w:rPr>
        <w:t xml:space="preserve"> voturi pentru</w:t>
      </w:r>
    </w:p>
    <w:p w:rsidR="005100EF" w:rsidRPr="00E4021B" w:rsidRDefault="00D4294B"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gdan: Propun să reformulăm obiectul în lucrări de reparații Școala clasele I-IV Șimandul</w:t>
      </w:r>
      <w:r w:rsidR="009E7713" w:rsidRPr="00E4021B">
        <w:rPr>
          <w:rFonts w:ascii="Tahoma" w:hAnsi="Tahoma" w:cs="Tahoma"/>
          <w:szCs w:val="24"/>
        </w:rPr>
        <w:t xml:space="preserve"> de jos(acoperiș clădire școală și anexă</w:t>
      </w:r>
      <w:r w:rsidRPr="00E4021B">
        <w:rPr>
          <w:rFonts w:ascii="Tahoma" w:hAnsi="Tahoma" w:cs="Tahoma"/>
          <w:szCs w:val="24"/>
        </w:rPr>
        <w:t>– suma propusă – 100.000 lei – se supune la vot propunere</w:t>
      </w:r>
      <w:r w:rsidR="009E7713" w:rsidRPr="00E4021B">
        <w:rPr>
          <w:rFonts w:ascii="Tahoma" w:hAnsi="Tahoma" w:cs="Tahoma"/>
          <w:szCs w:val="24"/>
        </w:rPr>
        <w:t>a</w:t>
      </w:r>
      <w:r w:rsidRPr="00E4021B">
        <w:rPr>
          <w:rFonts w:ascii="Tahoma" w:hAnsi="Tahoma" w:cs="Tahoma"/>
          <w:szCs w:val="24"/>
        </w:rPr>
        <w:t xml:space="preserve"> d-nului consilier Bogdan și se aprobă cu unanimitate de voturi</w:t>
      </w:r>
    </w:p>
    <w:p w:rsidR="009E7713" w:rsidRPr="00E4021B" w:rsidRDefault="00094F0C" w:rsidP="00E4021B">
      <w:pPr>
        <w:pStyle w:val="NoSpacing"/>
        <w:tabs>
          <w:tab w:val="left" w:pos="9923"/>
        </w:tabs>
        <w:ind w:left="-709" w:right="-40"/>
        <w:jc w:val="both"/>
        <w:rPr>
          <w:rFonts w:ascii="Tahoma" w:hAnsi="Tahoma" w:cs="Tahoma"/>
          <w:szCs w:val="24"/>
        </w:rPr>
      </w:pPr>
      <w:r w:rsidRPr="00E4021B">
        <w:rPr>
          <w:rFonts w:ascii="Tahoma" w:hAnsi="Tahoma" w:cs="Tahoma"/>
          <w:szCs w:val="24"/>
        </w:rPr>
        <w:t>-</w:t>
      </w:r>
      <w:r w:rsidR="009E7713" w:rsidRPr="00E4021B">
        <w:rPr>
          <w:rFonts w:ascii="Tahoma" w:hAnsi="Tahoma" w:cs="Tahoma"/>
          <w:szCs w:val="24"/>
        </w:rPr>
        <w:t xml:space="preserve">lucrări de reparații Cladirea Dispensar veterinar (acoperiș și renovare interioară) – suma propusă – 100.000 lei – </w:t>
      </w:r>
      <w:r w:rsidR="009227F1">
        <w:rPr>
          <w:rFonts w:ascii="Tahoma" w:hAnsi="Tahoma" w:cs="Tahoma"/>
          <w:szCs w:val="24"/>
        </w:rPr>
        <w:t>suma aprobată – 100.000 lei – 11</w:t>
      </w:r>
      <w:r w:rsidR="009E7713" w:rsidRPr="00E4021B">
        <w:rPr>
          <w:rFonts w:ascii="Tahoma" w:hAnsi="Tahoma" w:cs="Tahoma"/>
          <w:szCs w:val="24"/>
        </w:rPr>
        <w:t xml:space="preserve"> voturi pentru</w:t>
      </w:r>
    </w:p>
    <w:p w:rsidR="00D4294B" w:rsidRPr="00E4021B" w:rsidRDefault="009E7713" w:rsidP="00E4021B">
      <w:pPr>
        <w:pStyle w:val="NoSpacing"/>
        <w:tabs>
          <w:tab w:val="left" w:pos="9923"/>
        </w:tabs>
        <w:ind w:left="-709" w:right="-40"/>
        <w:jc w:val="both"/>
        <w:rPr>
          <w:rFonts w:ascii="Tahoma" w:hAnsi="Tahoma" w:cs="Tahoma"/>
          <w:szCs w:val="24"/>
        </w:rPr>
      </w:pPr>
      <w:r w:rsidRPr="00E4021B">
        <w:rPr>
          <w:rFonts w:ascii="Tahoma" w:hAnsi="Tahoma" w:cs="Tahoma"/>
          <w:szCs w:val="24"/>
        </w:rPr>
        <w:t>-realizare trotuare din beton în curtea școlii cu clasele I-IV Șimand de Sus – suma propusă – 30.000 lei</w:t>
      </w:r>
    </w:p>
    <w:p w:rsidR="0096119D" w:rsidRPr="00E4021B" w:rsidRDefault="009E7713"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d-nul consilier Bogdan: Cu banii aceștia se fac la ambele școli. Propun reformularea obiectului în realizare trotuare din beton în curțile școlilor cu clasele I-IV – suma propusă – 30.000 lei </w:t>
      </w:r>
      <w:r w:rsidR="009227F1">
        <w:rPr>
          <w:rFonts w:ascii="Tahoma" w:hAnsi="Tahoma" w:cs="Tahoma"/>
          <w:szCs w:val="24"/>
        </w:rPr>
        <w:t xml:space="preserve"> - aprobat – 30.000 lei – 11</w:t>
      </w:r>
      <w:r w:rsidR="00094F0C" w:rsidRPr="00E4021B">
        <w:rPr>
          <w:rFonts w:ascii="Tahoma" w:hAnsi="Tahoma" w:cs="Tahoma"/>
          <w:szCs w:val="24"/>
        </w:rPr>
        <w:t xml:space="preserve"> voturi pentru</w:t>
      </w:r>
    </w:p>
    <w:p w:rsidR="0096119D" w:rsidRPr="00E4021B" w:rsidRDefault="0096119D"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viceprimar: Am mai avea de făcut vreo 15 m de gard la șco</w:t>
      </w:r>
      <w:r w:rsidR="00094F0C" w:rsidRPr="00E4021B">
        <w:rPr>
          <w:rFonts w:ascii="Tahoma" w:hAnsi="Tahoma" w:cs="Tahoma"/>
          <w:szCs w:val="24"/>
        </w:rPr>
        <w:t>ala din Șimandul de Sus.</w:t>
      </w:r>
    </w:p>
    <w:p w:rsidR="00CA7D50" w:rsidRPr="00E4021B" w:rsidRDefault="0096119D"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Primar: Propun aprobarea sumei de 40.000 lei</w:t>
      </w:r>
      <w:r w:rsidR="009E7713" w:rsidRPr="00E4021B">
        <w:rPr>
          <w:rFonts w:ascii="Tahoma" w:hAnsi="Tahoma" w:cs="Tahoma"/>
          <w:szCs w:val="24"/>
        </w:rPr>
        <w:t>–</w:t>
      </w:r>
      <w:r w:rsidRPr="00E4021B">
        <w:rPr>
          <w:rFonts w:ascii="Tahoma" w:hAnsi="Tahoma" w:cs="Tahoma"/>
          <w:szCs w:val="24"/>
        </w:rPr>
        <w:t xml:space="preserve"> realizare trotuare din beton în curțile școlilor cu clasele I-IV și gard Școală cu clasele I-IV Șimandul de Sus - </w:t>
      </w:r>
      <w:r w:rsidR="009E7713" w:rsidRPr="00E4021B">
        <w:rPr>
          <w:rFonts w:ascii="Tahoma" w:hAnsi="Tahoma" w:cs="Tahoma"/>
          <w:szCs w:val="24"/>
        </w:rPr>
        <w:t xml:space="preserve"> se supune la vot propunerea d-nului </w:t>
      </w:r>
      <w:r w:rsidRPr="00E4021B">
        <w:rPr>
          <w:rFonts w:ascii="Tahoma" w:hAnsi="Tahoma" w:cs="Tahoma"/>
          <w:szCs w:val="24"/>
        </w:rPr>
        <w:t>primar</w:t>
      </w:r>
      <w:r w:rsidR="009E7713" w:rsidRPr="00E4021B">
        <w:rPr>
          <w:rFonts w:ascii="Tahoma" w:hAnsi="Tahoma" w:cs="Tahoma"/>
          <w:szCs w:val="24"/>
        </w:rPr>
        <w:t xml:space="preserve"> și se aprobă cu unanimitate de voturi</w:t>
      </w:r>
    </w:p>
    <w:p w:rsidR="009E7713" w:rsidRPr="00E4021B" w:rsidRDefault="00CA7D50" w:rsidP="00E4021B">
      <w:pPr>
        <w:pStyle w:val="NoSpacing"/>
        <w:tabs>
          <w:tab w:val="left" w:pos="9923"/>
        </w:tabs>
        <w:ind w:left="-709" w:right="-40"/>
        <w:jc w:val="both"/>
        <w:rPr>
          <w:rFonts w:ascii="Tahoma" w:hAnsi="Tahoma" w:cs="Tahoma"/>
          <w:szCs w:val="24"/>
        </w:rPr>
      </w:pPr>
      <w:r w:rsidRPr="00E4021B">
        <w:rPr>
          <w:rFonts w:ascii="Tahoma" w:hAnsi="Tahoma" w:cs="Tahoma"/>
          <w:szCs w:val="24"/>
        </w:rPr>
        <w:lastRenderedPageBreak/>
        <w:t>-</w:t>
      </w:r>
      <w:r w:rsidR="005B4F7F" w:rsidRPr="00E4021B">
        <w:rPr>
          <w:rFonts w:ascii="Tahoma" w:hAnsi="Tahoma" w:cs="Tahoma"/>
          <w:szCs w:val="24"/>
        </w:rPr>
        <w:t>lucrări de anvelopare exterioară la Gradinița PN2 Și</w:t>
      </w:r>
      <w:r w:rsidR="00E26E9B" w:rsidRPr="00E4021B">
        <w:rPr>
          <w:rFonts w:ascii="Tahoma" w:hAnsi="Tahoma" w:cs="Tahoma"/>
          <w:szCs w:val="24"/>
        </w:rPr>
        <w:t>mand de  Jos și realizare gard î</w:t>
      </w:r>
      <w:r w:rsidR="005B4F7F" w:rsidRPr="00E4021B">
        <w:rPr>
          <w:rFonts w:ascii="Tahoma" w:hAnsi="Tahoma" w:cs="Tahoma"/>
          <w:szCs w:val="24"/>
        </w:rPr>
        <w:t xml:space="preserve">mprejmuitor – suma propusă – 150.000 lei – </w:t>
      </w:r>
      <w:r w:rsidR="009227F1">
        <w:rPr>
          <w:rFonts w:ascii="Tahoma" w:hAnsi="Tahoma" w:cs="Tahoma"/>
          <w:szCs w:val="24"/>
        </w:rPr>
        <w:t>suma aprobată – 150.000 lei - 11</w:t>
      </w:r>
      <w:r w:rsidR="005B4F7F" w:rsidRPr="00E4021B">
        <w:rPr>
          <w:rFonts w:ascii="Tahoma" w:hAnsi="Tahoma" w:cs="Tahoma"/>
          <w:szCs w:val="24"/>
        </w:rPr>
        <w:t xml:space="preserve"> voturi pentru</w:t>
      </w:r>
    </w:p>
    <w:p w:rsidR="005B4F7F" w:rsidRPr="00E4021B" w:rsidRDefault="00A767C6" w:rsidP="00E4021B">
      <w:pPr>
        <w:pStyle w:val="NoSpacing"/>
        <w:tabs>
          <w:tab w:val="left" w:pos="9923"/>
        </w:tabs>
        <w:ind w:left="-709" w:right="-40"/>
        <w:jc w:val="both"/>
        <w:rPr>
          <w:rFonts w:ascii="Tahoma" w:hAnsi="Tahoma" w:cs="Tahoma"/>
          <w:szCs w:val="24"/>
        </w:rPr>
      </w:pPr>
      <w:r w:rsidRPr="00E4021B">
        <w:rPr>
          <w:rFonts w:ascii="Tahoma" w:hAnsi="Tahoma" w:cs="Tahoma"/>
          <w:szCs w:val="24"/>
        </w:rPr>
        <w:t>-</w:t>
      </w:r>
      <w:r w:rsidR="005B4F7F" w:rsidRPr="00E4021B">
        <w:rPr>
          <w:rFonts w:ascii="Tahoma" w:hAnsi="Tahoma" w:cs="Tahoma"/>
          <w:szCs w:val="24"/>
        </w:rPr>
        <w:t>amenajare la Club Sportiv Șoimii Șimand ( tribună,</w:t>
      </w:r>
      <w:r w:rsidR="009227F1">
        <w:rPr>
          <w:rFonts w:ascii="Tahoma" w:hAnsi="Tahoma" w:cs="Tahoma"/>
          <w:szCs w:val="24"/>
        </w:rPr>
        <w:t xml:space="preserve"> </w:t>
      </w:r>
      <w:r w:rsidR="005B4F7F" w:rsidRPr="00E4021B">
        <w:rPr>
          <w:rFonts w:ascii="Tahoma" w:hAnsi="Tahoma" w:cs="Tahoma"/>
          <w:szCs w:val="24"/>
        </w:rPr>
        <w:t>nocturnă și realizare parcare) – suma propusă – 150.000 lei</w:t>
      </w:r>
    </w:p>
    <w:p w:rsidR="005B4F7F" w:rsidRPr="00E4021B" w:rsidRDefault="005B4F7F"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primar: Propun completarea acestui obiect astfel  - amenajare la Club Sportiv Șoimii Șimand ( tribună,nocturnă</w:t>
      </w:r>
      <w:r w:rsidR="00CA7D50" w:rsidRPr="00E4021B">
        <w:rPr>
          <w:rFonts w:ascii="Tahoma" w:hAnsi="Tahoma" w:cs="Tahoma"/>
          <w:szCs w:val="24"/>
        </w:rPr>
        <w:t>,</w:t>
      </w:r>
      <w:r w:rsidRPr="00E4021B">
        <w:rPr>
          <w:rFonts w:ascii="Tahoma" w:hAnsi="Tahoma" w:cs="Tahoma"/>
          <w:szCs w:val="24"/>
        </w:rPr>
        <w:t>realizare parcare</w:t>
      </w:r>
      <w:r w:rsidR="00CA7D50" w:rsidRPr="00E4021B">
        <w:rPr>
          <w:rFonts w:ascii="Tahoma" w:hAnsi="Tahoma" w:cs="Tahoma"/>
          <w:szCs w:val="24"/>
        </w:rPr>
        <w:t xml:space="preserve"> și sistem de irigații</w:t>
      </w:r>
      <w:r w:rsidRPr="00E4021B">
        <w:rPr>
          <w:rFonts w:ascii="Tahoma" w:hAnsi="Tahoma" w:cs="Tahoma"/>
          <w:szCs w:val="24"/>
        </w:rPr>
        <w:t>) – suma propusă – 150.000 lei</w:t>
      </w:r>
      <w:r w:rsidR="00CA7D50" w:rsidRPr="00E4021B">
        <w:rPr>
          <w:rFonts w:ascii="Tahoma" w:hAnsi="Tahoma" w:cs="Tahoma"/>
          <w:szCs w:val="24"/>
        </w:rPr>
        <w:t xml:space="preserve"> – </w:t>
      </w:r>
      <w:r w:rsidR="009227F1">
        <w:rPr>
          <w:rFonts w:ascii="Tahoma" w:hAnsi="Tahoma" w:cs="Tahoma"/>
          <w:szCs w:val="24"/>
        </w:rPr>
        <w:t>suma aprobată – 150.000 lei – 11</w:t>
      </w:r>
      <w:r w:rsidR="00CA7D50" w:rsidRPr="00E4021B">
        <w:rPr>
          <w:rFonts w:ascii="Tahoma" w:hAnsi="Tahoma" w:cs="Tahoma"/>
          <w:szCs w:val="24"/>
        </w:rPr>
        <w:t xml:space="preserve"> voturi pentru</w:t>
      </w:r>
    </w:p>
    <w:p w:rsidR="00CA7D50" w:rsidRPr="00E4021B" w:rsidRDefault="00CA7D50"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lucrări de betonare a trotuarelor – suma propusă – 200.000 lei – aprobat- </w:t>
      </w:r>
      <w:r w:rsidR="00A767C6" w:rsidRPr="00E4021B">
        <w:rPr>
          <w:rFonts w:ascii="Tahoma" w:hAnsi="Tahoma" w:cs="Tahoma"/>
          <w:szCs w:val="24"/>
        </w:rPr>
        <w:t>200.00</w:t>
      </w:r>
      <w:r w:rsidR="009227F1">
        <w:rPr>
          <w:rFonts w:ascii="Tahoma" w:hAnsi="Tahoma" w:cs="Tahoma"/>
          <w:szCs w:val="24"/>
        </w:rPr>
        <w:t>0 lei – 10</w:t>
      </w:r>
      <w:r w:rsidR="00A767C6" w:rsidRPr="00E4021B">
        <w:rPr>
          <w:rFonts w:ascii="Tahoma" w:hAnsi="Tahoma" w:cs="Tahoma"/>
          <w:szCs w:val="24"/>
        </w:rPr>
        <w:t xml:space="preserve"> voturi pentru (</w:t>
      </w:r>
      <w:r w:rsidR="00A767C6" w:rsidRPr="00E4021B">
        <w:rPr>
          <w:rStyle w:val="Strong"/>
          <w:rFonts w:ascii="Tahoma" w:eastAsia="Arial Unicode MS" w:hAnsi="Tahoma" w:cs="Tahoma"/>
          <w:b w:val="0"/>
          <w:bCs w:val="0"/>
          <w:szCs w:val="24"/>
        </w:rPr>
        <w:t xml:space="preserve">Bodnariu, Bogdan, Capra, Ciobotă, Dudaș, Fruja, Groza, Neamți, Pocioian, Sodinca) și o abținere(Para) </w:t>
      </w:r>
    </w:p>
    <w:p w:rsidR="00CA7D50" w:rsidRPr="00E4021B" w:rsidRDefault="00CA7D50"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D-nul primar: Ar fi bine să facem </w:t>
      </w:r>
      <w:r w:rsidR="00094F0C" w:rsidRPr="00E4021B">
        <w:rPr>
          <w:rFonts w:ascii="Tahoma" w:hAnsi="Tahoma" w:cs="Tahoma"/>
          <w:szCs w:val="24"/>
        </w:rPr>
        <w:t xml:space="preserve">pavaj </w:t>
      </w:r>
      <w:r w:rsidRPr="00E4021B">
        <w:rPr>
          <w:rFonts w:ascii="Tahoma" w:hAnsi="Tahoma" w:cs="Tahoma"/>
          <w:szCs w:val="24"/>
        </w:rPr>
        <w:t>de la Nelu</w:t>
      </w:r>
      <w:r w:rsidR="00A767C6" w:rsidRPr="00E4021B">
        <w:rPr>
          <w:rFonts w:ascii="Tahoma" w:hAnsi="Tahoma" w:cs="Tahoma"/>
          <w:szCs w:val="24"/>
        </w:rPr>
        <w:t xml:space="preserve"> de la moară până la Bembe. Știț</w:t>
      </w:r>
      <w:r w:rsidRPr="00E4021B">
        <w:rPr>
          <w:rFonts w:ascii="Tahoma" w:hAnsi="Tahoma" w:cs="Tahoma"/>
          <w:szCs w:val="24"/>
        </w:rPr>
        <w:t>i că pe acele străzi nu am făcut nimic. Nu sunt nici trotuare nu este nici asfaltat.</w:t>
      </w:r>
    </w:p>
    <w:p w:rsidR="00CA7D50" w:rsidRPr="00E4021B" w:rsidRDefault="00CA7D50"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Capra: Pe partea unde stau eu nu este deloc.</w:t>
      </w:r>
    </w:p>
    <w:p w:rsidR="00CA7D50" w:rsidRPr="00E4021B" w:rsidRDefault="00CA7D50"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primar: Acolo avem prevăzut pavaj.</w:t>
      </w:r>
    </w:p>
    <w:p w:rsidR="00CA7D50" w:rsidRPr="00E4021B" w:rsidRDefault="00CA7D50"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Neamți: Domnule primar, ar fi bine dacă ați mai găsi și altă firmă care să realizeze trotuare.</w:t>
      </w:r>
    </w:p>
    <w:p w:rsidR="00CA7D50" w:rsidRPr="00E4021B" w:rsidRDefault="00CA7D50"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D-nul consilier Para: Eu mă abțin. Când se va face cu proiect, de la Volentir până la școală, o să votez. Eu mă abțin de acuma încolo la trotuare, până nu se face unde nu sunt trotuare. Sunt copii care merg la școală prin </w:t>
      </w:r>
      <w:r w:rsidR="00A767C6" w:rsidRPr="00E4021B">
        <w:rPr>
          <w:rFonts w:ascii="Tahoma" w:hAnsi="Tahoma" w:cs="Tahoma"/>
          <w:szCs w:val="24"/>
        </w:rPr>
        <w:t>zăpadă, prin iarbă și noroi.</w:t>
      </w:r>
    </w:p>
    <w:p w:rsidR="00A767C6" w:rsidRPr="00E4021B" w:rsidRDefault="00A767C6"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primar: Anul viitor când ne vom apuca de</w:t>
      </w:r>
      <w:r w:rsidR="00C916ED" w:rsidRPr="00E4021B">
        <w:rPr>
          <w:rFonts w:ascii="Tahoma" w:hAnsi="Tahoma" w:cs="Tahoma"/>
          <w:szCs w:val="24"/>
        </w:rPr>
        <w:t xml:space="preserve"> lucrări prima lucrare care se va face va fi pavaj de la Volentir</w:t>
      </w:r>
      <w:r w:rsidRPr="00E4021B">
        <w:rPr>
          <w:rFonts w:ascii="Tahoma" w:hAnsi="Tahoma" w:cs="Tahoma"/>
          <w:szCs w:val="24"/>
        </w:rPr>
        <w:t xml:space="preserve"> la școală.</w:t>
      </w:r>
    </w:p>
    <w:p w:rsidR="00A767C6" w:rsidRPr="00E4021B" w:rsidRDefault="00A767C6"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lucrări de amenajare Parc Isaia Tolan – suma propusă – 150.000 lei </w:t>
      </w:r>
    </w:p>
    <w:p w:rsidR="00C916ED" w:rsidRPr="00E4021B" w:rsidRDefault="00C916ED"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Capra:Mi se pare ciudat să facem fâ</w:t>
      </w:r>
      <w:r w:rsidR="00094F0C" w:rsidRPr="00E4021B">
        <w:rPr>
          <w:rFonts w:ascii="Tahoma" w:hAnsi="Tahoma" w:cs="Tahoma"/>
          <w:szCs w:val="24"/>
        </w:rPr>
        <w:t>ntână arteziană și să ci</w:t>
      </w:r>
      <w:r w:rsidRPr="00E4021B">
        <w:rPr>
          <w:rFonts w:ascii="Tahoma" w:hAnsi="Tahoma" w:cs="Tahoma"/>
          <w:szCs w:val="24"/>
        </w:rPr>
        <w:t>rculăm prin noroi.</w:t>
      </w:r>
    </w:p>
    <w:p w:rsidR="00A767C6" w:rsidRPr="00E4021B" w:rsidRDefault="00A767C6"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D-nul consilier Bogdan: Propun completarea acestui obiect astfel – lucrări de amenajare Parc Isaia Tolan+Parc din fața Școlii Gimnaziale Șimand – suma propusă – 150.000 lei – se supune la vot propunerea d-nului consilier Bogdan și se aprobă cu </w:t>
      </w:r>
      <w:r w:rsidR="009227F1">
        <w:rPr>
          <w:rFonts w:ascii="Tahoma" w:hAnsi="Tahoma" w:cs="Tahoma"/>
          <w:szCs w:val="24"/>
        </w:rPr>
        <w:t>8</w:t>
      </w:r>
      <w:r w:rsidRPr="00E4021B">
        <w:rPr>
          <w:rFonts w:ascii="Tahoma" w:hAnsi="Tahoma" w:cs="Tahoma"/>
          <w:szCs w:val="24"/>
        </w:rPr>
        <w:t xml:space="preserve"> voturi</w:t>
      </w:r>
      <w:r w:rsidR="00B77A14" w:rsidRPr="00E4021B">
        <w:rPr>
          <w:rFonts w:ascii="Tahoma" w:hAnsi="Tahoma" w:cs="Tahoma"/>
          <w:szCs w:val="24"/>
        </w:rPr>
        <w:t xml:space="preserve"> pentru</w:t>
      </w:r>
      <w:r w:rsidR="00B77A14" w:rsidRPr="00E4021B">
        <w:rPr>
          <w:rStyle w:val="Strong"/>
          <w:rFonts w:ascii="Tahoma" w:eastAsia="Arial Unicode MS" w:hAnsi="Tahoma" w:cs="Tahoma"/>
          <w:b w:val="0"/>
          <w:bCs w:val="0"/>
          <w:szCs w:val="24"/>
        </w:rPr>
        <w:t xml:space="preserve"> (Bodnariu, Bogdan, Ciobotă, Dudaș, Fruja, Neamți, Pocioian, Sodinca</w:t>
      </w:r>
      <w:r w:rsidR="00B77A14" w:rsidRPr="00E4021B">
        <w:rPr>
          <w:rFonts w:ascii="Tahoma" w:hAnsi="Tahoma" w:cs="Tahoma"/>
          <w:szCs w:val="24"/>
        </w:rPr>
        <w:t xml:space="preserve"> și 3 abțineri(Capra, Groza și Para)</w:t>
      </w:r>
    </w:p>
    <w:p w:rsidR="00D87997" w:rsidRDefault="00430933"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lucrări de amenajare teren sport –Școala I-IV </w:t>
      </w:r>
      <w:r w:rsidR="00CA63D6" w:rsidRPr="00E4021B">
        <w:rPr>
          <w:rFonts w:ascii="Tahoma" w:hAnsi="Tahoma" w:cs="Tahoma"/>
          <w:szCs w:val="24"/>
        </w:rPr>
        <w:t>Ș</w:t>
      </w:r>
      <w:r w:rsidRPr="00E4021B">
        <w:rPr>
          <w:rFonts w:ascii="Tahoma" w:hAnsi="Tahoma" w:cs="Tahoma"/>
          <w:szCs w:val="24"/>
        </w:rPr>
        <w:t>imand</w:t>
      </w:r>
      <w:r w:rsidR="00B77A14" w:rsidRPr="00E4021B">
        <w:rPr>
          <w:rFonts w:ascii="Tahoma" w:hAnsi="Tahoma" w:cs="Tahoma"/>
          <w:szCs w:val="24"/>
        </w:rPr>
        <w:t>ul</w:t>
      </w:r>
      <w:r w:rsidRPr="00E4021B">
        <w:rPr>
          <w:rFonts w:ascii="Tahoma" w:hAnsi="Tahoma" w:cs="Tahoma"/>
          <w:szCs w:val="24"/>
        </w:rPr>
        <w:t xml:space="preserve"> de Sus</w:t>
      </w:r>
      <w:r w:rsidR="00CA63D6" w:rsidRPr="00E4021B">
        <w:rPr>
          <w:rFonts w:ascii="Tahoma" w:hAnsi="Tahoma" w:cs="Tahoma"/>
          <w:szCs w:val="24"/>
        </w:rPr>
        <w:t xml:space="preserve"> – suma propusă – 50.000 lei </w:t>
      </w:r>
    </w:p>
    <w:p w:rsidR="00B77A14" w:rsidRPr="00E4021B" w:rsidRDefault="00B77A14"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gdan: Propun reformularea acestui obiect astfel: lucrări de amenajare teren sport –Școala I-IV Șimandul de Sus+Șimandul de Jos – suma propusă  - 100.00 lei – se supune la vot propunerea d-nului consilier Bogdan și se aprobă cu unanimitate de voturi</w:t>
      </w:r>
    </w:p>
    <w:p w:rsidR="00B77A14" w:rsidRPr="00E4021B" w:rsidRDefault="00CA63D6" w:rsidP="00E4021B">
      <w:pPr>
        <w:pStyle w:val="NoSpacing"/>
        <w:tabs>
          <w:tab w:val="left" w:pos="9923"/>
        </w:tabs>
        <w:ind w:left="-709" w:right="-40"/>
        <w:jc w:val="both"/>
        <w:rPr>
          <w:rFonts w:ascii="Tahoma" w:hAnsi="Tahoma" w:cs="Tahoma"/>
          <w:szCs w:val="24"/>
        </w:rPr>
      </w:pPr>
      <w:r w:rsidRPr="00E4021B">
        <w:rPr>
          <w:rFonts w:ascii="Tahoma" w:hAnsi="Tahoma" w:cs="Tahoma"/>
          <w:szCs w:val="24"/>
        </w:rPr>
        <w:t>-</w:t>
      </w:r>
      <w:r w:rsidR="00430933" w:rsidRPr="00E4021B">
        <w:rPr>
          <w:rFonts w:ascii="Tahoma" w:hAnsi="Tahoma" w:cs="Tahoma"/>
          <w:szCs w:val="24"/>
        </w:rPr>
        <w:t>lucrări de branșament curent electric (trifazic) – Scena, Cimitirul penticostal și Parcul central</w:t>
      </w:r>
      <w:r w:rsidRPr="00E4021B">
        <w:rPr>
          <w:rFonts w:ascii="Tahoma" w:hAnsi="Tahoma" w:cs="Tahoma"/>
          <w:szCs w:val="24"/>
        </w:rPr>
        <w:t xml:space="preserve"> – suma propusă – 20.000 lei </w:t>
      </w:r>
    </w:p>
    <w:p w:rsidR="00B77A14" w:rsidRPr="00E4021B" w:rsidRDefault="00B77A14"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primar: Propun reformularea acestui obiect, astfel: - lucrări de branșament curent electric(trifazic) –</w:t>
      </w:r>
      <w:r w:rsidR="00090FCF" w:rsidRPr="00E4021B">
        <w:rPr>
          <w:rFonts w:ascii="Tahoma" w:hAnsi="Tahoma" w:cs="Tahoma"/>
          <w:szCs w:val="24"/>
        </w:rPr>
        <w:t xml:space="preserve"> scena, Cimitirul penticostal, parcul central, parcul eroilor, parcul de pe strada Morii, terenurile de sport de la școală, capelă </w:t>
      </w:r>
      <w:r w:rsidRPr="00E4021B">
        <w:rPr>
          <w:rFonts w:ascii="Tahoma" w:hAnsi="Tahoma" w:cs="Tahoma"/>
          <w:szCs w:val="24"/>
        </w:rPr>
        <w:t>– suma propusă - 50.000 lei – se supune la vot propunerea d-nului primar și se aprobă cu unanimitate de voturi</w:t>
      </w:r>
    </w:p>
    <w:p w:rsidR="00B77A14" w:rsidRPr="00E4021B" w:rsidRDefault="00B77A14" w:rsidP="00E4021B">
      <w:pPr>
        <w:pStyle w:val="NoSpacing"/>
        <w:tabs>
          <w:tab w:val="left" w:pos="9923"/>
        </w:tabs>
        <w:ind w:left="-709" w:right="-40"/>
        <w:jc w:val="both"/>
        <w:rPr>
          <w:rFonts w:ascii="Tahoma" w:hAnsi="Tahoma" w:cs="Tahoma"/>
          <w:szCs w:val="24"/>
        </w:rPr>
      </w:pPr>
      <w:r w:rsidRPr="00E4021B">
        <w:rPr>
          <w:rFonts w:ascii="Tahoma" w:hAnsi="Tahoma" w:cs="Tahoma"/>
          <w:szCs w:val="24"/>
        </w:rPr>
        <w:lastRenderedPageBreak/>
        <w:t xml:space="preserve">D-nul primar: Propun introducerea unui obiect – lucrări de racordare la rețeaua de apă – suma propusă – 20.000 lei – se supune la vot propunere d-nului primar și se aprobă cu unanimitate de voturi </w:t>
      </w:r>
    </w:p>
    <w:p w:rsidR="00430933" w:rsidRPr="00E4021B" w:rsidRDefault="00CA63D6" w:rsidP="00E4021B">
      <w:pPr>
        <w:pStyle w:val="NoSpacing"/>
        <w:tabs>
          <w:tab w:val="left" w:pos="9923"/>
        </w:tabs>
        <w:ind w:left="-709" w:right="-40"/>
        <w:jc w:val="both"/>
        <w:rPr>
          <w:rFonts w:ascii="Tahoma" w:hAnsi="Tahoma" w:cs="Tahoma"/>
          <w:szCs w:val="24"/>
        </w:rPr>
      </w:pPr>
      <w:r w:rsidRPr="00E4021B">
        <w:rPr>
          <w:rFonts w:ascii="Tahoma" w:hAnsi="Tahoma" w:cs="Tahoma"/>
          <w:szCs w:val="24"/>
        </w:rPr>
        <w:t>-</w:t>
      </w:r>
      <w:r w:rsidR="00430933" w:rsidRPr="00E4021B">
        <w:rPr>
          <w:rFonts w:ascii="Tahoma" w:hAnsi="Tahoma" w:cs="Tahoma"/>
          <w:szCs w:val="24"/>
        </w:rPr>
        <w:t xml:space="preserve">lucrări de reparații </w:t>
      </w:r>
      <w:r w:rsidRPr="00E4021B">
        <w:rPr>
          <w:rFonts w:ascii="Tahoma" w:hAnsi="Tahoma" w:cs="Tahoma"/>
          <w:szCs w:val="24"/>
        </w:rPr>
        <w:t>clă</w:t>
      </w:r>
      <w:r w:rsidR="00430933" w:rsidRPr="00E4021B">
        <w:rPr>
          <w:rFonts w:ascii="Tahoma" w:hAnsi="Tahoma" w:cs="Tahoma"/>
          <w:szCs w:val="24"/>
        </w:rPr>
        <w:t>dire Poștă acoperiș și anvelopare exterioară )</w:t>
      </w:r>
      <w:r w:rsidRPr="00E4021B">
        <w:rPr>
          <w:rFonts w:ascii="Tahoma" w:hAnsi="Tahoma" w:cs="Tahoma"/>
          <w:szCs w:val="24"/>
        </w:rPr>
        <w:t xml:space="preserve"> – suma propusă – 100.00</w:t>
      </w:r>
      <w:r w:rsidR="009227F1">
        <w:rPr>
          <w:rFonts w:ascii="Tahoma" w:hAnsi="Tahoma" w:cs="Tahoma"/>
          <w:szCs w:val="24"/>
        </w:rPr>
        <w:t>0 lei – aprobat 100.000 lei – 11</w:t>
      </w:r>
      <w:r w:rsidRPr="00E4021B">
        <w:rPr>
          <w:rFonts w:ascii="Tahoma" w:hAnsi="Tahoma" w:cs="Tahoma"/>
          <w:szCs w:val="24"/>
        </w:rPr>
        <w:t xml:space="preserve"> voturi pentru</w:t>
      </w:r>
    </w:p>
    <w:p w:rsidR="00430933" w:rsidRPr="00E4021B" w:rsidRDefault="00CA63D6" w:rsidP="00E4021B">
      <w:pPr>
        <w:pStyle w:val="NoSpacing"/>
        <w:tabs>
          <w:tab w:val="left" w:pos="9923"/>
        </w:tabs>
        <w:ind w:left="-709" w:right="-40"/>
        <w:jc w:val="both"/>
        <w:rPr>
          <w:rFonts w:ascii="Tahoma" w:hAnsi="Tahoma" w:cs="Tahoma"/>
          <w:szCs w:val="24"/>
        </w:rPr>
      </w:pPr>
      <w:r w:rsidRPr="00E4021B">
        <w:rPr>
          <w:rFonts w:ascii="Tahoma" w:hAnsi="Tahoma" w:cs="Tahoma"/>
          <w:szCs w:val="24"/>
        </w:rPr>
        <w:t>-Lucră</w:t>
      </w:r>
      <w:r w:rsidR="00430933" w:rsidRPr="00E4021B">
        <w:rPr>
          <w:rFonts w:ascii="Tahoma" w:hAnsi="Tahoma" w:cs="Tahoma"/>
          <w:szCs w:val="24"/>
        </w:rPr>
        <w:t xml:space="preserve">ri de </w:t>
      </w:r>
      <w:r w:rsidRPr="00E4021B">
        <w:rPr>
          <w:rFonts w:ascii="Tahoma" w:hAnsi="Tahoma" w:cs="Tahoma"/>
          <w:szCs w:val="24"/>
        </w:rPr>
        <w:t>reparații ( acoperiș, interior ș</w:t>
      </w:r>
      <w:r w:rsidR="00E26E9B" w:rsidRPr="00E4021B">
        <w:rPr>
          <w:rFonts w:ascii="Tahoma" w:hAnsi="Tahoma" w:cs="Tahoma"/>
          <w:szCs w:val="24"/>
        </w:rPr>
        <w:t>i gard stradă</w:t>
      </w:r>
      <w:r w:rsidRPr="00E4021B">
        <w:rPr>
          <w:rFonts w:ascii="Tahoma" w:hAnsi="Tahoma" w:cs="Tahoma"/>
          <w:szCs w:val="24"/>
        </w:rPr>
        <w:t xml:space="preserve"> )</w:t>
      </w:r>
      <w:r w:rsidR="00E26E9B" w:rsidRPr="00E4021B">
        <w:rPr>
          <w:rFonts w:ascii="Tahoma" w:hAnsi="Tahoma" w:cs="Tahoma"/>
          <w:szCs w:val="24"/>
        </w:rPr>
        <w:t xml:space="preserve"> </w:t>
      </w:r>
      <w:r w:rsidRPr="00E4021B">
        <w:rPr>
          <w:rFonts w:ascii="Tahoma" w:hAnsi="Tahoma" w:cs="Tahoma"/>
          <w:szCs w:val="24"/>
        </w:rPr>
        <w:t>la Grădiniț</w:t>
      </w:r>
      <w:r w:rsidR="00430933" w:rsidRPr="00E4021B">
        <w:rPr>
          <w:rFonts w:ascii="Tahoma" w:hAnsi="Tahoma" w:cs="Tahoma"/>
          <w:szCs w:val="24"/>
        </w:rPr>
        <w:t>a PN1</w:t>
      </w:r>
      <w:r w:rsidRPr="00E4021B">
        <w:rPr>
          <w:rFonts w:ascii="Tahoma" w:hAnsi="Tahoma" w:cs="Tahoma"/>
          <w:szCs w:val="24"/>
        </w:rPr>
        <w:t xml:space="preserve"> – suma propusă – 250.000 lei – aprobat –</w:t>
      </w:r>
      <w:r w:rsidR="00094F0C" w:rsidRPr="00E4021B">
        <w:rPr>
          <w:rFonts w:ascii="Tahoma" w:hAnsi="Tahoma" w:cs="Tahoma"/>
          <w:szCs w:val="24"/>
        </w:rPr>
        <w:t xml:space="preserve">250.000 lei - </w:t>
      </w:r>
      <w:r w:rsidR="009227F1">
        <w:rPr>
          <w:rFonts w:ascii="Tahoma" w:hAnsi="Tahoma" w:cs="Tahoma"/>
          <w:szCs w:val="24"/>
        </w:rPr>
        <w:t xml:space="preserve"> 11</w:t>
      </w:r>
      <w:r w:rsidRPr="00E4021B">
        <w:rPr>
          <w:rFonts w:ascii="Tahoma" w:hAnsi="Tahoma" w:cs="Tahoma"/>
          <w:szCs w:val="24"/>
        </w:rPr>
        <w:t xml:space="preserve"> voturi pentru</w:t>
      </w:r>
    </w:p>
    <w:p w:rsidR="00430933" w:rsidRPr="00E4021B" w:rsidRDefault="00430933" w:rsidP="00E4021B">
      <w:pPr>
        <w:ind w:left="-709" w:right="-40"/>
        <w:jc w:val="both"/>
        <w:rPr>
          <w:rFonts w:ascii="Tahoma" w:hAnsi="Tahoma" w:cs="Tahoma"/>
        </w:rPr>
      </w:pPr>
      <w:r w:rsidRPr="00E4021B">
        <w:rPr>
          <w:rFonts w:ascii="Tahoma" w:hAnsi="Tahoma" w:cs="Tahoma"/>
        </w:rPr>
        <w:t>-realizare trotuare din dale de beton,</w:t>
      </w:r>
      <w:r w:rsidR="00E26E9B" w:rsidRPr="00E4021B">
        <w:rPr>
          <w:rFonts w:ascii="Tahoma" w:hAnsi="Tahoma" w:cs="Tahoma"/>
        </w:rPr>
        <w:t xml:space="preserve"> </w:t>
      </w:r>
      <w:r w:rsidRPr="00E4021B">
        <w:rPr>
          <w:rFonts w:ascii="Tahoma" w:hAnsi="Tahoma" w:cs="Tahoma"/>
        </w:rPr>
        <w:t xml:space="preserve">comuna </w:t>
      </w:r>
      <w:r w:rsidR="00CA63D6" w:rsidRPr="00E4021B">
        <w:rPr>
          <w:rFonts w:ascii="Tahoma" w:hAnsi="Tahoma" w:cs="Tahoma"/>
        </w:rPr>
        <w:t>Ș</w:t>
      </w:r>
      <w:r w:rsidRPr="00E4021B">
        <w:rPr>
          <w:rFonts w:ascii="Tahoma" w:hAnsi="Tahoma" w:cs="Tahoma"/>
        </w:rPr>
        <w:t>imand</w:t>
      </w:r>
      <w:r w:rsidR="00E26E9B" w:rsidRPr="00E4021B">
        <w:rPr>
          <w:rFonts w:ascii="Tahoma" w:hAnsi="Tahoma" w:cs="Tahoma"/>
        </w:rPr>
        <w:t xml:space="preserve"> </w:t>
      </w:r>
      <w:r w:rsidR="00CA63D6" w:rsidRPr="00E4021B">
        <w:rPr>
          <w:rFonts w:ascii="Tahoma" w:hAnsi="Tahoma" w:cs="Tahoma"/>
        </w:rPr>
        <w:t xml:space="preserve">- suma propusă – 300.000 lei – aprobat </w:t>
      </w:r>
      <w:r w:rsidR="00094F0C" w:rsidRPr="00E4021B">
        <w:rPr>
          <w:rFonts w:ascii="Tahoma" w:hAnsi="Tahoma" w:cs="Tahoma"/>
        </w:rPr>
        <w:t xml:space="preserve">300.000 lei </w:t>
      </w:r>
      <w:r w:rsidR="009227F1">
        <w:rPr>
          <w:rFonts w:ascii="Tahoma" w:hAnsi="Tahoma" w:cs="Tahoma"/>
        </w:rPr>
        <w:t>– 11</w:t>
      </w:r>
      <w:r w:rsidR="00CA63D6" w:rsidRPr="00E4021B">
        <w:rPr>
          <w:rFonts w:ascii="Tahoma" w:hAnsi="Tahoma" w:cs="Tahoma"/>
        </w:rPr>
        <w:t xml:space="preserve"> voturi pentru</w:t>
      </w:r>
    </w:p>
    <w:p w:rsidR="00E26E9B" w:rsidRPr="00E4021B" w:rsidRDefault="00E26E9B" w:rsidP="00E4021B">
      <w:pPr>
        <w:ind w:left="-709" w:right="-40"/>
        <w:jc w:val="both"/>
        <w:rPr>
          <w:rFonts w:ascii="Tahoma" w:hAnsi="Tahoma" w:cs="Tahoma"/>
        </w:rPr>
      </w:pPr>
      <w:r w:rsidRPr="00E4021B">
        <w:rPr>
          <w:rFonts w:ascii="Tahoma" w:hAnsi="Tahoma" w:cs="Tahoma"/>
        </w:rPr>
        <w:t>D-nul primar: Rămâne așa cum a</w:t>
      </w:r>
      <w:r w:rsidR="00067370" w:rsidRPr="00E4021B">
        <w:rPr>
          <w:rFonts w:ascii="Tahoma" w:hAnsi="Tahoma" w:cs="Tahoma"/>
        </w:rPr>
        <w:t>m</w:t>
      </w:r>
      <w:r w:rsidRPr="00E4021B">
        <w:rPr>
          <w:rFonts w:ascii="Tahoma" w:hAnsi="Tahoma" w:cs="Tahoma"/>
        </w:rPr>
        <w:t xml:space="preserve"> stabilit</w:t>
      </w:r>
      <w:r w:rsidR="00067370" w:rsidRPr="00E4021B">
        <w:rPr>
          <w:rFonts w:ascii="Tahoma" w:hAnsi="Tahoma" w:cs="Tahoma"/>
        </w:rPr>
        <w:t>. Primul pavaj va fi de la Volentir la școală.</w:t>
      </w:r>
      <w:r w:rsidRPr="00E4021B">
        <w:rPr>
          <w:rFonts w:ascii="Tahoma" w:hAnsi="Tahoma" w:cs="Tahoma"/>
        </w:rPr>
        <w:t xml:space="preserve"> </w:t>
      </w:r>
    </w:p>
    <w:p w:rsidR="00430933" w:rsidRPr="00E4021B" w:rsidRDefault="00067370" w:rsidP="00E4021B">
      <w:pPr>
        <w:ind w:left="-709" w:right="-40"/>
        <w:jc w:val="both"/>
        <w:rPr>
          <w:rFonts w:ascii="Tahoma" w:hAnsi="Tahoma" w:cs="Tahoma"/>
        </w:rPr>
      </w:pPr>
      <w:r w:rsidRPr="00E4021B">
        <w:rPr>
          <w:rFonts w:ascii="Tahoma" w:hAnsi="Tahoma" w:cs="Tahoma"/>
        </w:rPr>
        <w:t xml:space="preserve">- </w:t>
      </w:r>
      <w:r w:rsidR="00ED6EAD" w:rsidRPr="00E4021B">
        <w:rPr>
          <w:rFonts w:ascii="Tahoma" w:hAnsi="Tahoma" w:cs="Tahoma"/>
        </w:rPr>
        <w:t>lucră</w:t>
      </w:r>
      <w:r w:rsidR="00430933" w:rsidRPr="00E4021B">
        <w:rPr>
          <w:rFonts w:ascii="Tahoma" w:hAnsi="Tahoma" w:cs="Tahoma"/>
        </w:rPr>
        <w:t xml:space="preserve">ri de </w:t>
      </w:r>
      <w:r w:rsidRPr="00E4021B">
        <w:rPr>
          <w:rFonts w:ascii="Tahoma" w:hAnsi="Tahoma" w:cs="Tahoma"/>
        </w:rPr>
        <w:t>astupare a fostei Gropi</w:t>
      </w:r>
      <w:r w:rsidR="00430933" w:rsidRPr="00E4021B">
        <w:rPr>
          <w:rFonts w:ascii="Tahoma" w:hAnsi="Tahoma" w:cs="Tahoma"/>
        </w:rPr>
        <w:t xml:space="preserve"> de gunoi</w:t>
      </w:r>
      <w:r w:rsidR="00ED6EAD" w:rsidRPr="00E4021B">
        <w:rPr>
          <w:rFonts w:ascii="Tahoma" w:hAnsi="Tahoma" w:cs="Tahoma"/>
        </w:rPr>
        <w:t xml:space="preserve"> – suma propusă 25.000 lei – aprobat</w:t>
      </w:r>
      <w:r w:rsidR="00094F0C" w:rsidRPr="00E4021B">
        <w:rPr>
          <w:rFonts w:ascii="Tahoma" w:hAnsi="Tahoma" w:cs="Tahoma"/>
        </w:rPr>
        <w:t xml:space="preserve"> – 25.000 lei</w:t>
      </w:r>
      <w:r w:rsidR="00ED6EAD" w:rsidRPr="00E4021B">
        <w:rPr>
          <w:rFonts w:ascii="Tahoma" w:hAnsi="Tahoma" w:cs="Tahoma"/>
        </w:rPr>
        <w:t xml:space="preserve"> – 12 voturi pentru</w:t>
      </w:r>
    </w:p>
    <w:p w:rsidR="00430933"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lucră</w:t>
      </w:r>
      <w:r w:rsidR="00430933" w:rsidRPr="00E4021B">
        <w:rPr>
          <w:rFonts w:ascii="Tahoma" w:hAnsi="Tahoma" w:cs="Tahoma"/>
          <w:szCs w:val="24"/>
        </w:rPr>
        <w:t>ri de amenajare a pa</w:t>
      </w:r>
      <w:r w:rsidRPr="00E4021B">
        <w:rPr>
          <w:rFonts w:ascii="Tahoma" w:hAnsi="Tahoma" w:cs="Tahoma"/>
          <w:szCs w:val="24"/>
        </w:rPr>
        <w:t>rcului central ( dotarea cu o fântână țâșnitoare și lucrări de branș</w:t>
      </w:r>
      <w:r w:rsidR="00430933" w:rsidRPr="00E4021B">
        <w:rPr>
          <w:rFonts w:ascii="Tahoma" w:hAnsi="Tahoma" w:cs="Tahoma"/>
          <w:szCs w:val="24"/>
        </w:rPr>
        <w:t>ament la curent electric )</w:t>
      </w:r>
      <w:r w:rsidRPr="00E4021B">
        <w:rPr>
          <w:rFonts w:ascii="Tahoma" w:hAnsi="Tahoma" w:cs="Tahoma"/>
          <w:szCs w:val="24"/>
        </w:rPr>
        <w:t xml:space="preserve"> – suma propusă – 30.000 lei – aprobat –</w:t>
      </w:r>
      <w:r w:rsidR="00094F0C" w:rsidRPr="00E4021B">
        <w:rPr>
          <w:rFonts w:ascii="Tahoma" w:hAnsi="Tahoma" w:cs="Tahoma"/>
          <w:szCs w:val="24"/>
        </w:rPr>
        <w:t xml:space="preserve"> 30.000 lei - </w:t>
      </w:r>
      <w:r w:rsidR="009227F1">
        <w:rPr>
          <w:rFonts w:ascii="Tahoma" w:hAnsi="Tahoma" w:cs="Tahoma"/>
          <w:szCs w:val="24"/>
        </w:rPr>
        <w:t xml:space="preserve"> 11</w:t>
      </w:r>
      <w:r w:rsidRPr="00E4021B">
        <w:rPr>
          <w:rFonts w:ascii="Tahoma" w:hAnsi="Tahoma" w:cs="Tahoma"/>
          <w:szCs w:val="24"/>
        </w:rPr>
        <w:t xml:space="preserve"> voturi pentru</w:t>
      </w:r>
    </w:p>
    <w:p w:rsidR="00430933"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lucrări de pietruire stră</w:t>
      </w:r>
      <w:r w:rsidR="00067370" w:rsidRPr="00E4021B">
        <w:rPr>
          <w:rFonts w:ascii="Tahoma" w:hAnsi="Tahoma" w:cs="Tahoma"/>
          <w:szCs w:val="24"/>
        </w:rPr>
        <w:t>zi</w:t>
      </w:r>
      <w:r w:rsidR="00430933" w:rsidRPr="00E4021B">
        <w:rPr>
          <w:rFonts w:ascii="Tahoma" w:hAnsi="Tahoma" w:cs="Tahoma"/>
          <w:szCs w:val="24"/>
        </w:rPr>
        <w:t>, comuna</w:t>
      </w:r>
      <w:r w:rsidRPr="00E4021B">
        <w:rPr>
          <w:rFonts w:ascii="Tahoma" w:hAnsi="Tahoma" w:cs="Tahoma"/>
          <w:szCs w:val="24"/>
        </w:rPr>
        <w:t xml:space="preserve"> Ș</w:t>
      </w:r>
      <w:r w:rsidR="00430933" w:rsidRPr="00E4021B">
        <w:rPr>
          <w:rFonts w:ascii="Tahoma" w:hAnsi="Tahoma" w:cs="Tahoma"/>
          <w:szCs w:val="24"/>
        </w:rPr>
        <w:t>imand</w:t>
      </w:r>
      <w:r w:rsidRPr="00E4021B">
        <w:rPr>
          <w:rFonts w:ascii="Tahoma" w:hAnsi="Tahoma" w:cs="Tahoma"/>
          <w:szCs w:val="24"/>
        </w:rPr>
        <w:t xml:space="preserve"> – suma propusă – 350.00</w:t>
      </w:r>
      <w:r w:rsidR="009227F1">
        <w:rPr>
          <w:rFonts w:ascii="Tahoma" w:hAnsi="Tahoma" w:cs="Tahoma"/>
          <w:szCs w:val="24"/>
        </w:rPr>
        <w:t>0 lei – aprobat 350.000 lei – 11</w:t>
      </w:r>
      <w:r w:rsidRPr="00E4021B">
        <w:rPr>
          <w:rFonts w:ascii="Tahoma" w:hAnsi="Tahoma" w:cs="Tahoma"/>
          <w:szCs w:val="24"/>
        </w:rPr>
        <w:t xml:space="preserve"> voturi pentru</w:t>
      </w:r>
    </w:p>
    <w:p w:rsidR="009D26F0" w:rsidRPr="00E4021B" w:rsidRDefault="009D26F0"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w:t>
      </w:r>
      <w:r w:rsidR="00094F0C" w:rsidRPr="00E4021B">
        <w:rPr>
          <w:rFonts w:ascii="Tahoma" w:hAnsi="Tahoma" w:cs="Tahoma"/>
          <w:szCs w:val="24"/>
        </w:rPr>
        <w:t>ogdan: Eu nu am nimic împotrivă să pietruim,</w:t>
      </w:r>
      <w:r w:rsidRPr="00E4021B">
        <w:rPr>
          <w:rFonts w:ascii="Tahoma" w:hAnsi="Tahoma" w:cs="Tahoma"/>
          <w:szCs w:val="24"/>
        </w:rPr>
        <w:t xml:space="preserve"> dar cetățenii se plâng că sunt rele străzile și noi vrem să facem pe hotar. Prima dată să finalizăm străzile și apoi să mergem pe celelalte.</w:t>
      </w:r>
    </w:p>
    <w:p w:rsidR="009D26F0" w:rsidRPr="00E4021B" w:rsidRDefault="009D26F0"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viceprimar: Pe străzi avem proiecte de asfaltări.</w:t>
      </w:r>
    </w:p>
    <w:p w:rsidR="006A60A4" w:rsidRPr="00E4021B" w:rsidRDefault="006A60A4"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Fruja: Facem și pietruiri, dar să ne rămână bani pentru întreținerea drumurilor existente.</w:t>
      </w:r>
    </w:p>
    <w:p w:rsidR="00430933"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lucrări de desecare  a canalului Săliș</w:t>
      </w:r>
      <w:r w:rsidR="00430933" w:rsidRPr="00E4021B">
        <w:rPr>
          <w:rFonts w:ascii="Tahoma" w:hAnsi="Tahoma" w:cs="Tahoma"/>
          <w:szCs w:val="24"/>
        </w:rPr>
        <w:t>tioara</w:t>
      </w:r>
      <w:r w:rsidRPr="00E4021B">
        <w:rPr>
          <w:rFonts w:ascii="Tahoma" w:hAnsi="Tahoma" w:cs="Tahoma"/>
          <w:szCs w:val="24"/>
        </w:rPr>
        <w:t xml:space="preserve"> – suma propusă – 25.000 lei</w:t>
      </w:r>
      <w:r w:rsidR="00067370" w:rsidRPr="00E4021B">
        <w:rPr>
          <w:rFonts w:ascii="Tahoma" w:hAnsi="Tahoma" w:cs="Tahoma"/>
          <w:szCs w:val="24"/>
        </w:rPr>
        <w:t xml:space="preserve"> </w:t>
      </w:r>
      <w:r w:rsidRPr="00E4021B">
        <w:rPr>
          <w:rFonts w:ascii="Tahoma" w:hAnsi="Tahoma" w:cs="Tahoma"/>
          <w:szCs w:val="24"/>
        </w:rPr>
        <w:t xml:space="preserve">-aprobat – 25.000 lei – </w:t>
      </w:r>
      <w:r w:rsidR="009227F1">
        <w:rPr>
          <w:rFonts w:ascii="Tahoma" w:hAnsi="Tahoma" w:cs="Tahoma"/>
          <w:szCs w:val="24"/>
        </w:rPr>
        <w:t>9</w:t>
      </w:r>
      <w:r w:rsidR="00AD716F" w:rsidRPr="00E4021B">
        <w:rPr>
          <w:rFonts w:ascii="Tahoma" w:hAnsi="Tahoma" w:cs="Tahoma"/>
          <w:szCs w:val="24"/>
        </w:rPr>
        <w:t xml:space="preserve"> voturi pentru ( </w:t>
      </w:r>
      <w:r w:rsidR="00AD716F" w:rsidRPr="00E4021B">
        <w:rPr>
          <w:rStyle w:val="Strong"/>
          <w:rFonts w:ascii="Tahoma" w:eastAsia="Arial Unicode MS" w:hAnsi="Tahoma" w:cs="Tahoma"/>
          <w:b w:val="0"/>
          <w:bCs w:val="0"/>
          <w:szCs w:val="24"/>
        </w:rPr>
        <w:t>Bodnariu, Bogdan, Ciobotă, Dudaș, Groza, Fruja, Neamți, Pocioian, Sodinca</w:t>
      </w:r>
      <w:r w:rsidR="005F5FFE" w:rsidRPr="00E4021B">
        <w:rPr>
          <w:rStyle w:val="Strong"/>
          <w:rFonts w:ascii="Tahoma" w:eastAsia="Arial Unicode MS" w:hAnsi="Tahoma" w:cs="Tahoma"/>
          <w:b w:val="0"/>
          <w:bCs w:val="0"/>
          <w:szCs w:val="24"/>
        </w:rPr>
        <w:t>)</w:t>
      </w:r>
      <w:r w:rsidR="00AD716F" w:rsidRPr="00E4021B">
        <w:rPr>
          <w:rFonts w:ascii="Tahoma" w:hAnsi="Tahoma" w:cs="Tahoma"/>
          <w:szCs w:val="24"/>
        </w:rPr>
        <w:t xml:space="preserve"> și 2 abțineri(Capra, Para)</w:t>
      </w:r>
    </w:p>
    <w:p w:rsidR="00430933" w:rsidRPr="00E4021B" w:rsidRDefault="00430933" w:rsidP="00E4021B">
      <w:pPr>
        <w:pStyle w:val="NoSpacing"/>
        <w:tabs>
          <w:tab w:val="left" w:pos="9923"/>
        </w:tabs>
        <w:ind w:left="-709" w:right="-40"/>
        <w:jc w:val="both"/>
        <w:rPr>
          <w:rFonts w:ascii="Tahoma" w:hAnsi="Tahoma" w:cs="Tahoma"/>
          <w:szCs w:val="24"/>
        </w:rPr>
      </w:pPr>
      <w:r w:rsidRPr="00E4021B">
        <w:rPr>
          <w:rFonts w:ascii="Tahoma" w:hAnsi="Tahoma" w:cs="Tahoma"/>
          <w:b/>
          <w:szCs w:val="24"/>
        </w:rPr>
        <w:t>-</w:t>
      </w:r>
      <w:r w:rsidR="00ED6EAD" w:rsidRPr="00E4021B">
        <w:rPr>
          <w:rFonts w:ascii="Tahoma" w:hAnsi="Tahoma" w:cs="Tahoma"/>
          <w:szCs w:val="24"/>
        </w:rPr>
        <w:t>lucră</w:t>
      </w:r>
      <w:r w:rsidRPr="00E4021B">
        <w:rPr>
          <w:rFonts w:ascii="Tahoma" w:hAnsi="Tahoma" w:cs="Tahoma"/>
          <w:szCs w:val="24"/>
        </w:rPr>
        <w:t>ri de amenajare</w:t>
      </w:r>
      <w:r w:rsidR="00D87997">
        <w:rPr>
          <w:rFonts w:ascii="Tahoma" w:hAnsi="Tahoma" w:cs="Tahoma"/>
          <w:szCs w:val="24"/>
        </w:rPr>
        <w:t xml:space="preserve"> </w:t>
      </w:r>
      <w:r w:rsidRPr="00E4021B">
        <w:rPr>
          <w:rFonts w:ascii="Tahoma" w:hAnsi="Tahoma" w:cs="Tahoma"/>
          <w:szCs w:val="24"/>
        </w:rPr>
        <w:t>Teren sport</w:t>
      </w:r>
      <w:r w:rsidR="00067370" w:rsidRPr="00E4021B">
        <w:rPr>
          <w:rFonts w:ascii="Tahoma" w:hAnsi="Tahoma" w:cs="Tahoma"/>
          <w:szCs w:val="24"/>
        </w:rPr>
        <w:t xml:space="preserve"> </w:t>
      </w:r>
      <w:r w:rsidRPr="00E4021B">
        <w:rPr>
          <w:rFonts w:ascii="Tahoma" w:hAnsi="Tahoma" w:cs="Tahoma"/>
          <w:szCs w:val="24"/>
        </w:rPr>
        <w:t>-</w:t>
      </w:r>
      <w:r w:rsidR="00067370" w:rsidRPr="00E4021B">
        <w:rPr>
          <w:rFonts w:ascii="Tahoma" w:hAnsi="Tahoma" w:cs="Tahoma"/>
          <w:szCs w:val="24"/>
        </w:rPr>
        <w:t xml:space="preserve"> </w:t>
      </w:r>
      <w:r w:rsidRPr="00E4021B">
        <w:rPr>
          <w:rFonts w:ascii="Tahoma" w:hAnsi="Tahoma" w:cs="Tahoma"/>
          <w:szCs w:val="24"/>
        </w:rPr>
        <w:t>Parcul din strada Morii</w:t>
      </w:r>
      <w:r w:rsidR="00AD716F" w:rsidRPr="00E4021B">
        <w:rPr>
          <w:rFonts w:ascii="Tahoma" w:hAnsi="Tahoma" w:cs="Tahoma"/>
          <w:szCs w:val="24"/>
        </w:rPr>
        <w:t xml:space="preserve"> și Satu-Nou</w:t>
      </w:r>
      <w:r w:rsidR="00ED6EAD" w:rsidRPr="00E4021B">
        <w:rPr>
          <w:rFonts w:ascii="Tahoma" w:hAnsi="Tahoma" w:cs="Tahoma"/>
          <w:szCs w:val="24"/>
        </w:rPr>
        <w:t xml:space="preserve"> – suma propusă – 80.0</w:t>
      </w:r>
      <w:r w:rsidR="009227F1">
        <w:rPr>
          <w:rFonts w:ascii="Tahoma" w:hAnsi="Tahoma" w:cs="Tahoma"/>
          <w:szCs w:val="24"/>
        </w:rPr>
        <w:t>00 lei – aprobat 80.000 lei – 11</w:t>
      </w:r>
      <w:r w:rsidR="00ED6EAD" w:rsidRPr="00E4021B">
        <w:rPr>
          <w:rFonts w:ascii="Tahoma" w:hAnsi="Tahoma" w:cs="Tahoma"/>
          <w:szCs w:val="24"/>
        </w:rPr>
        <w:t xml:space="preserve"> voturi pentru</w:t>
      </w:r>
    </w:p>
    <w:p w:rsidR="00430933"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lucră</w:t>
      </w:r>
      <w:r w:rsidR="00430933" w:rsidRPr="00E4021B">
        <w:rPr>
          <w:rFonts w:ascii="Tahoma" w:hAnsi="Tahoma" w:cs="Tahoma"/>
          <w:szCs w:val="24"/>
        </w:rPr>
        <w:t>ri de amenajare –</w:t>
      </w:r>
      <w:r w:rsidRPr="00E4021B">
        <w:rPr>
          <w:rFonts w:ascii="Tahoma" w:hAnsi="Tahoma" w:cs="Tahoma"/>
          <w:szCs w:val="24"/>
        </w:rPr>
        <w:t xml:space="preserve"> </w:t>
      </w:r>
      <w:r w:rsidR="00430933" w:rsidRPr="00E4021B">
        <w:rPr>
          <w:rFonts w:ascii="Tahoma" w:hAnsi="Tahoma" w:cs="Tahoma"/>
          <w:szCs w:val="24"/>
        </w:rPr>
        <w:t>Parcul  Eroilor</w:t>
      </w:r>
      <w:r w:rsidRPr="00E4021B">
        <w:rPr>
          <w:rFonts w:ascii="Tahoma" w:hAnsi="Tahoma" w:cs="Tahoma"/>
          <w:szCs w:val="24"/>
        </w:rPr>
        <w:t xml:space="preserve">  -</w:t>
      </w:r>
      <w:r w:rsidR="00067370" w:rsidRPr="00E4021B">
        <w:rPr>
          <w:rFonts w:ascii="Tahoma" w:hAnsi="Tahoma" w:cs="Tahoma"/>
          <w:szCs w:val="24"/>
        </w:rPr>
        <w:t xml:space="preserve"> </w:t>
      </w:r>
      <w:r w:rsidRPr="00E4021B">
        <w:rPr>
          <w:rFonts w:ascii="Tahoma" w:hAnsi="Tahoma" w:cs="Tahoma"/>
          <w:szCs w:val="24"/>
        </w:rPr>
        <w:t>suma propusă – 50.000</w:t>
      </w:r>
      <w:r w:rsidR="00D87997">
        <w:rPr>
          <w:rFonts w:ascii="Tahoma" w:hAnsi="Tahoma" w:cs="Tahoma"/>
          <w:szCs w:val="24"/>
        </w:rPr>
        <w:t xml:space="preserve"> lei – aprobat – 50.000 lei – 11</w:t>
      </w:r>
      <w:r w:rsidRPr="00E4021B">
        <w:rPr>
          <w:rFonts w:ascii="Tahoma" w:hAnsi="Tahoma" w:cs="Tahoma"/>
          <w:szCs w:val="24"/>
        </w:rPr>
        <w:t xml:space="preserve"> voturi pentru</w:t>
      </w:r>
    </w:p>
    <w:p w:rsidR="00430933" w:rsidRPr="00E4021B" w:rsidRDefault="00430933" w:rsidP="00E4021B">
      <w:pPr>
        <w:pStyle w:val="NoSpacing"/>
        <w:tabs>
          <w:tab w:val="left" w:pos="9923"/>
        </w:tabs>
        <w:ind w:left="-709" w:right="-40"/>
        <w:jc w:val="both"/>
        <w:rPr>
          <w:rFonts w:ascii="Tahoma" w:hAnsi="Tahoma" w:cs="Tahoma"/>
          <w:b/>
          <w:szCs w:val="24"/>
        </w:rPr>
      </w:pPr>
      <w:r w:rsidRPr="00E4021B">
        <w:rPr>
          <w:rFonts w:ascii="Tahoma" w:hAnsi="Tahoma" w:cs="Tahoma"/>
          <w:b/>
          <w:szCs w:val="24"/>
        </w:rPr>
        <w:t xml:space="preserve">10.Alte obiecte de </w:t>
      </w:r>
      <w:r w:rsidR="00B77A14" w:rsidRPr="00E4021B">
        <w:rPr>
          <w:rFonts w:ascii="Tahoma" w:hAnsi="Tahoma" w:cs="Tahoma"/>
          <w:b/>
          <w:szCs w:val="24"/>
        </w:rPr>
        <w:t>inventa</w:t>
      </w:r>
      <w:r w:rsidRPr="00E4021B">
        <w:rPr>
          <w:rFonts w:ascii="Tahoma" w:hAnsi="Tahoma" w:cs="Tahoma"/>
          <w:b/>
          <w:szCs w:val="24"/>
        </w:rPr>
        <w:t>r</w:t>
      </w:r>
    </w:p>
    <w:p w:rsidR="00430933"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w:t>
      </w:r>
      <w:r w:rsidR="00B77A14" w:rsidRPr="00E4021B">
        <w:rPr>
          <w:rFonts w:ascii="Tahoma" w:hAnsi="Tahoma" w:cs="Tahoma"/>
          <w:szCs w:val="24"/>
        </w:rPr>
        <w:t xml:space="preserve">ie </w:t>
      </w:r>
      <w:r w:rsidR="00AD716F" w:rsidRPr="00E4021B">
        <w:rPr>
          <w:rFonts w:ascii="Tahoma" w:hAnsi="Tahoma" w:cs="Tahoma"/>
          <w:szCs w:val="24"/>
        </w:rPr>
        <w:t xml:space="preserve">bănci și mese pliabile – suma propusă  - 20.000 lei </w:t>
      </w:r>
    </w:p>
    <w:p w:rsidR="00AD716F" w:rsidRPr="00E4021B" w:rsidRDefault="00AD716F"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gdan: OUG nr.90/2017 ne interzice acest lucru – se respinge cu unanimitate de voturi</w:t>
      </w:r>
    </w:p>
    <w:p w:rsidR="00430933"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w:t>
      </w:r>
      <w:r w:rsidR="00AD716F" w:rsidRPr="00E4021B">
        <w:rPr>
          <w:rFonts w:ascii="Tahoma" w:hAnsi="Tahoma" w:cs="Tahoma"/>
          <w:szCs w:val="24"/>
        </w:rPr>
        <w:t>ie 2 scări</w:t>
      </w:r>
      <w:r w:rsidR="00067370" w:rsidRPr="00E4021B">
        <w:rPr>
          <w:rFonts w:ascii="Tahoma" w:hAnsi="Tahoma" w:cs="Tahoma"/>
          <w:szCs w:val="24"/>
        </w:rPr>
        <w:t xml:space="preserve"> metalic</w:t>
      </w:r>
      <w:r w:rsidR="00AD716F" w:rsidRPr="00E4021B">
        <w:rPr>
          <w:rFonts w:ascii="Tahoma" w:hAnsi="Tahoma" w:cs="Tahoma"/>
          <w:szCs w:val="24"/>
        </w:rPr>
        <w:t>e</w:t>
      </w:r>
      <w:r w:rsidR="00067370" w:rsidRPr="00E4021B">
        <w:rPr>
          <w:rFonts w:ascii="Tahoma" w:hAnsi="Tahoma" w:cs="Tahoma"/>
          <w:szCs w:val="24"/>
        </w:rPr>
        <w:t xml:space="preserve"> </w:t>
      </w:r>
      <w:r w:rsidR="00430933" w:rsidRPr="00E4021B">
        <w:rPr>
          <w:rFonts w:ascii="Tahoma" w:hAnsi="Tahoma" w:cs="Tahoma"/>
          <w:szCs w:val="24"/>
        </w:rPr>
        <w:t>-</w:t>
      </w:r>
      <w:r w:rsidR="00067370" w:rsidRPr="00E4021B">
        <w:rPr>
          <w:rFonts w:ascii="Tahoma" w:hAnsi="Tahoma" w:cs="Tahoma"/>
          <w:szCs w:val="24"/>
        </w:rPr>
        <w:t xml:space="preserve"> </w:t>
      </w:r>
      <w:r w:rsidR="00430933" w:rsidRPr="00E4021B">
        <w:rPr>
          <w:rFonts w:ascii="Tahoma" w:hAnsi="Tahoma" w:cs="Tahoma"/>
          <w:szCs w:val="24"/>
        </w:rPr>
        <w:t>Comp.Registru agricol</w:t>
      </w:r>
      <w:r w:rsidR="00AD716F" w:rsidRPr="00E4021B">
        <w:rPr>
          <w:rFonts w:ascii="Tahoma" w:hAnsi="Tahoma" w:cs="Tahoma"/>
          <w:szCs w:val="24"/>
        </w:rPr>
        <w:t xml:space="preserve"> și arhivă</w:t>
      </w:r>
      <w:r w:rsidRPr="00E4021B">
        <w:rPr>
          <w:rFonts w:ascii="Tahoma" w:hAnsi="Tahoma" w:cs="Tahoma"/>
          <w:szCs w:val="24"/>
        </w:rPr>
        <w:t xml:space="preserve"> – suma propusă  - 400 lei – aprobat 400 lei – 12 voturi pentru</w:t>
      </w:r>
    </w:p>
    <w:p w:rsidR="00430933" w:rsidRPr="00E4021B" w:rsidRDefault="00430933" w:rsidP="00E4021B">
      <w:pPr>
        <w:pStyle w:val="NoSpacing"/>
        <w:tabs>
          <w:tab w:val="left" w:pos="9923"/>
        </w:tabs>
        <w:ind w:left="-709" w:right="-40"/>
        <w:jc w:val="both"/>
        <w:rPr>
          <w:rFonts w:ascii="Tahoma" w:hAnsi="Tahoma" w:cs="Tahoma"/>
          <w:szCs w:val="24"/>
        </w:rPr>
      </w:pPr>
      <w:r w:rsidRPr="00E4021B">
        <w:rPr>
          <w:rFonts w:ascii="Tahoma" w:hAnsi="Tahoma" w:cs="Tahoma"/>
          <w:szCs w:val="24"/>
        </w:rPr>
        <w:t>-ach</w:t>
      </w:r>
      <w:r w:rsidR="00ED6EAD" w:rsidRPr="00E4021B">
        <w:rPr>
          <w:rFonts w:ascii="Tahoma" w:hAnsi="Tahoma" w:cs="Tahoma"/>
          <w:szCs w:val="24"/>
        </w:rPr>
        <w:t>iziț</w:t>
      </w:r>
      <w:r w:rsidRPr="00E4021B">
        <w:rPr>
          <w:rFonts w:ascii="Tahoma" w:hAnsi="Tahoma" w:cs="Tahoma"/>
          <w:szCs w:val="24"/>
        </w:rPr>
        <w:t>ie mobili</w:t>
      </w:r>
      <w:r w:rsidR="00ED6EAD" w:rsidRPr="00E4021B">
        <w:rPr>
          <w:rFonts w:ascii="Tahoma" w:hAnsi="Tahoma" w:cs="Tahoma"/>
          <w:szCs w:val="24"/>
        </w:rPr>
        <w:t>er ( dulapuri ) sediu Primaria Ș</w:t>
      </w:r>
      <w:r w:rsidRPr="00E4021B">
        <w:rPr>
          <w:rFonts w:ascii="Tahoma" w:hAnsi="Tahoma" w:cs="Tahoma"/>
          <w:szCs w:val="24"/>
        </w:rPr>
        <w:t>imand</w:t>
      </w:r>
      <w:r w:rsidR="00ED6EAD" w:rsidRPr="00E4021B">
        <w:rPr>
          <w:rFonts w:ascii="Tahoma" w:hAnsi="Tahoma" w:cs="Tahoma"/>
          <w:szCs w:val="24"/>
        </w:rPr>
        <w:t xml:space="preserve"> – suma propusă  -</w:t>
      </w:r>
      <w:r w:rsidR="00AD716F" w:rsidRPr="00E4021B">
        <w:rPr>
          <w:rFonts w:ascii="Tahoma" w:hAnsi="Tahoma" w:cs="Tahoma"/>
          <w:szCs w:val="24"/>
        </w:rPr>
        <w:t xml:space="preserve"> </w:t>
      </w:r>
      <w:r w:rsidR="00ED6EAD" w:rsidRPr="00E4021B">
        <w:rPr>
          <w:rFonts w:ascii="Tahoma" w:hAnsi="Tahoma" w:cs="Tahoma"/>
          <w:szCs w:val="24"/>
        </w:rPr>
        <w:t>5000 lei</w:t>
      </w:r>
      <w:r w:rsidR="00AD716F" w:rsidRPr="00E4021B">
        <w:rPr>
          <w:rFonts w:ascii="Tahoma" w:hAnsi="Tahoma" w:cs="Tahoma"/>
          <w:szCs w:val="24"/>
        </w:rPr>
        <w:t xml:space="preserve"> </w:t>
      </w:r>
    </w:p>
    <w:p w:rsidR="00AD716F" w:rsidRPr="00E4021B" w:rsidRDefault="00AD716F"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gdan: OUG nr.90/2017 ne interzice acest lucru – se respinge cu unanimitate de voturi</w:t>
      </w:r>
    </w:p>
    <w:p w:rsidR="00430933" w:rsidRPr="00E4021B" w:rsidRDefault="00ED6EAD" w:rsidP="00E4021B">
      <w:pPr>
        <w:pStyle w:val="NoSpacing"/>
        <w:tabs>
          <w:tab w:val="left" w:pos="9923"/>
        </w:tabs>
        <w:ind w:left="-709" w:right="-40"/>
        <w:jc w:val="both"/>
        <w:rPr>
          <w:rFonts w:ascii="Tahoma" w:hAnsi="Tahoma" w:cs="Tahoma"/>
          <w:b/>
          <w:szCs w:val="24"/>
        </w:rPr>
      </w:pPr>
      <w:r w:rsidRPr="00E4021B">
        <w:rPr>
          <w:rFonts w:ascii="Tahoma" w:hAnsi="Tahoma" w:cs="Tahoma"/>
          <w:b/>
          <w:szCs w:val="24"/>
        </w:rPr>
        <w:t>11.Construcț</w:t>
      </w:r>
      <w:r w:rsidR="00CA63D6" w:rsidRPr="00E4021B">
        <w:rPr>
          <w:rFonts w:ascii="Tahoma" w:hAnsi="Tahoma" w:cs="Tahoma"/>
          <w:b/>
          <w:szCs w:val="24"/>
        </w:rPr>
        <w:t>ii</w:t>
      </w:r>
    </w:p>
    <w:p w:rsidR="00CA63D6"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e staț</w:t>
      </w:r>
      <w:r w:rsidR="00CA63D6" w:rsidRPr="00E4021B">
        <w:rPr>
          <w:rFonts w:ascii="Tahoma" w:hAnsi="Tahoma" w:cs="Tahoma"/>
          <w:szCs w:val="24"/>
        </w:rPr>
        <w:t>ii autobus</w:t>
      </w:r>
      <w:r w:rsidRPr="00E4021B">
        <w:rPr>
          <w:rFonts w:ascii="Tahoma" w:hAnsi="Tahoma" w:cs="Tahoma"/>
          <w:szCs w:val="24"/>
        </w:rPr>
        <w:t xml:space="preserve"> – suma propusă – 20.000</w:t>
      </w:r>
      <w:r w:rsidR="00082A75">
        <w:rPr>
          <w:rFonts w:ascii="Tahoma" w:hAnsi="Tahoma" w:cs="Tahoma"/>
          <w:szCs w:val="24"/>
        </w:rPr>
        <w:t xml:space="preserve"> lei – aprobat – 20.000 lei – 11</w:t>
      </w:r>
      <w:r w:rsidRPr="00E4021B">
        <w:rPr>
          <w:rFonts w:ascii="Tahoma" w:hAnsi="Tahoma" w:cs="Tahoma"/>
          <w:szCs w:val="24"/>
        </w:rPr>
        <w:t xml:space="preserve"> voturi pentru</w:t>
      </w:r>
    </w:p>
    <w:p w:rsidR="00AD716F" w:rsidRPr="00E4021B" w:rsidRDefault="005B17BD"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D-nul primar: Propun suplimentarea sumei la 50.000 lei. Se supune la vot propunerea </w:t>
      </w:r>
      <w:r w:rsidR="00AA1D78" w:rsidRPr="00E4021B">
        <w:rPr>
          <w:rFonts w:ascii="Tahoma" w:hAnsi="Tahoma" w:cs="Tahoma"/>
          <w:szCs w:val="24"/>
        </w:rPr>
        <w:t xml:space="preserve">    </w:t>
      </w:r>
      <w:r w:rsidRPr="00E4021B">
        <w:rPr>
          <w:rFonts w:ascii="Tahoma" w:hAnsi="Tahoma" w:cs="Tahoma"/>
          <w:szCs w:val="24"/>
        </w:rPr>
        <w:t>d-nului primar și se aprobă cu unanimitate de voturi.</w:t>
      </w:r>
    </w:p>
    <w:p w:rsidR="00CA63D6" w:rsidRPr="00E4021B" w:rsidRDefault="00CA63D6" w:rsidP="00E4021B">
      <w:pPr>
        <w:pStyle w:val="NoSpacing"/>
        <w:tabs>
          <w:tab w:val="left" w:pos="9923"/>
        </w:tabs>
        <w:ind w:left="-709" w:right="-40"/>
        <w:jc w:val="both"/>
        <w:rPr>
          <w:rFonts w:ascii="Tahoma" w:hAnsi="Tahoma" w:cs="Tahoma"/>
          <w:szCs w:val="24"/>
        </w:rPr>
      </w:pPr>
      <w:r w:rsidRPr="00E4021B">
        <w:rPr>
          <w:rFonts w:ascii="Tahoma" w:hAnsi="Tahoma" w:cs="Tahoma"/>
          <w:b/>
          <w:szCs w:val="24"/>
        </w:rPr>
        <w:lastRenderedPageBreak/>
        <w:t>12.</w:t>
      </w:r>
      <w:r w:rsidR="005B17BD" w:rsidRPr="00E4021B">
        <w:rPr>
          <w:rFonts w:ascii="Tahoma" w:hAnsi="Tahoma" w:cs="Tahoma"/>
          <w:b/>
          <w:szCs w:val="24"/>
        </w:rPr>
        <w:t xml:space="preserve"> </w:t>
      </w:r>
      <w:r w:rsidRPr="00E4021B">
        <w:rPr>
          <w:rFonts w:ascii="Tahoma" w:hAnsi="Tahoma" w:cs="Tahoma"/>
          <w:b/>
          <w:szCs w:val="24"/>
        </w:rPr>
        <w:t>echipamente</w:t>
      </w:r>
      <w:r w:rsidR="00AD716F" w:rsidRPr="00E4021B">
        <w:rPr>
          <w:rFonts w:ascii="Tahoma" w:hAnsi="Tahoma" w:cs="Tahoma"/>
          <w:b/>
          <w:szCs w:val="24"/>
        </w:rPr>
        <w:t xml:space="preserve"> </w:t>
      </w:r>
      <w:r w:rsidR="00ED6EAD" w:rsidRPr="00E4021B">
        <w:rPr>
          <w:rFonts w:ascii="Tahoma" w:hAnsi="Tahoma" w:cs="Tahoma"/>
          <w:b/>
          <w:szCs w:val="24"/>
        </w:rPr>
        <w:t>ș</w:t>
      </w:r>
      <w:r w:rsidRPr="00E4021B">
        <w:rPr>
          <w:rFonts w:ascii="Tahoma" w:hAnsi="Tahoma" w:cs="Tahoma"/>
          <w:b/>
          <w:szCs w:val="24"/>
        </w:rPr>
        <w:t>i</w:t>
      </w:r>
      <w:r w:rsidR="00ED6EAD" w:rsidRPr="00E4021B">
        <w:rPr>
          <w:rFonts w:ascii="Tahoma" w:hAnsi="Tahoma" w:cs="Tahoma"/>
          <w:b/>
          <w:szCs w:val="24"/>
        </w:rPr>
        <w:t xml:space="preserve"> </w:t>
      </w:r>
      <w:r w:rsidRPr="00E4021B">
        <w:rPr>
          <w:rFonts w:ascii="Tahoma" w:hAnsi="Tahoma" w:cs="Tahoma"/>
          <w:b/>
          <w:szCs w:val="24"/>
        </w:rPr>
        <w:t>mijloace de transport</w:t>
      </w:r>
    </w:p>
    <w:p w:rsidR="00430933"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w:t>
      </w:r>
      <w:r w:rsidR="00CA63D6" w:rsidRPr="00E4021B">
        <w:rPr>
          <w:rFonts w:ascii="Tahoma" w:hAnsi="Tahoma" w:cs="Tahoma"/>
          <w:szCs w:val="24"/>
        </w:rPr>
        <w:t xml:space="preserve">ie  1 </w:t>
      </w:r>
      <w:r w:rsidR="005B17BD" w:rsidRPr="00E4021B">
        <w:rPr>
          <w:rFonts w:ascii="Tahoma" w:hAnsi="Tahoma" w:cs="Tahoma"/>
          <w:szCs w:val="24"/>
        </w:rPr>
        <w:t>c</w:t>
      </w:r>
      <w:r w:rsidR="00CA63D6" w:rsidRPr="00E4021B">
        <w:rPr>
          <w:rFonts w:ascii="Tahoma" w:hAnsi="Tahoma" w:cs="Tahoma"/>
          <w:szCs w:val="24"/>
        </w:rPr>
        <w:t>ositoare</w:t>
      </w:r>
      <w:r w:rsidR="005B17BD" w:rsidRPr="00E4021B">
        <w:rPr>
          <w:rFonts w:ascii="Tahoma" w:hAnsi="Tahoma" w:cs="Tahoma"/>
          <w:szCs w:val="24"/>
        </w:rPr>
        <w:t xml:space="preserve"> </w:t>
      </w:r>
      <w:r w:rsidRPr="00E4021B">
        <w:rPr>
          <w:rFonts w:ascii="Tahoma" w:hAnsi="Tahoma" w:cs="Tahoma"/>
          <w:szCs w:val="24"/>
        </w:rPr>
        <w:t>ș</w:t>
      </w:r>
      <w:r w:rsidR="00CA63D6" w:rsidRPr="00E4021B">
        <w:rPr>
          <w:rFonts w:ascii="Tahoma" w:hAnsi="Tahoma" w:cs="Tahoma"/>
          <w:szCs w:val="24"/>
        </w:rPr>
        <w:t xml:space="preserve">i 1 drujba </w:t>
      </w:r>
      <w:r w:rsidRPr="00E4021B">
        <w:rPr>
          <w:rFonts w:ascii="Tahoma" w:hAnsi="Tahoma" w:cs="Tahoma"/>
          <w:szCs w:val="24"/>
        </w:rPr>
        <w:t>telescopic</w:t>
      </w:r>
      <w:r w:rsidR="00AD716F" w:rsidRPr="00E4021B">
        <w:rPr>
          <w:rFonts w:ascii="Tahoma" w:hAnsi="Tahoma" w:cs="Tahoma"/>
          <w:szCs w:val="24"/>
        </w:rPr>
        <w:t>ă</w:t>
      </w:r>
      <w:r w:rsidRPr="00E4021B">
        <w:rPr>
          <w:rFonts w:ascii="Tahoma" w:hAnsi="Tahoma" w:cs="Tahoma"/>
          <w:szCs w:val="24"/>
        </w:rPr>
        <w:t xml:space="preserve"> – suma propusă – 15.000 lei </w:t>
      </w:r>
    </w:p>
    <w:p w:rsidR="005B17BD" w:rsidRPr="00E4021B" w:rsidRDefault="005B17BD"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gdan: Propun reformularea obiectului astfel – achiziție motocositoare, mașină de tuns iarba și drujbă telescopică  - suma propusă – 20.000 lei – se supune la vot propunerea d-nului consilier Bogdan și se aprobă cu unanimitate de voturi</w:t>
      </w:r>
    </w:p>
    <w:p w:rsidR="00CA63D6" w:rsidRPr="00E4021B" w:rsidRDefault="00CA63D6" w:rsidP="00E4021B">
      <w:pPr>
        <w:pStyle w:val="NoSpacing"/>
        <w:tabs>
          <w:tab w:val="left" w:pos="9923"/>
        </w:tabs>
        <w:ind w:left="-709" w:right="-40"/>
        <w:jc w:val="both"/>
        <w:rPr>
          <w:rFonts w:ascii="Tahoma" w:hAnsi="Tahoma" w:cs="Tahoma"/>
          <w:b/>
          <w:szCs w:val="24"/>
        </w:rPr>
      </w:pPr>
      <w:r w:rsidRPr="00E4021B">
        <w:rPr>
          <w:rFonts w:ascii="Tahoma" w:hAnsi="Tahoma" w:cs="Tahoma"/>
          <w:b/>
          <w:szCs w:val="24"/>
        </w:rPr>
        <w:t>13. Alte active fixe</w:t>
      </w:r>
    </w:p>
    <w:p w:rsidR="00CA63D6"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w:t>
      </w:r>
      <w:r w:rsidR="00CA63D6" w:rsidRPr="00E4021B">
        <w:rPr>
          <w:rFonts w:ascii="Tahoma" w:hAnsi="Tahoma" w:cs="Tahoma"/>
          <w:szCs w:val="24"/>
        </w:rPr>
        <w:t xml:space="preserve">ie Program informatic–compartiment Registru </w:t>
      </w:r>
      <w:r w:rsidR="005B17BD" w:rsidRPr="00E4021B">
        <w:rPr>
          <w:rFonts w:ascii="Tahoma" w:hAnsi="Tahoma" w:cs="Tahoma"/>
          <w:szCs w:val="24"/>
        </w:rPr>
        <w:t>agricol-Primă</w:t>
      </w:r>
      <w:r w:rsidRPr="00E4021B">
        <w:rPr>
          <w:rFonts w:ascii="Tahoma" w:hAnsi="Tahoma" w:cs="Tahoma"/>
          <w:szCs w:val="24"/>
        </w:rPr>
        <w:t>ria Ș</w:t>
      </w:r>
      <w:r w:rsidR="00CA63D6" w:rsidRPr="00E4021B">
        <w:rPr>
          <w:rFonts w:ascii="Tahoma" w:hAnsi="Tahoma" w:cs="Tahoma"/>
          <w:szCs w:val="24"/>
        </w:rPr>
        <w:t>imand</w:t>
      </w:r>
      <w:r w:rsidRPr="00E4021B">
        <w:rPr>
          <w:rFonts w:ascii="Tahoma" w:hAnsi="Tahoma" w:cs="Tahoma"/>
          <w:szCs w:val="24"/>
        </w:rPr>
        <w:t xml:space="preserve"> – suma</w:t>
      </w:r>
      <w:r w:rsidR="005B17BD" w:rsidRPr="00E4021B">
        <w:rPr>
          <w:rFonts w:ascii="Tahoma" w:hAnsi="Tahoma" w:cs="Tahoma"/>
          <w:szCs w:val="24"/>
        </w:rPr>
        <w:t xml:space="preserve"> propusă  - 5000 lei </w:t>
      </w:r>
    </w:p>
    <w:p w:rsidR="005B17BD" w:rsidRPr="00E4021B" w:rsidRDefault="005B17BD"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dnariu: Este puțin.</w:t>
      </w:r>
    </w:p>
    <w:p w:rsidR="005B17BD" w:rsidRPr="00E4021B" w:rsidRDefault="005B17BD"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primar: Propun supli</w:t>
      </w:r>
      <w:r w:rsidR="005F5FFE" w:rsidRPr="00E4021B">
        <w:rPr>
          <w:rFonts w:ascii="Tahoma" w:hAnsi="Tahoma" w:cs="Tahoma"/>
          <w:szCs w:val="24"/>
        </w:rPr>
        <w:t>m</w:t>
      </w:r>
      <w:r w:rsidRPr="00E4021B">
        <w:rPr>
          <w:rFonts w:ascii="Tahoma" w:hAnsi="Tahoma" w:cs="Tahoma"/>
          <w:szCs w:val="24"/>
        </w:rPr>
        <w:t xml:space="preserve">entarea sumei la 10.000 lei. Se supune la vot supunerea </w:t>
      </w:r>
      <w:r w:rsidR="005F5FFE" w:rsidRPr="00E4021B">
        <w:rPr>
          <w:rFonts w:ascii="Tahoma" w:hAnsi="Tahoma" w:cs="Tahoma"/>
          <w:szCs w:val="24"/>
        </w:rPr>
        <w:t xml:space="preserve">    </w:t>
      </w:r>
      <w:r w:rsidR="004750EF" w:rsidRPr="00E4021B">
        <w:rPr>
          <w:rFonts w:ascii="Tahoma" w:hAnsi="Tahoma" w:cs="Tahoma"/>
          <w:szCs w:val="24"/>
        </w:rPr>
        <w:t xml:space="preserve"> </w:t>
      </w:r>
      <w:r w:rsidRPr="00E4021B">
        <w:rPr>
          <w:rFonts w:ascii="Tahoma" w:hAnsi="Tahoma" w:cs="Tahoma"/>
          <w:szCs w:val="24"/>
        </w:rPr>
        <w:t>d-nului primar și se aprobă cu unanimitate de voturi.</w:t>
      </w:r>
    </w:p>
    <w:p w:rsidR="00CA63D6" w:rsidRPr="00E4021B" w:rsidRDefault="00ED6EAD" w:rsidP="00E4021B">
      <w:pPr>
        <w:ind w:left="-709" w:right="-40"/>
        <w:jc w:val="both"/>
        <w:rPr>
          <w:rFonts w:ascii="Tahoma" w:hAnsi="Tahoma" w:cs="Tahoma"/>
        </w:rPr>
      </w:pPr>
      <w:r w:rsidRPr="00E4021B">
        <w:rPr>
          <w:rFonts w:ascii="Tahoma" w:hAnsi="Tahoma" w:cs="Tahoma"/>
        </w:rPr>
        <w:t xml:space="preserve">-achiziție </w:t>
      </w:r>
      <w:r w:rsidR="005B17BD" w:rsidRPr="00E4021B">
        <w:rPr>
          <w:rFonts w:ascii="Tahoma" w:hAnsi="Tahoma" w:cs="Tahoma"/>
        </w:rPr>
        <w:t>sistem de supraveghere</w:t>
      </w:r>
      <w:r w:rsidRPr="00E4021B">
        <w:rPr>
          <w:rFonts w:ascii="Tahoma" w:hAnsi="Tahoma" w:cs="Tahoma"/>
        </w:rPr>
        <w:t xml:space="preserve"> video +reț</w:t>
      </w:r>
      <w:r w:rsidR="00CA63D6" w:rsidRPr="00E4021B">
        <w:rPr>
          <w:rFonts w:ascii="Tahoma" w:hAnsi="Tahoma" w:cs="Tahoma"/>
        </w:rPr>
        <w:t>ea internet-Parc central</w:t>
      </w:r>
      <w:r w:rsidRPr="00E4021B">
        <w:rPr>
          <w:rFonts w:ascii="Tahoma" w:hAnsi="Tahoma" w:cs="Tahoma"/>
        </w:rPr>
        <w:t xml:space="preserve"> – suma propusă  - 60.000 lei- aprobat</w:t>
      </w:r>
      <w:r w:rsidR="005B17BD" w:rsidRPr="00E4021B">
        <w:rPr>
          <w:rFonts w:ascii="Tahoma" w:hAnsi="Tahoma" w:cs="Tahoma"/>
        </w:rPr>
        <w:t xml:space="preserve"> </w:t>
      </w:r>
      <w:r w:rsidRPr="00E4021B">
        <w:rPr>
          <w:rFonts w:ascii="Tahoma" w:hAnsi="Tahoma" w:cs="Tahoma"/>
        </w:rPr>
        <w:t>- 60.000 lei</w:t>
      </w:r>
      <w:r w:rsidR="009227F1">
        <w:rPr>
          <w:rFonts w:ascii="Tahoma" w:hAnsi="Tahoma" w:cs="Tahoma"/>
        </w:rPr>
        <w:t xml:space="preserve">  -10</w:t>
      </w:r>
      <w:r w:rsidR="005F5FFE" w:rsidRPr="00E4021B">
        <w:rPr>
          <w:rFonts w:ascii="Tahoma" w:hAnsi="Tahoma" w:cs="Tahoma"/>
        </w:rPr>
        <w:t xml:space="preserve"> voturi pentru ( </w:t>
      </w:r>
      <w:r w:rsidR="005F5FFE" w:rsidRPr="00E4021B">
        <w:rPr>
          <w:rStyle w:val="Strong"/>
          <w:rFonts w:ascii="Tahoma" w:eastAsia="Arial Unicode MS" w:hAnsi="Tahoma" w:cs="Tahoma"/>
          <w:b w:val="0"/>
          <w:bCs w:val="0"/>
        </w:rPr>
        <w:t>Bodnariu, Bogdan, Ciobotă, Dudaș, Groza, Fruja, Neamți,</w:t>
      </w:r>
      <w:r w:rsidR="00693290" w:rsidRPr="00E4021B">
        <w:rPr>
          <w:rStyle w:val="Strong"/>
          <w:rFonts w:ascii="Tahoma" w:eastAsia="Arial Unicode MS" w:hAnsi="Tahoma" w:cs="Tahoma"/>
          <w:b w:val="0"/>
          <w:bCs w:val="0"/>
        </w:rPr>
        <w:t xml:space="preserve"> Para,</w:t>
      </w:r>
      <w:r w:rsidR="005F5FFE" w:rsidRPr="00E4021B">
        <w:rPr>
          <w:rStyle w:val="Strong"/>
          <w:rFonts w:ascii="Tahoma" w:eastAsia="Arial Unicode MS" w:hAnsi="Tahoma" w:cs="Tahoma"/>
          <w:b w:val="0"/>
          <w:bCs w:val="0"/>
        </w:rPr>
        <w:t xml:space="preserve"> Pocioian, Sodinca</w:t>
      </w:r>
      <w:r w:rsidR="005F5FFE" w:rsidRPr="00E4021B">
        <w:rPr>
          <w:rFonts w:ascii="Tahoma" w:hAnsi="Tahoma" w:cs="Tahoma"/>
        </w:rPr>
        <w:t xml:space="preserve"> și o abținere(Capra)</w:t>
      </w:r>
    </w:p>
    <w:p w:rsidR="00CA63D6" w:rsidRPr="00E4021B" w:rsidRDefault="00CA63D6" w:rsidP="00E4021B">
      <w:pPr>
        <w:ind w:left="-709" w:right="-40"/>
        <w:jc w:val="both"/>
        <w:rPr>
          <w:rFonts w:ascii="Tahoma" w:hAnsi="Tahoma" w:cs="Tahoma"/>
        </w:rPr>
      </w:pPr>
      <w:r w:rsidRPr="00E4021B">
        <w:rPr>
          <w:rFonts w:ascii="Tahoma" w:hAnsi="Tahoma" w:cs="Tahoma"/>
          <w:b/>
        </w:rPr>
        <w:t>14.</w:t>
      </w:r>
      <w:r w:rsidRPr="00E4021B">
        <w:rPr>
          <w:rFonts w:ascii="Tahoma" w:hAnsi="Tahoma" w:cs="Tahoma"/>
        </w:rPr>
        <w:t>A</w:t>
      </w:r>
      <w:r w:rsidR="005B17BD" w:rsidRPr="00E4021B">
        <w:rPr>
          <w:rFonts w:ascii="Tahoma" w:hAnsi="Tahoma" w:cs="Tahoma"/>
        </w:rPr>
        <w:t>lte cheltuieli  cu bunuri ș</w:t>
      </w:r>
      <w:r w:rsidRPr="00E4021B">
        <w:rPr>
          <w:rFonts w:ascii="Tahoma" w:hAnsi="Tahoma" w:cs="Tahoma"/>
        </w:rPr>
        <w:t>i servicii</w:t>
      </w:r>
    </w:p>
    <w:p w:rsidR="00CA63D6" w:rsidRPr="00E4021B" w:rsidRDefault="00CA63D6"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organi</w:t>
      </w:r>
      <w:r w:rsidR="00ED6EAD" w:rsidRPr="00E4021B">
        <w:rPr>
          <w:rFonts w:ascii="Tahoma" w:hAnsi="Tahoma" w:cs="Tahoma"/>
          <w:szCs w:val="24"/>
        </w:rPr>
        <w:t>zare evenimente ( Zilele comunei Ș</w:t>
      </w:r>
      <w:r w:rsidRPr="00E4021B">
        <w:rPr>
          <w:rFonts w:ascii="Tahoma" w:hAnsi="Tahoma" w:cs="Tahoma"/>
          <w:szCs w:val="24"/>
        </w:rPr>
        <w:t>imand</w:t>
      </w:r>
      <w:r w:rsidR="00ED6EAD" w:rsidRPr="00E4021B">
        <w:rPr>
          <w:rFonts w:ascii="Tahoma" w:hAnsi="Tahoma" w:cs="Tahoma"/>
          <w:szCs w:val="24"/>
        </w:rPr>
        <w:t>) – suma propusă – 40.000 lei – ap</w:t>
      </w:r>
      <w:r w:rsidR="009227F1">
        <w:rPr>
          <w:rFonts w:ascii="Tahoma" w:hAnsi="Tahoma" w:cs="Tahoma"/>
          <w:szCs w:val="24"/>
        </w:rPr>
        <w:t>robat – 40.000 lei – 1</w:t>
      </w:r>
      <w:r w:rsidR="00082A75">
        <w:rPr>
          <w:rFonts w:ascii="Tahoma" w:hAnsi="Tahoma" w:cs="Tahoma"/>
          <w:szCs w:val="24"/>
        </w:rPr>
        <w:t>1</w:t>
      </w:r>
      <w:r w:rsidR="00ED6EAD" w:rsidRPr="00E4021B">
        <w:rPr>
          <w:rFonts w:ascii="Tahoma" w:hAnsi="Tahoma" w:cs="Tahoma"/>
          <w:szCs w:val="24"/>
        </w:rPr>
        <w:t xml:space="preserve"> voturi pentru</w:t>
      </w:r>
    </w:p>
    <w:p w:rsidR="00693290" w:rsidRPr="00E4021B" w:rsidRDefault="00ED6EAD"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 </w:t>
      </w:r>
      <w:r w:rsidR="00CA63D6" w:rsidRPr="00E4021B">
        <w:rPr>
          <w:rFonts w:ascii="Tahoma" w:hAnsi="Tahoma" w:cs="Tahoma"/>
          <w:szCs w:val="24"/>
        </w:rPr>
        <w:t>Servicii d</w:t>
      </w:r>
      <w:r w:rsidRPr="00E4021B">
        <w:rPr>
          <w:rFonts w:ascii="Tahoma" w:hAnsi="Tahoma" w:cs="Tahoma"/>
          <w:szCs w:val="24"/>
        </w:rPr>
        <w:t>e organizare eveniment –Ziua Națională a Româ</w:t>
      </w:r>
      <w:r w:rsidR="00CA63D6" w:rsidRPr="00E4021B">
        <w:rPr>
          <w:rFonts w:ascii="Tahoma" w:hAnsi="Tahoma" w:cs="Tahoma"/>
          <w:szCs w:val="24"/>
        </w:rPr>
        <w:t>niei</w:t>
      </w:r>
      <w:r w:rsidRPr="00E4021B">
        <w:rPr>
          <w:rFonts w:ascii="Tahoma" w:hAnsi="Tahoma" w:cs="Tahoma"/>
          <w:szCs w:val="24"/>
        </w:rPr>
        <w:t xml:space="preserve"> – suma propusă – 40.000 lei –</w:t>
      </w:r>
    </w:p>
    <w:p w:rsidR="00693290" w:rsidRPr="00E4021B" w:rsidRDefault="00693290" w:rsidP="00E4021B">
      <w:pPr>
        <w:pStyle w:val="NoSpacing"/>
        <w:tabs>
          <w:tab w:val="left" w:pos="9923"/>
        </w:tabs>
        <w:ind w:left="-709" w:right="-40"/>
        <w:jc w:val="both"/>
        <w:rPr>
          <w:rFonts w:ascii="Tahoma" w:hAnsi="Tahoma" w:cs="Tahoma"/>
          <w:szCs w:val="24"/>
        </w:rPr>
      </w:pPr>
      <w:r w:rsidRPr="00E4021B">
        <w:rPr>
          <w:rFonts w:ascii="Tahoma" w:hAnsi="Tahoma" w:cs="Tahoma"/>
          <w:szCs w:val="24"/>
        </w:rPr>
        <w:t>D-nul consilier Bogdan: Propun reformularea acestui obiect astfel – servicii pentru realizarea manifestărilor dedicate aniversării Centenarului – suma propusă – 40.000 lei – se supune la vot propunerea d-nului consilier Bogdan și se aprobă cu unanimitate de voturi</w:t>
      </w:r>
    </w:p>
    <w:p w:rsidR="003758C8" w:rsidRPr="00E4021B" w:rsidRDefault="003758C8" w:rsidP="00E4021B">
      <w:pPr>
        <w:pStyle w:val="NoSpacing"/>
        <w:tabs>
          <w:tab w:val="left" w:pos="9923"/>
        </w:tabs>
        <w:ind w:left="-709" w:right="-40"/>
        <w:jc w:val="both"/>
        <w:rPr>
          <w:rFonts w:ascii="Tahoma" w:hAnsi="Tahoma" w:cs="Tahoma"/>
          <w:b/>
          <w:szCs w:val="24"/>
        </w:rPr>
      </w:pPr>
      <w:r w:rsidRPr="00E4021B">
        <w:rPr>
          <w:rFonts w:ascii="Tahoma" w:hAnsi="Tahoma" w:cs="Tahoma"/>
          <w:b/>
          <w:szCs w:val="24"/>
        </w:rPr>
        <w:t xml:space="preserve">Programul anual al achizițiilor publice pe anul 2018 </w:t>
      </w:r>
    </w:p>
    <w:p w:rsidR="003758C8" w:rsidRPr="00E4021B" w:rsidRDefault="003758C8"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Lucrări de asfaltare străzi,comuna Șimand – suma propusă  - 800.000 </w:t>
      </w:r>
      <w:r w:rsidR="009227F1">
        <w:rPr>
          <w:rFonts w:ascii="Tahoma" w:hAnsi="Tahoma" w:cs="Tahoma"/>
          <w:szCs w:val="24"/>
        </w:rPr>
        <w:t>lei – aprobat – 800.000 lei – 11</w:t>
      </w:r>
      <w:r w:rsidRPr="00E4021B">
        <w:rPr>
          <w:rFonts w:ascii="Tahoma" w:hAnsi="Tahoma" w:cs="Tahoma"/>
          <w:szCs w:val="24"/>
        </w:rPr>
        <w:t xml:space="preserve"> voturi pentru</w:t>
      </w:r>
    </w:p>
    <w:p w:rsidR="003758C8" w:rsidRPr="00E4021B" w:rsidRDefault="003758C8"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Construcția unei cladiri cu destinația –Dispensar medical în comuna Șimand – suma propusă – 450.000 </w:t>
      </w:r>
      <w:r w:rsidR="009227F1">
        <w:rPr>
          <w:rFonts w:ascii="Tahoma" w:hAnsi="Tahoma" w:cs="Tahoma"/>
          <w:szCs w:val="24"/>
        </w:rPr>
        <w:t>lei – aprobat – 450.000 lei – 11</w:t>
      </w:r>
      <w:r w:rsidRPr="00E4021B">
        <w:rPr>
          <w:rFonts w:ascii="Tahoma" w:hAnsi="Tahoma" w:cs="Tahoma"/>
          <w:szCs w:val="24"/>
        </w:rPr>
        <w:t xml:space="preserve"> voturi pentru</w:t>
      </w:r>
    </w:p>
    <w:p w:rsidR="003758C8"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w:t>
      </w:r>
      <w:r w:rsidR="003758C8" w:rsidRPr="00E4021B">
        <w:rPr>
          <w:rFonts w:ascii="Tahoma" w:hAnsi="Tahoma" w:cs="Tahoma"/>
          <w:szCs w:val="24"/>
        </w:rPr>
        <w:t xml:space="preserve">Construcția unei clădiri cu destinația – Capela mortuară-Șimand de Jos, comuna Șimand  -suma propusă – 450.000 </w:t>
      </w:r>
      <w:r w:rsidR="009227F1">
        <w:rPr>
          <w:rFonts w:ascii="Tahoma" w:hAnsi="Tahoma" w:cs="Tahoma"/>
          <w:szCs w:val="24"/>
        </w:rPr>
        <w:t>lei – aprobat – 450.000 lei – 11</w:t>
      </w:r>
      <w:r w:rsidR="003758C8" w:rsidRPr="00E4021B">
        <w:rPr>
          <w:rFonts w:ascii="Tahoma" w:hAnsi="Tahoma" w:cs="Tahoma"/>
          <w:szCs w:val="24"/>
        </w:rPr>
        <w:t xml:space="preserve"> voturi pentru</w:t>
      </w:r>
    </w:p>
    <w:p w:rsidR="003758C8"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w:t>
      </w:r>
      <w:r w:rsidR="003758C8" w:rsidRPr="00E4021B">
        <w:rPr>
          <w:rFonts w:ascii="Tahoma" w:hAnsi="Tahoma" w:cs="Tahoma"/>
          <w:szCs w:val="24"/>
        </w:rPr>
        <w:t xml:space="preserve">Cofinanțare PNDL (străzi) – suma propusă – 200.000 </w:t>
      </w:r>
      <w:r w:rsidR="00082A75">
        <w:rPr>
          <w:rFonts w:ascii="Tahoma" w:hAnsi="Tahoma" w:cs="Tahoma"/>
          <w:szCs w:val="24"/>
        </w:rPr>
        <w:t>lei – aprobat – 200.000 lei – 11</w:t>
      </w:r>
      <w:r w:rsidR="003758C8" w:rsidRPr="00E4021B">
        <w:rPr>
          <w:rFonts w:ascii="Tahoma" w:hAnsi="Tahoma" w:cs="Tahoma"/>
          <w:szCs w:val="24"/>
        </w:rPr>
        <w:t xml:space="preserve"> voturi pentru</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Proiect</w:t>
      </w:r>
      <w:r w:rsidR="003758C8" w:rsidRPr="00E4021B">
        <w:rPr>
          <w:rFonts w:ascii="Tahoma" w:hAnsi="Tahoma" w:cs="Tahoma"/>
          <w:szCs w:val="24"/>
        </w:rPr>
        <w:t>: Modernizarea rețelei de drumuri  de interes local  în comuna Șimand,,județul Arad L= 6.939,98 m, măsura 7.2.</w:t>
      </w:r>
      <w:r w:rsidRPr="00E4021B">
        <w:rPr>
          <w:rFonts w:ascii="Tahoma" w:hAnsi="Tahoma" w:cs="Tahoma"/>
          <w:szCs w:val="24"/>
        </w:rPr>
        <w:t xml:space="preserve"> – suma propusă - 4.342.306,97 lei </w:t>
      </w:r>
      <w:r w:rsidR="009227F1">
        <w:rPr>
          <w:rFonts w:ascii="Tahoma" w:hAnsi="Tahoma" w:cs="Tahoma"/>
          <w:szCs w:val="24"/>
        </w:rPr>
        <w:t>– aprobat - 4.342.306,97 lei – 11</w:t>
      </w:r>
      <w:r w:rsidRPr="00E4021B">
        <w:rPr>
          <w:rFonts w:ascii="Tahoma" w:hAnsi="Tahoma" w:cs="Tahoma"/>
          <w:szCs w:val="24"/>
        </w:rPr>
        <w:t xml:space="preserve"> voturi pentru</w:t>
      </w:r>
    </w:p>
    <w:p w:rsidR="004750EF" w:rsidRPr="00E4021B" w:rsidRDefault="004750EF" w:rsidP="00E4021B">
      <w:pPr>
        <w:pStyle w:val="NoSpacing"/>
        <w:tabs>
          <w:tab w:val="left" w:pos="9923"/>
        </w:tabs>
        <w:ind w:left="-709" w:right="-40"/>
        <w:jc w:val="both"/>
        <w:rPr>
          <w:rFonts w:ascii="Tahoma" w:hAnsi="Tahoma" w:cs="Tahoma"/>
          <w:b/>
          <w:szCs w:val="24"/>
        </w:rPr>
      </w:pPr>
      <w:r w:rsidRPr="00E4021B">
        <w:rPr>
          <w:rFonts w:ascii="Tahoma" w:hAnsi="Tahoma" w:cs="Tahoma"/>
          <w:b/>
          <w:szCs w:val="24"/>
        </w:rPr>
        <w:t>Programul anual al achizițiilor publice pe anul 2018 al Școlii Gimnaziale Șimand.</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 Achiziție carburanți și lubrifianți autoturisme</w:t>
      </w:r>
      <w:r w:rsidR="007B1875" w:rsidRPr="00E4021B">
        <w:rPr>
          <w:rFonts w:ascii="Tahoma" w:hAnsi="Tahoma" w:cs="Tahoma"/>
          <w:szCs w:val="24"/>
        </w:rPr>
        <w:t>– suma propusă</w:t>
      </w:r>
      <w:r w:rsidR="00EB6213" w:rsidRPr="00E4021B">
        <w:rPr>
          <w:rFonts w:ascii="Tahoma" w:hAnsi="Tahoma" w:cs="Tahoma"/>
          <w:szCs w:val="24"/>
        </w:rPr>
        <w:t xml:space="preserve"> – 14.000 lei – aprobat 14.0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Achiziție articole de papetărie, hârtie, </w:t>
      </w:r>
      <w:r w:rsidR="00EB6213" w:rsidRPr="00E4021B">
        <w:rPr>
          <w:rFonts w:ascii="Tahoma" w:hAnsi="Tahoma" w:cs="Tahoma"/>
          <w:szCs w:val="24"/>
        </w:rPr>
        <w:t>furnituri</w:t>
      </w:r>
      <w:r w:rsidRPr="00E4021B">
        <w:rPr>
          <w:rFonts w:ascii="Tahoma" w:hAnsi="Tahoma" w:cs="Tahoma"/>
          <w:szCs w:val="24"/>
        </w:rPr>
        <w:t xml:space="preserve"> de birou</w:t>
      </w:r>
      <w:r w:rsidR="007B1875" w:rsidRPr="00E4021B">
        <w:rPr>
          <w:rFonts w:ascii="Tahoma" w:hAnsi="Tahoma" w:cs="Tahoma"/>
          <w:szCs w:val="24"/>
        </w:rPr>
        <w:t>– suma propusă</w:t>
      </w:r>
      <w:r w:rsidR="00EB6213" w:rsidRPr="00E4021B">
        <w:rPr>
          <w:rFonts w:ascii="Tahoma" w:hAnsi="Tahoma" w:cs="Tahoma"/>
          <w:szCs w:val="24"/>
        </w:rPr>
        <w:t xml:space="preserve"> – 6.000 lei – aprobat – 6.000 lei</w:t>
      </w:r>
      <w:r w:rsidR="009227F1">
        <w:rPr>
          <w:rFonts w:ascii="Tahoma" w:hAnsi="Tahoma" w:cs="Tahoma"/>
          <w:szCs w:val="24"/>
        </w:rPr>
        <w:t>– 11</w:t>
      </w:r>
      <w:r w:rsidR="00E4021B">
        <w:rPr>
          <w:rFonts w:ascii="Tahoma" w:hAnsi="Tahoma" w:cs="Tahoma"/>
          <w:szCs w:val="24"/>
        </w:rPr>
        <w:t xml:space="preserve"> voturi pentru  </w:t>
      </w:r>
    </w:p>
    <w:p w:rsidR="00E4021B"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e materiale pentru curățenie</w:t>
      </w:r>
      <w:r w:rsidR="007B1875" w:rsidRPr="00E4021B">
        <w:rPr>
          <w:rFonts w:ascii="Tahoma" w:hAnsi="Tahoma" w:cs="Tahoma"/>
          <w:szCs w:val="24"/>
        </w:rPr>
        <w:t>– suma propusă</w:t>
      </w:r>
      <w:r w:rsidR="00EB6213" w:rsidRPr="00E4021B">
        <w:rPr>
          <w:rFonts w:ascii="Tahoma" w:hAnsi="Tahoma" w:cs="Tahoma"/>
          <w:szCs w:val="24"/>
        </w:rPr>
        <w:t xml:space="preserve"> – 15.000 lei – aprobat – 15.0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lastRenderedPageBreak/>
        <w:t>Achiziție vignetă  de drum</w:t>
      </w:r>
      <w:r w:rsidR="007B1875" w:rsidRPr="00E4021B">
        <w:rPr>
          <w:rFonts w:ascii="Tahoma" w:hAnsi="Tahoma" w:cs="Tahoma"/>
          <w:szCs w:val="24"/>
        </w:rPr>
        <w:t xml:space="preserve"> – suma propusă</w:t>
      </w:r>
      <w:r w:rsidR="00EB6213" w:rsidRPr="00E4021B">
        <w:rPr>
          <w:rFonts w:ascii="Tahoma" w:hAnsi="Tahoma" w:cs="Tahoma"/>
          <w:szCs w:val="24"/>
        </w:rPr>
        <w:t xml:space="preserve"> – 1.500 lei – aprobat – 15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e mochete pentru sălile de la clasele pregătitoare</w:t>
      </w:r>
      <w:r w:rsidR="007B1875" w:rsidRPr="00E4021B">
        <w:rPr>
          <w:rFonts w:ascii="Tahoma" w:hAnsi="Tahoma" w:cs="Tahoma"/>
          <w:szCs w:val="24"/>
        </w:rPr>
        <w:t>– suma propusă</w:t>
      </w:r>
      <w:r w:rsidR="00EB6213" w:rsidRPr="00E4021B">
        <w:rPr>
          <w:rFonts w:ascii="Tahoma" w:hAnsi="Tahoma" w:cs="Tahoma"/>
          <w:szCs w:val="24"/>
        </w:rPr>
        <w:t xml:space="preserve"> – 1000 lei – aprobat – 10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e imprimante</w:t>
      </w:r>
      <w:r w:rsidR="007B1875" w:rsidRPr="00E4021B">
        <w:rPr>
          <w:rFonts w:ascii="Tahoma" w:hAnsi="Tahoma" w:cs="Tahoma"/>
          <w:szCs w:val="24"/>
        </w:rPr>
        <w:t>– suma propusă</w:t>
      </w:r>
      <w:r w:rsidR="00EB6213" w:rsidRPr="00E4021B">
        <w:rPr>
          <w:rFonts w:ascii="Tahoma" w:hAnsi="Tahoma" w:cs="Tahoma"/>
          <w:szCs w:val="24"/>
        </w:rPr>
        <w:t xml:space="preserve"> – 5.000 lei – aprobat – 5.0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e video proiectoare</w:t>
      </w:r>
      <w:r w:rsidR="007B1875" w:rsidRPr="00E4021B">
        <w:rPr>
          <w:rFonts w:ascii="Tahoma" w:hAnsi="Tahoma" w:cs="Tahoma"/>
          <w:szCs w:val="24"/>
        </w:rPr>
        <w:t>– suma propusă</w:t>
      </w:r>
      <w:r w:rsidR="00EB6213" w:rsidRPr="00E4021B">
        <w:rPr>
          <w:rFonts w:ascii="Tahoma" w:hAnsi="Tahoma" w:cs="Tahoma"/>
          <w:szCs w:val="24"/>
        </w:rPr>
        <w:t xml:space="preserve"> – 6.000 lei – aprobat – 6.0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 xml:space="preserve">Achiziție </w:t>
      </w:r>
      <w:r w:rsidR="00EB6213" w:rsidRPr="00E4021B">
        <w:rPr>
          <w:rFonts w:ascii="Tahoma" w:hAnsi="Tahoma" w:cs="Tahoma"/>
          <w:szCs w:val="24"/>
        </w:rPr>
        <w:t>camere</w:t>
      </w:r>
      <w:r w:rsidRPr="00E4021B">
        <w:rPr>
          <w:rFonts w:ascii="Tahoma" w:hAnsi="Tahoma" w:cs="Tahoma"/>
          <w:szCs w:val="24"/>
        </w:rPr>
        <w:t xml:space="preserve"> de luat vederi</w:t>
      </w:r>
      <w:r w:rsidR="007B1875" w:rsidRPr="00E4021B">
        <w:rPr>
          <w:rFonts w:ascii="Tahoma" w:hAnsi="Tahoma" w:cs="Tahoma"/>
          <w:szCs w:val="24"/>
        </w:rPr>
        <w:t>– suma propusă</w:t>
      </w:r>
      <w:r w:rsidR="00EB6213" w:rsidRPr="00E4021B">
        <w:rPr>
          <w:rFonts w:ascii="Tahoma" w:hAnsi="Tahoma" w:cs="Tahoma"/>
          <w:szCs w:val="24"/>
        </w:rPr>
        <w:t xml:space="preserve"> – 4.000 lei – aprobat – 4.0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w:t>
      </w:r>
      <w:r w:rsidR="00EB6213" w:rsidRPr="00E4021B">
        <w:rPr>
          <w:rFonts w:ascii="Tahoma" w:hAnsi="Tahoma" w:cs="Tahoma"/>
          <w:szCs w:val="24"/>
        </w:rPr>
        <w:t>i</w:t>
      </w:r>
      <w:r w:rsidRPr="00E4021B">
        <w:rPr>
          <w:rFonts w:ascii="Tahoma" w:hAnsi="Tahoma" w:cs="Tahoma"/>
          <w:szCs w:val="24"/>
        </w:rPr>
        <w:t>ție laminatoare</w:t>
      </w:r>
      <w:r w:rsidR="007B1875" w:rsidRPr="00E4021B">
        <w:rPr>
          <w:rFonts w:ascii="Tahoma" w:hAnsi="Tahoma" w:cs="Tahoma"/>
          <w:szCs w:val="24"/>
        </w:rPr>
        <w:t>– suma propusă</w:t>
      </w:r>
      <w:r w:rsidR="00EB6213" w:rsidRPr="00E4021B">
        <w:rPr>
          <w:rFonts w:ascii="Tahoma" w:hAnsi="Tahoma" w:cs="Tahoma"/>
          <w:szCs w:val="24"/>
        </w:rPr>
        <w:t xml:space="preserve"> – 1.000 lei – aprobat – 1.000 lei</w:t>
      </w:r>
      <w:r w:rsidR="009227F1">
        <w:rPr>
          <w:rFonts w:ascii="Tahoma" w:hAnsi="Tahoma" w:cs="Tahoma"/>
          <w:szCs w:val="24"/>
        </w:rPr>
        <w:t xml:space="preserve"> – 11</w:t>
      </w:r>
      <w:r w:rsidR="00E4021B">
        <w:rPr>
          <w:rFonts w:ascii="Tahoma" w:hAnsi="Tahoma" w:cs="Tahoma"/>
          <w:szCs w:val="24"/>
        </w:rPr>
        <w:t xml:space="preserve"> voturi pentru  </w:t>
      </w:r>
    </w:p>
    <w:p w:rsidR="00AB5373" w:rsidRPr="00E4021B" w:rsidRDefault="00AB5373"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e bănci școlare – suma propusă – 10.000 lei – aprobat – 10.0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e mobilier pentru grădinițe</w:t>
      </w:r>
      <w:r w:rsidR="007B1875" w:rsidRPr="00E4021B">
        <w:rPr>
          <w:rFonts w:ascii="Tahoma" w:hAnsi="Tahoma" w:cs="Tahoma"/>
          <w:szCs w:val="24"/>
        </w:rPr>
        <w:t>– suma propusă</w:t>
      </w:r>
      <w:r w:rsidR="00EB6213" w:rsidRPr="00E4021B">
        <w:rPr>
          <w:rFonts w:ascii="Tahoma" w:hAnsi="Tahoma" w:cs="Tahoma"/>
          <w:szCs w:val="24"/>
        </w:rPr>
        <w:t xml:space="preserve"> – </w:t>
      </w:r>
      <w:r w:rsidR="00AB5373" w:rsidRPr="00E4021B">
        <w:rPr>
          <w:rFonts w:ascii="Tahoma" w:hAnsi="Tahoma" w:cs="Tahoma"/>
          <w:szCs w:val="24"/>
        </w:rPr>
        <w:t>9</w:t>
      </w:r>
      <w:r w:rsidR="00EB6213" w:rsidRPr="00E4021B">
        <w:rPr>
          <w:rFonts w:ascii="Tahoma" w:hAnsi="Tahoma" w:cs="Tahoma"/>
          <w:szCs w:val="24"/>
        </w:rPr>
        <w:t xml:space="preserve">.000 lei </w:t>
      </w:r>
      <w:r w:rsidR="00AB5373" w:rsidRPr="00E4021B">
        <w:rPr>
          <w:rFonts w:ascii="Tahoma" w:hAnsi="Tahoma" w:cs="Tahoma"/>
          <w:szCs w:val="24"/>
        </w:rPr>
        <w:t>–</w:t>
      </w:r>
      <w:r w:rsidR="00EB6213" w:rsidRPr="00E4021B">
        <w:rPr>
          <w:rFonts w:ascii="Tahoma" w:hAnsi="Tahoma" w:cs="Tahoma"/>
          <w:szCs w:val="24"/>
        </w:rPr>
        <w:t xml:space="preserve"> </w:t>
      </w:r>
      <w:r w:rsidR="00AB5373" w:rsidRPr="00E4021B">
        <w:rPr>
          <w:rFonts w:ascii="Tahoma" w:hAnsi="Tahoma" w:cs="Tahoma"/>
          <w:szCs w:val="24"/>
        </w:rPr>
        <w:t>9.0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w:t>
      </w:r>
      <w:r w:rsidR="00AB5373" w:rsidRPr="00E4021B">
        <w:rPr>
          <w:rFonts w:ascii="Tahoma" w:hAnsi="Tahoma" w:cs="Tahoma"/>
          <w:szCs w:val="24"/>
        </w:rPr>
        <w:t>i</w:t>
      </w:r>
      <w:r w:rsidRPr="00E4021B">
        <w:rPr>
          <w:rFonts w:ascii="Tahoma" w:hAnsi="Tahoma" w:cs="Tahoma"/>
          <w:szCs w:val="24"/>
        </w:rPr>
        <w:t>ziție saltele și huse</w:t>
      </w:r>
      <w:r w:rsidR="007B1875" w:rsidRPr="00E4021B">
        <w:rPr>
          <w:rFonts w:ascii="Tahoma" w:hAnsi="Tahoma" w:cs="Tahoma"/>
          <w:szCs w:val="24"/>
        </w:rPr>
        <w:t>– suma propusă</w:t>
      </w:r>
      <w:r w:rsidR="00AB5373" w:rsidRPr="00E4021B">
        <w:rPr>
          <w:rFonts w:ascii="Tahoma" w:hAnsi="Tahoma" w:cs="Tahoma"/>
          <w:szCs w:val="24"/>
        </w:rPr>
        <w:t xml:space="preserve"> – 2000 lei – aprobat – 20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e material didactic</w:t>
      </w:r>
      <w:r w:rsidR="007B1875" w:rsidRPr="00E4021B">
        <w:rPr>
          <w:rFonts w:ascii="Tahoma" w:hAnsi="Tahoma" w:cs="Tahoma"/>
          <w:szCs w:val="24"/>
        </w:rPr>
        <w:t>– suma propusă</w:t>
      </w:r>
      <w:r w:rsidR="00AB5373" w:rsidRPr="00E4021B">
        <w:rPr>
          <w:rFonts w:ascii="Tahoma" w:hAnsi="Tahoma" w:cs="Tahoma"/>
          <w:szCs w:val="24"/>
        </w:rPr>
        <w:t xml:space="preserve"> – 4000 lei – aprobat – 4.000 lei</w:t>
      </w:r>
      <w:r w:rsidR="009227F1">
        <w:rPr>
          <w:rFonts w:ascii="Tahoma" w:hAnsi="Tahoma" w:cs="Tahoma"/>
          <w:szCs w:val="24"/>
        </w:rPr>
        <w:t xml:space="preserve">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ziții table magnetice</w:t>
      </w:r>
      <w:r w:rsidR="007B1875" w:rsidRPr="00E4021B">
        <w:rPr>
          <w:rFonts w:ascii="Tahoma" w:hAnsi="Tahoma" w:cs="Tahoma"/>
          <w:szCs w:val="24"/>
        </w:rPr>
        <w:t>– suma propusă</w:t>
      </w:r>
      <w:r w:rsidR="00AB5373" w:rsidRPr="00E4021B">
        <w:rPr>
          <w:rFonts w:ascii="Tahoma" w:hAnsi="Tahoma" w:cs="Tahoma"/>
          <w:szCs w:val="24"/>
        </w:rPr>
        <w:t xml:space="preserve"> – 2500 lei – aprobat – 25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chi</w:t>
      </w:r>
      <w:r w:rsidR="00E4021B">
        <w:rPr>
          <w:rFonts w:ascii="Tahoma" w:hAnsi="Tahoma" w:cs="Tahoma"/>
          <w:szCs w:val="24"/>
        </w:rPr>
        <w:t>zi</w:t>
      </w:r>
      <w:r w:rsidRPr="00E4021B">
        <w:rPr>
          <w:rFonts w:ascii="Tahoma" w:hAnsi="Tahoma" w:cs="Tahoma"/>
          <w:szCs w:val="24"/>
        </w:rPr>
        <w:t>ție truse medicale</w:t>
      </w:r>
      <w:r w:rsidR="007B1875" w:rsidRPr="00E4021B">
        <w:rPr>
          <w:rFonts w:ascii="Tahoma" w:hAnsi="Tahoma" w:cs="Tahoma"/>
          <w:szCs w:val="24"/>
        </w:rPr>
        <w:t>– suma propusă</w:t>
      </w:r>
      <w:r w:rsidR="00AB5373" w:rsidRPr="00E4021B">
        <w:rPr>
          <w:rFonts w:ascii="Tahoma" w:hAnsi="Tahoma" w:cs="Tahoma"/>
          <w:szCs w:val="24"/>
        </w:rPr>
        <w:t xml:space="preserve"> – 600 lei – aprobat – 6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poștale și curierat</w:t>
      </w:r>
      <w:r w:rsidR="007B1875" w:rsidRPr="00E4021B">
        <w:rPr>
          <w:rFonts w:ascii="Tahoma" w:hAnsi="Tahoma" w:cs="Tahoma"/>
          <w:szCs w:val="24"/>
        </w:rPr>
        <w:t>– suma propusă</w:t>
      </w:r>
      <w:r w:rsidR="00AB5373" w:rsidRPr="00E4021B">
        <w:rPr>
          <w:rFonts w:ascii="Tahoma" w:hAnsi="Tahoma" w:cs="Tahoma"/>
          <w:szCs w:val="24"/>
        </w:rPr>
        <w:t xml:space="preserve"> – 3000 lei – aprobat  - 30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ratizare, dezinsecție și dezinfecție</w:t>
      </w:r>
      <w:r w:rsidR="007B1875" w:rsidRPr="00E4021B">
        <w:rPr>
          <w:rFonts w:ascii="Tahoma" w:hAnsi="Tahoma" w:cs="Tahoma"/>
          <w:szCs w:val="24"/>
        </w:rPr>
        <w:t>– suma propusă</w:t>
      </w:r>
      <w:r w:rsidR="00AB5373" w:rsidRPr="00E4021B">
        <w:rPr>
          <w:rFonts w:ascii="Tahoma" w:hAnsi="Tahoma" w:cs="Tahoma"/>
          <w:szCs w:val="24"/>
        </w:rPr>
        <w:t xml:space="preserve"> – 6000 lei – aprobat – 6000 lei</w:t>
      </w:r>
      <w:r w:rsidR="00082A75">
        <w:rPr>
          <w:rFonts w:ascii="Tahoma" w:hAnsi="Tahoma" w:cs="Tahoma"/>
          <w:szCs w:val="24"/>
        </w:rPr>
        <w:t xml:space="preserve"> – 11 voturi pentru</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asistență IT</w:t>
      </w:r>
      <w:r w:rsidR="007B1875" w:rsidRPr="00E4021B">
        <w:rPr>
          <w:rFonts w:ascii="Tahoma" w:hAnsi="Tahoma" w:cs="Tahoma"/>
          <w:szCs w:val="24"/>
        </w:rPr>
        <w:t>– suma propusă</w:t>
      </w:r>
      <w:r w:rsidR="00AB5373" w:rsidRPr="00E4021B">
        <w:rPr>
          <w:rFonts w:ascii="Tahoma" w:hAnsi="Tahoma" w:cs="Tahoma"/>
          <w:szCs w:val="24"/>
        </w:rPr>
        <w:t xml:space="preserve"> – 2400 lei – aprobat – 24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întreținere sisteme de alarmă</w:t>
      </w:r>
      <w:r w:rsidR="007B1875" w:rsidRPr="00E4021B">
        <w:rPr>
          <w:rFonts w:ascii="Tahoma" w:hAnsi="Tahoma" w:cs="Tahoma"/>
          <w:szCs w:val="24"/>
        </w:rPr>
        <w:t>– suma propusă</w:t>
      </w:r>
      <w:r w:rsidR="00AB5373" w:rsidRPr="00E4021B">
        <w:rPr>
          <w:rFonts w:ascii="Tahoma" w:hAnsi="Tahoma" w:cs="Tahoma"/>
          <w:szCs w:val="24"/>
        </w:rPr>
        <w:t xml:space="preserve"> – 3600 lei – aprobat – 36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contabilitate</w:t>
      </w:r>
      <w:r w:rsidR="007B1875" w:rsidRPr="00E4021B">
        <w:rPr>
          <w:rFonts w:ascii="Tahoma" w:hAnsi="Tahoma" w:cs="Tahoma"/>
          <w:szCs w:val="24"/>
        </w:rPr>
        <w:t>– suma propusă</w:t>
      </w:r>
      <w:r w:rsidR="00AB5373" w:rsidRPr="00E4021B">
        <w:rPr>
          <w:rFonts w:ascii="Tahoma" w:hAnsi="Tahoma" w:cs="Tahoma"/>
          <w:szCs w:val="24"/>
        </w:rPr>
        <w:t xml:space="preserve"> – 15000 lei – aprobat  - 15.0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Alte serv</w:t>
      </w:r>
      <w:r w:rsidR="00AB5373" w:rsidRPr="00E4021B">
        <w:rPr>
          <w:rFonts w:ascii="Tahoma" w:hAnsi="Tahoma" w:cs="Tahoma"/>
          <w:szCs w:val="24"/>
        </w:rPr>
        <w:t>i</w:t>
      </w:r>
      <w:r w:rsidRPr="00E4021B">
        <w:rPr>
          <w:rFonts w:ascii="Tahoma" w:hAnsi="Tahoma" w:cs="Tahoma"/>
          <w:szCs w:val="24"/>
        </w:rPr>
        <w:t>ciii de întreținere și funcționare</w:t>
      </w:r>
      <w:r w:rsidR="007B1875" w:rsidRPr="00E4021B">
        <w:rPr>
          <w:rFonts w:ascii="Tahoma" w:hAnsi="Tahoma" w:cs="Tahoma"/>
          <w:szCs w:val="24"/>
        </w:rPr>
        <w:t>– suma propusă</w:t>
      </w:r>
      <w:r w:rsidR="00AB5373" w:rsidRPr="00E4021B">
        <w:rPr>
          <w:rFonts w:ascii="Tahoma" w:hAnsi="Tahoma" w:cs="Tahoma"/>
          <w:szCs w:val="24"/>
        </w:rPr>
        <w:t xml:space="preserve"> – 107.000 lei – aprobat – 107.0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financiare privind asigurarea de răspundere civilă auto</w:t>
      </w:r>
      <w:r w:rsidR="007B1875" w:rsidRPr="00E4021B">
        <w:rPr>
          <w:rFonts w:ascii="Tahoma" w:hAnsi="Tahoma" w:cs="Tahoma"/>
          <w:szCs w:val="24"/>
        </w:rPr>
        <w:t>– suma propusă</w:t>
      </w:r>
      <w:r w:rsidR="00AB5373" w:rsidRPr="00E4021B">
        <w:rPr>
          <w:rFonts w:ascii="Tahoma" w:hAnsi="Tahoma" w:cs="Tahoma"/>
          <w:szCs w:val="24"/>
        </w:rPr>
        <w:t xml:space="preserve"> – 3000 lei – aprobat – 30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w:t>
      </w:r>
      <w:r w:rsidR="009E398F" w:rsidRPr="00E4021B">
        <w:rPr>
          <w:rFonts w:ascii="Tahoma" w:hAnsi="Tahoma" w:cs="Tahoma"/>
          <w:szCs w:val="24"/>
        </w:rPr>
        <w:t xml:space="preserve"> de instruire(curs) E</w:t>
      </w:r>
      <w:r w:rsidRPr="00E4021B">
        <w:rPr>
          <w:rFonts w:ascii="Tahoma" w:hAnsi="Tahoma" w:cs="Tahoma"/>
          <w:szCs w:val="24"/>
        </w:rPr>
        <w:t>CDL pentru elevii clasei a VIII-a</w:t>
      </w:r>
      <w:r w:rsidR="007B1875" w:rsidRPr="00E4021B">
        <w:rPr>
          <w:rFonts w:ascii="Tahoma" w:hAnsi="Tahoma" w:cs="Tahoma"/>
          <w:szCs w:val="24"/>
        </w:rPr>
        <w:t>– suma propusă</w:t>
      </w:r>
      <w:r w:rsidR="00AB5373" w:rsidRPr="00E4021B">
        <w:rPr>
          <w:rFonts w:ascii="Tahoma" w:hAnsi="Tahoma" w:cs="Tahoma"/>
          <w:szCs w:val="24"/>
        </w:rPr>
        <w:t xml:space="preserve"> – 15.000 lei – aprobat –</w:t>
      </w:r>
      <w:r w:rsidR="009227F1">
        <w:rPr>
          <w:rFonts w:ascii="Tahoma" w:hAnsi="Tahoma" w:cs="Tahoma"/>
          <w:szCs w:val="24"/>
        </w:rPr>
        <w:t xml:space="preserve"> 15.000 lei –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salubrizare</w:t>
      </w:r>
      <w:r w:rsidR="007B1875" w:rsidRPr="00E4021B">
        <w:rPr>
          <w:rFonts w:ascii="Tahoma" w:hAnsi="Tahoma" w:cs="Tahoma"/>
          <w:szCs w:val="24"/>
        </w:rPr>
        <w:t>– suma propusă</w:t>
      </w:r>
      <w:r w:rsidR="00AB5373" w:rsidRPr="00E4021B">
        <w:rPr>
          <w:rFonts w:ascii="Tahoma" w:hAnsi="Tahoma" w:cs="Tahoma"/>
          <w:szCs w:val="24"/>
        </w:rPr>
        <w:t xml:space="preserve"> – 3000 lei – aprobat  - 30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4750EF"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furnizare apă</w:t>
      </w:r>
      <w:r w:rsidR="007B1875" w:rsidRPr="00E4021B">
        <w:rPr>
          <w:rFonts w:ascii="Tahoma" w:hAnsi="Tahoma" w:cs="Tahoma"/>
          <w:szCs w:val="24"/>
        </w:rPr>
        <w:t>– suma propusă</w:t>
      </w:r>
      <w:r w:rsidR="00AB5373" w:rsidRPr="00E4021B">
        <w:rPr>
          <w:rFonts w:ascii="Tahoma" w:hAnsi="Tahoma" w:cs="Tahoma"/>
          <w:szCs w:val="24"/>
        </w:rPr>
        <w:t xml:space="preserve"> – 2000 lei – aprobat – 2000 lei</w:t>
      </w:r>
      <w:r w:rsidR="009227F1">
        <w:rPr>
          <w:rFonts w:ascii="Tahoma" w:hAnsi="Tahoma" w:cs="Tahoma"/>
          <w:szCs w:val="24"/>
        </w:rPr>
        <w:t>– 11</w:t>
      </w:r>
      <w:r w:rsidR="00E4021B">
        <w:rPr>
          <w:rFonts w:ascii="Tahoma" w:hAnsi="Tahoma" w:cs="Tahoma"/>
          <w:szCs w:val="24"/>
        </w:rPr>
        <w:t xml:space="preserve"> voturi pentru  </w:t>
      </w:r>
    </w:p>
    <w:p w:rsidR="004750EF"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furnizare a energiei electrice– suma propusă</w:t>
      </w:r>
      <w:r w:rsidR="00AB5373" w:rsidRPr="00E4021B">
        <w:rPr>
          <w:rFonts w:ascii="Tahoma" w:hAnsi="Tahoma" w:cs="Tahoma"/>
          <w:szCs w:val="24"/>
        </w:rPr>
        <w:t xml:space="preserve"> – 65.000 lei – aprobat – 65.000 lei</w:t>
      </w:r>
      <w:r w:rsidR="009227F1">
        <w:rPr>
          <w:rFonts w:ascii="Tahoma" w:hAnsi="Tahoma" w:cs="Tahoma"/>
          <w:szCs w:val="24"/>
        </w:rPr>
        <w:t>– 11</w:t>
      </w:r>
      <w:r w:rsidR="00E4021B">
        <w:rPr>
          <w:rFonts w:ascii="Tahoma" w:hAnsi="Tahoma" w:cs="Tahoma"/>
          <w:szCs w:val="24"/>
        </w:rPr>
        <w:t xml:space="preserve"> voturi pentru  </w:t>
      </w:r>
    </w:p>
    <w:p w:rsidR="00E4021B"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încărcat stingătoare– suma propusă</w:t>
      </w:r>
      <w:r w:rsidR="00AB5373" w:rsidRPr="00E4021B">
        <w:rPr>
          <w:rFonts w:ascii="Tahoma" w:hAnsi="Tahoma" w:cs="Tahoma"/>
          <w:szCs w:val="24"/>
        </w:rPr>
        <w:t xml:space="preserve"> – 3000 lei – aprobat – 3000 lei</w:t>
      </w:r>
      <w:r w:rsidR="009227F1">
        <w:rPr>
          <w:rFonts w:ascii="Tahoma" w:hAnsi="Tahoma" w:cs="Tahoma"/>
          <w:szCs w:val="24"/>
        </w:rPr>
        <w:t>– 11</w:t>
      </w:r>
      <w:r w:rsidR="00E4021B">
        <w:rPr>
          <w:rFonts w:ascii="Tahoma" w:hAnsi="Tahoma" w:cs="Tahoma"/>
          <w:szCs w:val="24"/>
        </w:rPr>
        <w:t xml:space="preserve"> voturi pentru  </w:t>
      </w:r>
    </w:p>
    <w:p w:rsidR="007B1875" w:rsidRPr="00E4021B" w:rsidRDefault="007B1875" w:rsidP="00E4021B">
      <w:pPr>
        <w:pStyle w:val="NoSpacing"/>
        <w:tabs>
          <w:tab w:val="left" w:pos="9923"/>
        </w:tabs>
        <w:ind w:left="-709" w:right="-40"/>
        <w:jc w:val="both"/>
        <w:rPr>
          <w:rFonts w:ascii="Tahoma" w:hAnsi="Tahoma" w:cs="Tahoma"/>
          <w:szCs w:val="24"/>
        </w:rPr>
      </w:pPr>
    </w:p>
    <w:p w:rsidR="007B1875"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lastRenderedPageBreak/>
        <w:t>Servicii încărcat cartușe pentru imprimante– suma propusă</w:t>
      </w:r>
      <w:r w:rsidR="00AB5373" w:rsidRPr="00E4021B">
        <w:rPr>
          <w:rFonts w:ascii="Tahoma" w:hAnsi="Tahoma" w:cs="Tahoma"/>
          <w:szCs w:val="24"/>
        </w:rPr>
        <w:t xml:space="preserve"> – 7500 lei – aprobat – 7500 lei</w:t>
      </w:r>
      <w:r w:rsidR="009227F1">
        <w:rPr>
          <w:rFonts w:ascii="Tahoma" w:hAnsi="Tahoma" w:cs="Tahoma"/>
          <w:szCs w:val="24"/>
        </w:rPr>
        <w:t>– 11</w:t>
      </w:r>
      <w:r w:rsidR="00E4021B">
        <w:rPr>
          <w:rFonts w:ascii="Tahoma" w:hAnsi="Tahoma" w:cs="Tahoma"/>
          <w:szCs w:val="24"/>
        </w:rPr>
        <w:t xml:space="preserve"> voturi pentru  </w:t>
      </w:r>
    </w:p>
    <w:p w:rsidR="007B1875"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mentenanță pentru tahograf microbus școlar– suma propusă</w:t>
      </w:r>
      <w:r w:rsidR="00AB5373" w:rsidRPr="00E4021B">
        <w:rPr>
          <w:rFonts w:ascii="Tahoma" w:hAnsi="Tahoma" w:cs="Tahoma"/>
          <w:szCs w:val="24"/>
        </w:rPr>
        <w:t xml:space="preserve"> – 3000 lei – aprobat – 3000 lei</w:t>
      </w:r>
      <w:r w:rsidR="009227F1">
        <w:rPr>
          <w:rFonts w:ascii="Tahoma" w:hAnsi="Tahoma" w:cs="Tahoma"/>
          <w:szCs w:val="24"/>
        </w:rPr>
        <w:t>– 11</w:t>
      </w:r>
      <w:r w:rsidR="00E4021B">
        <w:rPr>
          <w:rFonts w:ascii="Tahoma" w:hAnsi="Tahoma" w:cs="Tahoma"/>
          <w:szCs w:val="24"/>
        </w:rPr>
        <w:t xml:space="preserve"> voturi pentru  </w:t>
      </w:r>
    </w:p>
    <w:p w:rsidR="007B1875"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formare profesională– suma propusă</w:t>
      </w:r>
      <w:r w:rsidR="00AB5373" w:rsidRPr="00E4021B">
        <w:rPr>
          <w:rFonts w:ascii="Tahoma" w:hAnsi="Tahoma" w:cs="Tahoma"/>
          <w:szCs w:val="24"/>
        </w:rPr>
        <w:t xml:space="preserve"> – 3000 lei – aprobat – 3000 lei</w:t>
      </w:r>
      <w:r w:rsidR="009227F1">
        <w:rPr>
          <w:rFonts w:ascii="Tahoma" w:hAnsi="Tahoma" w:cs="Tahoma"/>
          <w:szCs w:val="24"/>
        </w:rPr>
        <w:t>– 11</w:t>
      </w:r>
      <w:r w:rsidR="00E4021B">
        <w:rPr>
          <w:rFonts w:ascii="Tahoma" w:hAnsi="Tahoma" w:cs="Tahoma"/>
          <w:szCs w:val="24"/>
        </w:rPr>
        <w:t xml:space="preserve"> voturi pentru  </w:t>
      </w:r>
    </w:p>
    <w:p w:rsidR="007B1875"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revizii instalații de gaze și acordări avize centrale termice– suma propusă</w:t>
      </w:r>
      <w:r w:rsidR="00AB5373" w:rsidRPr="00E4021B">
        <w:rPr>
          <w:rFonts w:ascii="Tahoma" w:hAnsi="Tahoma" w:cs="Tahoma"/>
          <w:szCs w:val="24"/>
        </w:rPr>
        <w:t xml:space="preserve"> – 2500 lei – aprobat – 2500 lei</w:t>
      </w:r>
      <w:r w:rsidR="009227F1">
        <w:rPr>
          <w:rFonts w:ascii="Tahoma" w:hAnsi="Tahoma" w:cs="Tahoma"/>
          <w:szCs w:val="24"/>
        </w:rPr>
        <w:t>– 11</w:t>
      </w:r>
      <w:r w:rsidR="00E4021B">
        <w:rPr>
          <w:rFonts w:ascii="Tahoma" w:hAnsi="Tahoma" w:cs="Tahoma"/>
          <w:szCs w:val="24"/>
        </w:rPr>
        <w:t xml:space="preserve"> voturi pentru  </w:t>
      </w:r>
    </w:p>
    <w:p w:rsidR="007B1875"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t>Serv</w:t>
      </w:r>
      <w:r w:rsidR="0063157F" w:rsidRPr="00E4021B">
        <w:rPr>
          <w:rFonts w:ascii="Tahoma" w:hAnsi="Tahoma" w:cs="Tahoma"/>
          <w:szCs w:val="24"/>
        </w:rPr>
        <w:t>i</w:t>
      </w:r>
      <w:r w:rsidRPr="00E4021B">
        <w:rPr>
          <w:rFonts w:ascii="Tahoma" w:hAnsi="Tahoma" w:cs="Tahoma"/>
          <w:szCs w:val="24"/>
        </w:rPr>
        <w:t>ciii medicale– suma propusă</w:t>
      </w:r>
      <w:r w:rsidR="00AB5373" w:rsidRPr="00E4021B">
        <w:rPr>
          <w:rFonts w:ascii="Tahoma" w:hAnsi="Tahoma" w:cs="Tahoma"/>
          <w:szCs w:val="24"/>
        </w:rPr>
        <w:t xml:space="preserve"> – 3000 lei – aprobat – 3000 lei</w:t>
      </w:r>
      <w:r w:rsidR="009227F1">
        <w:rPr>
          <w:rFonts w:ascii="Tahoma" w:hAnsi="Tahoma" w:cs="Tahoma"/>
          <w:szCs w:val="24"/>
        </w:rPr>
        <w:t>– 11</w:t>
      </w:r>
      <w:r w:rsidR="00E4021B">
        <w:rPr>
          <w:rFonts w:ascii="Tahoma" w:hAnsi="Tahoma" w:cs="Tahoma"/>
          <w:szCs w:val="24"/>
        </w:rPr>
        <w:t xml:space="preserve"> voturi pentru  </w:t>
      </w:r>
    </w:p>
    <w:p w:rsidR="007B1875"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t>Servicii de telefonie, internet, TV– suma propusă</w:t>
      </w:r>
      <w:r w:rsidR="00AB5373" w:rsidRPr="00E4021B">
        <w:rPr>
          <w:rFonts w:ascii="Tahoma" w:hAnsi="Tahoma" w:cs="Tahoma"/>
          <w:szCs w:val="24"/>
        </w:rPr>
        <w:t xml:space="preserve"> – 6000 lei</w:t>
      </w:r>
      <w:r w:rsidR="009227F1">
        <w:rPr>
          <w:rFonts w:ascii="Tahoma" w:hAnsi="Tahoma" w:cs="Tahoma"/>
          <w:szCs w:val="24"/>
        </w:rPr>
        <w:t>– 11</w:t>
      </w:r>
      <w:r w:rsidR="00E4021B">
        <w:rPr>
          <w:rFonts w:ascii="Tahoma" w:hAnsi="Tahoma" w:cs="Tahoma"/>
          <w:szCs w:val="24"/>
        </w:rPr>
        <w:t xml:space="preserve"> voturi pentru  </w:t>
      </w:r>
    </w:p>
    <w:p w:rsidR="007B1875" w:rsidRPr="00E4021B" w:rsidRDefault="007B1875" w:rsidP="00E4021B">
      <w:pPr>
        <w:pStyle w:val="NoSpacing"/>
        <w:tabs>
          <w:tab w:val="left" w:pos="9923"/>
        </w:tabs>
        <w:ind w:left="-709" w:right="-40"/>
        <w:jc w:val="both"/>
        <w:rPr>
          <w:rFonts w:ascii="Tahoma" w:hAnsi="Tahoma" w:cs="Tahoma"/>
          <w:b/>
          <w:szCs w:val="24"/>
        </w:rPr>
      </w:pPr>
      <w:r w:rsidRPr="00E4021B">
        <w:rPr>
          <w:rFonts w:ascii="Tahoma" w:hAnsi="Tahoma" w:cs="Tahoma"/>
          <w:b/>
          <w:szCs w:val="24"/>
        </w:rPr>
        <w:t>EXECUTĂRI DE LUCRĂRI</w:t>
      </w:r>
    </w:p>
    <w:p w:rsidR="00E4021B" w:rsidRPr="00E4021B" w:rsidRDefault="007B1875" w:rsidP="00E4021B">
      <w:pPr>
        <w:pStyle w:val="NoSpacing"/>
        <w:tabs>
          <w:tab w:val="left" w:pos="9923"/>
        </w:tabs>
        <w:ind w:left="-709" w:right="-40"/>
        <w:jc w:val="both"/>
        <w:rPr>
          <w:rFonts w:ascii="Tahoma" w:hAnsi="Tahoma" w:cs="Tahoma"/>
          <w:szCs w:val="24"/>
        </w:rPr>
      </w:pPr>
      <w:r w:rsidRPr="00E4021B">
        <w:rPr>
          <w:rFonts w:ascii="Tahoma" w:hAnsi="Tahoma" w:cs="Tahoma"/>
          <w:szCs w:val="24"/>
        </w:rPr>
        <w:t>Lucrări de reparații curente – suma propusă - 15.000 lei</w:t>
      </w:r>
      <w:r w:rsidR="00AB5373" w:rsidRPr="00E4021B">
        <w:rPr>
          <w:rFonts w:ascii="Tahoma" w:hAnsi="Tahoma" w:cs="Tahoma"/>
          <w:szCs w:val="24"/>
        </w:rPr>
        <w:t xml:space="preserve"> – aprobat-15.000 lei</w:t>
      </w:r>
      <w:r w:rsidR="009227F1">
        <w:rPr>
          <w:rFonts w:ascii="Tahoma" w:hAnsi="Tahoma" w:cs="Tahoma"/>
          <w:szCs w:val="24"/>
        </w:rPr>
        <w:t>– 11</w:t>
      </w:r>
      <w:r w:rsidR="00E4021B">
        <w:rPr>
          <w:rFonts w:ascii="Tahoma" w:hAnsi="Tahoma" w:cs="Tahoma"/>
          <w:szCs w:val="24"/>
        </w:rPr>
        <w:t xml:space="preserve"> voturi pentru  </w:t>
      </w:r>
    </w:p>
    <w:p w:rsidR="007B1875" w:rsidRPr="00E4021B" w:rsidRDefault="007B1875" w:rsidP="00E4021B">
      <w:pPr>
        <w:pStyle w:val="NoSpacing"/>
        <w:tabs>
          <w:tab w:val="left" w:pos="9923"/>
        </w:tabs>
        <w:ind w:right="-40"/>
        <w:jc w:val="both"/>
        <w:rPr>
          <w:rFonts w:ascii="Tahoma" w:hAnsi="Tahoma" w:cs="Tahoma"/>
          <w:szCs w:val="24"/>
        </w:rPr>
      </w:pPr>
    </w:p>
    <w:p w:rsidR="00AA4482" w:rsidRPr="00E4021B" w:rsidRDefault="00AA4482" w:rsidP="00E4021B">
      <w:pPr>
        <w:pStyle w:val="NoSpacing"/>
        <w:tabs>
          <w:tab w:val="left" w:pos="9923"/>
        </w:tabs>
        <w:ind w:left="-709" w:right="-40"/>
        <w:jc w:val="both"/>
        <w:rPr>
          <w:rFonts w:ascii="Tahoma" w:hAnsi="Tahoma" w:cs="Tahoma"/>
          <w:szCs w:val="24"/>
        </w:rPr>
      </w:pPr>
      <w:r w:rsidRPr="00E4021B">
        <w:rPr>
          <w:rStyle w:val="Strong"/>
          <w:rFonts w:ascii="Tahoma" w:eastAsia="Arial Unicode MS" w:hAnsi="Tahoma" w:cs="Tahoma"/>
          <w:b w:val="0"/>
          <w:szCs w:val="24"/>
        </w:rPr>
        <w:t>D-nul președinte supune la vot proiectul de h</w:t>
      </w:r>
      <w:r w:rsidR="009227F1">
        <w:rPr>
          <w:rStyle w:val="Strong"/>
          <w:rFonts w:ascii="Tahoma" w:eastAsia="Arial Unicode MS" w:hAnsi="Tahoma" w:cs="Tahoma"/>
          <w:b w:val="0"/>
          <w:szCs w:val="24"/>
        </w:rPr>
        <w:t>otărâre,acesta fiind votat cu 11</w:t>
      </w:r>
      <w:r w:rsidRPr="00E4021B">
        <w:rPr>
          <w:rStyle w:val="Strong"/>
          <w:rFonts w:ascii="Tahoma" w:eastAsia="Arial Unicode MS" w:hAnsi="Tahoma" w:cs="Tahoma"/>
          <w:b w:val="0"/>
          <w:szCs w:val="24"/>
        </w:rPr>
        <w:t xml:space="preserve"> voturi pentru (</w:t>
      </w:r>
      <w:r w:rsidRPr="00E4021B">
        <w:rPr>
          <w:rStyle w:val="Strong"/>
          <w:rFonts w:ascii="Tahoma" w:eastAsia="Arial Unicode MS" w:hAnsi="Tahoma" w:cs="Tahoma"/>
          <w:b w:val="0"/>
          <w:bCs w:val="0"/>
          <w:szCs w:val="24"/>
        </w:rPr>
        <w:t xml:space="preserve">Bodnariu, Bogdan, Capra, Ciobotă, Dudaș, Fruja, Groza, Neamți, Para, Pocioian, Sodinca), </w:t>
      </w:r>
      <w:r w:rsidR="00EB6213" w:rsidRPr="00E4021B">
        <w:rPr>
          <w:rStyle w:val="Strong"/>
          <w:rFonts w:ascii="Tahoma" w:eastAsia="Arial Unicode MS" w:hAnsi="Tahoma" w:cs="Tahoma"/>
          <w:bCs w:val="0"/>
          <w:szCs w:val="24"/>
        </w:rPr>
        <w:t>devenind astfel Hotărârea nr.131</w:t>
      </w:r>
      <w:r w:rsidRPr="00E4021B">
        <w:rPr>
          <w:rStyle w:val="Strong"/>
          <w:rFonts w:ascii="Tahoma" w:eastAsia="Arial Unicode MS" w:hAnsi="Tahoma" w:cs="Tahoma"/>
          <w:bCs w:val="0"/>
          <w:szCs w:val="24"/>
        </w:rPr>
        <w:t>.</w:t>
      </w:r>
    </w:p>
    <w:p w:rsidR="00AD716F" w:rsidRPr="00E4021B" w:rsidRDefault="00AD716F" w:rsidP="00E4021B">
      <w:pPr>
        <w:pStyle w:val="NoSpacing"/>
        <w:tabs>
          <w:tab w:val="left" w:pos="9923"/>
        </w:tabs>
        <w:ind w:left="-709" w:right="-40"/>
        <w:jc w:val="both"/>
        <w:rPr>
          <w:rFonts w:ascii="Tahoma" w:hAnsi="Tahoma" w:cs="Tahoma"/>
          <w:b/>
          <w:szCs w:val="24"/>
        </w:rPr>
      </w:pPr>
      <w:r w:rsidRPr="00E4021B">
        <w:rPr>
          <w:rFonts w:ascii="Tahoma" w:hAnsi="Tahoma" w:cs="Tahoma"/>
          <w:b/>
          <w:szCs w:val="24"/>
        </w:rPr>
        <w:t>5.</w:t>
      </w:r>
      <w:r w:rsidRPr="00E4021B">
        <w:rPr>
          <w:rFonts w:ascii="Tahoma" w:hAnsi="Tahoma" w:cs="Tahoma"/>
          <w:b/>
          <w:iCs/>
          <w:szCs w:val="24"/>
        </w:rPr>
        <w:t xml:space="preserve"> PROIECT DE HOTĂRÂRE PRIVIND RECTIFICAREA BUGETULUI LOCAL AL COMUNEI ŞIMAND.</w:t>
      </w:r>
    </w:p>
    <w:p w:rsidR="00AD716F" w:rsidRPr="00E4021B" w:rsidRDefault="00AD716F"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D7683D" w:rsidRPr="00E4021B" w:rsidRDefault="00AD716F" w:rsidP="00E4021B">
      <w:pPr>
        <w:pStyle w:val="NoSpacing"/>
        <w:tabs>
          <w:tab w:val="left" w:pos="9923"/>
        </w:tabs>
        <w:ind w:left="-709" w:right="-40"/>
        <w:jc w:val="both"/>
        <w:rPr>
          <w:rStyle w:val="Strong"/>
          <w:rFonts w:ascii="Tahoma" w:hAnsi="Tahoma" w:cs="Tahoma"/>
          <w:b w:val="0"/>
          <w:bCs w:val="0"/>
          <w:szCs w:val="24"/>
        </w:rPr>
      </w:pPr>
      <w:r w:rsidRPr="00E4021B">
        <w:rPr>
          <w:rStyle w:val="Strong"/>
          <w:rFonts w:ascii="Tahoma" w:hAnsi="Tahoma" w:cs="Tahoma"/>
          <w:b w:val="0"/>
          <w:bCs w:val="0"/>
          <w:szCs w:val="24"/>
        </w:rPr>
        <w:t>d-na Fruja prezintă raportul întocmit.</w:t>
      </w:r>
    </w:p>
    <w:p w:rsidR="00AA4482" w:rsidRPr="00E4021B" w:rsidRDefault="00AA4482" w:rsidP="00E4021B">
      <w:pPr>
        <w:pStyle w:val="NoSpacing"/>
        <w:tabs>
          <w:tab w:val="left" w:pos="9923"/>
        </w:tabs>
        <w:ind w:left="-709" w:right="-40"/>
        <w:jc w:val="both"/>
        <w:rPr>
          <w:rStyle w:val="Strong"/>
          <w:rFonts w:ascii="Tahoma" w:hAnsi="Tahoma" w:cs="Tahoma"/>
          <w:b w:val="0"/>
          <w:bCs w:val="0"/>
          <w:szCs w:val="24"/>
        </w:rPr>
      </w:pPr>
      <w:r w:rsidRPr="00E4021B">
        <w:rPr>
          <w:rStyle w:val="Strong"/>
          <w:rFonts w:ascii="Tahoma" w:eastAsia="Arial Unicode MS" w:hAnsi="Tahoma" w:cs="Tahoma"/>
          <w:b w:val="0"/>
          <w:szCs w:val="24"/>
        </w:rPr>
        <w:t>D-nul președinte supune la vot proiectul de ho</w:t>
      </w:r>
      <w:r w:rsidR="009227F1">
        <w:rPr>
          <w:rStyle w:val="Strong"/>
          <w:rFonts w:ascii="Tahoma" w:eastAsia="Arial Unicode MS" w:hAnsi="Tahoma" w:cs="Tahoma"/>
          <w:b w:val="0"/>
          <w:szCs w:val="24"/>
        </w:rPr>
        <w:t>tărâre, acesta fiind votat cu 11</w:t>
      </w:r>
      <w:r w:rsidRPr="00E4021B">
        <w:rPr>
          <w:rStyle w:val="Strong"/>
          <w:rFonts w:ascii="Tahoma" w:eastAsia="Arial Unicode MS" w:hAnsi="Tahoma" w:cs="Tahoma"/>
          <w:b w:val="0"/>
          <w:szCs w:val="24"/>
        </w:rPr>
        <w:t xml:space="preserve"> voturi pentru (Bodnariu, </w:t>
      </w:r>
      <w:r w:rsidRPr="00E4021B">
        <w:rPr>
          <w:rStyle w:val="Strong"/>
          <w:rFonts w:ascii="Tahoma" w:eastAsia="Arial Unicode MS" w:hAnsi="Tahoma" w:cs="Tahoma"/>
          <w:b w:val="0"/>
          <w:bCs w:val="0"/>
          <w:szCs w:val="24"/>
        </w:rPr>
        <w:t xml:space="preserve">Bogdan, Capra, Ciobotă, Dudaș, Fruja,  Groza, Neamți, Para, Pocioian, Sodinca) </w:t>
      </w:r>
      <w:r w:rsidR="00EB6213" w:rsidRPr="00E4021B">
        <w:rPr>
          <w:rStyle w:val="Strong"/>
          <w:rFonts w:ascii="Tahoma" w:eastAsia="Arial Unicode MS" w:hAnsi="Tahoma" w:cs="Tahoma"/>
          <w:bCs w:val="0"/>
          <w:szCs w:val="24"/>
        </w:rPr>
        <w:t>devenind astfel Hotărârea nr.132</w:t>
      </w:r>
      <w:r w:rsidRPr="00E4021B">
        <w:rPr>
          <w:rStyle w:val="Strong"/>
          <w:rFonts w:ascii="Tahoma" w:eastAsia="Arial Unicode MS" w:hAnsi="Tahoma" w:cs="Tahoma"/>
          <w:bCs w:val="0"/>
          <w:szCs w:val="24"/>
        </w:rPr>
        <w:t>.</w:t>
      </w:r>
    </w:p>
    <w:p w:rsidR="00D7683D" w:rsidRPr="00E4021B" w:rsidRDefault="00D7683D" w:rsidP="00E4021B">
      <w:pPr>
        <w:pStyle w:val="NoSpacing"/>
        <w:tabs>
          <w:tab w:val="left" w:pos="9923"/>
        </w:tabs>
        <w:ind w:left="-709" w:right="-40"/>
        <w:jc w:val="both"/>
        <w:rPr>
          <w:rFonts w:ascii="Tahoma" w:hAnsi="Tahoma" w:cs="Tahoma"/>
          <w:b/>
          <w:iCs/>
          <w:szCs w:val="24"/>
        </w:rPr>
      </w:pPr>
      <w:r w:rsidRPr="00E4021B">
        <w:rPr>
          <w:rStyle w:val="Strong"/>
          <w:rFonts w:ascii="Tahoma" w:hAnsi="Tahoma" w:cs="Tahoma"/>
          <w:bCs w:val="0"/>
          <w:szCs w:val="24"/>
        </w:rPr>
        <w:t>6. PROIECT</w:t>
      </w:r>
      <w:r w:rsidRPr="00E4021B">
        <w:rPr>
          <w:rFonts w:ascii="Tahoma" w:hAnsi="Tahoma" w:cs="Tahoma"/>
          <w:b/>
          <w:iCs/>
          <w:szCs w:val="24"/>
        </w:rPr>
        <w:t xml:space="preserve"> DE HOTĂRÂRE PRIVIND APROBAREA PLANULUI DE OCUPARE A FUNCŢIILOR PUBLICE ÎN ANUL 2018.</w:t>
      </w:r>
    </w:p>
    <w:p w:rsidR="00D7683D" w:rsidRPr="00E4021B" w:rsidRDefault="00D7683D"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AA4482" w:rsidRPr="00E4021B" w:rsidRDefault="00D7683D" w:rsidP="00E4021B">
      <w:pPr>
        <w:pStyle w:val="NoSpacing"/>
        <w:tabs>
          <w:tab w:val="left" w:pos="9923"/>
        </w:tabs>
        <w:ind w:left="-709" w:right="-40"/>
        <w:jc w:val="both"/>
        <w:rPr>
          <w:rFonts w:ascii="Tahoma" w:hAnsi="Tahoma" w:cs="Tahoma"/>
          <w:szCs w:val="24"/>
        </w:rPr>
      </w:pPr>
      <w:r w:rsidRPr="00E4021B">
        <w:rPr>
          <w:rFonts w:ascii="Tahoma" w:hAnsi="Tahoma" w:cs="Tahoma"/>
          <w:szCs w:val="24"/>
        </w:rPr>
        <w:t>D-na secretar: La nr. maxim de funcții publice care vor fi ocupate prin recrutare,</w:t>
      </w:r>
      <w:r w:rsidR="0063157F" w:rsidRPr="00E4021B">
        <w:rPr>
          <w:rFonts w:ascii="Tahoma" w:hAnsi="Tahoma" w:cs="Tahoma"/>
          <w:szCs w:val="24"/>
        </w:rPr>
        <w:t xml:space="preserve"> </w:t>
      </w:r>
      <w:r w:rsidR="00AA4482" w:rsidRPr="00E4021B">
        <w:rPr>
          <w:rFonts w:ascii="Tahoma" w:hAnsi="Tahoma" w:cs="Tahoma"/>
          <w:szCs w:val="24"/>
        </w:rPr>
        <w:t>sunt 2 funcții, nu 4 funcții.</w:t>
      </w:r>
    </w:p>
    <w:p w:rsidR="00D7683D" w:rsidRPr="00E4021B" w:rsidRDefault="00AA4482" w:rsidP="00E4021B">
      <w:pPr>
        <w:pStyle w:val="NoSpacing"/>
        <w:tabs>
          <w:tab w:val="left" w:pos="9923"/>
        </w:tabs>
        <w:ind w:left="-709" w:right="-40"/>
        <w:jc w:val="both"/>
        <w:rPr>
          <w:rStyle w:val="Strong"/>
          <w:rFonts w:ascii="Tahoma" w:hAnsi="Tahoma" w:cs="Tahoma"/>
          <w:b w:val="0"/>
          <w:bCs w:val="0"/>
          <w:szCs w:val="24"/>
        </w:rPr>
      </w:pPr>
      <w:r w:rsidRPr="00E4021B">
        <w:rPr>
          <w:rStyle w:val="Strong"/>
          <w:rFonts w:ascii="Tahoma" w:eastAsia="Arial Unicode MS" w:hAnsi="Tahoma" w:cs="Tahoma"/>
          <w:b w:val="0"/>
          <w:szCs w:val="24"/>
        </w:rPr>
        <w:t>D-nul președinte supune la vot proiectul de hotărâre, cu precizările menționate m</w:t>
      </w:r>
      <w:r w:rsidR="00A2726F">
        <w:rPr>
          <w:rStyle w:val="Strong"/>
          <w:rFonts w:ascii="Tahoma" w:eastAsia="Arial Unicode MS" w:hAnsi="Tahoma" w:cs="Tahoma"/>
          <w:b w:val="0"/>
          <w:szCs w:val="24"/>
        </w:rPr>
        <w:t>ai sus, acesta fiind votat cu 10</w:t>
      </w:r>
      <w:r w:rsidRPr="00E4021B">
        <w:rPr>
          <w:rStyle w:val="Strong"/>
          <w:rFonts w:ascii="Tahoma" w:eastAsia="Arial Unicode MS" w:hAnsi="Tahoma" w:cs="Tahoma"/>
          <w:b w:val="0"/>
          <w:szCs w:val="24"/>
        </w:rPr>
        <w:t xml:space="preserve"> voturi pentru (Bodnariu, </w:t>
      </w:r>
      <w:r w:rsidRPr="00E4021B">
        <w:rPr>
          <w:rStyle w:val="Strong"/>
          <w:rFonts w:ascii="Tahoma" w:eastAsia="Arial Unicode MS" w:hAnsi="Tahoma" w:cs="Tahoma"/>
          <w:b w:val="0"/>
          <w:bCs w:val="0"/>
          <w:szCs w:val="24"/>
        </w:rPr>
        <w:t xml:space="preserve">Capra, Ciobotă, Dudaș, Fruja,  Groza, Neamți, Para, Pocioian, Sodinca) și o abținere(Bogdan) </w:t>
      </w:r>
      <w:r w:rsidRPr="00E4021B">
        <w:rPr>
          <w:rStyle w:val="Strong"/>
          <w:rFonts w:ascii="Tahoma" w:eastAsia="Arial Unicode MS" w:hAnsi="Tahoma" w:cs="Tahoma"/>
          <w:bCs w:val="0"/>
          <w:szCs w:val="24"/>
        </w:rPr>
        <w:t>devenind astfel Hotărârea nr.1</w:t>
      </w:r>
      <w:r w:rsidR="00EB6213" w:rsidRPr="00E4021B">
        <w:rPr>
          <w:rStyle w:val="Strong"/>
          <w:rFonts w:ascii="Tahoma" w:eastAsia="Arial Unicode MS" w:hAnsi="Tahoma" w:cs="Tahoma"/>
          <w:bCs w:val="0"/>
          <w:szCs w:val="24"/>
        </w:rPr>
        <w:t>33.</w:t>
      </w:r>
    </w:p>
    <w:p w:rsidR="00AA3E67" w:rsidRPr="00E4021B" w:rsidRDefault="00AA4482"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7</w:t>
      </w:r>
      <w:r w:rsidR="00154B5C" w:rsidRPr="00E4021B">
        <w:rPr>
          <w:rStyle w:val="Strong"/>
          <w:rFonts w:ascii="Tahoma" w:hAnsi="Tahoma" w:cs="Tahoma"/>
          <w:szCs w:val="24"/>
        </w:rPr>
        <w:t>. DIVERSE.</w:t>
      </w:r>
    </w:p>
    <w:p w:rsidR="00154B5C" w:rsidRPr="00E4021B" w:rsidRDefault="00154B5C" w:rsidP="00E4021B">
      <w:pPr>
        <w:pStyle w:val="NoSpacing"/>
        <w:tabs>
          <w:tab w:val="left" w:pos="9923"/>
        </w:tabs>
        <w:ind w:left="-709" w:right="-40"/>
        <w:jc w:val="both"/>
        <w:rPr>
          <w:rStyle w:val="Strong"/>
          <w:rFonts w:ascii="Tahoma" w:hAnsi="Tahoma" w:cs="Tahoma"/>
          <w:szCs w:val="24"/>
        </w:rPr>
      </w:pPr>
      <w:r w:rsidRPr="00E4021B">
        <w:rPr>
          <w:rStyle w:val="Strong"/>
          <w:rFonts w:ascii="Tahoma" w:hAnsi="Tahoma" w:cs="Tahoma"/>
          <w:szCs w:val="24"/>
        </w:rPr>
        <w:t>INIŢIATOR, PRIMAR DEMA FLORIN-LIVIU</w:t>
      </w:r>
    </w:p>
    <w:p w:rsidR="00F316A1" w:rsidRPr="00E4021B" w:rsidRDefault="00D94871" w:rsidP="00E4021B">
      <w:pPr>
        <w:pStyle w:val="NoSpacing"/>
        <w:tabs>
          <w:tab w:val="left" w:pos="9923"/>
        </w:tabs>
        <w:ind w:left="-709" w:right="-40"/>
        <w:jc w:val="both"/>
        <w:rPr>
          <w:rFonts w:ascii="Tahoma" w:eastAsia="Arial Unicode MS" w:hAnsi="Tahoma" w:cs="Tahoma"/>
          <w:szCs w:val="24"/>
          <w:lang w:val="ro-RO"/>
        </w:rPr>
      </w:pPr>
      <w:r w:rsidRPr="00E4021B">
        <w:rPr>
          <w:rFonts w:ascii="Tahoma" w:eastAsia="Arial Unicode MS" w:hAnsi="Tahoma" w:cs="Tahoma"/>
          <w:szCs w:val="24"/>
          <w:lang w:val="ro-RO"/>
        </w:rPr>
        <w:t>Epuizându-se punctele de pe ordinea de zi,</w:t>
      </w:r>
      <w:r w:rsidRPr="00E4021B">
        <w:rPr>
          <w:rStyle w:val="Strong"/>
          <w:rFonts w:ascii="Tahoma" w:eastAsia="Arial Unicode MS" w:hAnsi="Tahoma" w:cs="Tahoma"/>
          <w:b w:val="0"/>
          <w:szCs w:val="24"/>
        </w:rPr>
        <w:t xml:space="preserve"> preşedintele de şedinţă încheie lucrările şedinţei </w:t>
      </w:r>
      <w:r w:rsidR="00726F9B" w:rsidRPr="00E4021B">
        <w:rPr>
          <w:rStyle w:val="Strong"/>
          <w:rFonts w:ascii="Tahoma" w:eastAsia="Arial Unicode MS" w:hAnsi="Tahoma" w:cs="Tahoma"/>
          <w:b w:val="0"/>
          <w:szCs w:val="24"/>
        </w:rPr>
        <w:t>ordinare</w:t>
      </w:r>
      <w:r w:rsidRPr="00E4021B">
        <w:rPr>
          <w:rStyle w:val="Strong"/>
          <w:rFonts w:ascii="Tahoma" w:eastAsia="Arial Unicode MS" w:hAnsi="Tahoma" w:cs="Tahoma"/>
          <w:b w:val="0"/>
          <w:szCs w:val="24"/>
        </w:rPr>
        <w:t xml:space="preserve"> din data de </w:t>
      </w:r>
      <w:r w:rsidR="00906261" w:rsidRPr="00E4021B">
        <w:rPr>
          <w:rStyle w:val="Strong"/>
          <w:rFonts w:ascii="Tahoma" w:eastAsia="Arial Unicode MS" w:hAnsi="Tahoma" w:cs="Tahoma"/>
          <w:b w:val="0"/>
          <w:szCs w:val="24"/>
        </w:rPr>
        <w:t>27.12</w:t>
      </w:r>
      <w:r w:rsidR="002242DD" w:rsidRPr="00E4021B">
        <w:rPr>
          <w:rStyle w:val="Strong"/>
          <w:rFonts w:ascii="Tahoma" w:eastAsia="Arial Unicode MS" w:hAnsi="Tahoma" w:cs="Tahoma"/>
          <w:b w:val="0"/>
          <w:szCs w:val="24"/>
        </w:rPr>
        <w:t>.</w:t>
      </w:r>
      <w:r w:rsidRPr="00E4021B">
        <w:rPr>
          <w:rStyle w:val="Strong"/>
          <w:rFonts w:ascii="Tahoma" w:eastAsia="Arial Unicode MS" w:hAnsi="Tahoma" w:cs="Tahoma"/>
          <w:b w:val="0"/>
          <w:szCs w:val="24"/>
        </w:rPr>
        <w:t xml:space="preserve">2017, </w:t>
      </w:r>
      <w:r w:rsidRPr="00E4021B">
        <w:rPr>
          <w:rFonts w:ascii="Tahoma" w:eastAsia="Arial Unicode MS" w:hAnsi="Tahoma" w:cs="Tahoma"/>
          <w:szCs w:val="24"/>
          <w:lang w:val="ro-RO"/>
        </w:rPr>
        <w:t>drept pentru care a</w:t>
      </w:r>
      <w:r w:rsidR="00D24969" w:rsidRPr="00E4021B">
        <w:rPr>
          <w:rFonts w:ascii="Tahoma" w:eastAsia="Arial Unicode MS" w:hAnsi="Tahoma" w:cs="Tahoma"/>
          <w:szCs w:val="24"/>
          <w:lang w:val="ro-RO"/>
        </w:rPr>
        <w:t xml:space="preserve">m încheiat prezentul </w:t>
      </w:r>
      <w:r w:rsidRPr="00E4021B">
        <w:rPr>
          <w:rFonts w:ascii="Tahoma" w:eastAsia="Arial Unicode MS" w:hAnsi="Tahoma" w:cs="Tahoma"/>
          <w:szCs w:val="24"/>
          <w:lang w:val="ro-RO"/>
        </w:rPr>
        <w:t>proces-verbal.</w:t>
      </w:r>
    </w:p>
    <w:p w:rsidR="0073193C" w:rsidRDefault="0073193C" w:rsidP="00E4021B">
      <w:pPr>
        <w:pStyle w:val="NoSpacing1"/>
        <w:ind w:left="-709" w:right="-40" w:firstLine="709"/>
        <w:jc w:val="both"/>
        <w:rPr>
          <w:rStyle w:val="Strong"/>
          <w:rFonts w:ascii="Tahoma" w:eastAsia="Arial Unicode MS" w:hAnsi="Tahoma" w:cs="Tahoma"/>
          <w:b w:val="0"/>
          <w:szCs w:val="24"/>
        </w:rPr>
      </w:pPr>
    </w:p>
    <w:p w:rsidR="00E4021B" w:rsidRPr="00E4021B" w:rsidRDefault="00E4021B" w:rsidP="00E4021B">
      <w:pPr>
        <w:pStyle w:val="NoSpacing1"/>
        <w:ind w:left="-709" w:right="-40" w:firstLine="709"/>
        <w:jc w:val="both"/>
        <w:rPr>
          <w:rStyle w:val="Strong"/>
          <w:rFonts w:ascii="Tahoma" w:eastAsia="Arial Unicode MS" w:hAnsi="Tahoma" w:cs="Tahoma"/>
          <w:b w:val="0"/>
          <w:szCs w:val="24"/>
        </w:rPr>
      </w:pPr>
    </w:p>
    <w:p w:rsidR="00C73F17" w:rsidRPr="00E4021B" w:rsidRDefault="008B70DF" w:rsidP="00E4021B">
      <w:pPr>
        <w:pStyle w:val="NoSpacing1"/>
        <w:ind w:left="-709" w:right="-40" w:firstLine="709"/>
        <w:jc w:val="both"/>
        <w:rPr>
          <w:rFonts w:ascii="Tahoma" w:eastAsia="Arial Unicode MS" w:hAnsi="Tahoma" w:cs="Tahoma"/>
          <w:b/>
          <w:szCs w:val="24"/>
          <w:lang w:val="ro-RO"/>
        </w:rPr>
      </w:pPr>
      <w:r w:rsidRPr="00E4021B">
        <w:rPr>
          <w:rFonts w:ascii="Tahoma" w:eastAsia="Arial Unicode MS" w:hAnsi="Tahoma" w:cs="Tahoma"/>
          <w:b/>
          <w:szCs w:val="24"/>
          <w:lang w:val="ro-RO"/>
        </w:rPr>
        <w:t xml:space="preserve"> Preşedinte de şedinţă,</w:t>
      </w:r>
      <w:r w:rsidRPr="00E4021B">
        <w:rPr>
          <w:rFonts w:ascii="Tahoma" w:eastAsia="Arial Unicode MS" w:hAnsi="Tahoma" w:cs="Tahoma"/>
          <w:b/>
          <w:szCs w:val="24"/>
          <w:lang w:val="ro-RO"/>
        </w:rPr>
        <w:tab/>
      </w:r>
      <w:r w:rsidRPr="00E4021B">
        <w:rPr>
          <w:rFonts w:ascii="Tahoma" w:eastAsia="Arial Unicode MS" w:hAnsi="Tahoma" w:cs="Tahoma"/>
          <w:b/>
          <w:szCs w:val="24"/>
          <w:lang w:val="ro-RO"/>
        </w:rPr>
        <w:tab/>
      </w:r>
      <w:r w:rsidRPr="00E4021B">
        <w:rPr>
          <w:rFonts w:ascii="Tahoma" w:eastAsia="Arial Unicode MS" w:hAnsi="Tahoma" w:cs="Tahoma"/>
          <w:b/>
          <w:szCs w:val="24"/>
          <w:lang w:val="ro-RO"/>
        </w:rPr>
        <w:tab/>
      </w:r>
      <w:r w:rsidR="00430933" w:rsidRPr="00E4021B">
        <w:rPr>
          <w:rFonts w:ascii="Tahoma" w:eastAsia="Arial Unicode MS" w:hAnsi="Tahoma" w:cs="Tahoma"/>
          <w:b/>
          <w:szCs w:val="24"/>
          <w:lang w:val="ro-RO"/>
        </w:rPr>
        <w:t xml:space="preserve">  </w:t>
      </w:r>
      <w:r w:rsidR="00E4021B">
        <w:rPr>
          <w:rFonts w:ascii="Tahoma" w:eastAsia="Arial Unicode MS" w:hAnsi="Tahoma" w:cs="Tahoma"/>
          <w:b/>
          <w:szCs w:val="24"/>
          <w:lang w:val="ro-RO"/>
        </w:rPr>
        <w:t xml:space="preserve"> </w:t>
      </w:r>
      <w:r w:rsidR="00D94871" w:rsidRPr="00E4021B">
        <w:rPr>
          <w:rFonts w:ascii="Tahoma" w:eastAsia="Arial Unicode MS" w:hAnsi="Tahoma" w:cs="Tahoma"/>
          <w:b/>
          <w:szCs w:val="24"/>
          <w:lang w:val="ro-RO"/>
        </w:rPr>
        <w:t>Avizat de legalitate,</w:t>
      </w:r>
    </w:p>
    <w:p w:rsidR="00C73F17" w:rsidRPr="00E4021B" w:rsidRDefault="008B70DF" w:rsidP="00E4021B">
      <w:pPr>
        <w:pStyle w:val="NoSpacing1"/>
        <w:ind w:left="-709" w:right="-40"/>
        <w:jc w:val="both"/>
        <w:rPr>
          <w:rFonts w:ascii="Tahoma" w:hAnsi="Tahoma" w:cs="Tahoma"/>
          <w:b/>
          <w:szCs w:val="24"/>
          <w:lang w:val="ro-RO"/>
        </w:rPr>
      </w:pPr>
      <w:r w:rsidRPr="00E4021B">
        <w:rPr>
          <w:rFonts w:ascii="Tahoma" w:eastAsia="Arial Unicode MS" w:hAnsi="Tahoma" w:cs="Tahoma"/>
          <w:b/>
          <w:szCs w:val="24"/>
          <w:lang w:val="ro-RO"/>
        </w:rPr>
        <w:tab/>
      </w:r>
      <w:r w:rsidR="00E4021B">
        <w:rPr>
          <w:rFonts w:ascii="Tahoma" w:eastAsia="Arial Unicode MS" w:hAnsi="Tahoma" w:cs="Tahoma"/>
          <w:b/>
          <w:szCs w:val="24"/>
          <w:lang w:val="ro-RO"/>
        </w:rPr>
        <w:t xml:space="preserve"> </w:t>
      </w:r>
      <w:r w:rsidR="00430933" w:rsidRPr="00E4021B">
        <w:rPr>
          <w:rFonts w:ascii="Tahoma" w:eastAsia="Arial Unicode MS" w:hAnsi="Tahoma" w:cs="Tahoma"/>
          <w:b/>
          <w:szCs w:val="24"/>
          <w:lang w:val="ro-RO"/>
        </w:rPr>
        <w:t xml:space="preserve">     </w:t>
      </w:r>
      <w:r w:rsidR="00F81F41" w:rsidRPr="00E4021B">
        <w:rPr>
          <w:rFonts w:ascii="Tahoma" w:eastAsia="Arial Unicode MS" w:hAnsi="Tahoma" w:cs="Tahoma"/>
          <w:b/>
          <w:szCs w:val="24"/>
          <w:lang w:val="ro-RO"/>
        </w:rPr>
        <w:t>Pocioian Vasile</w:t>
      </w:r>
      <w:r w:rsidRPr="00E4021B">
        <w:rPr>
          <w:rFonts w:ascii="Tahoma" w:eastAsia="Arial Unicode MS" w:hAnsi="Tahoma" w:cs="Tahoma"/>
          <w:b/>
          <w:szCs w:val="24"/>
          <w:lang w:val="ro-RO"/>
        </w:rPr>
        <w:tab/>
      </w:r>
      <w:r w:rsidRPr="00E4021B">
        <w:rPr>
          <w:rFonts w:ascii="Tahoma" w:eastAsia="Arial Unicode MS" w:hAnsi="Tahoma" w:cs="Tahoma"/>
          <w:b/>
          <w:szCs w:val="24"/>
          <w:lang w:val="ro-RO"/>
        </w:rPr>
        <w:tab/>
      </w:r>
      <w:r w:rsidRPr="00E4021B">
        <w:rPr>
          <w:rFonts w:ascii="Tahoma" w:eastAsia="Arial Unicode MS" w:hAnsi="Tahoma" w:cs="Tahoma"/>
          <w:b/>
          <w:szCs w:val="24"/>
          <w:lang w:val="ro-RO"/>
        </w:rPr>
        <w:tab/>
      </w:r>
      <w:r w:rsidR="00D94871" w:rsidRPr="00E4021B">
        <w:rPr>
          <w:rFonts w:ascii="Tahoma" w:eastAsia="Arial Unicode MS" w:hAnsi="Tahoma" w:cs="Tahoma"/>
          <w:b/>
          <w:szCs w:val="24"/>
          <w:lang w:val="ro-RO"/>
        </w:rPr>
        <w:t>secretar Brîndaş Lavi</w:t>
      </w:r>
      <w:r w:rsidR="00D94871" w:rsidRPr="00E4021B">
        <w:rPr>
          <w:rFonts w:ascii="Tahoma" w:hAnsi="Tahoma" w:cs="Tahoma"/>
          <w:b/>
          <w:szCs w:val="24"/>
          <w:lang w:val="ro-RO"/>
        </w:rPr>
        <w:t>nia</w:t>
      </w:r>
    </w:p>
    <w:sectPr w:rsidR="00C73F17" w:rsidRPr="00E4021B"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934" w:rsidRDefault="00F77934" w:rsidP="00C73F17">
      <w:r>
        <w:separator/>
      </w:r>
    </w:p>
  </w:endnote>
  <w:endnote w:type="continuationSeparator" w:id="1">
    <w:p w:rsidR="00F77934" w:rsidRDefault="00F77934" w:rsidP="00C7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RO">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9E398F" w:rsidRDefault="00573749">
        <w:pPr>
          <w:pStyle w:val="Footer"/>
          <w:jc w:val="center"/>
        </w:pPr>
        <w:fldSimple w:instr=" PAGE   \* MERGEFORMAT ">
          <w:r w:rsidR="00082A75">
            <w:rPr>
              <w:noProof/>
            </w:rPr>
            <w:t>9</w:t>
          </w:r>
        </w:fldSimple>
      </w:p>
    </w:sdtContent>
  </w:sdt>
  <w:p w:rsidR="009E398F" w:rsidRDefault="009E3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934" w:rsidRDefault="00F77934" w:rsidP="00C73F17">
      <w:r>
        <w:separator/>
      </w:r>
    </w:p>
  </w:footnote>
  <w:footnote w:type="continuationSeparator" w:id="1">
    <w:p w:rsidR="00F77934" w:rsidRDefault="00F77934"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5B0"/>
    <w:multiLevelType w:val="hybridMultilevel"/>
    <w:tmpl w:val="E25A35F2"/>
    <w:lvl w:ilvl="0" w:tplc="CFBC0846">
      <w:start w:val="28"/>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23786896"/>
    <w:multiLevelType w:val="hybridMultilevel"/>
    <w:tmpl w:val="539E567E"/>
    <w:lvl w:ilvl="0" w:tplc="21B8DCCE">
      <w:start w:val="4"/>
      <w:numFmt w:val="bullet"/>
      <w:lvlText w:val="-"/>
      <w:lvlJc w:val="left"/>
      <w:pPr>
        <w:ind w:left="-349" w:hanging="360"/>
      </w:pPr>
      <w:rPr>
        <w:rFonts w:ascii="Tahoma" w:eastAsia="Times New Roman" w:hAnsi="Tahoma"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
    <w:nsid w:val="43357926"/>
    <w:multiLevelType w:val="hybridMultilevel"/>
    <w:tmpl w:val="18968ECC"/>
    <w:lvl w:ilvl="0" w:tplc="CFBC0846">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0077F"/>
    <w:multiLevelType w:val="hybridMultilevel"/>
    <w:tmpl w:val="D1983B30"/>
    <w:lvl w:ilvl="0" w:tplc="30C6AB5E">
      <w:start w:val="4"/>
      <w:numFmt w:val="bullet"/>
      <w:lvlText w:val="-"/>
      <w:lvlJc w:val="left"/>
      <w:pPr>
        <w:ind w:left="-349" w:hanging="360"/>
      </w:pPr>
      <w:rPr>
        <w:rFonts w:ascii="Tahoma" w:eastAsia="Times New Roman" w:hAnsi="Tahoma" w:cs="Tahoma" w:hint="default"/>
      </w:rPr>
    </w:lvl>
    <w:lvl w:ilvl="1" w:tplc="04180003" w:tentative="1">
      <w:start w:val="1"/>
      <w:numFmt w:val="bullet"/>
      <w:lvlText w:val="o"/>
      <w:lvlJc w:val="left"/>
      <w:pPr>
        <w:ind w:left="371" w:hanging="360"/>
      </w:pPr>
      <w:rPr>
        <w:rFonts w:ascii="Courier New" w:hAnsi="Courier New" w:cs="Courier New" w:hint="default"/>
      </w:rPr>
    </w:lvl>
    <w:lvl w:ilvl="2" w:tplc="04180005" w:tentative="1">
      <w:start w:val="1"/>
      <w:numFmt w:val="bullet"/>
      <w:lvlText w:val=""/>
      <w:lvlJc w:val="left"/>
      <w:pPr>
        <w:ind w:left="1091" w:hanging="360"/>
      </w:pPr>
      <w:rPr>
        <w:rFonts w:ascii="Wingdings" w:hAnsi="Wingdings" w:hint="default"/>
      </w:rPr>
    </w:lvl>
    <w:lvl w:ilvl="3" w:tplc="04180001" w:tentative="1">
      <w:start w:val="1"/>
      <w:numFmt w:val="bullet"/>
      <w:lvlText w:val=""/>
      <w:lvlJc w:val="left"/>
      <w:pPr>
        <w:ind w:left="1811" w:hanging="360"/>
      </w:pPr>
      <w:rPr>
        <w:rFonts w:ascii="Symbol" w:hAnsi="Symbol" w:hint="default"/>
      </w:rPr>
    </w:lvl>
    <w:lvl w:ilvl="4" w:tplc="04180003" w:tentative="1">
      <w:start w:val="1"/>
      <w:numFmt w:val="bullet"/>
      <w:lvlText w:val="o"/>
      <w:lvlJc w:val="left"/>
      <w:pPr>
        <w:ind w:left="2531" w:hanging="360"/>
      </w:pPr>
      <w:rPr>
        <w:rFonts w:ascii="Courier New" w:hAnsi="Courier New" w:cs="Courier New" w:hint="default"/>
      </w:rPr>
    </w:lvl>
    <w:lvl w:ilvl="5" w:tplc="04180005" w:tentative="1">
      <w:start w:val="1"/>
      <w:numFmt w:val="bullet"/>
      <w:lvlText w:val=""/>
      <w:lvlJc w:val="left"/>
      <w:pPr>
        <w:ind w:left="3251" w:hanging="360"/>
      </w:pPr>
      <w:rPr>
        <w:rFonts w:ascii="Wingdings" w:hAnsi="Wingdings" w:hint="default"/>
      </w:rPr>
    </w:lvl>
    <w:lvl w:ilvl="6" w:tplc="04180001" w:tentative="1">
      <w:start w:val="1"/>
      <w:numFmt w:val="bullet"/>
      <w:lvlText w:val=""/>
      <w:lvlJc w:val="left"/>
      <w:pPr>
        <w:ind w:left="3971" w:hanging="360"/>
      </w:pPr>
      <w:rPr>
        <w:rFonts w:ascii="Symbol" w:hAnsi="Symbol" w:hint="default"/>
      </w:rPr>
    </w:lvl>
    <w:lvl w:ilvl="7" w:tplc="04180003" w:tentative="1">
      <w:start w:val="1"/>
      <w:numFmt w:val="bullet"/>
      <w:lvlText w:val="o"/>
      <w:lvlJc w:val="left"/>
      <w:pPr>
        <w:ind w:left="4691" w:hanging="360"/>
      </w:pPr>
      <w:rPr>
        <w:rFonts w:ascii="Courier New" w:hAnsi="Courier New" w:cs="Courier New" w:hint="default"/>
      </w:rPr>
    </w:lvl>
    <w:lvl w:ilvl="8" w:tplc="04180005" w:tentative="1">
      <w:start w:val="1"/>
      <w:numFmt w:val="bullet"/>
      <w:lvlText w:val=""/>
      <w:lvlJc w:val="left"/>
      <w:pPr>
        <w:ind w:left="5411" w:hanging="360"/>
      </w:pPr>
      <w:rPr>
        <w:rFonts w:ascii="Wingdings" w:hAnsi="Wingdings" w:hint="default"/>
      </w:rPr>
    </w:lvl>
  </w:abstractNum>
  <w:abstractNum w:abstractNumId="4">
    <w:nsid w:val="47141ACC"/>
    <w:multiLevelType w:val="hybridMultilevel"/>
    <w:tmpl w:val="FBBC1E9A"/>
    <w:lvl w:ilvl="0" w:tplc="71CCFB28">
      <w:start w:val="1"/>
      <w:numFmt w:val="decimal"/>
      <w:lvlText w:val="%1."/>
      <w:lvlJc w:val="left"/>
      <w:pPr>
        <w:ind w:left="-349" w:hanging="360"/>
      </w:pPr>
      <w:rPr>
        <w:rFonts w:ascii="Tahoma" w:hAnsi="Tahoma" w:cs="Tahoma" w:hint="default"/>
        <w:b/>
      </w:rPr>
    </w:lvl>
    <w:lvl w:ilvl="1" w:tplc="04180019" w:tentative="1">
      <w:start w:val="1"/>
      <w:numFmt w:val="lowerLetter"/>
      <w:lvlText w:val="%2."/>
      <w:lvlJc w:val="left"/>
      <w:pPr>
        <w:ind w:left="371" w:hanging="360"/>
      </w:pPr>
    </w:lvl>
    <w:lvl w:ilvl="2" w:tplc="0418001B" w:tentative="1">
      <w:start w:val="1"/>
      <w:numFmt w:val="lowerRoman"/>
      <w:lvlText w:val="%3."/>
      <w:lvlJc w:val="right"/>
      <w:pPr>
        <w:ind w:left="1091" w:hanging="180"/>
      </w:pPr>
    </w:lvl>
    <w:lvl w:ilvl="3" w:tplc="0418000F" w:tentative="1">
      <w:start w:val="1"/>
      <w:numFmt w:val="decimal"/>
      <w:lvlText w:val="%4."/>
      <w:lvlJc w:val="left"/>
      <w:pPr>
        <w:ind w:left="1811" w:hanging="360"/>
      </w:pPr>
    </w:lvl>
    <w:lvl w:ilvl="4" w:tplc="04180019" w:tentative="1">
      <w:start w:val="1"/>
      <w:numFmt w:val="lowerLetter"/>
      <w:lvlText w:val="%5."/>
      <w:lvlJc w:val="left"/>
      <w:pPr>
        <w:ind w:left="2531" w:hanging="360"/>
      </w:pPr>
    </w:lvl>
    <w:lvl w:ilvl="5" w:tplc="0418001B" w:tentative="1">
      <w:start w:val="1"/>
      <w:numFmt w:val="lowerRoman"/>
      <w:lvlText w:val="%6."/>
      <w:lvlJc w:val="right"/>
      <w:pPr>
        <w:ind w:left="3251" w:hanging="180"/>
      </w:pPr>
    </w:lvl>
    <w:lvl w:ilvl="6" w:tplc="0418000F" w:tentative="1">
      <w:start w:val="1"/>
      <w:numFmt w:val="decimal"/>
      <w:lvlText w:val="%7."/>
      <w:lvlJc w:val="left"/>
      <w:pPr>
        <w:ind w:left="3971" w:hanging="360"/>
      </w:pPr>
    </w:lvl>
    <w:lvl w:ilvl="7" w:tplc="04180019" w:tentative="1">
      <w:start w:val="1"/>
      <w:numFmt w:val="lowerLetter"/>
      <w:lvlText w:val="%8."/>
      <w:lvlJc w:val="left"/>
      <w:pPr>
        <w:ind w:left="4691" w:hanging="360"/>
      </w:pPr>
    </w:lvl>
    <w:lvl w:ilvl="8" w:tplc="0418001B" w:tentative="1">
      <w:start w:val="1"/>
      <w:numFmt w:val="lowerRoman"/>
      <w:lvlText w:val="%9."/>
      <w:lvlJc w:val="right"/>
      <w:pPr>
        <w:ind w:left="5411" w:hanging="180"/>
      </w:pPr>
    </w:lvl>
  </w:abstractNum>
  <w:abstractNum w:abstractNumId="5">
    <w:nsid w:val="5949833B"/>
    <w:multiLevelType w:val="singleLevel"/>
    <w:tmpl w:val="5949833B"/>
    <w:lvl w:ilvl="0">
      <w:start w:val="4"/>
      <w:numFmt w:val="decimal"/>
      <w:suff w:val="nothing"/>
      <w:lvlText w:val="%1."/>
      <w:lvlJc w:val="left"/>
    </w:lvl>
  </w:abstractNum>
  <w:abstractNum w:abstractNumId="6">
    <w:nsid w:val="5C4F15E8"/>
    <w:multiLevelType w:val="hybridMultilevel"/>
    <w:tmpl w:val="BA96848A"/>
    <w:lvl w:ilvl="0" w:tplc="9DA691EE">
      <w:start w:val="1"/>
      <w:numFmt w:val="decimal"/>
      <w:lvlText w:val="%1."/>
      <w:lvlJc w:val="left"/>
      <w:pPr>
        <w:ind w:left="-349" w:hanging="360"/>
      </w:pPr>
      <w:rPr>
        <w:rFonts w:eastAsia="Arial Unicode M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3569"/>
    <w:rsid w:val="000342C9"/>
    <w:rsid w:val="000344B9"/>
    <w:rsid w:val="00035ADD"/>
    <w:rsid w:val="00035E13"/>
    <w:rsid w:val="00036111"/>
    <w:rsid w:val="00037A77"/>
    <w:rsid w:val="000415CF"/>
    <w:rsid w:val="000465F0"/>
    <w:rsid w:val="00046976"/>
    <w:rsid w:val="00046FFF"/>
    <w:rsid w:val="00047451"/>
    <w:rsid w:val="00047B40"/>
    <w:rsid w:val="00050A13"/>
    <w:rsid w:val="00055583"/>
    <w:rsid w:val="00056792"/>
    <w:rsid w:val="00057BFC"/>
    <w:rsid w:val="00060A06"/>
    <w:rsid w:val="00064397"/>
    <w:rsid w:val="00064630"/>
    <w:rsid w:val="00064835"/>
    <w:rsid w:val="00065D67"/>
    <w:rsid w:val="00067370"/>
    <w:rsid w:val="000675EC"/>
    <w:rsid w:val="00070D59"/>
    <w:rsid w:val="00071637"/>
    <w:rsid w:val="00072093"/>
    <w:rsid w:val="00072162"/>
    <w:rsid w:val="00074033"/>
    <w:rsid w:val="00076C0C"/>
    <w:rsid w:val="00077355"/>
    <w:rsid w:val="00077819"/>
    <w:rsid w:val="00080AD4"/>
    <w:rsid w:val="000827F2"/>
    <w:rsid w:val="00082A75"/>
    <w:rsid w:val="00083A7C"/>
    <w:rsid w:val="0008723D"/>
    <w:rsid w:val="00090FCF"/>
    <w:rsid w:val="000910A3"/>
    <w:rsid w:val="00092F2E"/>
    <w:rsid w:val="00093730"/>
    <w:rsid w:val="00094F0C"/>
    <w:rsid w:val="000A3A20"/>
    <w:rsid w:val="000A5156"/>
    <w:rsid w:val="000A5E86"/>
    <w:rsid w:val="000A6819"/>
    <w:rsid w:val="000A7974"/>
    <w:rsid w:val="000B0BCF"/>
    <w:rsid w:val="000B4FB2"/>
    <w:rsid w:val="000B781A"/>
    <w:rsid w:val="000C0C23"/>
    <w:rsid w:val="000C49E5"/>
    <w:rsid w:val="000C64F0"/>
    <w:rsid w:val="000C7869"/>
    <w:rsid w:val="000D086C"/>
    <w:rsid w:val="000D3E6A"/>
    <w:rsid w:val="000D4F34"/>
    <w:rsid w:val="000D5F58"/>
    <w:rsid w:val="000E0C9E"/>
    <w:rsid w:val="000E28D2"/>
    <w:rsid w:val="000E303C"/>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7903"/>
    <w:rsid w:val="001319EA"/>
    <w:rsid w:val="001329B3"/>
    <w:rsid w:val="00133D2A"/>
    <w:rsid w:val="00135012"/>
    <w:rsid w:val="001350A8"/>
    <w:rsid w:val="00137271"/>
    <w:rsid w:val="00140690"/>
    <w:rsid w:val="00144E50"/>
    <w:rsid w:val="00146082"/>
    <w:rsid w:val="00147546"/>
    <w:rsid w:val="001513E3"/>
    <w:rsid w:val="001514BD"/>
    <w:rsid w:val="00152725"/>
    <w:rsid w:val="001542F2"/>
    <w:rsid w:val="00154B5C"/>
    <w:rsid w:val="001561F0"/>
    <w:rsid w:val="001565D0"/>
    <w:rsid w:val="00162900"/>
    <w:rsid w:val="00167623"/>
    <w:rsid w:val="001710B6"/>
    <w:rsid w:val="00173EE3"/>
    <w:rsid w:val="001746E4"/>
    <w:rsid w:val="00177662"/>
    <w:rsid w:val="00181212"/>
    <w:rsid w:val="00184A5D"/>
    <w:rsid w:val="0018544A"/>
    <w:rsid w:val="00186CCB"/>
    <w:rsid w:val="00192EA3"/>
    <w:rsid w:val="00194DD1"/>
    <w:rsid w:val="00195041"/>
    <w:rsid w:val="00197460"/>
    <w:rsid w:val="001A1E80"/>
    <w:rsid w:val="001A2C1D"/>
    <w:rsid w:val="001A6DF6"/>
    <w:rsid w:val="001B0487"/>
    <w:rsid w:val="001B0AB8"/>
    <w:rsid w:val="001B225A"/>
    <w:rsid w:val="001B2694"/>
    <w:rsid w:val="001B3460"/>
    <w:rsid w:val="001B382E"/>
    <w:rsid w:val="001B44EA"/>
    <w:rsid w:val="001B76B4"/>
    <w:rsid w:val="001B7AD7"/>
    <w:rsid w:val="001B7D72"/>
    <w:rsid w:val="001C2908"/>
    <w:rsid w:val="001C2F1B"/>
    <w:rsid w:val="001C4079"/>
    <w:rsid w:val="001C52B8"/>
    <w:rsid w:val="001C664E"/>
    <w:rsid w:val="001C6F64"/>
    <w:rsid w:val="001D0637"/>
    <w:rsid w:val="001D119B"/>
    <w:rsid w:val="001D720D"/>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9F3"/>
    <w:rsid w:val="00200FA1"/>
    <w:rsid w:val="002022D6"/>
    <w:rsid w:val="00206571"/>
    <w:rsid w:val="0020715F"/>
    <w:rsid w:val="00207784"/>
    <w:rsid w:val="00207CF0"/>
    <w:rsid w:val="00211619"/>
    <w:rsid w:val="002153FE"/>
    <w:rsid w:val="00215834"/>
    <w:rsid w:val="00217E0A"/>
    <w:rsid w:val="00222DE6"/>
    <w:rsid w:val="00223E51"/>
    <w:rsid w:val="00224297"/>
    <w:rsid w:val="002242DD"/>
    <w:rsid w:val="0022518C"/>
    <w:rsid w:val="002251B3"/>
    <w:rsid w:val="00227D04"/>
    <w:rsid w:val="00230CEF"/>
    <w:rsid w:val="00232D79"/>
    <w:rsid w:val="002360D9"/>
    <w:rsid w:val="00236201"/>
    <w:rsid w:val="00240DD8"/>
    <w:rsid w:val="0024723A"/>
    <w:rsid w:val="00251B6D"/>
    <w:rsid w:val="00252351"/>
    <w:rsid w:val="00253A5F"/>
    <w:rsid w:val="00254868"/>
    <w:rsid w:val="00254FAE"/>
    <w:rsid w:val="002626F1"/>
    <w:rsid w:val="00263C21"/>
    <w:rsid w:val="0026588E"/>
    <w:rsid w:val="0026658B"/>
    <w:rsid w:val="00270AC4"/>
    <w:rsid w:val="00272235"/>
    <w:rsid w:val="0027263F"/>
    <w:rsid w:val="00272A49"/>
    <w:rsid w:val="00274039"/>
    <w:rsid w:val="00276D07"/>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5467"/>
    <w:rsid w:val="002C64A3"/>
    <w:rsid w:val="002D3364"/>
    <w:rsid w:val="002D3B87"/>
    <w:rsid w:val="002D40CF"/>
    <w:rsid w:val="002E36D1"/>
    <w:rsid w:val="002E4CDC"/>
    <w:rsid w:val="002E544D"/>
    <w:rsid w:val="002E6A35"/>
    <w:rsid w:val="002E6C2E"/>
    <w:rsid w:val="002F1CD7"/>
    <w:rsid w:val="002F42B7"/>
    <w:rsid w:val="002F482C"/>
    <w:rsid w:val="002F54DC"/>
    <w:rsid w:val="002F6706"/>
    <w:rsid w:val="00310415"/>
    <w:rsid w:val="0031152E"/>
    <w:rsid w:val="0031246A"/>
    <w:rsid w:val="00315406"/>
    <w:rsid w:val="00317958"/>
    <w:rsid w:val="00321E66"/>
    <w:rsid w:val="00324AC8"/>
    <w:rsid w:val="00325755"/>
    <w:rsid w:val="003267A2"/>
    <w:rsid w:val="00327767"/>
    <w:rsid w:val="003325DA"/>
    <w:rsid w:val="00332D01"/>
    <w:rsid w:val="003336BD"/>
    <w:rsid w:val="00333ED5"/>
    <w:rsid w:val="00341057"/>
    <w:rsid w:val="0034333F"/>
    <w:rsid w:val="00355325"/>
    <w:rsid w:val="003555FC"/>
    <w:rsid w:val="00355C24"/>
    <w:rsid w:val="00355FD6"/>
    <w:rsid w:val="003578C9"/>
    <w:rsid w:val="00361966"/>
    <w:rsid w:val="00366D25"/>
    <w:rsid w:val="00366D74"/>
    <w:rsid w:val="003758C8"/>
    <w:rsid w:val="00375939"/>
    <w:rsid w:val="00375C1B"/>
    <w:rsid w:val="0037683E"/>
    <w:rsid w:val="0038009C"/>
    <w:rsid w:val="00382366"/>
    <w:rsid w:val="00383FAD"/>
    <w:rsid w:val="00384F23"/>
    <w:rsid w:val="003854D4"/>
    <w:rsid w:val="003857D6"/>
    <w:rsid w:val="00386E87"/>
    <w:rsid w:val="00390C6F"/>
    <w:rsid w:val="003910DF"/>
    <w:rsid w:val="003931D7"/>
    <w:rsid w:val="00393D1D"/>
    <w:rsid w:val="00396A03"/>
    <w:rsid w:val="00397DD3"/>
    <w:rsid w:val="003A01B5"/>
    <w:rsid w:val="003A1594"/>
    <w:rsid w:val="003A550A"/>
    <w:rsid w:val="003A5BE2"/>
    <w:rsid w:val="003A7540"/>
    <w:rsid w:val="003A7DE3"/>
    <w:rsid w:val="003B291E"/>
    <w:rsid w:val="003B2AF6"/>
    <w:rsid w:val="003B6DE6"/>
    <w:rsid w:val="003C76D1"/>
    <w:rsid w:val="003C7755"/>
    <w:rsid w:val="003C7F94"/>
    <w:rsid w:val="003D218D"/>
    <w:rsid w:val="003E42DA"/>
    <w:rsid w:val="003E4AC2"/>
    <w:rsid w:val="003E5DFA"/>
    <w:rsid w:val="003F036D"/>
    <w:rsid w:val="003F3134"/>
    <w:rsid w:val="003F378A"/>
    <w:rsid w:val="0040090B"/>
    <w:rsid w:val="0040376F"/>
    <w:rsid w:val="00403D00"/>
    <w:rsid w:val="0040470C"/>
    <w:rsid w:val="00407FF8"/>
    <w:rsid w:val="00411005"/>
    <w:rsid w:val="00411473"/>
    <w:rsid w:val="00412E8C"/>
    <w:rsid w:val="00413966"/>
    <w:rsid w:val="00422AD4"/>
    <w:rsid w:val="00427725"/>
    <w:rsid w:val="00427EAB"/>
    <w:rsid w:val="00430933"/>
    <w:rsid w:val="00436C24"/>
    <w:rsid w:val="00440DE3"/>
    <w:rsid w:val="00442AFB"/>
    <w:rsid w:val="00442C93"/>
    <w:rsid w:val="004472B0"/>
    <w:rsid w:val="00450DFA"/>
    <w:rsid w:val="0045168C"/>
    <w:rsid w:val="00452195"/>
    <w:rsid w:val="0045575E"/>
    <w:rsid w:val="00455A94"/>
    <w:rsid w:val="00456175"/>
    <w:rsid w:val="00456331"/>
    <w:rsid w:val="0045651D"/>
    <w:rsid w:val="0046589E"/>
    <w:rsid w:val="00467450"/>
    <w:rsid w:val="00470A32"/>
    <w:rsid w:val="00470D86"/>
    <w:rsid w:val="00473A17"/>
    <w:rsid w:val="004750EF"/>
    <w:rsid w:val="00477A95"/>
    <w:rsid w:val="004801FD"/>
    <w:rsid w:val="00481466"/>
    <w:rsid w:val="004844C6"/>
    <w:rsid w:val="00484CB3"/>
    <w:rsid w:val="00485C14"/>
    <w:rsid w:val="00485D03"/>
    <w:rsid w:val="00486473"/>
    <w:rsid w:val="00486938"/>
    <w:rsid w:val="0049238E"/>
    <w:rsid w:val="004926B8"/>
    <w:rsid w:val="00492FDD"/>
    <w:rsid w:val="00494899"/>
    <w:rsid w:val="0049593E"/>
    <w:rsid w:val="004962B4"/>
    <w:rsid w:val="004A53DF"/>
    <w:rsid w:val="004A5810"/>
    <w:rsid w:val="004A5A04"/>
    <w:rsid w:val="004B0D25"/>
    <w:rsid w:val="004B3F61"/>
    <w:rsid w:val="004B5FF8"/>
    <w:rsid w:val="004C121C"/>
    <w:rsid w:val="004C625E"/>
    <w:rsid w:val="004C79D3"/>
    <w:rsid w:val="004D0206"/>
    <w:rsid w:val="004D0F53"/>
    <w:rsid w:val="004D6ACD"/>
    <w:rsid w:val="004D6FEB"/>
    <w:rsid w:val="004E0460"/>
    <w:rsid w:val="004E0A63"/>
    <w:rsid w:val="004E0DBE"/>
    <w:rsid w:val="004E0E1D"/>
    <w:rsid w:val="004E2BC5"/>
    <w:rsid w:val="004E3B60"/>
    <w:rsid w:val="004E3E79"/>
    <w:rsid w:val="004E48E6"/>
    <w:rsid w:val="004E5885"/>
    <w:rsid w:val="004E7139"/>
    <w:rsid w:val="004E768A"/>
    <w:rsid w:val="004F02E3"/>
    <w:rsid w:val="004F4F46"/>
    <w:rsid w:val="004F7EFB"/>
    <w:rsid w:val="005000CB"/>
    <w:rsid w:val="00503028"/>
    <w:rsid w:val="00505AA8"/>
    <w:rsid w:val="005100EF"/>
    <w:rsid w:val="005118D8"/>
    <w:rsid w:val="00511A82"/>
    <w:rsid w:val="00514AD1"/>
    <w:rsid w:val="00515144"/>
    <w:rsid w:val="0051755E"/>
    <w:rsid w:val="00517890"/>
    <w:rsid w:val="0052034F"/>
    <w:rsid w:val="005225ED"/>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749"/>
    <w:rsid w:val="00573D63"/>
    <w:rsid w:val="00573F9C"/>
    <w:rsid w:val="005761F3"/>
    <w:rsid w:val="005776FF"/>
    <w:rsid w:val="00577B89"/>
    <w:rsid w:val="00580AEF"/>
    <w:rsid w:val="005839E0"/>
    <w:rsid w:val="00585A3E"/>
    <w:rsid w:val="00590E74"/>
    <w:rsid w:val="00592126"/>
    <w:rsid w:val="00592308"/>
    <w:rsid w:val="00593305"/>
    <w:rsid w:val="005958A7"/>
    <w:rsid w:val="00595C62"/>
    <w:rsid w:val="0059744E"/>
    <w:rsid w:val="005A17A0"/>
    <w:rsid w:val="005A2DCE"/>
    <w:rsid w:val="005A3D2B"/>
    <w:rsid w:val="005A6E2B"/>
    <w:rsid w:val="005B0C7F"/>
    <w:rsid w:val="005B1440"/>
    <w:rsid w:val="005B15D9"/>
    <w:rsid w:val="005B17BD"/>
    <w:rsid w:val="005B27EC"/>
    <w:rsid w:val="005B27F6"/>
    <w:rsid w:val="005B4C99"/>
    <w:rsid w:val="005B4F7F"/>
    <w:rsid w:val="005B7E9F"/>
    <w:rsid w:val="005C2B9B"/>
    <w:rsid w:val="005C3858"/>
    <w:rsid w:val="005C45D0"/>
    <w:rsid w:val="005C533C"/>
    <w:rsid w:val="005C594C"/>
    <w:rsid w:val="005C5F1E"/>
    <w:rsid w:val="005C6864"/>
    <w:rsid w:val="005C6FC9"/>
    <w:rsid w:val="005D040B"/>
    <w:rsid w:val="005D0B87"/>
    <w:rsid w:val="005D4003"/>
    <w:rsid w:val="005D7052"/>
    <w:rsid w:val="005E1721"/>
    <w:rsid w:val="005E35DC"/>
    <w:rsid w:val="005E4163"/>
    <w:rsid w:val="005E4167"/>
    <w:rsid w:val="005E6172"/>
    <w:rsid w:val="005E61F1"/>
    <w:rsid w:val="005E655D"/>
    <w:rsid w:val="005E7FD5"/>
    <w:rsid w:val="005F0E71"/>
    <w:rsid w:val="005F354C"/>
    <w:rsid w:val="005F3EDE"/>
    <w:rsid w:val="005F5FFE"/>
    <w:rsid w:val="005F7DFC"/>
    <w:rsid w:val="00602539"/>
    <w:rsid w:val="00605FB1"/>
    <w:rsid w:val="006102C8"/>
    <w:rsid w:val="006109F5"/>
    <w:rsid w:val="00614923"/>
    <w:rsid w:val="00615B51"/>
    <w:rsid w:val="00616096"/>
    <w:rsid w:val="0062049A"/>
    <w:rsid w:val="00621A9D"/>
    <w:rsid w:val="006221B6"/>
    <w:rsid w:val="0062303B"/>
    <w:rsid w:val="00624441"/>
    <w:rsid w:val="00627D7C"/>
    <w:rsid w:val="00627E61"/>
    <w:rsid w:val="00630874"/>
    <w:rsid w:val="0063157F"/>
    <w:rsid w:val="00635E3F"/>
    <w:rsid w:val="00636421"/>
    <w:rsid w:val="00636C2C"/>
    <w:rsid w:val="00637326"/>
    <w:rsid w:val="00640706"/>
    <w:rsid w:val="00641917"/>
    <w:rsid w:val="0064191B"/>
    <w:rsid w:val="00643A29"/>
    <w:rsid w:val="0064408A"/>
    <w:rsid w:val="00647168"/>
    <w:rsid w:val="00647DB4"/>
    <w:rsid w:val="00647DEB"/>
    <w:rsid w:val="006529C1"/>
    <w:rsid w:val="006544DE"/>
    <w:rsid w:val="0065672D"/>
    <w:rsid w:val="00656AA3"/>
    <w:rsid w:val="00656F62"/>
    <w:rsid w:val="00666A22"/>
    <w:rsid w:val="00673210"/>
    <w:rsid w:val="00674884"/>
    <w:rsid w:val="00676277"/>
    <w:rsid w:val="00681DBA"/>
    <w:rsid w:val="00682274"/>
    <w:rsid w:val="006839A6"/>
    <w:rsid w:val="00684B4F"/>
    <w:rsid w:val="006851BF"/>
    <w:rsid w:val="00685F38"/>
    <w:rsid w:val="00687B80"/>
    <w:rsid w:val="00690B04"/>
    <w:rsid w:val="00690E19"/>
    <w:rsid w:val="00691005"/>
    <w:rsid w:val="00693290"/>
    <w:rsid w:val="00695000"/>
    <w:rsid w:val="0069635B"/>
    <w:rsid w:val="006A03C4"/>
    <w:rsid w:val="006A0D3D"/>
    <w:rsid w:val="006A2286"/>
    <w:rsid w:val="006A3246"/>
    <w:rsid w:val="006A4425"/>
    <w:rsid w:val="006A5E9C"/>
    <w:rsid w:val="006A60A4"/>
    <w:rsid w:val="006A691E"/>
    <w:rsid w:val="006A6AF2"/>
    <w:rsid w:val="006B4887"/>
    <w:rsid w:val="006B50C6"/>
    <w:rsid w:val="006B5131"/>
    <w:rsid w:val="006C033E"/>
    <w:rsid w:val="006C09F2"/>
    <w:rsid w:val="006C2637"/>
    <w:rsid w:val="006C3EE3"/>
    <w:rsid w:val="006C4031"/>
    <w:rsid w:val="006D0ED5"/>
    <w:rsid w:val="006D0EE8"/>
    <w:rsid w:val="006D5AD4"/>
    <w:rsid w:val="006D64A9"/>
    <w:rsid w:val="006D7FEB"/>
    <w:rsid w:val="006E1EE0"/>
    <w:rsid w:val="006E251C"/>
    <w:rsid w:val="006E3345"/>
    <w:rsid w:val="006E4D77"/>
    <w:rsid w:val="006E627E"/>
    <w:rsid w:val="006E7C8A"/>
    <w:rsid w:val="006E7DFD"/>
    <w:rsid w:val="006F50FC"/>
    <w:rsid w:val="006F60E6"/>
    <w:rsid w:val="0070501D"/>
    <w:rsid w:val="00711F21"/>
    <w:rsid w:val="007120A9"/>
    <w:rsid w:val="007135DF"/>
    <w:rsid w:val="0072150F"/>
    <w:rsid w:val="0072280A"/>
    <w:rsid w:val="00725AE1"/>
    <w:rsid w:val="00726E23"/>
    <w:rsid w:val="00726F9B"/>
    <w:rsid w:val="00730183"/>
    <w:rsid w:val="0073193C"/>
    <w:rsid w:val="0073527B"/>
    <w:rsid w:val="00737882"/>
    <w:rsid w:val="007416B6"/>
    <w:rsid w:val="007428DE"/>
    <w:rsid w:val="007429DC"/>
    <w:rsid w:val="007440F1"/>
    <w:rsid w:val="00751F89"/>
    <w:rsid w:val="00752533"/>
    <w:rsid w:val="00753190"/>
    <w:rsid w:val="00753819"/>
    <w:rsid w:val="007543DA"/>
    <w:rsid w:val="0075551F"/>
    <w:rsid w:val="00761E60"/>
    <w:rsid w:val="007623BB"/>
    <w:rsid w:val="00767D13"/>
    <w:rsid w:val="0077187A"/>
    <w:rsid w:val="007722E7"/>
    <w:rsid w:val="00775BE8"/>
    <w:rsid w:val="007768DD"/>
    <w:rsid w:val="00780F98"/>
    <w:rsid w:val="00781322"/>
    <w:rsid w:val="00782618"/>
    <w:rsid w:val="00785BE3"/>
    <w:rsid w:val="00785DB3"/>
    <w:rsid w:val="00786B49"/>
    <w:rsid w:val="00790083"/>
    <w:rsid w:val="00790713"/>
    <w:rsid w:val="00790EFD"/>
    <w:rsid w:val="007918E3"/>
    <w:rsid w:val="007935D3"/>
    <w:rsid w:val="007937A3"/>
    <w:rsid w:val="00795407"/>
    <w:rsid w:val="0079554C"/>
    <w:rsid w:val="007A28B3"/>
    <w:rsid w:val="007A554D"/>
    <w:rsid w:val="007A7874"/>
    <w:rsid w:val="007B0E82"/>
    <w:rsid w:val="007B1748"/>
    <w:rsid w:val="007B1875"/>
    <w:rsid w:val="007B3211"/>
    <w:rsid w:val="007B401F"/>
    <w:rsid w:val="007B4F61"/>
    <w:rsid w:val="007B632D"/>
    <w:rsid w:val="007C0038"/>
    <w:rsid w:val="007C0587"/>
    <w:rsid w:val="007C0969"/>
    <w:rsid w:val="007C168C"/>
    <w:rsid w:val="007C1CD3"/>
    <w:rsid w:val="007C2EE0"/>
    <w:rsid w:val="007C7056"/>
    <w:rsid w:val="007C72A6"/>
    <w:rsid w:val="007D1265"/>
    <w:rsid w:val="007D2C4C"/>
    <w:rsid w:val="007D45CF"/>
    <w:rsid w:val="007D4612"/>
    <w:rsid w:val="007D5F5B"/>
    <w:rsid w:val="007D6101"/>
    <w:rsid w:val="007E1279"/>
    <w:rsid w:val="007E146A"/>
    <w:rsid w:val="007E15DC"/>
    <w:rsid w:val="007E1E20"/>
    <w:rsid w:val="007E2F34"/>
    <w:rsid w:val="007E36B0"/>
    <w:rsid w:val="007E4A1A"/>
    <w:rsid w:val="007F1BDF"/>
    <w:rsid w:val="007F3A44"/>
    <w:rsid w:val="007F5DA5"/>
    <w:rsid w:val="00801701"/>
    <w:rsid w:val="008020AF"/>
    <w:rsid w:val="0080305A"/>
    <w:rsid w:val="0080323C"/>
    <w:rsid w:val="0080398E"/>
    <w:rsid w:val="00803DA8"/>
    <w:rsid w:val="00804C9A"/>
    <w:rsid w:val="00805683"/>
    <w:rsid w:val="00805720"/>
    <w:rsid w:val="00805FEB"/>
    <w:rsid w:val="0081008D"/>
    <w:rsid w:val="00810119"/>
    <w:rsid w:val="00811DC3"/>
    <w:rsid w:val="00817402"/>
    <w:rsid w:val="008176C4"/>
    <w:rsid w:val="008206A4"/>
    <w:rsid w:val="0082147D"/>
    <w:rsid w:val="008225FD"/>
    <w:rsid w:val="00825514"/>
    <w:rsid w:val="00825D4B"/>
    <w:rsid w:val="00830995"/>
    <w:rsid w:val="008310FB"/>
    <w:rsid w:val="008341CC"/>
    <w:rsid w:val="008344BD"/>
    <w:rsid w:val="008348F8"/>
    <w:rsid w:val="008352E6"/>
    <w:rsid w:val="00841C6D"/>
    <w:rsid w:val="00841CF7"/>
    <w:rsid w:val="0084228E"/>
    <w:rsid w:val="00842F23"/>
    <w:rsid w:val="00843AAF"/>
    <w:rsid w:val="00844329"/>
    <w:rsid w:val="008452B6"/>
    <w:rsid w:val="008458CD"/>
    <w:rsid w:val="008461B8"/>
    <w:rsid w:val="00850C42"/>
    <w:rsid w:val="008511EB"/>
    <w:rsid w:val="00852E77"/>
    <w:rsid w:val="00855A05"/>
    <w:rsid w:val="00855B96"/>
    <w:rsid w:val="00855C13"/>
    <w:rsid w:val="008601DE"/>
    <w:rsid w:val="008627EC"/>
    <w:rsid w:val="00864F01"/>
    <w:rsid w:val="00870839"/>
    <w:rsid w:val="00876468"/>
    <w:rsid w:val="00876917"/>
    <w:rsid w:val="008843EA"/>
    <w:rsid w:val="0088505A"/>
    <w:rsid w:val="008857E6"/>
    <w:rsid w:val="008918A0"/>
    <w:rsid w:val="008928AF"/>
    <w:rsid w:val="00892C0D"/>
    <w:rsid w:val="00895612"/>
    <w:rsid w:val="00895D50"/>
    <w:rsid w:val="008972BB"/>
    <w:rsid w:val="008A102A"/>
    <w:rsid w:val="008A27A8"/>
    <w:rsid w:val="008A3979"/>
    <w:rsid w:val="008A47EB"/>
    <w:rsid w:val="008A6EB6"/>
    <w:rsid w:val="008B1703"/>
    <w:rsid w:val="008B250D"/>
    <w:rsid w:val="008B3CBF"/>
    <w:rsid w:val="008B70DF"/>
    <w:rsid w:val="008C2855"/>
    <w:rsid w:val="008C2C3C"/>
    <w:rsid w:val="008C3B37"/>
    <w:rsid w:val="008C4B12"/>
    <w:rsid w:val="008D0066"/>
    <w:rsid w:val="008D02D0"/>
    <w:rsid w:val="008D1E71"/>
    <w:rsid w:val="008D232E"/>
    <w:rsid w:val="008D29BB"/>
    <w:rsid w:val="008D521E"/>
    <w:rsid w:val="008D5B9E"/>
    <w:rsid w:val="008D6B1B"/>
    <w:rsid w:val="008D79F2"/>
    <w:rsid w:val="008E2274"/>
    <w:rsid w:val="008E2654"/>
    <w:rsid w:val="008E27C4"/>
    <w:rsid w:val="008E3B5E"/>
    <w:rsid w:val="008E733B"/>
    <w:rsid w:val="008E7CA1"/>
    <w:rsid w:val="008F103D"/>
    <w:rsid w:val="008F302E"/>
    <w:rsid w:val="008F760D"/>
    <w:rsid w:val="009017B8"/>
    <w:rsid w:val="00902A87"/>
    <w:rsid w:val="009040F0"/>
    <w:rsid w:val="00906261"/>
    <w:rsid w:val="00906291"/>
    <w:rsid w:val="009063B2"/>
    <w:rsid w:val="00906F4F"/>
    <w:rsid w:val="00907592"/>
    <w:rsid w:val="00910046"/>
    <w:rsid w:val="00912CDA"/>
    <w:rsid w:val="00912DED"/>
    <w:rsid w:val="00921CA1"/>
    <w:rsid w:val="009226D8"/>
    <w:rsid w:val="009227F1"/>
    <w:rsid w:val="00923A15"/>
    <w:rsid w:val="00924E97"/>
    <w:rsid w:val="00924F64"/>
    <w:rsid w:val="00930FEC"/>
    <w:rsid w:val="00931E8E"/>
    <w:rsid w:val="00931F6F"/>
    <w:rsid w:val="00934236"/>
    <w:rsid w:val="00935A04"/>
    <w:rsid w:val="00935A51"/>
    <w:rsid w:val="00937766"/>
    <w:rsid w:val="0094057C"/>
    <w:rsid w:val="00942BF2"/>
    <w:rsid w:val="00945813"/>
    <w:rsid w:val="00945B0F"/>
    <w:rsid w:val="00947793"/>
    <w:rsid w:val="0095137F"/>
    <w:rsid w:val="009606C3"/>
    <w:rsid w:val="0096119D"/>
    <w:rsid w:val="00963052"/>
    <w:rsid w:val="00964D9A"/>
    <w:rsid w:val="0096563B"/>
    <w:rsid w:val="009666A7"/>
    <w:rsid w:val="0097043E"/>
    <w:rsid w:val="00972513"/>
    <w:rsid w:val="0097285E"/>
    <w:rsid w:val="00975F13"/>
    <w:rsid w:val="009771C4"/>
    <w:rsid w:val="00980BBF"/>
    <w:rsid w:val="00982AE4"/>
    <w:rsid w:val="00982BC7"/>
    <w:rsid w:val="00982D55"/>
    <w:rsid w:val="00990D3B"/>
    <w:rsid w:val="00991C64"/>
    <w:rsid w:val="00991FA1"/>
    <w:rsid w:val="00993614"/>
    <w:rsid w:val="00993DD6"/>
    <w:rsid w:val="0099468C"/>
    <w:rsid w:val="00994F53"/>
    <w:rsid w:val="00997CD2"/>
    <w:rsid w:val="009A5535"/>
    <w:rsid w:val="009A5B00"/>
    <w:rsid w:val="009A751E"/>
    <w:rsid w:val="009B1584"/>
    <w:rsid w:val="009B19BF"/>
    <w:rsid w:val="009B1B76"/>
    <w:rsid w:val="009B2E54"/>
    <w:rsid w:val="009B38D7"/>
    <w:rsid w:val="009B55DD"/>
    <w:rsid w:val="009C47AF"/>
    <w:rsid w:val="009C70FB"/>
    <w:rsid w:val="009D1166"/>
    <w:rsid w:val="009D26F0"/>
    <w:rsid w:val="009D3A87"/>
    <w:rsid w:val="009D6AC9"/>
    <w:rsid w:val="009E398F"/>
    <w:rsid w:val="009E478A"/>
    <w:rsid w:val="009E5B6A"/>
    <w:rsid w:val="009E7713"/>
    <w:rsid w:val="009F45D0"/>
    <w:rsid w:val="009F5811"/>
    <w:rsid w:val="009F5BE0"/>
    <w:rsid w:val="009F79B0"/>
    <w:rsid w:val="00A04EB6"/>
    <w:rsid w:val="00A06189"/>
    <w:rsid w:val="00A12310"/>
    <w:rsid w:val="00A14D34"/>
    <w:rsid w:val="00A16397"/>
    <w:rsid w:val="00A173F6"/>
    <w:rsid w:val="00A17944"/>
    <w:rsid w:val="00A20699"/>
    <w:rsid w:val="00A20EA6"/>
    <w:rsid w:val="00A24ACA"/>
    <w:rsid w:val="00A262E3"/>
    <w:rsid w:val="00A2726F"/>
    <w:rsid w:val="00A31FEB"/>
    <w:rsid w:val="00A320DF"/>
    <w:rsid w:val="00A337F1"/>
    <w:rsid w:val="00A44E19"/>
    <w:rsid w:val="00A45C64"/>
    <w:rsid w:val="00A47091"/>
    <w:rsid w:val="00A5185E"/>
    <w:rsid w:val="00A52629"/>
    <w:rsid w:val="00A53468"/>
    <w:rsid w:val="00A535FB"/>
    <w:rsid w:val="00A56862"/>
    <w:rsid w:val="00A56FC5"/>
    <w:rsid w:val="00A6376D"/>
    <w:rsid w:val="00A65468"/>
    <w:rsid w:val="00A677BE"/>
    <w:rsid w:val="00A70951"/>
    <w:rsid w:val="00A70F98"/>
    <w:rsid w:val="00A76534"/>
    <w:rsid w:val="00A767C6"/>
    <w:rsid w:val="00A76C0D"/>
    <w:rsid w:val="00A80B71"/>
    <w:rsid w:val="00A86C92"/>
    <w:rsid w:val="00A8728C"/>
    <w:rsid w:val="00A903D2"/>
    <w:rsid w:val="00A90A86"/>
    <w:rsid w:val="00A924C9"/>
    <w:rsid w:val="00A93DC0"/>
    <w:rsid w:val="00A95104"/>
    <w:rsid w:val="00A95821"/>
    <w:rsid w:val="00A95890"/>
    <w:rsid w:val="00A975E9"/>
    <w:rsid w:val="00AA04B1"/>
    <w:rsid w:val="00AA1D78"/>
    <w:rsid w:val="00AA3E67"/>
    <w:rsid w:val="00AA43C3"/>
    <w:rsid w:val="00AA4482"/>
    <w:rsid w:val="00AA4F0C"/>
    <w:rsid w:val="00AB18C7"/>
    <w:rsid w:val="00AB3033"/>
    <w:rsid w:val="00AB5373"/>
    <w:rsid w:val="00AB6D02"/>
    <w:rsid w:val="00AC3B24"/>
    <w:rsid w:val="00AC3B3E"/>
    <w:rsid w:val="00AC59B0"/>
    <w:rsid w:val="00AC6E06"/>
    <w:rsid w:val="00AD0187"/>
    <w:rsid w:val="00AD057C"/>
    <w:rsid w:val="00AD16C7"/>
    <w:rsid w:val="00AD1D5C"/>
    <w:rsid w:val="00AD2805"/>
    <w:rsid w:val="00AD716F"/>
    <w:rsid w:val="00AD7D59"/>
    <w:rsid w:val="00AE044A"/>
    <w:rsid w:val="00AE5267"/>
    <w:rsid w:val="00AE6317"/>
    <w:rsid w:val="00AE6893"/>
    <w:rsid w:val="00AE68AD"/>
    <w:rsid w:val="00AF13D2"/>
    <w:rsid w:val="00AF441E"/>
    <w:rsid w:val="00AF4678"/>
    <w:rsid w:val="00AF6A1C"/>
    <w:rsid w:val="00AF6A86"/>
    <w:rsid w:val="00B11FAA"/>
    <w:rsid w:val="00B13FCA"/>
    <w:rsid w:val="00B1465C"/>
    <w:rsid w:val="00B149A4"/>
    <w:rsid w:val="00B178AB"/>
    <w:rsid w:val="00B200C4"/>
    <w:rsid w:val="00B2042B"/>
    <w:rsid w:val="00B234A8"/>
    <w:rsid w:val="00B23C05"/>
    <w:rsid w:val="00B252C0"/>
    <w:rsid w:val="00B26B7A"/>
    <w:rsid w:val="00B333F1"/>
    <w:rsid w:val="00B36B5B"/>
    <w:rsid w:val="00B411E6"/>
    <w:rsid w:val="00B41BA8"/>
    <w:rsid w:val="00B41D0A"/>
    <w:rsid w:val="00B42E49"/>
    <w:rsid w:val="00B46C9E"/>
    <w:rsid w:val="00B46D09"/>
    <w:rsid w:val="00B50524"/>
    <w:rsid w:val="00B50E42"/>
    <w:rsid w:val="00B525A5"/>
    <w:rsid w:val="00B62F89"/>
    <w:rsid w:val="00B668FC"/>
    <w:rsid w:val="00B6756F"/>
    <w:rsid w:val="00B70220"/>
    <w:rsid w:val="00B70983"/>
    <w:rsid w:val="00B70FA9"/>
    <w:rsid w:val="00B71E29"/>
    <w:rsid w:val="00B7218F"/>
    <w:rsid w:val="00B731DA"/>
    <w:rsid w:val="00B755C5"/>
    <w:rsid w:val="00B75745"/>
    <w:rsid w:val="00B77A14"/>
    <w:rsid w:val="00B82396"/>
    <w:rsid w:val="00B826EE"/>
    <w:rsid w:val="00B830F3"/>
    <w:rsid w:val="00B83D40"/>
    <w:rsid w:val="00B83D4F"/>
    <w:rsid w:val="00B86465"/>
    <w:rsid w:val="00B95CD9"/>
    <w:rsid w:val="00B965D1"/>
    <w:rsid w:val="00B96BD7"/>
    <w:rsid w:val="00BA23C8"/>
    <w:rsid w:val="00BA406A"/>
    <w:rsid w:val="00BB3204"/>
    <w:rsid w:val="00BB35D6"/>
    <w:rsid w:val="00BB7016"/>
    <w:rsid w:val="00BB7EC4"/>
    <w:rsid w:val="00BC0DAE"/>
    <w:rsid w:val="00BC13B4"/>
    <w:rsid w:val="00BC2F00"/>
    <w:rsid w:val="00BC2FAF"/>
    <w:rsid w:val="00BC7722"/>
    <w:rsid w:val="00BD41E5"/>
    <w:rsid w:val="00BD6017"/>
    <w:rsid w:val="00BE2DB1"/>
    <w:rsid w:val="00BE5C1F"/>
    <w:rsid w:val="00BE6746"/>
    <w:rsid w:val="00BE6824"/>
    <w:rsid w:val="00BE6B8F"/>
    <w:rsid w:val="00BF07DE"/>
    <w:rsid w:val="00BF30F1"/>
    <w:rsid w:val="00BF52FB"/>
    <w:rsid w:val="00BF6940"/>
    <w:rsid w:val="00BF701F"/>
    <w:rsid w:val="00C025CC"/>
    <w:rsid w:val="00C068A0"/>
    <w:rsid w:val="00C0696A"/>
    <w:rsid w:val="00C11E90"/>
    <w:rsid w:val="00C123FA"/>
    <w:rsid w:val="00C13C91"/>
    <w:rsid w:val="00C148E2"/>
    <w:rsid w:val="00C14E22"/>
    <w:rsid w:val="00C150AB"/>
    <w:rsid w:val="00C15BBD"/>
    <w:rsid w:val="00C20E6F"/>
    <w:rsid w:val="00C21807"/>
    <w:rsid w:val="00C226E8"/>
    <w:rsid w:val="00C22E4E"/>
    <w:rsid w:val="00C24098"/>
    <w:rsid w:val="00C30A59"/>
    <w:rsid w:val="00C3523F"/>
    <w:rsid w:val="00C41413"/>
    <w:rsid w:val="00C438DE"/>
    <w:rsid w:val="00C43ACB"/>
    <w:rsid w:val="00C45676"/>
    <w:rsid w:val="00C4607E"/>
    <w:rsid w:val="00C47E92"/>
    <w:rsid w:val="00C51AE8"/>
    <w:rsid w:val="00C555CC"/>
    <w:rsid w:val="00C55D9C"/>
    <w:rsid w:val="00C60852"/>
    <w:rsid w:val="00C64DF7"/>
    <w:rsid w:val="00C65F52"/>
    <w:rsid w:val="00C711C8"/>
    <w:rsid w:val="00C72F05"/>
    <w:rsid w:val="00C73F17"/>
    <w:rsid w:val="00C73F23"/>
    <w:rsid w:val="00C764C0"/>
    <w:rsid w:val="00C76F87"/>
    <w:rsid w:val="00C81B98"/>
    <w:rsid w:val="00C8241B"/>
    <w:rsid w:val="00C831B4"/>
    <w:rsid w:val="00C83C14"/>
    <w:rsid w:val="00C83E67"/>
    <w:rsid w:val="00C850E9"/>
    <w:rsid w:val="00C856B4"/>
    <w:rsid w:val="00C916ED"/>
    <w:rsid w:val="00C91C6A"/>
    <w:rsid w:val="00C91E41"/>
    <w:rsid w:val="00CA30AB"/>
    <w:rsid w:val="00CA63D6"/>
    <w:rsid w:val="00CA64B1"/>
    <w:rsid w:val="00CA730F"/>
    <w:rsid w:val="00CA7D50"/>
    <w:rsid w:val="00CB0404"/>
    <w:rsid w:val="00CB0E4B"/>
    <w:rsid w:val="00CB20B1"/>
    <w:rsid w:val="00CB3516"/>
    <w:rsid w:val="00CB40CD"/>
    <w:rsid w:val="00CB6895"/>
    <w:rsid w:val="00CB7A31"/>
    <w:rsid w:val="00CB7CA6"/>
    <w:rsid w:val="00CC1197"/>
    <w:rsid w:val="00CC4982"/>
    <w:rsid w:val="00CC6509"/>
    <w:rsid w:val="00CC6FCD"/>
    <w:rsid w:val="00CD5A87"/>
    <w:rsid w:val="00CE05A7"/>
    <w:rsid w:val="00CE19AA"/>
    <w:rsid w:val="00CE247E"/>
    <w:rsid w:val="00CE74AC"/>
    <w:rsid w:val="00CF111B"/>
    <w:rsid w:val="00CF13F5"/>
    <w:rsid w:val="00CF5EEB"/>
    <w:rsid w:val="00CF634C"/>
    <w:rsid w:val="00CF70D8"/>
    <w:rsid w:val="00CF7985"/>
    <w:rsid w:val="00D0055C"/>
    <w:rsid w:val="00D03709"/>
    <w:rsid w:val="00D04F21"/>
    <w:rsid w:val="00D052DE"/>
    <w:rsid w:val="00D0735C"/>
    <w:rsid w:val="00D12180"/>
    <w:rsid w:val="00D179B3"/>
    <w:rsid w:val="00D24969"/>
    <w:rsid w:val="00D25E53"/>
    <w:rsid w:val="00D2753E"/>
    <w:rsid w:val="00D30332"/>
    <w:rsid w:val="00D30629"/>
    <w:rsid w:val="00D32CFA"/>
    <w:rsid w:val="00D338E6"/>
    <w:rsid w:val="00D35BFF"/>
    <w:rsid w:val="00D36182"/>
    <w:rsid w:val="00D363B3"/>
    <w:rsid w:val="00D408F5"/>
    <w:rsid w:val="00D4294B"/>
    <w:rsid w:val="00D4641C"/>
    <w:rsid w:val="00D46A47"/>
    <w:rsid w:val="00D47107"/>
    <w:rsid w:val="00D522E8"/>
    <w:rsid w:val="00D52D5D"/>
    <w:rsid w:val="00D53DB2"/>
    <w:rsid w:val="00D547AA"/>
    <w:rsid w:val="00D5629D"/>
    <w:rsid w:val="00D60ADD"/>
    <w:rsid w:val="00D60E59"/>
    <w:rsid w:val="00D618E3"/>
    <w:rsid w:val="00D62736"/>
    <w:rsid w:val="00D63370"/>
    <w:rsid w:val="00D63C02"/>
    <w:rsid w:val="00D6406A"/>
    <w:rsid w:val="00D65E22"/>
    <w:rsid w:val="00D674FB"/>
    <w:rsid w:val="00D70D20"/>
    <w:rsid w:val="00D72A8B"/>
    <w:rsid w:val="00D72D3B"/>
    <w:rsid w:val="00D72F6D"/>
    <w:rsid w:val="00D74737"/>
    <w:rsid w:val="00D748F8"/>
    <w:rsid w:val="00D76534"/>
    <w:rsid w:val="00D7683D"/>
    <w:rsid w:val="00D87997"/>
    <w:rsid w:val="00D87C81"/>
    <w:rsid w:val="00D924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D7EFF"/>
    <w:rsid w:val="00DE0D68"/>
    <w:rsid w:val="00DE3B0D"/>
    <w:rsid w:val="00DE5E77"/>
    <w:rsid w:val="00DE6D41"/>
    <w:rsid w:val="00DE754D"/>
    <w:rsid w:val="00DE78A8"/>
    <w:rsid w:val="00DF2A38"/>
    <w:rsid w:val="00DF4EE1"/>
    <w:rsid w:val="00DF4EE6"/>
    <w:rsid w:val="00DF5971"/>
    <w:rsid w:val="00DF7275"/>
    <w:rsid w:val="00DF7E63"/>
    <w:rsid w:val="00E03541"/>
    <w:rsid w:val="00E03C32"/>
    <w:rsid w:val="00E079EB"/>
    <w:rsid w:val="00E07EA9"/>
    <w:rsid w:val="00E07FF4"/>
    <w:rsid w:val="00E100C5"/>
    <w:rsid w:val="00E1024D"/>
    <w:rsid w:val="00E107F2"/>
    <w:rsid w:val="00E15C74"/>
    <w:rsid w:val="00E20443"/>
    <w:rsid w:val="00E215D2"/>
    <w:rsid w:val="00E26E9B"/>
    <w:rsid w:val="00E26F2B"/>
    <w:rsid w:val="00E33491"/>
    <w:rsid w:val="00E33A02"/>
    <w:rsid w:val="00E4021B"/>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3FFC"/>
    <w:rsid w:val="00EA4736"/>
    <w:rsid w:val="00EA6E19"/>
    <w:rsid w:val="00EA7014"/>
    <w:rsid w:val="00EA7A96"/>
    <w:rsid w:val="00EB0095"/>
    <w:rsid w:val="00EB28E3"/>
    <w:rsid w:val="00EB5C28"/>
    <w:rsid w:val="00EB6174"/>
    <w:rsid w:val="00EB6213"/>
    <w:rsid w:val="00EB6360"/>
    <w:rsid w:val="00EB7329"/>
    <w:rsid w:val="00EC3ADC"/>
    <w:rsid w:val="00EC4A3F"/>
    <w:rsid w:val="00EC4B4C"/>
    <w:rsid w:val="00EC4F8B"/>
    <w:rsid w:val="00EC5A75"/>
    <w:rsid w:val="00EC5AD7"/>
    <w:rsid w:val="00EC6EB7"/>
    <w:rsid w:val="00EC7050"/>
    <w:rsid w:val="00EC7A56"/>
    <w:rsid w:val="00ED32DA"/>
    <w:rsid w:val="00ED3696"/>
    <w:rsid w:val="00ED6EAD"/>
    <w:rsid w:val="00EE4596"/>
    <w:rsid w:val="00EE67B9"/>
    <w:rsid w:val="00EF1755"/>
    <w:rsid w:val="00EF2604"/>
    <w:rsid w:val="00EF530C"/>
    <w:rsid w:val="00F0323F"/>
    <w:rsid w:val="00F05273"/>
    <w:rsid w:val="00F0550F"/>
    <w:rsid w:val="00F05E96"/>
    <w:rsid w:val="00F114BF"/>
    <w:rsid w:val="00F20E08"/>
    <w:rsid w:val="00F221AE"/>
    <w:rsid w:val="00F22C00"/>
    <w:rsid w:val="00F24C73"/>
    <w:rsid w:val="00F25176"/>
    <w:rsid w:val="00F26F9D"/>
    <w:rsid w:val="00F30D77"/>
    <w:rsid w:val="00F316A1"/>
    <w:rsid w:val="00F324CD"/>
    <w:rsid w:val="00F33398"/>
    <w:rsid w:val="00F35533"/>
    <w:rsid w:val="00F4247C"/>
    <w:rsid w:val="00F45035"/>
    <w:rsid w:val="00F478A4"/>
    <w:rsid w:val="00F54285"/>
    <w:rsid w:val="00F60453"/>
    <w:rsid w:val="00F61223"/>
    <w:rsid w:val="00F63EE8"/>
    <w:rsid w:val="00F6631E"/>
    <w:rsid w:val="00F67BC8"/>
    <w:rsid w:val="00F7046D"/>
    <w:rsid w:val="00F712D4"/>
    <w:rsid w:val="00F72AA8"/>
    <w:rsid w:val="00F73A32"/>
    <w:rsid w:val="00F74B69"/>
    <w:rsid w:val="00F77934"/>
    <w:rsid w:val="00F8050B"/>
    <w:rsid w:val="00F80C39"/>
    <w:rsid w:val="00F81792"/>
    <w:rsid w:val="00F81F41"/>
    <w:rsid w:val="00F8457F"/>
    <w:rsid w:val="00F8735B"/>
    <w:rsid w:val="00F8767F"/>
    <w:rsid w:val="00F87E68"/>
    <w:rsid w:val="00F94538"/>
    <w:rsid w:val="00F94F51"/>
    <w:rsid w:val="00F955BD"/>
    <w:rsid w:val="00FA4217"/>
    <w:rsid w:val="00FA42E6"/>
    <w:rsid w:val="00FB0CC3"/>
    <w:rsid w:val="00FB3CF4"/>
    <w:rsid w:val="00FC0320"/>
    <w:rsid w:val="00FC2B2D"/>
    <w:rsid w:val="00FC2C7D"/>
    <w:rsid w:val="00FC3101"/>
    <w:rsid w:val="00FC34A1"/>
    <w:rsid w:val="00FC618C"/>
    <w:rsid w:val="00FC768B"/>
    <w:rsid w:val="00FD274E"/>
    <w:rsid w:val="00FD2A8F"/>
    <w:rsid w:val="00FD4D8C"/>
    <w:rsid w:val="00FD7D13"/>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0"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qFormat/>
    <w:rsid w:val="00C73F17"/>
    <w:rPr>
      <w:b/>
      <w:bCs/>
    </w:rPr>
  </w:style>
  <w:style w:type="table" w:styleId="TableGrid">
    <w:name w:val="Table Grid"/>
    <w:basedOn w:val="TableNormal"/>
    <w:uiPriority w:val="5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styleId="ListParagraph">
    <w:name w:val="List Paragraph"/>
    <w:basedOn w:val="Normal"/>
    <w:uiPriority w:val="34"/>
    <w:qFormat/>
    <w:rsid w:val="00870839"/>
    <w:pPr>
      <w:ind w:left="720"/>
      <w:contextualSpacing/>
    </w:pPr>
    <w:rPr>
      <w:rFonts w:ascii="Times New Roman" w:eastAsia="Times New Roman" w:hAnsi="Times New Roman" w:cs="Times New Roman"/>
      <w:lang w:val="ro-RO" w:eastAsia="ro-RO" w:bidi="ar-SA"/>
    </w:rPr>
  </w:style>
  <w:style w:type="table" w:customStyle="1" w:styleId="TableGrid1">
    <w:name w:val="Table Grid1"/>
    <w:basedOn w:val="TableNormal"/>
    <w:next w:val="TableGrid"/>
    <w:uiPriority w:val="59"/>
    <w:rsid w:val="006102C8"/>
    <w:pPr>
      <w:spacing w:after="0" w:line="240" w:lineRule="auto"/>
    </w:pPr>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0"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styleId="ListParagraph">
    <w:name w:val="List Paragraph"/>
    <w:basedOn w:val="Normal"/>
    <w:uiPriority w:val="34"/>
    <w:qFormat/>
    <w:rsid w:val="00870839"/>
    <w:pPr>
      <w:ind w:left="720"/>
      <w:contextualSpacing/>
    </w:pPr>
    <w:rPr>
      <w:rFonts w:ascii="Times New Roman" w:eastAsia="Times New Roman" w:hAnsi="Times New Roman" w:cs="Times New Roman"/>
      <w:lang w:val="ro-RO" w:eastAsia="ro-RO" w:bidi="ar-SA"/>
    </w:rPr>
  </w:style>
  <w:style w:type="table" w:customStyle="1" w:styleId="TableGrid1">
    <w:name w:val="Table Grid1"/>
    <w:basedOn w:val="TableNormal"/>
    <w:next w:val="TableGrid"/>
    <w:uiPriority w:val="59"/>
    <w:rsid w:val="006102C8"/>
    <w:pPr>
      <w:spacing w:after="0" w:line="240" w:lineRule="auto"/>
    </w:pPr>
    <w:rPr>
      <w:rFonts w:eastAsia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86E12-0305-4A81-8C51-ADE3D1AC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2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2</cp:revision>
  <cp:lastPrinted>2018-02-01T08:36:00Z</cp:lastPrinted>
  <dcterms:created xsi:type="dcterms:W3CDTF">2018-02-01T08:46:00Z</dcterms:created>
  <dcterms:modified xsi:type="dcterms:W3CDTF">2018-0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